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3023" w14:textId="22377357" w:rsidR="00575635" w:rsidRPr="00157513" w:rsidRDefault="000636C9" w:rsidP="000636C9">
      <w:pPr>
        <w:spacing w:before="480" w:after="0" w:line="23" w:lineRule="atLeast"/>
        <w:ind w:left="5664" w:firstLine="708"/>
        <w:jc w:val="center"/>
        <w:rPr>
          <w:rFonts w:ascii="Segoe UI Light" w:hAnsi="Segoe UI Light" w:cs="Segoe UI Light"/>
          <w:bCs/>
        </w:rPr>
      </w:pPr>
      <w:r w:rsidRPr="004B7E6F">
        <w:rPr>
          <w:rFonts w:ascii="Segoe UI Light" w:eastAsia="Calibri" w:hAnsi="Segoe UI Light" w:cs="Segoe UI Light"/>
          <w:bCs/>
          <w:noProof/>
        </w:rPr>
        <w:drawing>
          <wp:anchor distT="0" distB="0" distL="114300" distR="114300" simplePos="0" relativeHeight="251658240" behindDoc="0" locked="0" layoutInCell="1" allowOverlap="1" wp14:anchorId="442E361E" wp14:editId="4AAC45D5">
            <wp:simplePos x="0" y="0"/>
            <wp:positionH relativeFrom="margin">
              <wp:posOffset>-276225</wp:posOffset>
            </wp:positionH>
            <wp:positionV relativeFrom="paragraph">
              <wp:posOffset>312420</wp:posOffset>
            </wp:positionV>
            <wp:extent cx="1095375" cy="1423035"/>
            <wp:effectExtent l="0" t="0" r="9525" b="571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7513">
        <w:rPr>
          <w:rFonts w:ascii="Segoe UI Light" w:hAnsi="Segoe UI Light" w:cs="Segoe UI Light"/>
          <w:bCs/>
        </w:rPr>
        <w:t>Ikt</w:t>
      </w:r>
      <w:proofErr w:type="spellEnd"/>
      <w:r w:rsidRPr="00157513">
        <w:rPr>
          <w:rFonts w:ascii="Segoe UI Light" w:hAnsi="Segoe UI Light" w:cs="Segoe UI Light"/>
          <w:bCs/>
        </w:rPr>
        <w:t>. sz.:</w:t>
      </w:r>
      <w:r w:rsidR="006534D4" w:rsidRPr="00157513">
        <w:rPr>
          <w:rFonts w:ascii="Segoe UI Light" w:hAnsi="Segoe UI Light" w:cs="Segoe UI Light"/>
          <w:bCs/>
        </w:rPr>
        <w:t xml:space="preserve"> </w:t>
      </w:r>
      <w:r w:rsidR="006534D4" w:rsidRPr="00C63DDD">
        <w:rPr>
          <w:rFonts w:ascii="Segoe UI Light" w:hAnsi="Segoe UI Light" w:cs="Segoe UI Light"/>
          <w:bCs/>
        </w:rPr>
        <w:t>JSZI/</w:t>
      </w:r>
      <w:r w:rsidR="006534D4" w:rsidRPr="004B7E6F">
        <w:rPr>
          <w:rFonts w:ascii="Segoe UI Light" w:hAnsi="Segoe UI Light" w:cs="Segoe UI Light"/>
          <w:bCs/>
          <w:highlight w:val="yellow"/>
        </w:rPr>
        <w:t>…………</w:t>
      </w:r>
      <w:r w:rsidR="006534D4" w:rsidRPr="00C63DDD">
        <w:rPr>
          <w:rFonts w:ascii="Segoe UI Light" w:hAnsi="Segoe UI Light" w:cs="Segoe UI Light"/>
          <w:bCs/>
        </w:rPr>
        <w:t>/2024</w:t>
      </w:r>
    </w:p>
    <w:p w14:paraId="55A05ACF" w14:textId="268FBCE5" w:rsidR="00575635" w:rsidRPr="00157513" w:rsidRDefault="00575635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3F404C03" w14:textId="20B0F751" w:rsidR="00575635" w:rsidRPr="00157513" w:rsidRDefault="00575635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400CAB4D" w14:textId="77777777" w:rsidR="00575635" w:rsidRPr="00157513" w:rsidRDefault="00575635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44D311D2" w14:textId="77777777" w:rsidR="000636C9" w:rsidRPr="00157513" w:rsidRDefault="000636C9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  <w:highlight w:val="yellow"/>
        </w:rPr>
      </w:pPr>
    </w:p>
    <w:p w14:paraId="1A8307D4" w14:textId="77777777" w:rsidR="000636C9" w:rsidRPr="00157513" w:rsidRDefault="000636C9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  <w:highlight w:val="yellow"/>
        </w:rPr>
      </w:pPr>
    </w:p>
    <w:p w14:paraId="46CF068E" w14:textId="77777777" w:rsidR="000636C9" w:rsidRPr="00157513" w:rsidRDefault="000636C9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  <w:highlight w:val="yellow"/>
        </w:rPr>
      </w:pPr>
    </w:p>
    <w:p w14:paraId="1EB742FA" w14:textId="3CD0D45B" w:rsidR="0056123E" w:rsidRPr="00157513" w:rsidRDefault="0088770E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  <w:r w:rsidRPr="00157513">
        <w:rPr>
          <w:rFonts w:ascii="Segoe UI Light" w:hAnsi="Segoe UI Light" w:cs="Segoe UI Light"/>
          <w:b/>
          <w:sz w:val="28"/>
          <w:szCs w:val="28"/>
          <w:highlight w:val="yellow"/>
        </w:rPr>
        <w:t>…</w:t>
      </w:r>
      <w:r w:rsidR="003A6BD3" w:rsidRPr="00157513">
        <w:rPr>
          <w:rFonts w:ascii="Segoe UI Light" w:hAnsi="Segoe UI Light" w:cs="Segoe UI Light"/>
          <w:b/>
          <w:sz w:val="28"/>
          <w:szCs w:val="28"/>
        </w:rPr>
        <w:t>/</w:t>
      </w:r>
      <w:r w:rsidR="00C7463D" w:rsidRPr="00157513">
        <w:rPr>
          <w:rFonts w:ascii="Segoe UI Light" w:hAnsi="Segoe UI Light" w:cs="Segoe UI Light"/>
          <w:b/>
          <w:sz w:val="28"/>
          <w:szCs w:val="28"/>
        </w:rPr>
        <w:t>2024</w:t>
      </w:r>
      <w:r w:rsidR="003A6BD3" w:rsidRPr="00157513">
        <w:rPr>
          <w:rFonts w:ascii="Segoe UI Light" w:hAnsi="Segoe UI Light" w:cs="Segoe UI Light"/>
          <w:b/>
          <w:sz w:val="28"/>
          <w:szCs w:val="28"/>
        </w:rPr>
        <w:t>. (</w:t>
      </w:r>
      <w:r w:rsidR="00FE622A" w:rsidRPr="00157513">
        <w:rPr>
          <w:rFonts w:ascii="Segoe UI Light" w:hAnsi="Segoe UI Light" w:cs="Segoe UI Light"/>
          <w:b/>
          <w:sz w:val="28"/>
          <w:szCs w:val="28"/>
        </w:rPr>
        <w:t xml:space="preserve">I. </w:t>
      </w:r>
      <w:r w:rsidR="005174DD" w:rsidRPr="00157513">
        <w:rPr>
          <w:rFonts w:ascii="Segoe UI Light" w:hAnsi="Segoe UI Light" w:cs="Segoe UI Light"/>
          <w:b/>
          <w:sz w:val="28"/>
          <w:szCs w:val="28"/>
          <w:highlight w:val="yellow"/>
        </w:rPr>
        <w:t>…</w:t>
      </w:r>
      <w:r w:rsidR="003A6BD3" w:rsidRPr="00157513">
        <w:rPr>
          <w:rFonts w:ascii="Segoe UI Light" w:hAnsi="Segoe UI Light" w:cs="Segoe UI Light"/>
          <w:b/>
          <w:sz w:val="28"/>
          <w:szCs w:val="28"/>
        </w:rPr>
        <w:t>)</w:t>
      </w:r>
      <w:r w:rsidR="00BF10CA" w:rsidRPr="00157513">
        <w:rPr>
          <w:rFonts w:ascii="Segoe UI Light" w:hAnsi="Segoe UI Light" w:cs="Segoe UI Light"/>
          <w:b/>
          <w:sz w:val="28"/>
          <w:szCs w:val="28"/>
        </w:rPr>
        <w:t xml:space="preserve"> </w:t>
      </w:r>
      <w:r w:rsidR="0056123E" w:rsidRPr="00157513">
        <w:rPr>
          <w:rFonts w:ascii="Segoe UI Light" w:hAnsi="Segoe UI Light" w:cs="Segoe UI Light"/>
          <w:b/>
          <w:sz w:val="28"/>
          <w:szCs w:val="28"/>
        </w:rPr>
        <w:t>rektori utasítás</w:t>
      </w:r>
    </w:p>
    <w:p w14:paraId="77913527" w14:textId="21D6B112" w:rsidR="0056123E" w:rsidRPr="00157513" w:rsidRDefault="00272A6A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  <w:r w:rsidRPr="00157513">
        <w:rPr>
          <w:rFonts w:ascii="Segoe UI Light" w:hAnsi="Segoe UI Light" w:cs="Segoe UI Light"/>
          <w:b/>
          <w:sz w:val="28"/>
          <w:szCs w:val="28"/>
        </w:rPr>
        <w:t>a</w:t>
      </w:r>
      <w:r w:rsidR="00D74287" w:rsidRPr="00157513">
        <w:rPr>
          <w:rFonts w:ascii="Segoe UI Light" w:hAnsi="Segoe UI Light" w:cs="Segoe UI Light"/>
          <w:b/>
          <w:sz w:val="28"/>
          <w:szCs w:val="28"/>
        </w:rPr>
        <w:t xml:space="preserve"> Budapesti Gazdasági </w:t>
      </w:r>
      <w:r w:rsidR="00265C9A" w:rsidRPr="00157513">
        <w:rPr>
          <w:rFonts w:ascii="Segoe UI Light" w:hAnsi="Segoe UI Light" w:cs="Segoe UI Light"/>
          <w:b/>
          <w:sz w:val="28"/>
          <w:szCs w:val="28"/>
        </w:rPr>
        <w:t>Egyetem</w:t>
      </w:r>
      <w:r w:rsidR="001971C5" w:rsidRPr="00157513">
        <w:rPr>
          <w:rFonts w:ascii="Segoe UI Light" w:hAnsi="Segoe UI Light" w:cs="Segoe UI Light"/>
          <w:b/>
          <w:sz w:val="28"/>
          <w:szCs w:val="28"/>
        </w:rPr>
        <w:t>en a kollégiumi felvételi eljárás</w:t>
      </w:r>
      <w:r w:rsidR="007D4561" w:rsidRPr="00157513">
        <w:rPr>
          <w:rFonts w:ascii="Segoe UI Light" w:hAnsi="Segoe UI Light" w:cs="Segoe UI Light"/>
          <w:b/>
          <w:sz w:val="28"/>
          <w:szCs w:val="28"/>
        </w:rPr>
        <w:t>rendjéről</w:t>
      </w:r>
    </w:p>
    <w:p w14:paraId="0DADFF36" w14:textId="326F6B9E" w:rsidR="002C27A3" w:rsidRPr="00157513" w:rsidRDefault="002C27A3" w:rsidP="3A7C30DD">
      <w:pPr>
        <w:spacing w:before="480" w:after="0" w:line="23" w:lineRule="atLeast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14:paraId="4DF9242D" w14:textId="69EDA19F" w:rsidR="000F337A" w:rsidRPr="00157513" w:rsidRDefault="000F337A" w:rsidP="3A7C30DD">
      <w:pPr>
        <w:spacing w:before="480" w:after="0" w:line="23" w:lineRule="atLeast"/>
        <w:jc w:val="center"/>
        <w:rPr>
          <w:rFonts w:ascii="Segoe UI Light" w:hAnsi="Segoe UI Light" w:cs="Segoe UI Light"/>
          <w:b/>
          <w:bCs/>
          <w:sz w:val="28"/>
          <w:szCs w:val="28"/>
        </w:rPr>
      </w:pPr>
    </w:p>
    <w:p w14:paraId="28478435" w14:textId="77777777" w:rsidR="00BF10CA" w:rsidRPr="00157513" w:rsidRDefault="00BF10CA" w:rsidP="008A77F3">
      <w:pPr>
        <w:spacing w:before="480" w:after="0" w:line="23" w:lineRule="atLeast"/>
        <w:jc w:val="center"/>
        <w:rPr>
          <w:rFonts w:ascii="Segoe UI Light" w:hAnsi="Segoe UI Light" w:cs="Segoe UI Light"/>
          <w:b/>
          <w:sz w:val="28"/>
          <w:szCs w:val="28"/>
        </w:rPr>
      </w:pPr>
    </w:p>
    <w:p w14:paraId="071D6E29" w14:textId="77777777" w:rsidR="00AC5E2F" w:rsidRPr="00157513" w:rsidRDefault="00AC5E2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200FBBC8" w14:textId="77777777" w:rsidR="00AC5E2F" w:rsidRPr="00157513" w:rsidRDefault="00AC5E2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1D8BD8A3" w14:textId="77777777" w:rsidR="00AC5E2F" w:rsidRPr="00157513" w:rsidRDefault="00AC5E2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177CC3E0" w14:textId="77777777" w:rsidR="00AC5E2F" w:rsidRDefault="00AC5E2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7C680AB9" w14:textId="77777777" w:rsidR="006F6D9B" w:rsidRDefault="006F6D9B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1604895E" w14:textId="77777777" w:rsidR="006F6D9B" w:rsidRPr="00157513" w:rsidRDefault="006F6D9B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</w:p>
    <w:p w14:paraId="7013EB7A" w14:textId="15071684" w:rsidR="003E59EF" w:rsidRPr="00157513" w:rsidRDefault="003E59EF" w:rsidP="008A77F3">
      <w:pPr>
        <w:spacing w:line="23" w:lineRule="atLeast"/>
        <w:jc w:val="center"/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</w:pPr>
      <w:r w:rsidRPr="00157513"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  <w:t xml:space="preserve">Budapest, </w:t>
      </w:r>
      <w:r w:rsidR="00451441" w:rsidRPr="00157513"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  <w:t>2024</w:t>
      </w:r>
      <w:r w:rsidR="00D65DF2" w:rsidRPr="00157513">
        <w:rPr>
          <w:rFonts w:ascii="Segoe UI Light" w:eastAsia="Times New Roman" w:hAnsi="Segoe UI Light" w:cs="Segoe UI Light"/>
          <w:b/>
          <w:sz w:val="24"/>
          <w:szCs w:val="24"/>
          <w:lang w:eastAsia="hu-HU"/>
        </w:rPr>
        <w:t>.</w:t>
      </w:r>
    </w:p>
    <w:p w14:paraId="498BDF0E" w14:textId="6F8D078B" w:rsidR="00D13FE7" w:rsidRPr="00157513" w:rsidRDefault="00D13FE7" w:rsidP="008A77F3">
      <w:pPr>
        <w:spacing w:line="23" w:lineRule="atLeast"/>
        <w:jc w:val="center"/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sectPr w:rsidR="00D13FE7" w:rsidRPr="00157513" w:rsidSect="00D13FE7"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/>
          <w:pgMar w:top="993" w:right="1417" w:bottom="1276" w:left="1417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299"/>
        </w:sectPr>
      </w:pPr>
      <w:r w:rsidRPr="00157513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 xml:space="preserve">(Hatályos: </w:t>
      </w:r>
      <w:r w:rsidR="00451441" w:rsidRPr="00157513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>2024</w:t>
      </w:r>
      <w:r w:rsidR="0088770E" w:rsidRPr="00157513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 xml:space="preserve">. </w:t>
      </w:r>
      <w:r w:rsidR="00F86C39" w:rsidRPr="00157513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 xml:space="preserve"> </w:t>
      </w:r>
      <w:r w:rsidR="005174DD" w:rsidRPr="00157513">
        <w:rPr>
          <w:rFonts w:ascii="Segoe UI Light" w:eastAsia="Times New Roman" w:hAnsi="Segoe UI Light" w:cs="Segoe UI Light"/>
          <w:bCs/>
          <w:sz w:val="20"/>
          <w:szCs w:val="20"/>
          <w:highlight w:val="yellow"/>
          <w:lang w:eastAsia="hu-HU"/>
        </w:rPr>
        <w:t>…</w:t>
      </w:r>
      <w:r w:rsidR="00F86C39" w:rsidRPr="00157513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 xml:space="preserve"> </w:t>
      </w:r>
      <w:r w:rsidRPr="00157513">
        <w:rPr>
          <w:rFonts w:ascii="Segoe UI Light" w:eastAsia="Times New Roman" w:hAnsi="Segoe UI Light" w:cs="Segoe UI Light"/>
          <w:bCs/>
          <w:sz w:val="20"/>
          <w:szCs w:val="20"/>
          <w:lang w:eastAsia="hu-HU"/>
        </w:rPr>
        <w:t>napjától)</w:t>
      </w:r>
    </w:p>
    <w:p w14:paraId="58B2A91D" w14:textId="77777777" w:rsidR="00D65DF2" w:rsidRPr="00157513" w:rsidRDefault="00D65DF2" w:rsidP="00D65DF2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157513">
        <w:rPr>
          <w:rFonts w:ascii="Segoe UI Light" w:hAnsi="Segoe UI Light" w:cs="Segoe UI Light"/>
          <w:b/>
          <w:bCs/>
        </w:rPr>
        <w:lastRenderedPageBreak/>
        <w:t>MÓDOSÍTÁSOK NYILVÁNTARTÁSA</w:t>
      </w:r>
    </w:p>
    <w:p w14:paraId="590E96C6" w14:textId="77777777" w:rsidR="00D65DF2" w:rsidRPr="00157513" w:rsidRDefault="00D65DF2" w:rsidP="00D65DF2">
      <w:pPr>
        <w:spacing w:after="0" w:line="240" w:lineRule="auto"/>
        <w:jc w:val="center"/>
        <w:rPr>
          <w:rFonts w:ascii="Segoe UI Light" w:hAnsi="Segoe UI Light" w:cs="Segoe UI Light"/>
        </w:rPr>
      </w:pPr>
    </w:p>
    <w:tbl>
      <w:tblPr>
        <w:tblW w:w="8994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536"/>
        <w:gridCol w:w="1672"/>
        <w:gridCol w:w="4336"/>
      </w:tblGrid>
      <w:tr w:rsidR="00D65DF2" w:rsidRPr="00157513" w14:paraId="071681A2" w14:textId="77777777" w:rsidTr="00CE1548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FBB1095" w14:textId="77777777" w:rsidR="00D65DF2" w:rsidRPr="00157513" w:rsidRDefault="00D65DF2" w:rsidP="00CE1548">
            <w:pPr>
              <w:jc w:val="center"/>
              <w:rPr>
                <w:rFonts w:ascii="Segoe UI Light" w:hAnsi="Segoe UI Light" w:cs="Segoe UI Light"/>
              </w:rPr>
            </w:pPr>
            <w:r w:rsidRPr="00157513">
              <w:rPr>
                <w:rFonts w:ascii="Segoe UI Light" w:hAnsi="Segoe UI Light" w:cs="Segoe UI Light"/>
                <w:b/>
                <w:bCs/>
              </w:rPr>
              <w:t>Kiadás</w:t>
            </w:r>
            <w:r w:rsidRPr="00157513">
              <w:rPr>
                <w:rFonts w:ascii="Segoe UI Light" w:hAnsi="Segoe UI Light" w:cs="Segoe UI Light"/>
              </w:rPr>
              <w:br/>
            </w:r>
            <w:r w:rsidRPr="00157513">
              <w:rPr>
                <w:rFonts w:ascii="Segoe UI Light" w:hAnsi="Segoe UI Light" w:cs="Segoe UI Light"/>
                <w:b/>
                <w:bCs/>
              </w:rPr>
              <w:t>dátuma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77F81F" w14:textId="77777777" w:rsidR="00D65DF2" w:rsidRPr="00157513" w:rsidRDefault="00D65DF2" w:rsidP="00CE1548">
            <w:pPr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157513">
              <w:rPr>
                <w:rFonts w:ascii="Segoe UI Light" w:hAnsi="Segoe UI Light" w:cs="Segoe UI Light"/>
                <w:b/>
                <w:bCs/>
              </w:rPr>
              <w:t>Hatálybalépés dátuma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2376AEDB" w14:textId="77777777" w:rsidR="00D65DF2" w:rsidRPr="00157513" w:rsidRDefault="00D65DF2" w:rsidP="00CE1548">
            <w:pPr>
              <w:jc w:val="center"/>
              <w:rPr>
                <w:rFonts w:ascii="Segoe UI Light" w:hAnsi="Segoe UI Light" w:cs="Segoe UI Light"/>
              </w:rPr>
            </w:pPr>
            <w:r w:rsidRPr="00157513">
              <w:rPr>
                <w:rFonts w:ascii="Segoe UI Light" w:hAnsi="Segoe UI Light" w:cs="Segoe UI Light"/>
                <w:b/>
                <w:bCs/>
              </w:rPr>
              <w:t>Verzió szám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1B1EC920" w14:textId="77777777" w:rsidR="00D65DF2" w:rsidRPr="00157513" w:rsidRDefault="00D65DF2" w:rsidP="00CE1548">
            <w:pPr>
              <w:jc w:val="center"/>
              <w:rPr>
                <w:rFonts w:ascii="Segoe UI Light" w:hAnsi="Segoe UI Light" w:cs="Segoe UI Light"/>
              </w:rPr>
            </w:pPr>
            <w:r w:rsidRPr="00157513">
              <w:rPr>
                <w:rFonts w:ascii="Segoe UI Light" w:hAnsi="Segoe UI Light" w:cs="Segoe UI Light"/>
                <w:b/>
                <w:bCs/>
              </w:rPr>
              <w:t>Változás rövid leírása</w:t>
            </w:r>
          </w:p>
        </w:tc>
      </w:tr>
      <w:tr w:rsidR="00D65DF2" w:rsidRPr="00157513" w14:paraId="04B4B92B" w14:textId="77777777" w:rsidTr="00CE1548">
        <w:trPr>
          <w:trHeight w:val="315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7CF64" w14:textId="6936A31E" w:rsidR="00D65DF2" w:rsidRPr="00157513" w:rsidRDefault="00C36370" w:rsidP="00CE1548">
            <w:pPr>
              <w:jc w:val="center"/>
              <w:rPr>
                <w:rFonts w:ascii="Segoe UI Light" w:hAnsi="Segoe UI Light" w:cs="Segoe UI Light"/>
              </w:rPr>
            </w:pPr>
            <w:proofErr w:type="gramStart"/>
            <w:r w:rsidRPr="00157513">
              <w:rPr>
                <w:rFonts w:ascii="Segoe UI Light" w:hAnsi="Segoe UI Light" w:cs="Segoe UI Light"/>
              </w:rPr>
              <w:t>2024</w:t>
            </w:r>
            <w:r w:rsidR="006E5B19" w:rsidRPr="00157513">
              <w:rPr>
                <w:rFonts w:ascii="Segoe UI Light" w:hAnsi="Segoe UI Light" w:cs="Segoe UI Light"/>
              </w:rPr>
              <w:t>.</w:t>
            </w:r>
            <w:r w:rsidRPr="004B7E6F">
              <w:rPr>
                <w:rFonts w:ascii="Segoe UI Light" w:hAnsi="Segoe UI Light" w:cs="Segoe UI Light"/>
                <w:highlight w:val="yellow"/>
              </w:rPr>
              <w:t>….</w:t>
            </w:r>
            <w:proofErr w:type="gramEnd"/>
            <w:r w:rsidRPr="004B7E6F">
              <w:rPr>
                <w:rFonts w:ascii="Segoe UI Light" w:hAnsi="Segoe UI Light" w:cs="Segoe UI Light"/>
                <w:highlight w:val="yellow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D0E5" w14:textId="1480A34A" w:rsidR="00D65DF2" w:rsidRPr="00157513" w:rsidRDefault="006E5B19" w:rsidP="00D65DF2">
            <w:pPr>
              <w:jc w:val="center"/>
              <w:rPr>
                <w:rFonts w:ascii="Segoe UI Light" w:hAnsi="Segoe UI Light" w:cs="Segoe UI Light"/>
              </w:rPr>
            </w:pPr>
            <w:r w:rsidRPr="00157513">
              <w:rPr>
                <w:rFonts w:ascii="Segoe UI Light" w:hAnsi="Segoe UI Light" w:cs="Segoe UI Light"/>
              </w:rPr>
              <w:t>2024.</w:t>
            </w:r>
            <w:r w:rsidRPr="004B7E6F">
              <w:rPr>
                <w:rFonts w:ascii="Segoe UI Light" w:hAnsi="Segoe UI Light" w:cs="Segoe UI Light"/>
                <w:highlight w:val="yellow"/>
              </w:rPr>
              <w:t>……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9C96B" w14:textId="0948E175" w:rsidR="00D65DF2" w:rsidRPr="00157513" w:rsidRDefault="00D65DF2" w:rsidP="00CE1548">
            <w:pPr>
              <w:jc w:val="center"/>
              <w:rPr>
                <w:rFonts w:ascii="Segoe UI Light" w:hAnsi="Segoe UI Light" w:cs="Segoe UI Light"/>
              </w:rPr>
            </w:pPr>
            <w:r w:rsidRPr="00157513">
              <w:rPr>
                <w:rFonts w:ascii="Segoe UI Light" w:hAnsi="Segoe UI Light" w:cs="Segoe UI Light"/>
              </w:rPr>
              <w:t>1.0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0DAC0" w14:textId="77777777" w:rsidR="00D65DF2" w:rsidRPr="00157513" w:rsidRDefault="00D65DF2" w:rsidP="00CE1548">
            <w:pPr>
              <w:jc w:val="both"/>
              <w:rPr>
                <w:rFonts w:ascii="Segoe UI Light" w:hAnsi="Segoe UI Light" w:cs="Segoe UI Light"/>
              </w:rPr>
            </w:pPr>
            <w:r w:rsidRPr="00157513">
              <w:rPr>
                <w:rFonts w:ascii="Segoe UI Light" w:hAnsi="Segoe UI Light" w:cs="Segoe UI Light"/>
              </w:rPr>
              <w:t>Első kiadás</w:t>
            </w:r>
          </w:p>
        </w:tc>
      </w:tr>
      <w:tr w:rsidR="00D65DF2" w:rsidRPr="00157513" w14:paraId="1C1B6E0B" w14:textId="77777777" w:rsidTr="00CE1548">
        <w:trPr>
          <w:trHeight w:val="315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049B1" w14:textId="23FBCAD4" w:rsidR="00D65DF2" w:rsidRPr="00157513" w:rsidRDefault="00D65DF2" w:rsidP="00CE1548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BF13" w14:textId="4BFDE9FE" w:rsidR="00D65DF2" w:rsidRPr="00157513" w:rsidRDefault="00D65DF2" w:rsidP="00CE1548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A2972" w14:textId="60A514A1" w:rsidR="00D65DF2" w:rsidRPr="00157513" w:rsidRDefault="00D65DF2" w:rsidP="00CE1548">
            <w:pPr>
              <w:jc w:val="center"/>
              <w:rPr>
                <w:rFonts w:ascii="Segoe UI Light" w:hAnsi="Segoe UI Light" w:cs="Segoe UI Light"/>
              </w:rPr>
            </w:pP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4E9D4" w14:textId="6706A0B8" w:rsidR="00D65DF2" w:rsidRPr="00157513" w:rsidRDefault="00D65DF2" w:rsidP="00CE1548">
            <w:pPr>
              <w:jc w:val="both"/>
              <w:rPr>
                <w:rFonts w:ascii="Segoe UI Light" w:hAnsi="Segoe UI Light" w:cs="Segoe UI Light"/>
              </w:rPr>
            </w:pPr>
          </w:p>
        </w:tc>
      </w:tr>
    </w:tbl>
    <w:p w14:paraId="78FAC263" w14:textId="77777777" w:rsidR="00A502A3" w:rsidRPr="004B7E6F" w:rsidRDefault="00A502A3" w:rsidP="008A77F3">
      <w:pPr>
        <w:spacing w:after="0" w:line="23" w:lineRule="atLeast"/>
        <w:jc w:val="both"/>
        <w:rPr>
          <w:rFonts w:ascii="Segoe UI Light" w:eastAsia="Calibri" w:hAnsi="Segoe UI Light" w:cs="Segoe UI Light"/>
        </w:rPr>
      </w:pPr>
    </w:p>
    <w:p w14:paraId="6E7B5C8C" w14:textId="77777777" w:rsidR="00A502A3" w:rsidRPr="004B7E6F" w:rsidRDefault="00A502A3" w:rsidP="008A77F3">
      <w:pPr>
        <w:spacing w:after="0" w:line="23" w:lineRule="atLeast"/>
        <w:jc w:val="both"/>
        <w:rPr>
          <w:rFonts w:ascii="Segoe UI Light" w:eastAsia="Calibri" w:hAnsi="Segoe UI Light" w:cs="Segoe UI Light"/>
        </w:rPr>
      </w:pPr>
    </w:p>
    <w:p w14:paraId="136FA447" w14:textId="77777777" w:rsidR="00D65DF2" w:rsidRPr="004B7E6F" w:rsidRDefault="00D65DF2" w:rsidP="008A77F3">
      <w:pPr>
        <w:spacing w:after="0" w:line="23" w:lineRule="atLeast"/>
        <w:jc w:val="both"/>
        <w:rPr>
          <w:rFonts w:ascii="Segoe UI Light" w:eastAsia="Calibri" w:hAnsi="Segoe UI Light" w:cs="Segoe UI Light"/>
        </w:rPr>
        <w:sectPr w:rsidR="00D65DF2" w:rsidRPr="004B7E6F" w:rsidSect="00440DAB">
          <w:footerReference w:type="default" r:id="rId14"/>
          <w:footerReference w:type="first" r:id="rId15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3A9630" w14:textId="24D460C0" w:rsidR="00C8785E" w:rsidRPr="006F4065" w:rsidRDefault="00997E7A" w:rsidP="004B7E6F">
      <w:pPr>
        <w:spacing w:after="0" w:line="240" w:lineRule="auto"/>
        <w:jc w:val="both"/>
        <w:rPr>
          <w:rFonts w:ascii="Segoe UI Light" w:hAnsi="Segoe UI Light" w:cs="Segoe UI Light"/>
          <w:bCs/>
        </w:rPr>
      </w:pPr>
      <w:r w:rsidRPr="004B7E6F">
        <w:rPr>
          <w:rFonts w:ascii="Segoe UI Light" w:hAnsi="Segoe UI Light" w:cs="Segoe UI Light"/>
        </w:rPr>
        <w:lastRenderedPageBreak/>
        <w:t xml:space="preserve">A Budapesti Gazdasági Egyetem (a továbbiakban: Egyetem) </w:t>
      </w:r>
      <w:r w:rsidR="00624DCC" w:rsidRPr="004B7E6F">
        <w:rPr>
          <w:rFonts w:ascii="Segoe UI Light" w:hAnsi="Segoe UI Light" w:cs="Segoe UI Light"/>
        </w:rPr>
        <w:t>S</w:t>
      </w:r>
      <w:r w:rsidR="00A5183B" w:rsidRPr="004B7E6F">
        <w:rPr>
          <w:rFonts w:ascii="Segoe UI Light" w:hAnsi="Segoe UI Light" w:cs="Segoe UI Light"/>
        </w:rPr>
        <w:t>zervezeti és Működési Szabályzatának III. kötet</w:t>
      </w:r>
      <w:r w:rsidR="00B42618" w:rsidRPr="004B7E6F">
        <w:rPr>
          <w:rFonts w:ascii="Segoe UI Light" w:hAnsi="Segoe UI Light" w:cs="Segoe UI Light"/>
        </w:rPr>
        <w:t>ét képező</w:t>
      </w:r>
      <w:r w:rsidR="00D01A56" w:rsidRPr="004B7E6F">
        <w:rPr>
          <w:rFonts w:ascii="Segoe UI Light" w:hAnsi="Segoe UI Light" w:cs="Segoe UI Light"/>
        </w:rPr>
        <w:t xml:space="preserve">, az Egyetem Hallgatói </w:t>
      </w:r>
      <w:r w:rsidR="001014E5" w:rsidRPr="004B7E6F">
        <w:rPr>
          <w:rFonts w:ascii="Segoe UI Light" w:hAnsi="Segoe UI Light" w:cs="Segoe UI Light"/>
        </w:rPr>
        <w:t>K</w:t>
      </w:r>
      <w:r w:rsidR="00D01A56" w:rsidRPr="004B7E6F">
        <w:rPr>
          <w:rFonts w:ascii="Segoe UI Light" w:hAnsi="Segoe UI Light" w:cs="Segoe UI Light"/>
        </w:rPr>
        <w:t>övetelményrendszerének</w:t>
      </w:r>
      <w:r w:rsidR="001014E5" w:rsidRPr="004B7E6F">
        <w:rPr>
          <w:rFonts w:ascii="Segoe UI Light" w:hAnsi="Segoe UI Light" w:cs="Segoe UI Light"/>
        </w:rPr>
        <w:t xml:space="preserve"> (a továbbiakban: HKR) </w:t>
      </w:r>
      <w:r w:rsidR="004E11F3" w:rsidRPr="004B7E6F">
        <w:rPr>
          <w:rFonts w:ascii="Segoe UI Light" w:hAnsi="Segoe UI Light" w:cs="Segoe UI Light"/>
        </w:rPr>
        <w:t xml:space="preserve">111. § (1) bekezdésében foglalt </w:t>
      </w:r>
      <w:r w:rsidR="00530FD0" w:rsidRPr="004B7E6F">
        <w:rPr>
          <w:rFonts w:ascii="Segoe UI Light" w:hAnsi="Segoe UI Light" w:cs="Segoe UI Light"/>
        </w:rPr>
        <w:t>felhatalmazás</w:t>
      </w:r>
      <w:r w:rsidR="002F582A" w:rsidRPr="004B7E6F">
        <w:rPr>
          <w:rFonts w:ascii="Segoe UI Light" w:hAnsi="Segoe UI Light" w:cs="Segoe UI Light"/>
        </w:rPr>
        <w:t>a</w:t>
      </w:r>
      <w:r w:rsidR="006F4065">
        <w:rPr>
          <w:rFonts w:ascii="Segoe UI Light" w:hAnsi="Segoe UI Light" w:cs="Segoe UI Light"/>
        </w:rPr>
        <w:t>,</w:t>
      </w:r>
      <w:r w:rsidR="00530FD0" w:rsidRPr="004B7E6F">
        <w:rPr>
          <w:rFonts w:ascii="Segoe UI Light" w:hAnsi="Segoe UI Light" w:cs="Segoe UI Light"/>
        </w:rPr>
        <w:t xml:space="preserve"> </w:t>
      </w:r>
      <w:r w:rsidR="00261CB4">
        <w:rPr>
          <w:rFonts w:ascii="Segoe UI Light" w:hAnsi="Segoe UI Light" w:cs="Segoe UI Light"/>
        </w:rPr>
        <w:t xml:space="preserve">valamint </w:t>
      </w:r>
      <w:r w:rsidR="00AA2056" w:rsidRPr="004B7E6F">
        <w:rPr>
          <w:rFonts w:ascii="Segoe UI Light" w:hAnsi="Segoe UI Light" w:cs="Segoe UI Light"/>
        </w:rPr>
        <w:t>a felsőoktatásban részt vevő hallgatók juttatásairól és az általuk fizetendő egyes térítésekről szóló 51/2007. (III. 26.) Korm. rendele</w:t>
      </w:r>
      <w:r w:rsidR="006F4065">
        <w:rPr>
          <w:rFonts w:ascii="Segoe UI Light" w:hAnsi="Segoe UI Light" w:cs="Segoe UI Light"/>
        </w:rPr>
        <w:t xml:space="preserve">tben foglaltak alapján </w:t>
      </w:r>
      <w:r w:rsidR="00530FD0" w:rsidRPr="00157513">
        <w:rPr>
          <w:rFonts w:ascii="Segoe UI Light" w:hAnsi="Segoe UI Light" w:cs="Segoe UI Light"/>
        </w:rPr>
        <w:t>az</w:t>
      </w:r>
      <w:r w:rsidR="00D01A56" w:rsidRPr="00157513">
        <w:rPr>
          <w:rFonts w:ascii="Segoe UI Light" w:hAnsi="Segoe UI Light" w:cs="Segoe UI Light"/>
        </w:rPr>
        <w:t xml:space="preserve"> </w:t>
      </w:r>
      <w:r w:rsidR="00662827" w:rsidRPr="00157513">
        <w:rPr>
          <w:rFonts w:ascii="Segoe UI Light" w:hAnsi="Segoe UI Light" w:cs="Segoe UI Light"/>
        </w:rPr>
        <w:t>Egyete</w:t>
      </w:r>
      <w:r w:rsidR="00164FD9" w:rsidRPr="00157513">
        <w:rPr>
          <w:rFonts w:ascii="Segoe UI Light" w:hAnsi="Segoe UI Light" w:cs="Segoe UI Light"/>
        </w:rPr>
        <w:t>m</w:t>
      </w:r>
      <w:r w:rsidR="00C8401C" w:rsidRPr="00157513">
        <w:rPr>
          <w:rFonts w:ascii="Segoe UI Light" w:hAnsi="Segoe UI Light" w:cs="Segoe UI Light"/>
        </w:rPr>
        <w:t xml:space="preserve"> kollégium</w:t>
      </w:r>
      <w:r w:rsidR="002F582A" w:rsidRPr="00157513">
        <w:rPr>
          <w:rFonts w:ascii="Segoe UI Light" w:hAnsi="Segoe UI Light" w:cs="Segoe UI Light"/>
        </w:rPr>
        <w:t>aiba</w:t>
      </w:r>
      <w:r w:rsidR="00C8401C" w:rsidRPr="00157513">
        <w:rPr>
          <w:rFonts w:ascii="Segoe UI Light" w:hAnsi="Segoe UI Light" w:cs="Segoe UI Light"/>
        </w:rPr>
        <w:t xml:space="preserve"> történő </w:t>
      </w:r>
      <w:r w:rsidRPr="006F4065">
        <w:rPr>
          <w:rFonts w:ascii="Segoe UI Light" w:hAnsi="Segoe UI Light" w:cs="Segoe UI Light"/>
        </w:rPr>
        <w:t>felvételi eljárás</w:t>
      </w:r>
      <w:r w:rsidR="007D4561" w:rsidRPr="00157513">
        <w:rPr>
          <w:rFonts w:ascii="Segoe UI Light" w:hAnsi="Segoe UI Light" w:cs="Segoe UI Light"/>
        </w:rPr>
        <w:t>rendjéről</w:t>
      </w:r>
      <w:r w:rsidRPr="006F4065">
        <w:rPr>
          <w:rFonts w:ascii="Segoe UI Light" w:hAnsi="Segoe UI Light" w:cs="Segoe UI Light"/>
        </w:rPr>
        <w:t xml:space="preserve"> az alábbi utasítást adom ki.</w:t>
      </w:r>
    </w:p>
    <w:p w14:paraId="4B423CDD" w14:textId="77777777" w:rsidR="008F57B7" w:rsidRPr="00157513" w:rsidRDefault="008F57B7" w:rsidP="004B7E6F">
      <w:pPr>
        <w:pStyle w:val="Szvegtrzs"/>
        <w:spacing w:after="0"/>
        <w:ind w:right="204"/>
        <w:jc w:val="both"/>
        <w:rPr>
          <w:rFonts w:ascii="Segoe UI Light" w:hAnsi="Segoe UI Light" w:cs="Segoe UI Light"/>
          <w:sz w:val="22"/>
          <w:szCs w:val="22"/>
        </w:rPr>
      </w:pPr>
    </w:p>
    <w:p w14:paraId="18ABAC50" w14:textId="0CFE4412" w:rsidR="00D91DA1" w:rsidRPr="00157513" w:rsidRDefault="00D91DA1" w:rsidP="008F57B7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1B459A7" w14:textId="74BA2A33" w:rsidR="005174DD" w:rsidRPr="00157513" w:rsidRDefault="005174DD" w:rsidP="00797A71">
      <w:pPr>
        <w:spacing w:after="0" w:line="240" w:lineRule="auto"/>
        <w:jc w:val="center"/>
        <w:rPr>
          <w:rFonts w:ascii="Segoe UI Light" w:eastAsia="Calibri" w:hAnsi="Segoe UI Light" w:cs="Segoe UI Light"/>
          <w:b/>
        </w:rPr>
      </w:pPr>
      <w:r w:rsidRPr="00157513">
        <w:rPr>
          <w:rFonts w:ascii="Segoe UI Light" w:eastAsia="Calibri" w:hAnsi="Segoe UI Light" w:cs="Segoe UI Light"/>
          <w:b/>
        </w:rPr>
        <w:t>I. rész</w:t>
      </w:r>
    </w:p>
    <w:p w14:paraId="47DF7AEF" w14:textId="4538B7F1" w:rsidR="0088770E" w:rsidRPr="00157513" w:rsidRDefault="0088770E" w:rsidP="004B7E6F">
      <w:pPr>
        <w:spacing w:after="0" w:line="240" w:lineRule="auto"/>
        <w:jc w:val="center"/>
        <w:rPr>
          <w:rFonts w:ascii="Segoe UI Light" w:eastAsia="Calibri" w:hAnsi="Segoe UI Light" w:cs="Segoe UI Light"/>
          <w:b/>
        </w:rPr>
      </w:pPr>
      <w:r w:rsidRPr="00157513">
        <w:rPr>
          <w:rFonts w:ascii="Segoe UI Light" w:eastAsia="Calibri" w:hAnsi="Segoe UI Light" w:cs="Segoe UI Light"/>
          <w:b/>
        </w:rPr>
        <w:t>Általános rendelkezések</w:t>
      </w:r>
    </w:p>
    <w:p w14:paraId="3EE40008" w14:textId="77777777" w:rsidR="000F337A" w:rsidRPr="00157513" w:rsidRDefault="000F337A" w:rsidP="00797A71">
      <w:pPr>
        <w:spacing w:after="0" w:line="240" w:lineRule="auto"/>
        <w:rPr>
          <w:rFonts w:ascii="Segoe UI Light" w:eastAsia="Calibri" w:hAnsi="Segoe UI Light" w:cs="Segoe UI Light"/>
          <w:b/>
        </w:rPr>
      </w:pPr>
    </w:p>
    <w:p w14:paraId="739E4E36" w14:textId="00BAE4EF" w:rsidR="005174DD" w:rsidRPr="00157513" w:rsidRDefault="005174DD" w:rsidP="00797A71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eastAsia="Calibri" w:hAnsi="Segoe UI Light" w:cs="Segoe UI Light"/>
          <w:b/>
        </w:rPr>
      </w:pPr>
      <w:r w:rsidRPr="00157513">
        <w:rPr>
          <w:rFonts w:ascii="Segoe UI Light" w:eastAsia="Calibri" w:hAnsi="Segoe UI Light" w:cs="Segoe UI Light"/>
          <w:b/>
        </w:rPr>
        <w:t>Az utasítás hatálya</w:t>
      </w:r>
    </w:p>
    <w:p w14:paraId="1CED584D" w14:textId="4DD78302" w:rsidR="000F337A" w:rsidRPr="00157513" w:rsidRDefault="000F337A" w:rsidP="00797A71">
      <w:pPr>
        <w:spacing w:after="0" w:line="240" w:lineRule="auto"/>
        <w:rPr>
          <w:rFonts w:ascii="Segoe UI Light" w:eastAsia="Calibri" w:hAnsi="Segoe UI Light" w:cs="Segoe UI Light"/>
          <w:b/>
        </w:rPr>
      </w:pPr>
    </w:p>
    <w:p w14:paraId="530A428F" w14:textId="416AD12C" w:rsidR="004A47B3" w:rsidRPr="004B7E6F" w:rsidRDefault="00086423" w:rsidP="00797A71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eastAsia="Calibri" w:hAnsi="Segoe UI Light" w:cs="Segoe UI Light"/>
          <w:b/>
        </w:rPr>
      </w:pPr>
      <w:r w:rsidRPr="00157513">
        <w:rPr>
          <w:rFonts w:ascii="Segoe UI Light" w:eastAsia="Calibri" w:hAnsi="Segoe UI Light" w:cs="Segoe UI Light"/>
          <w:bCs/>
        </w:rPr>
        <w:t xml:space="preserve">Az utasítás személyi hatálya kiterjed </w:t>
      </w:r>
    </w:p>
    <w:p w14:paraId="694B1022" w14:textId="06018E18" w:rsidR="003012AD" w:rsidRPr="00157513" w:rsidRDefault="004A47B3" w:rsidP="004B7E6F">
      <w:pPr>
        <w:pStyle w:val="Listaszerbekezds"/>
        <w:spacing w:after="0" w:line="240" w:lineRule="auto"/>
        <w:ind w:left="709" w:hanging="283"/>
        <w:jc w:val="both"/>
        <w:rPr>
          <w:rFonts w:ascii="Segoe UI Light" w:hAnsi="Segoe UI Light" w:cs="Segoe UI Light"/>
          <w:spacing w:val="-2"/>
        </w:rPr>
      </w:pPr>
      <w:r w:rsidRPr="00157513">
        <w:rPr>
          <w:rFonts w:ascii="Segoe UI Light" w:eastAsia="Calibri" w:hAnsi="Segoe UI Light" w:cs="Segoe UI Light"/>
          <w:bCs/>
        </w:rPr>
        <w:t xml:space="preserve">a) </w:t>
      </w:r>
      <w:r w:rsidR="007B3AB4" w:rsidRPr="00157513">
        <w:rPr>
          <w:rFonts w:ascii="Segoe UI Light" w:eastAsia="Calibri" w:hAnsi="Segoe UI Light" w:cs="Segoe UI Light"/>
          <w:bCs/>
        </w:rPr>
        <w:t xml:space="preserve">az </w:t>
      </w:r>
      <w:r w:rsidR="00786802" w:rsidRPr="00157513">
        <w:rPr>
          <w:rFonts w:ascii="Segoe UI Light" w:hAnsi="Segoe UI Light" w:cs="Segoe UI Light"/>
        </w:rPr>
        <w:t>Egyetemmel</w:t>
      </w:r>
      <w:r w:rsidR="00786802" w:rsidRPr="00157513">
        <w:rPr>
          <w:rFonts w:ascii="Segoe UI Light" w:hAnsi="Segoe UI Light" w:cs="Segoe UI Light"/>
          <w:spacing w:val="-4"/>
        </w:rPr>
        <w:t xml:space="preserve"> </w:t>
      </w:r>
      <w:r w:rsidR="00786802" w:rsidRPr="00157513">
        <w:rPr>
          <w:rFonts w:ascii="Segoe UI Light" w:hAnsi="Segoe UI Light" w:cs="Segoe UI Light"/>
        </w:rPr>
        <w:t>hallgatói</w:t>
      </w:r>
      <w:r w:rsidR="00786802" w:rsidRPr="00157513">
        <w:rPr>
          <w:rFonts w:ascii="Segoe UI Light" w:hAnsi="Segoe UI Light" w:cs="Segoe UI Light"/>
          <w:spacing w:val="-2"/>
        </w:rPr>
        <w:t xml:space="preserve"> </w:t>
      </w:r>
      <w:r w:rsidR="00786802" w:rsidRPr="00157513">
        <w:rPr>
          <w:rFonts w:ascii="Segoe UI Light" w:hAnsi="Segoe UI Light" w:cs="Segoe UI Light"/>
        </w:rPr>
        <w:t>jogviszonyban</w:t>
      </w:r>
      <w:r w:rsidR="00786802" w:rsidRPr="00157513">
        <w:rPr>
          <w:rFonts w:ascii="Segoe UI Light" w:hAnsi="Segoe UI Light" w:cs="Segoe UI Light"/>
          <w:spacing w:val="-2"/>
        </w:rPr>
        <w:t xml:space="preserve"> </w:t>
      </w:r>
      <w:r w:rsidR="00786802" w:rsidRPr="00157513">
        <w:rPr>
          <w:rFonts w:ascii="Segoe UI Light" w:hAnsi="Segoe UI Light" w:cs="Segoe UI Light"/>
        </w:rPr>
        <w:t>álló</w:t>
      </w:r>
      <w:r w:rsidR="000C74EB">
        <w:rPr>
          <w:rFonts w:ascii="Segoe UI Light" w:hAnsi="Segoe UI Light" w:cs="Segoe UI Light"/>
        </w:rPr>
        <w:t xml:space="preserve"> kollégiumi </w:t>
      </w:r>
      <w:r w:rsidR="002361F4">
        <w:rPr>
          <w:rFonts w:ascii="Segoe UI Light" w:hAnsi="Segoe UI Light" w:cs="Segoe UI Light"/>
        </w:rPr>
        <w:t>férőhelyre jelentkező</w:t>
      </w:r>
      <w:r w:rsidR="00786802" w:rsidRPr="00157513">
        <w:rPr>
          <w:rFonts w:ascii="Segoe UI Light" w:hAnsi="Segoe UI Light" w:cs="Segoe UI Light"/>
        </w:rPr>
        <w:t xml:space="preserve">, alapképzésben, mesterképzésben, osztatlan képzésben, doktori képzésben, felsőfokú </w:t>
      </w:r>
      <w:r w:rsidR="00786802" w:rsidRPr="00157513">
        <w:rPr>
          <w:rFonts w:ascii="Segoe UI Light" w:hAnsi="Segoe UI Light" w:cs="Segoe UI Light"/>
          <w:spacing w:val="-2"/>
        </w:rPr>
        <w:t>szakképzésben</w:t>
      </w:r>
      <w:r w:rsidR="00786802" w:rsidRPr="00157513">
        <w:rPr>
          <w:rFonts w:ascii="Segoe UI Light" w:hAnsi="Segoe UI Light" w:cs="Segoe UI Light"/>
          <w:spacing w:val="-25"/>
        </w:rPr>
        <w:t xml:space="preserve"> </w:t>
      </w:r>
      <w:r w:rsidR="00786802" w:rsidRPr="00157513">
        <w:rPr>
          <w:rFonts w:ascii="Segoe UI Light" w:hAnsi="Segoe UI Light" w:cs="Segoe UI Light"/>
          <w:spacing w:val="-2"/>
        </w:rPr>
        <w:t>részt</w:t>
      </w:r>
      <w:r w:rsidR="00786802" w:rsidRPr="00157513">
        <w:rPr>
          <w:rFonts w:ascii="Segoe UI Light" w:hAnsi="Segoe UI Light" w:cs="Segoe UI Light"/>
          <w:spacing w:val="-7"/>
        </w:rPr>
        <w:t xml:space="preserve"> </w:t>
      </w:r>
      <w:r w:rsidR="00786802" w:rsidRPr="00157513">
        <w:rPr>
          <w:rFonts w:ascii="Segoe UI Light" w:hAnsi="Segoe UI Light" w:cs="Segoe UI Light"/>
          <w:spacing w:val="-2"/>
        </w:rPr>
        <w:t>vevő</w:t>
      </w:r>
      <w:r w:rsidR="00616F05" w:rsidRPr="00157513">
        <w:rPr>
          <w:rFonts w:ascii="Segoe UI Light" w:hAnsi="Segoe UI Light" w:cs="Segoe UI Light"/>
          <w:spacing w:val="-2"/>
        </w:rPr>
        <w:t xml:space="preserve"> nappali munkarendű</w:t>
      </w:r>
      <w:r w:rsidR="00296019" w:rsidRPr="00157513">
        <w:rPr>
          <w:rFonts w:ascii="Segoe UI Light" w:hAnsi="Segoe UI Light" w:cs="Segoe UI Light"/>
          <w:spacing w:val="-2"/>
        </w:rPr>
        <w:t xml:space="preserve"> hallgató</w:t>
      </w:r>
      <w:r w:rsidR="003012AD" w:rsidRPr="00157513">
        <w:rPr>
          <w:rFonts w:ascii="Segoe UI Light" w:hAnsi="Segoe UI Light" w:cs="Segoe UI Light"/>
          <w:spacing w:val="-2"/>
        </w:rPr>
        <w:t>,</w:t>
      </w:r>
      <w:r w:rsidR="00786802" w:rsidRPr="00157513">
        <w:rPr>
          <w:rFonts w:ascii="Segoe UI Light" w:hAnsi="Segoe UI Light" w:cs="Segoe UI Light"/>
          <w:spacing w:val="-2"/>
        </w:rPr>
        <w:t xml:space="preserve"> </w:t>
      </w:r>
    </w:p>
    <w:p w14:paraId="164396EC" w14:textId="6C2E68F1" w:rsidR="00CB76DA" w:rsidRPr="00157513" w:rsidRDefault="003012AD" w:rsidP="004B7E6F">
      <w:pPr>
        <w:pStyle w:val="Listaszerbekezds"/>
        <w:spacing w:after="0" w:line="240" w:lineRule="auto"/>
        <w:ind w:left="709" w:hanging="283"/>
        <w:jc w:val="both"/>
        <w:rPr>
          <w:rFonts w:ascii="Segoe UI Light" w:eastAsia="Calibri" w:hAnsi="Segoe UI Light" w:cs="Segoe UI Light"/>
          <w:bCs/>
        </w:rPr>
      </w:pPr>
      <w:r w:rsidRPr="00157513">
        <w:rPr>
          <w:rFonts w:ascii="Segoe UI Light" w:hAnsi="Segoe UI Light" w:cs="Segoe UI Light"/>
          <w:spacing w:val="-2"/>
        </w:rPr>
        <w:t>b)</w:t>
      </w:r>
      <w:r w:rsidR="00786802" w:rsidRPr="00157513">
        <w:rPr>
          <w:rFonts w:ascii="Segoe UI Light" w:hAnsi="Segoe UI Light" w:cs="Segoe UI Light"/>
          <w:spacing w:val="-2"/>
        </w:rPr>
        <w:t xml:space="preserve"> </w:t>
      </w:r>
      <w:r w:rsidR="00B75D57" w:rsidRPr="00157513">
        <w:rPr>
          <w:rFonts w:ascii="Segoe UI Light" w:hAnsi="Segoe UI Light" w:cs="Segoe UI Light"/>
          <w:spacing w:val="-2"/>
        </w:rPr>
        <w:t xml:space="preserve"> </w:t>
      </w:r>
      <w:r w:rsidR="00786802" w:rsidRPr="00157513">
        <w:rPr>
          <w:rFonts w:ascii="Segoe UI Light" w:hAnsi="Segoe UI Light" w:cs="Segoe UI Light"/>
          <w:spacing w:val="-2"/>
        </w:rPr>
        <w:t xml:space="preserve">az Egyetemre </w:t>
      </w:r>
      <w:r w:rsidR="00D73365" w:rsidRPr="00157513">
        <w:rPr>
          <w:rFonts w:ascii="Segoe UI Light" w:hAnsi="Segoe UI Light" w:cs="Segoe UI Light"/>
          <w:spacing w:val="-2"/>
        </w:rPr>
        <w:t xml:space="preserve">nappali munkarendű képzésre </w:t>
      </w:r>
      <w:r w:rsidR="00634E50" w:rsidRPr="00157513">
        <w:rPr>
          <w:rFonts w:ascii="Segoe UI Light" w:hAnsi="Segoe UI Light" w:cs="Segoe UI Light"/>
          <w:spacing w:val="-2"/>
        </w:rPr>
        <w:t>- a képzés finanszírozási formájától függetlenül -</w:t>
      </w:r>
      <w:r w:rsidR="00665C29">
        <w:rPr>
          <w:rFonts w:ascii="Segoe UI Light" w:hAnsi="Segoe UI Light" w:cs="Segoe UI Light"/>
          <w:spacing w:val="-2"/>
        </w:rPr>
        <w:t xml:space="preserve"> </w:t>
      </w:r>
      <w:r w:rsidR="00786802" w:rsidRPr="00157513">
        <w:rPr>
          <w:rFonts w:ascii="Segoe UI Light" w:hAnsi="Segoe UI Light" w:cs="Segoe UI Light"/>
          <w:spacing w:val="-2"/>
        </w:rPr>
        <w:t>felvételt nyert</w:t>
      </w:r>
      <w:r w:rsidR="00E14FC4" w:rsidRPr="00157513">
        <w:rPr>
          <w:rFonts w:ascii="Segoe UI Light" w:hAnsi="Segoe UI Light" w:cs="Segoe UI Light"/>
          <w:spacing w:val="-2"/>
        </w:rPr>
        <w:t>,</w:t>
      </w:r>
      <w:r w:rsidR="00586FE2" w:rsidRPr="00157513">
        <w:rPr>
          <w:rFonts w:ascii="Segoe UI Light" w:hAnsi="Segoe UI Light" w:cs="Segoe UI Light"/>
          <w:spacing w:val="-2"/>
        </w:rPr>
        <w:t xml:space="preserve"> </w:t>
      </w:r>
      <w:r w:rsidR="00086423" w:rsidRPr="00157513">
        <w:rPr>
          <w:rFonts w:ascii="Segoe UI Light" w:eastAsia="Calibri" w:hAnsi="Segoe UI Light" w:cs="Segoe UI Light"/>
          <w:bCs/>
        </w:rPr>
        <w:t>a</w:t>
      </w:r>
      <w:r w:rsidR="00DB5D6F" w:rsidRPr="00157513">
        <w:rPr>
          <w:rFonts w:ascii="Segoe UI Light" w:eastAsia="Calibri" w:hAnsi="Segoe UI Light" w:cs="Segoe UI Light"/>
          <w:bCs/>
        </w:rPr>
        <w:t xml:space="preserve"> </w:t>
      </w:r>
      <w:r w:rsidR="00EA332A" w:rsidRPr="00157513">
        <w:rPr>
          <w:rFonts w:ascii="Segoe UI Light" w:eastAsia="Calibri" w:hAnsi="Segoe UI Light" w:cs="Segoe UI Light"/>
          <w:bCs/>
        </w:rPr>
        <w:t xml:space="preserve">kollégiumi </w:t>
      </w:r>
      <w:r w:rsidR="00DB5D6F" w:rsidRPr="00157513">
        <w:rPr>
          <w:rFonts w:ascii="Segoe UI Light" w:eastAsia="Calibri" w:hAnsi="Segoe UI Light" w:cs="Segoe UI Light"/>
          <w:bCs/>
        </w:rPr>
        <w:t>felvételi eljárásban részt</w:t>
      </w:r>
      <w:r w:rsidR="001714AD" w:rsidRPr="00157513">
        <w:rPr>
          <w:rFonts w:ascii="Segoe UI Light" w:eastAsia="Calibri" w:hAnsi="Segoe UI Light" w:cs="Segoe UI Light"/>
          <w:bCs/>
        </w:rPr>
        <w:t xml:space="preserve"> vevő</w:t>
      </w:r>
      <w:r w:rsidR="00086423" w:rsidRPr="004B7E6F">
        <w:rPr>
          <w:rFonts w:ascii="Segoe UI Light" w:eastAsia="Calibri" w:hAnsi="Segoe UI Light" w:cs="Segoe UI Light"/>
          <w:bCs/>
        </w:rPr>
        <w:t xml:space="preserve"> hallgató</w:t>
      </w:r>
      <w:r w:rsidR="001714AD" w:rsidRPr="00157513">
        <w:rPr>
          <w:rFonts w:ascii="Segoe UI Light" w:eastAsia="Calibri" w:hAnsi="Segoe UI Light" w:cs="Segoe UI Light"/>
          <w:bCs/>
        </w:rPr>
        <w:t>k</w:t>
      </w:r>
      <w:r w:rsidR="00086423" w:rsidRPr="004B7E6F">
        <w:rPr>
          <w:rFonts w:ascii="Segoe UI Light" w:eastAsia="Calibri" w:hAnsi="Segoe UI Light" w:cs="Segoe UI Light"/>
          <w:bCs/>
        </w:rPr>
        <w:t>ra</w:t>
      </w:r>
      <w:r w:rsidR="001714AD" w:rsidRPr="00157513">
        <w:rPr>
          <w:rFonts w:ascii="Segoe UI Light" w:eastAsia="Calibri" w:hAnsi="Segoe UI Light" w:cs="Segoe UI Light"/>
          <w:bCs/>
        </w:rPr>
        <w:t>,</w:t>
      </w:r>
    </w:p>
    <w:p w14:paraId="6181A814" w14:textId="213BAD97" w:rsidR="0086707D" w:rsidRPr="00157513" w:rsidRDefault="00CB76DA" w:rsidP="004B7E6F">
      <w:pPr>
        <w:pStyle w:val="Listaszerbekezds"/>
        <w:spacing w:after="0" w:line="240" w:lineRule="auto"/>
        <w:ind w:left="709" w:hanging="283"/>
        <w:jc w:val="both"/>
        <w:rPr>
          <w:rFonts w:ascii="Segoe UI Light" w:eastAsia="Calibri" w:hAnsi="Segoe UI Light" w:cs="Segoe UI Light"/>
          <w:b/>
        </w:rPr>
      </w:pPr>
      <w:r w:rsidRPr="00157513">
        <w:rPr>
          <w:rFonts w:ascii="Segoe UI Light" w:eastAsia="Calibri" w:hAnsi="Segoe UI Light" w:cs="Segoe UI Light"/>
          <w:bCs/>
        </w:rPr>
        <w:t xml:space="preserve">c) </w:t>
      </w:r>
      <w:r w:rsidR="001714AD" w:rsidRPr="00157513">
        <w:rPr>
          <w:rFonts w:ascii="Segoe UI Light" w:eastAsia="Calibri" w:hAnsi="Segoe UI Light" w:cs="Segoe UI Light"/>
          <w:bCs/>
        </w:rPr>
        <w:t>a</w:t>
      </w:r>
      <w:r w:rsidR="005562DE" w:rsidRPr="00157513">
        <w:rPr>
          <w:rFonts w:ascii="Segoe UI Light" w:eastAsia="Calibri" w:hAnsi="Segoe UI Light" w:cs="Segoe UI Light"/>
          <w:bCs/>
        </w:rPr>
        <w:t xml:space="preserve">z Egyetem </w:t>
      </w:r>
      <w:r w:rsidR="00AE0C59" w:rsidRPr="00157513">
        <w:rPr>
          <w:rFonts w:ascii="Segoe UI Light" w:eastAsia="Calibri" w:hAnsi="Segoe UI Light" w:cs="Segoe UI Light"/>
          <w:bCs/>
        </w:rPr>
        <w:t>valamennyi munkavállalójára</w:t>
      </w:r>
      <w:r w:rsidR="002361F4">
        <w:rPr>
          <w:rFonts w:ascii="Segoe UI Light" w:eastAsia="Calibri" w:hAnsi="Segoe UI Light" w:cs="Segoe UI Light"/>
          <w:bCs/>
        </w:rPr>
        <w:t xml:space="preserve"> </w:t>
      </w:r>
      <w:r w:rsidR="008260FA">
        <w:rPr>
          <w:rFonts w:ascii="Segoe UI Light" w:eastAsia="Calibri" w:hAnsi="Segoe UI Light" w:cs="Segoe UI Light"/>
          <w:bCs/>
        </w:rPr>
        <w:t>és hallgatójára</w:t>
      </w:r>
      <w:r w:rsidR="00AE0C59" w:rsidRPr="00157513">
        <w:rPr>
          <w:rFonts w:ascii="Segoe UI Light" w:eastAsia="Calibri" w:hAnsi="Segoe UI Light" w:cs="Segoe UI Light"/>
          <w:bCs/>
        </w:rPr>
        <w:t xml:space="preserve">, akik </w:t>
      </w:r>
      <w:r w:rsidR="005562DE" w:rsidRPr="00157513">
        <w:rPr>
          <w:rFonts w:ascii="Segoe UI Light" w:eastAsia="Calibri" w:hAnsi="Segoe UI Light" w:cs="Segoe UI Light"/>
          <w:bCs/>
        </w:rPr>
        <w:t>a</w:t>
      </w:r>
      <w:r w:rsidR="001714AD" w:rsidRPr="00157513">
        <w:rPr>
          <w:rFonts w:ascii="Segoe UI Light" w:eastAsia="Calibri" w:hAnsi="Segoe UI Light" w:cs="Segoe UI Light"/>
          <w:bCs/>
        </w:rPr>
        <w:t xml:space="preserve"> kollégiumi felvételi eljárásban kö</w:t>
      </w:r>
      <w:r w:rsidR="00D96699" w:rsidRPr="00157513">
        <w:rPr>
          <w:rFonts w:ascii="Segoe UI Light" w:eastAsia="Calibri" w:hAnsi="Segoe UI Light" w:cs="Segoe UI Light"/>
          <w:bCs/>
        </w:rPr>
        <w:t>zreműköd</w:t>
      </w:r>
      <w:r w:rsidR="00AE0C59" w:rsidRPr="00157513">
        <w:rPr>
          <w:rFonts w:ascii="Segoe UI Light" w:eastAsia="Calibri" w:hAnsi="Segoe UI Light" w:cs="Segoe UI Light"/>
          <w:bCs/>
        </w:rPr>
        <w:t>nek</w:t>
      </w:r>
      <w:r w:rsidR="00086423" w:rsidRPr="00157513">
        <w:rPr>
          <w:rFonts w:ascii="Segoe UI Light" w:hAnsi="Segoe UI Light" w:cs="Segoe UI Light"/>
          <w:spacing w:val="-2"/>
        </w:rPr>
        <w:t>.</w:t>
      </w:r>
    </w:p>
    <w:p w14:paraId="60CB4FDC" w14:textId="77777777" w:rsidR="000C5826" w:rsidRPr="00157513" w:rsidRDefault="000C5826" w:rsidP="00797A71">
      <w:pPr>
        <w:pStyle w:val="Listaszerbekezds"/>
        <w:spacing w:after="0" w:line="240" w:lineRule="auto"/>
        <w:ind w:left="426"/>
        <w:jc w:val="both"/>
        <w:rPr>
          <w:rFonts w:ascii="Segoe UI Light" w:eastAsia="Calibri" w:hAnsi="Segoe UI Light" w:cs="Segoe UI Light"/>
          <w:b/>
        </w:rPr>
      </w:pPr>
    </w:p>
    <w:p w14:paraId="0BB15D2C" w14:textId="39E75CF3" w:rsidR="005D68F7" w:rsidRPr="004B7E6F" w:rsidRDefault="005D68F7" w:rsidP="00797A71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Style w:val="cf01"/>
          <w:rFonts w:ascii="Segoe UI Light" w:eastAsia="Calibri" w:hAnsi="Segoe UI Light" w:cs="Segoe UI Light"/>
          <w:b/>
          <w:sz w:val="22"/>
          <w:szCs w:val="22"/>
        </w:rPr>
      </w:pPr>
      <w:r w:rsidRPr="004B7E6F">
        <w:rPr>
          <w:rStyle w:val="cf01"/>
          <w:rFonts w:ascii="Segoe UI Light" w:hAnsi="Segoe UI Light" w:cs="Segoe UI Light"/>
          <w:sz w:val="22"/>
          <w:szCs w:val="22"/>
        </w:rPr>
        <w:t xml:space="preserve">Az utasítás </w:t>
      </w:r>
      <w:r w:rsidR="008E366D" w:rsidRPr="00157513">
        <w:rPr>
          <w:rStyle w:val="cf01"/>
          <w:rFonts w:ascii="Segoe UI Light" w:hAnsi="Segoe UI Light" w:cs="Segoe UI Light"/>
          <w:sz w:val="22"/>
          <w:szCs w:val="22"/>
        </w:rPr>
        <w:t xml:space="preserve">tárgyi </w:t>
      </w:r>
      <w:r w:rsidRPr="004B7E6F">
        <w:rPr>
          <w:rStyle w:val="cf01"/>
          <w:rFonts w:ascii="Segoe UI Light" w:hAnsi="Segoe UI Light" w:cs="Segoe UI Light"/>
          <w:sz w:val="22"/>
          <w:szCs w:val="22"/>
        </w:rPr>
        <w:t xml:space="preserve">hatálya kiterjed a kollégiumok férőhelyeivel kapcsolatos felvételi eljárásra. Ennek </w:t>
      </w:r>
      <w:r w:rsidR="00A60BA7" w:rsidRPr="00157513">
        <w:rPr>
          <w:rStyle w:val="cf01"/>
          <w:rFonts w:ascii="Segoe UI Light" w:hAnsi="Segoe UI Light" w:cs="Segoe UI Light"/>
          <w:sz w:val="22"/>
          <w:szCs w:val="22"/>
        </w:rPr>
        <w:t>keretében</w:t>
      </w:r>
      <w:r w:rsidRPr="004B7E6F">
        <w:rPr>
          <w:rStyle w:val="cf01"/>
          <w:rFonts w:ascii="Segoe UI Light" w:hAnsi="Segoe UI Light" w:cs="Segoe UI Light"/>
          <w:sz w:val="22"/>
          <w:szCs w:val="22"/>
        </w:rPr>
        <w:t xml:space="preserve"> meghatározza a kollégiumi felvételi eljárásban alkalmazott </w:t>
      </w:r>
    </w:p>
    <w:p w14:paraId="2E5014B0" w14:textId="45A6EE1A" w:rsidR="005D68F7" w:rsidRPr="004B7E6F" w:rsidRDefault="005D68F7" w:rsidP="00797A71">
      <w:pPr>
        <w:pStyle w:val="Listaszerbekezds"/>
        <w:spacing w:after="0" w:line="240" w:lineRule="auto"/>
        <w:ind w:left="426"/>
        <w:jc w:val="both"/>
        <w:rPr>
          <w:rStyle w:val="cf01"/>
          <w:rFonts w:ascii="Segoe UI Light" w:eastAsia="Calibri" w:hAnsi="Segoe UI Light" w:cs="Segoe UI Light"/>
          <w:b/>
          <w:sz w:val="22"/>
          <w:szCs w:val="22"/>
        </w:rPr>
      </w:pPr>
      <w:r w:rsidRPr="004B7E6F">
        <w:rPr>
          <w:rStyle w:val="cf01"/>
          <w:rFonts w:ascii="Segoe UI Light" w:hAnsi="Segoe UI Light" w:cs="Segoe UI Light"/>
          <w:sz w:val="22"/>
          <w:szCs w:val="22"/>
        </w:rPr>
        <w:t>a) pontrendszer</w:t>
      </w:r>
      <w:r w:rsidR="00D07751">
        <w:rPr>
          <w:rStyle w:val="cf01"/>
          <w:rFonts w:ascii="Segoe UI Light" w:hAnsi="Segoe UI Light" w:cs="Segoe UI Light"/>
          <w:sz w:val="22"/>
          <w:szCs w:val="22"/>
        </w:rPr>
        <w:t>t</w:t>
      </w:r>
      <w:r w:rsidRPr="004B7E6F">
        <w:rPr>
          <w:rStyle w:val="cf01"/>
          <w:rFonts w:ascii="Segoe UI Light" w:hAnsi="Segoe UI Light" w:cs="Segoe UI Light"/>
          <w:sz w:val="22"/>
          <w:szCs w:val="22"/>
        </w:rPr>
        <w:t xml:space="preserve">; </w:t>
      </w:r>
    </w:p>
    <w:p w14:paraId="2EACF932" w14:textId="21C0663F" w:rsidR="005D68F7" w:rsidRPr="00157513" w:rsidRDefault="005D68F7" w:rsidP="00797A71">
      <w:pPr>
        <w:pStyle w:val="Listaszerbekezds"/>
        <w:spacing w:after="0" w:line="240" w:lineRule="auto"/>
        <w:ind w:left="426"/>
        <w:jc w:val="both"/>
        <w:rPr>
          <w:rStyle w:val="cf01"/>
          <w:rFonts w:ascii="Segoe UI Light" w:eastAsia="Calibri" w:hAnsi="Segoe UI Light" w:cs="Segoe UI Light"/>
          <w:b/>
          <w:sz w:val="22"/>
          <w:szCs w:val="22"/>
        </w:rPr>
      </w:pPr>
      <w:r w:rsidRPr="004B7E6F">
        <w:rPr>
          <w:rStyle w:val="cf01"/>
          <w:rFonts w:ascii="Segoe UI Light" w:hAnsi="Segoe UI Light" w:cs="Segoe UI Light"/>
          <w:sz w:val="22"/>
          <w:szCs w:val="22"/>
        </w:rPr>
        <w:t>b)</w:t>
      </w:r>
      <w:r w:rsidR="00182B39" w:rsidRPr="00157513">
        <w:rPr>
          <w:rStyle w:val="cf01"/>
          <w:rFonts w:ascii="Segoe UI Light" w:hAnsi="Segoe UI Light" w:cs="Segoe UI Light"/>
          <w:sz w:val="22"/>
          <w:szCs w:val="22"/>
        </w:rPr>
        <w:t xml:space="preserve"> </w:t>
      </w:r>
      <w:r w:rsidRPr="004B7E6F">
        <w:rPr>
          <w:rStyle w:val="cf01"/>
          <w:rFonts w:ascii="Segoe UI Light" w:hAnsi="Segoe UI Light" w:cs="Segoe UI Light"/>
          <w:sz w:val="22"/>
          <w:szCs w:val="22"/>
        </w:rPr>
        <w:t>bírálati elvek</w:t>
      </w:r>
      <w:r w:rsidR="00D07751">
        <w:rPr>
          <w:rStyle w:val="cf01"/>
          <w:rFonts w:ascii="Segoe UI Light" w:hAnsi="Segoe UI Light" w:cs="Segoe UI Light"/>
          <w:sz w:val="22"/>
          <w:szCs w:val="22"/>
        </w:rPr>
        <w:t>et</w:t>
      </w:r>
      <w:r w:rsidRPr="00157513">
        <w:rPr>
          <w:rStyle w:val="cf01"/>
          <w:rFonts w:ascii="Segoe UI Light" w:hAnsi="Segoe UI Light" w:cs="Segoe UI Light"/>
          <w:sz w:val="22"/>
          <w:szCs w:val="22"/>
        </w:rPr>
        <w:t xml:space="preserve">; </w:t>
      </w:r>
    </w:p>
    <w:p w14:paraId="2BDAD552" w14:textId="4CC68182" w:rsidR="00D65DF2" w:rsidRPr="004B7E6F" w:rsidRDefault="008E1E8B" w:rsidP="00797A71">
      <w:pPr>
        <w:pStyle w:val="Listaszerbekezds"/>
        <w:spacing w:after="0" w:line="240" w:lineRule="auto"/>
        <w:ind w:left="426"/>
        <w:jc w:val="both"/>
        <w:rPr>
          <w:rFonts w:ascii="Segoe UI Light" w:eastAsia="Calibri" w:hAnsi="Segoe UI Light" w:cs="Segoe UI Light"/>
          <w:b/>
        </w:rPr>
      </w:pPr>
      <w:r w:rsidRPr="00157513">
        <w:rPr>
          <w:rStyle w:val="cf01"/>
          <w:rFonts w:ascii="Segoe UI Light" w:hAnsi="Segoe UI Light" w:cs="Segoe UI Light"/>
          <w:sz w:val="22"/>
          <w:szCs w:val="22"/>
        </w:rPr>
        <w:t>c</w:t>
      </w:r>
      <w:r w:rsidR="005D68F7" w:rsidRPr="004B7E6F">
        <w:rPr>
          <w:rStyle w:val="cf01"/>
          <w:rFonts w:ascii="Segoe UI Light" w:hAnsi="Segoe UI Light" w:cs="Segoe UI Light"/>
          <w:sz w:val="22"/>
          <w:szCs w:val="22"/>
        </w:rPr>
        <w:t>) a hallgató</w:t>
      </w:r>
      <w:r w:rsidR="00A5085E" w:rsidRPr="00186712">
        <w:rPr>
          <w:rStyle w:val="cf01"/>
          <w:rFonts w:ascii="Segoe UI Light" w:hAnsi="Segoe UI Light" w:cs="Segoe UI Light"/>
          <w:sz w:val="22"/>
          <w:szCs w:val="22"/>
        </w:rPr>
        <w:t>nak</w:t>
      </w:r>
      <w:r w:rsidR="005D68F7" w:rsidRPr="004B7E6F">
        <w:rPr>
          <w:rStyle w:val="cf01"/>
          <w:rFonts w:ascii="Segoe UI Light" w:hAnsi="Segoe UI Light" w:cs="Segoe UI Light"/>
          <w:sz w:val="22"/>
          <w:szCs w:val="22"/>
        </w:rPr>
        <w:t xml:space="preserve"> a felvételi kérelem elbírálásához szükséges adatair</w:t>
      </w:r>
      <w:r w:rsidRPr="00186712">
        <w:rPr>
          <w:rStyle w:val="cf01"/>
          <w:rFonts w:ascii="Segoe UI Light" w:hAnsi="Segoe UI Light" w:cs="Segoe UI Light"/>
          <w:sz w:val="22"/>
          <w:szCs w:val="22"/>
        </w:rPr>
        <w:t>a</w:t>
      </w:r>
      <w:r w:rsidRPr="00157513">
        <w:rPr>
          <w:rStyle w:val="cf01"/>
          <w:rFonts w:ascii="Segoe UI Light" w:hAnsi="Segoe UI Light" w:cs="Segoe UI Light"/>
          <w:sz w:val="22"/>
          <w:szCs w:val="22"/>
        </w:rPr>
        <w:t xml:space="preserve"> </w:t>
      </w:r>
      <w:r w:rsidR="005D68F7" w:rsidRPr="00157513">
        <w:rPr>
          <w:rStyle w:val="cf01"/>
          <w:rFonts w:ascii="Segoe UI Light" w:hAnsi="Segoe UI Light" w:cs="Segoe UI Light"/>
          <w:sz w:val="22"/>
          <w:szCs w:val="22"/>
        </w:rPr>
        <w:t>vonatkozó szabályokat.</w:t>
      </w:r>
    </w:p>
    <w:p w14:paraId="57021CBE" w14:textId="77777777" w:rsidR="00785389" w:rsidRPr="00157513" w:rsidRDefault="00785389" w:rsidP="00797A71">
      <w:pPr>
        <w:pStyle w:val="Listaszerbekezds"/>
        <w:spacing w:after="0" w:line="240" w:lineRule="auto"/>
        <w:ind w:left="426"/>
        <w:jc w:val="both"/>
        <w:rPr>
          <w:rFonts w:ascii="Segoe UI Light" w:eastAsia="Calibri" w:hAnsi="Segoe UI Light" w:cs="Segoe UI Light"/>
          <w:b/>
        </w:rPr>
      </w:pPr>
    </w:p>
    <w:p w14:paraId="555B8DE6" w14:textId="3B111590" w:rsidR="00D65DF2" w:rsidRPr="00157513" w:rsidRDefault="003F51C3" w:rsidP="004B7E6F">
      <w:pPr>
        <w:pStyle w:val="Listaszerbekezds"/>
        <w:spacing w:after="0" w:line="240" w:lineRule="auto"/>
        <w:ind w:left="426" w:hanging="426"/>
        <w:jc w:val="both"/>
        <w:rPr>
          <w:rFonts w:ascii="Segoe UI Light" w:eastAsia="Calibri" w:hAnsi="Segoe UI Light" w:cs="Segoe UI Light"/>
          <w:b/>
        </w:rPr>
      </w:pPr>
      <w:r w:rsidRPr="004B7E6F">
        <w:rPr>
          <w:rFonts w:ascii="Segoe UI Light" w:eastAsia="Calibri" w:hAnsi="Segoe UI Light" w:cs="Segoe UI Light"/>
          <w:bCs/>
        </w:rPr>
        <w:t xml:space="preserve">1.3. </w:t>
      </w:r>
      <w:r w:rsidRPr="00157513">
        <w:rPr>
          <w:rFonts w:ascii="Segoe UI Light" w:eastAsia="Calibri" w:hAnsi="Segoe UI Light" w:cs="Segoe UI Light"/>
          <w:bCs/>
        </w:rPr>
        <w:t>A jelen utasítás</w:t>
      </w:r>
      <w:r w:rsidR="00245BEF" w:rsidRPr="00157513">
        <w:rPr>
          <w:rFonts w:ascii="Segoe UI Light" w:eastAsia="Calibri" w:hAnsi="Segoe UI Light" w:cs="Segoe UI Light"/>
          <w:bCs/>
        </w:rPr>
        <w:t xml:space="preserve"> rendelkezéseit a HKR</w:t>
      </w:r>
      <w:r w:rsidR="0098464E" w:rsidRPr="00157513">
        <w:rPr>
          <w:rFonts w:ascii="Segoe UI Light" w:eastAsia="Calibri" w:hAnsi="Segoe UI Light" w:cs="Segoe UI Light"/>
          <w:bCs/>
        </w:rPr>
        <w:t>,</w:t>
      </w:r>
      <w:r w:rsidR="00245BEF" w:rsidRPr="00157513">
        <w:rPr>
          <w:rFonts w:ascii="Segoe UI Light" w:eastAsia="Calibri" w:hAnsi="Segoe UI Light" w:cs="Segoe UI Light"/>
          <w:bCs/>
        </w:rPr>
        <w:t xml:space="preserve"> </w:t>
      </w:r>
      <w:r w:rsidR="00371B31" w:rsidRPr="00157513">
        <w:rPr>
          <w:rFonts w:ascii="Segoe UI Light" w:eastAsia="Calibri" w:hAnsi="Segoe UI Light" w:cs="Segoe UI Light"/>
          <w:bCs/>
        </w:rPr>
        <w:t xml:space="preserve">valamint a Kollégiumi </w:t>
      </w:r>
      <w:r w:rsidR="00FC3026" w:rsidRPr="00157513">
        <w:rPr>
          <w:rFonts w:ascii="Segoe UI Light" w:eastAsia="Calibri" w:hAnsi="Segoe UI Light" w:cs="Segoe UI Light"/>
          <w:bCs/>
        </w:rPr>
        <w:t>S</w:t>
      </w:r>
      <w:r w:rsidR="00371B31" w:rsidRPr="00157513">
        <w:rPr>
          <w:rFonts w:ascii="Segoe UI Light" w:eastAsia="Calibri" w:hAnsi="Segoe UI Light" w:cs="Segoe UI Light"/>
          <w:bCs/>
        </w:rPr>
        <w:t>zabályzat</w:t>
      </w:r>
      <w:r w:rsidR="00F9669B" w:rsidRPr="00157513">
        <w:rPr>
          <w:rFonts w:ascii="Segoe UI Light" w:eastAsia="Calibri" w:hAnsi="Segoe UI Light" w:cs="Segoe UI Light"/>
          <w:bCs/>
        </w:rPr>
        <w:t>ban</w:t>
      </w:r>
      <w:r w:rsidR="00371B31" w:rsidRPr="00157513">
        <w:rPr>
          <w:rFonts w:ascii="Segoe UI Light" w:eastAsia="Calibri" w:hAnsi="Segoe UI Light" w:cs="Segoe UI Light"/>
          <w:bCs/>
        </w:rPr>
        <w:t xml:space="preserve"> (a továbbiakban: </w:t>
      </w:r>
      <w:r w:rsidR="000A4A3B" w:rsidRPr="00157513">
        <w:rPr>
          <w:rFonts w:ascii="Segoe UI Light" w:eastAsia="Calibri" w:hAnsi="Segoe UI Light" w:cs="Segoe UI Light"/>
          <w:bCs/>
        </w:rPr>
        <w:t>Szabályzat</w:t>
      </w:r>
      <w:r w:rsidR="00F9669B" w:rsidRPr="00157513">
        <w:rPr>
          <w:rFonts w:ascii="Segoe UI Light" w:eastAsia="Calibri" w:hAnsi="Segoe UI Light" w:cs="Segoe UI Light"/>
          <w:bCs/>
        </w:rPr>
        <w:t>) foglalt rendelkezésekkel összhangban kell értelmezni.</w:t>
      </w:r>
    </w:p>
    <w:p w14:paraId="1755A470" w14:textId="77777777" w:rsidR="00F26EED" w:rsidRPr="00157513" w:rsidRDefault="00F26EED" w:rsidP="00797A71">
      <w:pPr>
        <w:pStyle w:val="Listaszerbekezds"/>
        <w:spacing w:after="0" w:line="240" w:lineRule="auto"/>
        <w:ind w:left="426"/>
        <w:jc w:val="both"/>
        <w:rPr>
          <w:rFonts w:ascii="Segoe UI Light" w:eastAsia="Calibri" w:hAnsi="Segoe UI Light" w:cs="Segoe UI Light"/>
          <w:b/>
        </w:rPr>
      </w:pPr>
    </w:p>
    <w:p w14:paraId="4D5DB252" w14:textId="30CBF5A9" w:rsidR="005174DD" w:rsidRPr="00157513" w:rsidRDefault="00D65DF2" w:rsidP="00797A71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 w:rsidRPr="00157513">
        <w:rPr>
          <w:rFonts w:ascii="Segoe UI Light" w:hAnsi="Segoe UI Light" w:cs="Segoe UI Light"/>
          <w:b/>
          <w:bCs/>
        </w:rPr>
        <w:t>Értelmező rendelkezések</w:t>
      </w:r>
    </w:p>
    <w:p w14:paraId="26C2E267" w14:textId="77777777" w:rsidR="005174DD" w:rsidRPr="00157513" w:rsidRDefault="005174DD" w:rsidP="00797A71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</w:p>
    <w:p w14:paraId="2FF30B43" w14:textId="3A40A50B" w:rsidR="005174DD" w:rsidRPr="00157513" w:rsidRDefault="009035CF" w:rsidP="004B7E6F">
      <w:pPr>
        <w:pStyle w:val="Listaszerbekezds"/>
        <w:numPr>
          <w:ilvl w:val="1"/>
          <w:numId w:val="1"/>
        </w:numPr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157513">
        <w:rPr>
          <w:rFonts w:ascii="Segoe UI Light" w:hAnsi="Segoe UI Light" w:cs="Segoe UI Light"/>
        </w:rPr>
        <w:t xml:space="preserve">Jelen utasítás szerinti </w:t>
      </w:r>
      <w:r w:rsidRPr="00856898">
        <w:rPr>
          <w:rFonts w:ascii="Segoe UI Light" w:hAnsi="Segoe UI Light" w:cs="Segoe UI Light"/>
        </w:rPr>
        <w:t>fogalmak</w:t>
      </w:r>
      <w:r w:rsidR="00344710">
        <w:rPr>
          <w:rFonts w:ascii="Segoe UI Light" w:hAnsi="Segoe UI Light" w:cs="Segoe UI Light"/>
        </w:rPr>
        <w:t xml:space="preserve"> </w:t>
      </w:r>
      <w:r w:rsidRPr="00157513">
        <w:rPr>
          <w:rFonts w:ascii="Segoe UI Light" w:hAnsi="Segoe UI Light" w:cs="Segoe UI Light"/>
        </w:rPr>
        <w:t xml:space="preserve">azonosak a </w:t>
      </w:r>
      <w:r w:rsidR="00D91F7F" w:rsidRPr="00157513">
        <w:rPr>
          <w:rFonts w:ascii="Segoe UI Light" w:hAnsi="Segoe UI Light" w:cs="Segoe UI Light"/>
        </w:rPr>
        <w:t>HKR Értelmező rendelkezések fejezetében</w:t>
      </w:r>
      <w:r w:rsidR="00A358CC" w:rsidRPr="00157513">
        <w:rPr>
          <w:rFonts w:ascii="Segoe UI Light" w:hAnsi="Segoe UI Light" w:cs="Segoe UI Light"/>
        </w:rPr>
        <w:t xml:space="preserve"> és a</w:t>
      </w:r>
      <w:r w:rsidR="00D91F7F" w:rsidRPr="00157513">
        <w:rPr>
          <w:rFonts w:ascii="Segoe UI Light" w:hAnsi="Segoe UI Light" w:cs="Segoe UI Light"/>
        </w:rPr>
        <w:t xml:space="preserve"> </w:t>
      </w:r>
      <w:r w:rsidRPr="00157513">
        <w:rPr>
          <w:rFonts w:ascii="Segoe UI Light" w:hAnsi="Segoe UI Light" w:cs="Segoe UI Light"/>
        </w:rPr>
        <w:t>Szabályzat</w:t>
      </w:r>
      <w:r w:rsidR="00A358CC" w:rsidRPr="00157513">
        <w:rPr>
          <w:rFonts w:ascii="Segoe UI Light" w:hAnsi="Segoe UI Light" w:cs="Segoe UI Light"/>
        </w:rPr>
        <w:t>ban</w:t>
      </w:r>
      <w:r w:rsidRPr="00157513">
        <w:rPr>
          <w:rFonts w:ascii="Segoe UI Light" w:hAnsi="Segoe UI Light" w:cs="Segoe UI Light"/>
        </w:rPr>
        <w:t xml:space="preserve"> rögzített rendelkezésekkel</w:t>
      </w:r>
      <w:r w:rsidR="0063701C">
        <w:rPr>
          <w:rFonts w:ascii="Segoe UI Light" w:hAnsi="Segoe UI Light" w:cs="Segoe UI Light"/>
        </w:rPr>
        <w:t>.</w:t>
      </w:r>
    </w:p>
    <w:p w14:paraId="2248CB87" w14:textId="77777777" w:rsidR="00FC5D75" w:rsidRPr="004B7E6F" w:rsidRDefault="00FC5D75" w:rsidP="004B7E6F">
      <w:pPr>
        <w:spacing w:after="0" w:line="240" w:lineRule="auto"/>
        <w:ind w:left="360"/>
        <w:rPr>
          <w:rFonts w:ascii="Segoe UI Light" w:hAnsi="Segoe UI Light" w:cs="Segoe UI Light"/>
        </w:rPr>
      </w:pPr>
    </w:p>
    <w:p w14:paraId="495FC984" w14:textId="77777777" w:rsidR="003800DC" w:rsidRPr="004C0E56" w:rsidRDefault="00D65DF2" w:rsidP="00797A71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Feladat- és hatáskör</w:t>
      </w:r>
      <w:r w:rsidR="003B5821" w:rsidRPr="004C0E56">
        <w:rPr>
          <w:rFonts w:ascii="Segoe UI Light" w:hAnsi="Segoe UI Light" w:cs="Segoe UI Light"/>
          <w:b/>
          <w:bCs/>
        </w:rPr>
        <w:t xml:space="preserve"> </w:t>
      </w:r>
    </w:p>
    <w:p w14:paraId="410D9767" w14:textId="77777777" w:rsidR="003800DC" w:rsidRPr="004C0E56" w:rsidRDefault="003800DC" w:rsidP="004B7E6F">
      <w:pPr>
        <w:pStyle w:val="Listaszerbekezds"/>
        <w:spacing w:after="0" w:line="240" w:lineRule="auto"/>
        <w:ind w:left="360"/>
        <w:rPr>
          <w:rFonts w:ascii="Segoe UI Light" w:hAnsi="Segoe UI Light" w:cs="Segoe UI Light"/>
          <w:b/>
          <w:bCs/>
        </w:rPr>
      </w:pPr>
    </w:p>
    <w:p w14:paraId="17AF26F4" w14:textId="0B55E792" w:rsidR="003800DC" w:rsidRPr="004C0E56" w:rsidRDefault="003800DC" w:rsidP="00797A71">
      <w:pPr>
        <w:pStyle w:val="Listaszerbekezds"/>
        <w:numPr>
          <w:ilvl w:val="1"/>
          <w:numId w:val="1"/>
        </w:numPr>
        <w:spacing w:after="0" w:line="240" w:lineRule="auto"/>
        <w:ind w:left="426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>Kollégiumi Felvételi Bizottság</w:t>
      </w:r>
      <w:r w:rsidR="008C4482" w:rsidRPr="004C0E56">
        <w:rPr>
          <w:rFonts w:ascii="Segoe UI Light" w:hAnsi="Segoe UI Light" w:cs="Segoe UI Light"/>
        </w:rPr>
        <w:t xml:space="preserve"> (a továbbiakban: KFB)</w:t>
      </w:r>
      <w:r w:rsidRPr="004C0E56">
        <w:rPr>
          <w:rFonts w:ascii="Segoe UI Light" w:hAnsi="Segoe UI Light" w:cs="Segoe UI Light"/>
        </w:rPr>
        <w:t>:</w:t>
      </w:r>
    </w:p>
    <w:p w14:paraId="357615B7" w14:textId="6143121A" w:rsidR="003800DC" w:rsidRPr="004C0E56" w:rsidRDefault="00632FC5" w:rsidP="004B7E6F">
      <w:pPr>
        <w:pStyle w:val="Listaszerbekezds"/>
        <w:spacing w:after="0" w:line="240" w:lineRule="auto"/>
        <w:ind w:left="42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 xml:space="preserve">a) </w:t>
      </w:r>
      <w:r w:rsidR="003800DC" w:rsidRPr="004C0E56">
        <w:rPr>
          <w:rFonts w:ascii="Segoe UI Light" w:hAnsi="Segoe UI Light" w:cs="Segoe UI Light"/>
        </w:rPr>
        <w:t>előkészíti</w:t>
      </w:r>
      <w:r w:rsidR="00E72DE8" w:rsidRPr="004C0E56">
        <w:rPr>
          <w:rFonts w:ascii="Segoe UI Light" w:hAnsi="Segoe UI Light" w:cs="Segoe UI Light"/>
        </w:rPr>
        <w:t xml:space="preserve">, </w:t>
      </w:r>
      <w:r w:rsidR="003800DC" w:rsidRPr="004C0E56">
        <w:rPr>
          <w:rFonts w:ascii="Segoe UI Light" w:hAnsi="Segoe UI Light" w:cs="Segoe UI Light"/>
        </w:rPr>
        <w:t xml:space="preserve">meghirdeti </w:t>
      </w:r>
      <w:r w:rsidR="00E72DE8" w:rsidRPr="004C0E56">
        <w:rPr>
          <w:rFonts w:ascii="Segoe UI Light" w:hAnsi="Segoe UI Light" w:cs="Segoe UI Light"/>
        </w:rPr>
        <w:t xml:space="preserve">és lebonyolítja </w:t>
      </w:r>
      <w:r w:rsidR="003800DC" w:rsidRPr="004C0E56">
        <w:rPr>
          <w:rFonts w:ascii="Segoe UI Light" w:hAnsi="Segoe UI Light" w:cs="Segoe UI Light"/>
        </w:rPr>
        <w:t>a kollégiumi felvételi eljárást,</w:t>
      </w:r>
    </w:p>
    <w:p w14:paraId="0E2BD45E" w14:textId="1338F71D" w:rsidR="003800DC" w:rsidRPr="004C0E56" w:rsidRDefault="00632FC5">
      <w:pPr>
        <w:pStyle w:val="Listaszerbekezds"/>
        <w:spacing w:after="0" w:line="240" w:lineRule="auto"/>
        <w:ind w:left="360" w:firstLine="6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 xml:space="preserve">b) </w:t>
      </w:r>
      <w:r w:rsidR="003800DC" w:rsidRPr="004C0E56">
        <w:rPr>
          <w:rFonts w:ascii="Segoe UI Light" w:hAnsi="Segoe UI Light" w:cs="Segoe UI Light"/>
        </w:rPr>
        <w:t>értékeli</w:t>
      </w:r>
      <w:r w:rsidR="00754FA5" w:rsidRPr="004C0E56">
        <w:rPr>
          <w:rFonts w:ascii="Segoe UI Light" w:hAnsi="Segoe UI Light" w:cs="Segoe UI Light"/>
        </w:rPr>
        <w:t>/elbírálja</w:t>
      </w:r>
      <w:r w:rsidR="003800DC" w:rsidRPr="004C0E56">
        <w:rPr>
          <w:rFonts w:ascii="Segoe UI Light" w:hAnsi="Segoe UI Light" w:cs="Segoe UI Light"/>
        </w:rPr>
        <w:t xml:space="preserve"> a kollégiumi felvételi pályázatokat,</w:t>
      </w:r>
    </w:p>
    <w:p w14:paraId="23EFF788" w14:textId="3C6F682C" w:rsidR="00590B2A" w:rsidRPr="004C0E56" w:rsidRDefault="00590B2A" w:rsidP="004B7E6F">
      <w:pPr>
        <w:pStyle w:val="Listaszerbekezds"/>
        <w:spacing w:after="0" w:line="240" w:lineRule="auto"/>
        <w:ind w:left="360" w:firstLine="6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 xml:space="preserve">c) tagkollégiumonként meghatározza a kollégiumi felvételi eljárás </w:t>
      </w:r>
      <w:r w:rsidR="00D97251" w:rsidRPr="004C0E56">
        <w:rPr>
          <w:rFonts w:ascii="Segoe UI Light" w:hAnsi="Segoe UI Light" w:cs="Segoe UI Light"/>
        </w:rPr>
        <w:t>felvételi ponthatárait</w:t>
      </w:r>
      <w:r w:rsidR="00CB63B1" w:rsidRPr="004C0E56">
        <w:rPr>
          <w:rFonts w:ascii="Segoe UI Light" w:hAnsi="Segoe UI Light" w:cs="Segoe UI Light"/>
        </w:rPr>
        <w:t>,</w:t>
      </w:r>
    </w:p>
    <w:p w14:paraId="427EC72E" w14:textId="2D467BFA" w:rsidR="003800DC" w:rsidRPr="004C0E56" w:rsidRDefault="00D97251" w:rsidP="004B7E6F">
      <w:pPr>
        <w:pStyle w:val="Listaszerbekezds"/>
        <w:spacing w:after="0" w:line="240" w:lineRule="auto"/>
        <w:ind w:left="709" w:hanging="283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>d</w:t>
      </w:r>
      <w:r w:rsidR="00797A71" w:rsidRPr="004C0E56">
        <w:rPr>
          <w:rFonts w:ascii="Segoe UI Light" w:hAnsi="Segoe UI Light" w:cs="Segoe UI Light"/>
        </w:rPr>
        <w:t xml:space="preserve">) </w:t>
      </w:r>
      <w:r w:rsidR="003800DC" w:rsidRPr="004C0E56">
        <w:rPr>
          <w:rFonts w:ascii="Segoe UI Light" w:hAnsi="Segoe UI Light" w:cs="Segoe UI Light"/>
        </w:rPr>
        <w:t>meghozza a</w:t>
      </w:r>
      <w:r w:rsidR="008D3631" w:rsidRPr="004C0E56">
        <w:rPr>
          <w:rFonts w:ascii="Segoe UI Light" w:hAnsi="Segoe UI Light" w:cs="Segoe UI Light"/>
        </w:rPr>
        <w:t xml:space="preserve">z Egyetem </w:t>
      </w:r>
      <w:r w:rsidR="004F0A5A" w:rsidRPr="004C0E56">
        <w:rPr>
          <w:rFonts w:ascii="Segoe UI Light" w:hAnsi="Segoe UI Light" w:cs="Segoe UI Light"/>
        </w:rPr>
        <w:t>kollégiumaiba jelentkezett hallgatók kollégiumi</w:t>
      </w:r>
      <w:r w:rsidR="003800DC" w:rsidRPr="004C0E56">
        <w:rPr>
          <w:rFonts w:ascii="Segoe UI Light" w:hAnsi="Segoe UI Light" w:cs="Segoe UI Light"/>
        </w:rPr>
        <w:t xml:space="preserve"> felvétel</w:t>
      </w:r>
      <w:r w:rsidR="004F0A5A" w:rsidRPr="004C0E56">
        <w:rPr>
          <w:rFonts w:ascii="Segoe UI Light" w:hAnsi="Segoe UI Light" w:cs="Segoe UI Light"/>
        </w:rPr>
        <w:t>é</w:t>
      </w:r>
      <w:r w:rsidR="003800DC" w:rsidRPr="004C0E56">
        <w:rPr>
          <w:rFonts w:ascii="Segoe UI Light" w:hAnsi="Segoe UI Light" w:cs="Segoe UI Light"/>
        </w:rPr>
        <w:t>ről szóló döntést</w:t>
      </w:r>
      <w:r w:rsidR="00FC66C7" w:rsidRPr="004C0E56">
        <w:rPr>
          <w:rFonts w:ascii="Segoe UI Light" w:hAnsi="Segoe UI Light" w:cs="Segoe UI Light"/>
        </w:rPr>
        <w:t xml:space="preserve"> (felvételi határozatot)</w:t>
      </w:r>
      <w:r w:rsidR="001005E3" w:rsidRPr="004C0E56">
        <w:rPr>
          <w:rFonts w:ascii="Segoe UI Light" w:hAnsi="Segoe UI Light" w:cs="Segoe UI Light"/>
        </w:rPr>
        <w:t>.</w:t>
      </w:r>
    </w:p>
    <w:p w14:paraId="14AC0FEC" w14:textId="77777777" w:rsidR="003800DC" w:rsidRPr="004C0E56" w:rsidRDefault="003800DC" w:rsidP="00797A71">
      <w:pPr>
        <w:pStyle w:val="Listaszerbekezds"/>
        <w:spacing w:after="0" w:line="240" w:lineRule="auto"/>
        <w:ind w:left="360"/>
        <w:rPr>
          <w:rFonts w:ascii="Segoe UI Light" w:hAnsi="Segoe UI Light" w:cs="Segoe UI Light"/>
        </w:rPr>
      </w:pPr>
    </w:p>
    <w:p w14:paraId="1861E444" w14:textId="2E5043A3" w:rsidR="00797A71" w:rsidRPr="004C0E56" w:rsidRDefault="00E57E16" w:rsidP="004B7E6F">
      <w:pPr>
        <w:spacing w:after="0" w:line="240" w:lineRule="auto"/>
        <w:ind w:left="425" w:hanging="425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 xml:space="preserve">3.2.  </w:t>
      </w:r>
      <w:r w:rsidR="00843307" w:rsidRPr="004C0E56">
        <w:rPr>
          <w:rFonts w:ascii="Segoe UI Light" w:hAnsi="Segoe UI Light" w:cs="Segoe UI Light"/>
        </w:rPr>
        <w:t>A hallgatók szociális pontszámításával kapcsolatos feladat és hatáskörök</w:t>
      </w:r>
      <w:r w:rsidR="00530306" w:rsidRPr="004C0E56">
        <w:rPr>
          <w:rFonts w:ascii="Segoe UI Light" w:hAnsi="Segoe UI Light" w:cs="Segoe UI Light"/>
        </w:rPr>
        <w:t>et</w:t>
      </w:r>
      <w:r w:rsidR="00843307" w:rsidRPr="004C0E56">
        <w:rPr>
          <w:rFonts w:ascii="Segoe UI Light" w:hAnsi="Segoe UI Light" w:cs="Segoe UI Light"/>
        </w:rPr>
        <w:t xml:space="preserve"> a H</w:t>
      </w:r>
      <w:r w:rsidR="0063701C" w:rsidRPr="004C0E56">
        <w:rPr>
          <w:rFonts w:ascii="Segoe UI Light" w:hAnsi="Segoe UI Light" w:cs="Segoe UI Light"/>
        </w:rPr>
        <w:t>KR</w:t>
      </w:r>
      <w:r w:rsidR="0044544C" w:rsidRPr="004C0E56">
        <w:rPr>
          <w:rFonts w:ascii="Segoe UI Light" w:hAnsi="Segoe UI Light" w:cs="Segoe UI Light"/>
        </w:rPr>
        <w:t xml:space="preserve"> </w:t>
      </w:r>
      <w:r w:rsidR="00530306" w:rsidRPr="004C0E56">
        <w:rPr>
          <w:rFonts w:ascii="Segoe UI Light" w:hAnsi="Segoe UI Light" w:cs="Segoe UI Light"/>
        </w:rPr>
        <w:t>rögzít</w:t>
      </w:r>
      <w:r w:rsidR="0044544C" w:rsidRPr="004C0E56">
        <w:rPr>
          <w:rFonts w:ascii="Segoe UI Light" w:hAnsi="Segoe UI Light" w:cs="Segoe UI Light"/>
        </w:rPr>
        <w:t>i</w:t>
      </w:r>
      <w:r w:rsidR="00530306" w:rsidRPr="004C0E56">
        <w:rPr>
          <w:rFonts w:ascii="Segoe UI Light" w:hAnsi="Segoe UI Light" w:cs="Segoe UI Light"/>
        </w:rPr>
        <w:t>, így azok jelen utasításban már nem kerülnek megismétlésre.</w:t>
      </w:r>
    </w:p>
    <w:p w14:paraId="76F2C256" w14:textId="77777777" w:rsidR="00597C98" w:rsidRPr="004C0E56" w:rsidRDefault="00597C98" w:rsidP="004B7E6F">
      <w:pPr>
        <w:pStyle w:val="Listaszerbekezds"/>
        <w:spacing w:after="0" w:line="240" w:lineRule="auto"/>
        <w:ind w:left="709" w:hanging="283"/>
        <w:jc w:val="both"/>
        <w:rPr>
          <w:rFonts w:ascii="Segoe UI Light" w:hAnsi="Segoe UI Light" w:cs="Segoe UI Light"/>
        </w:rPr>
      </w:pPr>
    </w:p>
    <w:p w14:paraId="57715B2A" w14:textId="6B047A05" w:rsidR="005174DD" w:rsidRPr="004C0E56" w:rsidRDefault="005174DD" w:rsidP="00797A71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II. rész</w:t>
      </w:r>
    </w:p>
    <w:p w14:paraId="6A9422AE" w14:textId="3B1DCBE0" w:rsidR="00A45EAF" w:rsidRPr="004C0E56" w:rsidRDefault="0088770E" w:rsidP="00797A71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Részletes rendelkezések</w:t>
      </w:r>
    </w:p>
    <w:p w14:paraId="5765FD00" w14:textId="77777777" w:rsidR="00A45EAF" w:rsidRPr="004C0E56" w:rsidRDefault="00A45EAF" w:rsidP="004B7E6F">
      <w:pPr>
        <w:spacing w:after="0" w:line="240" w:lineRule="auto"/>
        <w:jc w:val="center"/>
        <w:rPr>
          <w:rFonts w:ascii="Segoe UI Light" w:hAnsi="Segoe UI Light" w:cs="Segoe UI Light"/>
        </w:rPr>
      </w:pPr>
    </w:p>
    <w:p w14:paraId="7FA84731" w14:textId="6B84F599" w:rsidR="0035450A" w:rsidRPr="004C0E56" w:rsidRDefault="001243FF" w:rsidP="004B7E6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A </w:t>
      </w:r>
      <w:r w:rsidR="001B52A2">
        <w:rPr>
          <w:rFonts w:ascii="Segoe UI Light" w:hAnsi="Segoe UI Light" w:cs="Segoe UI Light"/>
          <w:b/>
          <w:bCs/>
        </w:rPr>
        <w:t>kollégiumi férőhelyek felosztására vonatkozó</w:t>
      </w:r>
      <w:r w:rsidR="00061AB1" w:rsidRPr="004C0E56">
        <w:rPr>
          <w:rFonts w:ascii="Segoe UI Light" w:hAnsi="Segoe UI Light" w:cs="Segoe UI Light"/>
          <w:b/>
          <w:bCs/>
        </w:rPr>
        <w:t xml:space="preserve"> szabályok</w:t>
      </w:r>
    </w:p>
    <w:p w14:paraId="64F4816B" w14:textId="77777777" w:rsidR="00A45EAF" w:rsidRDefault="00A45EAF" w:rsidP="004B7E6F">
      <w:pPr>
        <w:spacing w:after="0" w:line="240" w:lineRule="auto"/>
        <w:ind w:left="426" w:hanging="426"/>
        <w:rPr>
          <w:rFonts w:ascii="Segoe UI Light" w:hAnsi="Segoe UI Light" w:cs="Segoe UI Light"/>
        </w:rPr>
      </w:pPr>
    </w:p>
    <w:p w14:paraId="7CEEEA5D" w14:textId="7603FFC7" w:rsidR="001B52A2" w:rsidRDefault="001B52A2" w:rsidP="004B7E6F">
      <w:pPr>
        <w:spacing w:after="0" w:line="240" w:lineRule="auto"/>
        <w:ind w:left="426" w:hanging="426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4.1. </w:t>
      </w:r>
      <w:r w:rsidR="000C7DDB">
        <w:rPr>
          <w:rFonts w:ascii="Segoe UI Light" w:hAnsi="Segoe UI Light" w:cs="Segoe UI Light"/>
        </w:rPr>
        <w:t xml:space="preserve"> </w:t>
      </w:r>
      <w:r w:rsidR="001F4042">
        <w:rPr>
          <w:rFonts w:ascii="Segoe UI Light" w:hAnsi="Segoe UI Light" w:cs="Segoe UI Light"/>
        </w:rPr>
        <w:t>A kollégiumi férőhelyek</w:t>
      </w:r>
      <w:r w:rsidR="000A3F71">
        <w:rPr>
          <w:rFonts w:ascii="Segoe UI Light" w:hAnsi="Segoe UI Light" w:cs="Segoe UI Light"/>
        </w:rPr>
        <w:t xml:space="preserve"> </w:t>
      </w:r>
      <w:r w:rsidR="00F95E92">
        <w:rPr>
          <w:rFonts w:ascii="Segoe UI Light" w:hAnsi="Segoe UI Light" w:cs="Segoe UI Light"/>
        </w:rPr>
        <w:t>számát</w:t>
      </w:r>
      <w:r w:rsidR="000B76E8">
        <w:rPr>
          <w:rFonts w:ascii="Segoe UI Light" w:hAnsi="Segoe UI Light" w:cs="Segoe UI Light"/>
        </w:rPr>
        <w:t xml:space="preserve"> </w:t>
      </w:r>
      <w:r w:rsidR="000A3F71">
        <w:rPr>
          <w:rFonts w:ascii="Segoe UI Light" w:hAnsi="Segoe UI Light" w:cs="Segoe UI Light"/>
        </w:rPr>
        <w:t>az alábbi táblázat rög</w:t>
      </w:r>
      <w:r w:rsidR="00347AE2">
        <w:rPr>
          <w:rFonts w:ascii="Segoe UI Light" w:hAnsi="Segoe UI Light" w:cs="Segoe UI Light"/>
        </w:rPr>
        <w:t>zíti:</w:t>
      </w:r>
      <w:r w:rsidR="000A3F71">
        <w:rPr>
          <w:rFonts w:ascii="Segoe UI Light" w:hAnsi="Segoe UI Light" w:cs="Segoe UI Light"/>
        </w:rPr>
        <w:t xml:space="preserve"> </w:t>
      </w:r>
      <w:r w:rsidR="001F4042">
        <w:rPr>
          <w:rFonts w:ascii="Segoe UI Light" w:hAnsi="Segoe UI Light" w:cs="Segoe UI Light"/>
        </w:rPr>
        <w:t xml:space="preserve"> </w:t>
      </w:r>
    </w:p>
    <w:p w14:paraId="7B13E812" w14:textId="77777777" w:rsidR="001963F9" w:rsidRDefault="001963F9" w:rsidP="004B7E6F">
      <w:pPr>
        <w:spacing w:after="0" w:line="240" w:lineRule="auto"/>
        <w:ind w:left="426" w:hanging="426"/>
        <w:rPr>
          <w:rFonts w:ascii="Segoe UI Light" w:hAnsi="Segoe UI Light" w:cs="Segoe UI Light"/>
        </w:rPr>
      </w:pPr>
    </w:p>
    <w:tbl>
      <w:tblPr>
        <w:tblStyle w:val="Rcsostblzat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559"/>
        <w:gridCol w:w="1559"/>
        <w:gridCol w:w="1701"/>
      </w:tblGrid>
      <w:tr w:rsidR="000A41BB" w:rsidRPr="004334AB" w14:paraId="488D41EC" w14:textId="77777777" w:rsidTr="000A41BB">
        <w:trPr>
          <w:trHeight w:val="680"/>
        </w:trPr>
        <w:tc>
          <w:tcPr>
            <w:tcW w:w="2268" w:type="dxa"/>
            <w:vAlign w:val="center"/>
          </w:tcPr>
          <w:p w14:paraId="55D44CC2" w14:textId="77777777" w:rsidR="009557EB" w:rsidRPr="004334AB" w:rsidRDefault="009557EB" w:rsidP="0021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evezé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919D4C" w14:textId="77777777" w:rsidR="009557EB" w:rsidRPr="00FA6FEF" w:rsidRDefault="009557EB">
            <w:pPr>
              <w:jc w:val="center"/>
              <w:rPr>
                <w:sz w:val="20"/>
                <w:szCs w:val="20"/>
              </w:rPr>
            </w:pPr>
            <w:r w:rsidRPr="00FA6FEF">
              <w:rPr>
                <w:sz w:val="20"/>
                <w:szCs w:val="20"/>
              </w:rPr>
              <w:t>Férőhely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559" w:type="dxa"/>
            <w:vAlign w:val="center"/>
          </w:tcPr>
          <w:p w14:paraId="094C38E4" w14:textId="77777777" w:rsidR="009557EB" w:rsidRPr="00FA6FEF" w:rsidRDefault="009557EB">
            <w:pPr>
              <w:jc w:val="center"/>
              <w:rPr>
                <w:sz w:val="20"/>
                <w:szCs w:val="20"/>
              </w:rPr>
            </w:pPr>
            <w:r w:rsidRPr="00FA6FEF">
              <w:rPr>
                <w:sz w:val="20"/>
                <w:szCs w:val="20"/>
              </w:rPr>
              <w:t>KFB dönt</w:t>
            </w:r>
          </w:p>
        </w:tc>
        <w:tc>
          <w:tcPr>
            <w:tcW w:w="1559" w:type="dxa"/>
            <w:vAlign w:val="center"/>
          </w:tcPr>
          <w:p w14:paraId="4C2F32DB" w14:textId="77777777" w:rsidR="009557EB" w:rsidRPr="00FA6FEF" w:rsidRDefault="009557EB">
            <w:pPr>
              <w:jc w:val="center"/>
              <w:rPr>
                <w:sz w:val="20"/>
                <w:szCs w:val="20"/>
              </w:rPr>
            </w:pPr>
            <w:r w:rsidRPr="00FA6FEF">
              <w:rPr>
                <w:sz w:val="20"/>
                <w:szCs w:val="20"/>
              </w:rPr>
              <w:t>SH</w:t>
            </w:r>
          </w:p>
        </w:tc>
        <w:tc>
          <w:tcPr>
            <w:tcW w:w="1701" w:type="dxa"/>
            <w:vAlign w:val="center"/>
          </w:tcPr>
          <w:p w14:paraId="49BEE5F5" w14:textId="77777777" w:rsidR="009557EB" w:rsidRPr="00FA6FEF" w:rsidRDefault="009557EB" w:rsidP="0021319C">
            <w:pPr>
              <w:jc w:val="center"/>
              <w:rPr>
                <w:sz w:val="20"/>
                <w:szCs w:val="20"/>
              </w:rPr>
            </w:pPr>
            <w:r w:rsidRPr="00FA6FEF">
              <w:rPr>
                <w:sz w:val="20"/>
                <w:szCs w:val="20"/>
              </w:rPr>
              <w:t>Szakkollégium</w:t>
            </w:r>
          </w:p>
        </w:tc>
      </w:tr>
      <w:tr w:rsidR="000A41BB" w:rsidRPr="004334AB" w14:paraId="6FA8D970" w14:textId="77777777" w:rsidTr="000A41BB">
        <w:trPr>
          <w:trHeight w:val="680"/>
        </w:trPr>
        <w:tc>
          <w:tcPr>
            <w:tcW w:w="2268" w:type="dxa"/>
            <w:vAlign w:val="center"/>
          </w:tcPr>
          <w:p w14:paraId="0819D1CD" w14:textId="77777777" w:rsidR="009557EB" w:rsidRPr="004334AB" w:rsidRDefault="009557EB" w:rsidP="0021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olyvár Kollégi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925367" w14:textId="77777777" w:rsidR="009557EB" w:rsidRPr="00BA5611" w:rsidRDefault="009557EB">
            <w:pPr>
              <w:jc w:val="center"/>
            </w:pPr>
            <w:r w:rsidRPr="00BA5611">
              <w:t>340</w:t>
            </w:r>
          </w:p>
        </w:tc>
        <w:tc>
          <w:tcPr>
            <w:tcW w:w="1559" w:type="dxa"/>
            <w:vAlign w:val="center"/>
          </w:tcPr>
          <w:p w14:paraId="45967D85" w14:textId="77777777" w:rsidR="009557EB" w:rsidRPr="00422EBC" w:rsidRDefault="009557EB">
            <w:pPr>
              <w:jc w:val="center"/>
            </w:pPr>
            <w:r>
              <w:t>290</w:t>
            </w:r>
          </w:p>
        </w:tc>
        <w:tc>
          <w:tcPr>
            <w:tcW w:w="1559" w:type="dxa"/>
            <w:vAlign w:val="center"/>
          </w:tcPr>
          <w:p w14:paraId="395A2EC2" w14:textId="77777777" w:rsidR="009557EB" w:rsidRPr="00422EBC" w:rsidRDefault="009557EB">
            <w:pPr>
              <w:jc w:val="center"/>
            </w:pPr>
            <w:r w:rsidRPr="00422EBC">
              <w:t>20</w:t>
            </w:r>
          </w:p>
        </w:tc>
        <w:tc>
          <w:tcPr>
            <w:tcW w:w="1701" w:type="dxa"/>
            <w:vAlign w:val="center"/>
          </w:tcPr>
          <w:p w14:paraId="53C0A157" w14:textId="77777777" w:rsidR="009557EB" w:rsidRPr="00422EBC" w:rsidRDefault="009557EB" w:rsidP="00EF1231">
            <w:pPr>
              <w:jc w:val="center"/>
            </w:pPr>
            <w:r>
              <w:t>30</w:t>
            </w:r>
          </w:p>
        </w:tc>
      </w:tr>
      <w:tr w:rsidR="000A41BB" w:rsidRPr="004334AB" w14:paraId="0F6BBF88" w14:textId="77777777" w:rsidTr="000A41BB">
        <w:trPr>
          <w:trHeight w:val="680"/>
        </w:trPr>
        <w:tc>
          <w:tcPr>
            <w:tcW w:w="2268" w:type="dxa"/>
            <w:vAlign w:val="center"/>
          </w:tcPr>
          <w:p w14:paraId="65C56AE4" w14:textId="77777777" w:rsidR="009557EB" w:rsidRPr="004334AB" w:rsidRDefault="009557EB" w:rsidP="0021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yel Gyula Kollégi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A29C8B" w14:textId="77777777" w:rsidR="009557EB" w:rsidRPr="00BA5611" w:rsidRDefault="009557EB">
            <w:pPr>
              <w:jc w:val="center"/>
            </w:pPr>
            <w:r>
              <w:t>235</w:t>
            </w:r>
          </w:p>
        </w:tc>
        <w:tc>
          <w:tcPr>
            <w:tcW w:w="1559" w:type="dxa"/>
            <w:vAlign w:val="center"/>
          </w:tcPr>
          <w:p w14:paraId="365C7A08" w14:textId="77777777" w:rsidR="009557EB" w:rsidRPr="00422EBC" w:rsidRDefault="009557EB">
            <w:pPr>
              <w:jc w:val="center"/>
            </w:pPr>
            <w:r>
              <w:t>185</w:t>
            </w:r>
          </w:p>
        </w:tc>
        <w:tc>
          <w:tcPr>
            <w:tcW w:w="1559" w:type="dxa"/>
            <w:vAlign w:val="center"/>
          </w:tcPr>
          <w:p w14:paraId="14C25036" w14:textId="77777777" w:rsidR="009557EB" w:rsidRPr="00422EBC" w:rsidRDefault="009557EB">
            <w:pPr>
              <w:jc w:val="center"/>
            </w:pPr>
            <w:r w:rsidRPr="00422EBC">
              <w:t>20</w:t>
            </w:r>
          </w:p>
        </w:tc>
        <w:tc>
          <w:tcPr>
            <w:tcW w:w="1701" w:type="dxa"/>
            <w:vAlign w:val="center"/>
          </w:tcPr>
          <w:p w14:paraId="7D8BF025" w14:textId="77777777" w:rsidR="009557EB" w:rsidRPr="00422EBC" w:rsidRDefault="009557EB" w:rsidP="00EF1231">
            <w:pPr>
              <w:jc w:val="center"/>
            </w:pPr>
            <w:r>
              <w:t>30</w:t>
            </w:r>
          </w:p>
        </w:tc>
      </w:tr>
      <w:tr w:rsidR="000A41BB" w:rsidRPr="004334AB" w14:paraId="14AF2E4A" w14:textId="77777777" w:rsidTr="000A41BB">
        <w:trPr>
          <w:trHeight w:val="680"/>
        </w:trPr>
        <w:tc>
          <w:tcPr>
            <w:tcW w:w="2268" w:type="dxa"/>
            <w:vAlign w:val="center"/>
          </w:tcPr>
          <w:p w14:paraId="23968612" w14:textId="77777777" w:rsidR="009557EB" w:rsidRPr="004334AB" w:rsidRDefault="009557EB" w:rsidP="0021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tyásföld Kollégiu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A22BFD" w14:textId="77777777" w:rsidR="009557EB" w:rsidRPr="00BA5611" w:rsidRDefault="009557EB">
            <w:pPr>
              <w:jc w:val="center"/>
            </w:pPr>
            <w:r>
              <w:t>235</w:t>
            </w:r>
          </w:p>
        </w:tc>
        <w:tc>
          <w:tcPr>
            <w:tcW w:w="1559" w:type="dxa"/>
            <w:vAlign w:val="center"/>
          </w:tcPr>
          <w:p w14:paraId="487E85BE" w14:textId="77777777" w:rsidR="009557EB" w:rsidRPr="00422EBC" w:rsidRDefault="009557EB">
            <w:pPr>
              <w:jc w:val="center"/>
            </w:pPr>
            <w:r>
              <w:t>185</w:t>
            </w:r>
          </w:p>
        </w:tc>
        <w:tc>
          <w:tcPr>
            <w:tcW w:w="1559" w:type="dxa"/>
            <w:vAlign w:val="center"/>
          </w:tcPr>
          <w:p w14:paraId="38DD9507" w14:textId="77777777" w:rsidR="009557EB" w:rsidRPr="00422EBC" w:rsidRDefault="009557EB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14:paraId="27AB0091" w14:textId="77777777" w:rsidR="009557EB" w:rsidRPr="00422EBC" w:rsidRDefault="009557EB" w:rsidP="00EF1231">
            <w:pPr>
              <w:jc w:val="center"/>
            </w:pPr>
            <w:r>
              <w:t>30</w:t>
            </w:r>
          </w:p>
        </w:tc>
      </w:tr>
      <w:tr w:rsidR="000A41BB" w:rsidRPr="004334AB" w14:paraId="64EAA08C" w14:textId="77777777" w:rsidTr="000A41BB">
        <w:trPr>
          <w:trHeight w:val="680"/>
        </w:trPr>
        <w:tc>
          <w:tcPr>
            <w:tcW w:w="2268" w:type="dxa"/>
            <w:vAlign w:val="center"/>
          </w:tcPr>
          <w:p w14:paraId="78A70EC4" w14:textId="77777777" w:rsidR="009557EB" w:rsidRPr="004334AB" w:rsidRDefault="009557EB" w:rsidP="00213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EE6E10" w14:textId="77777777" w:rsidR="009557EB" w:rsidRPr="00BA5611" w:rsidRDefault="009557EB">
            <w:pPr>
              <w:jc w:val="center"/>
            </w:pPr>
            <w:r>
              <w:t>810</w:t>
            </w:r>
          </w:p>
        </w:tc>
        <w:tc>
          <w:tcPr>
            <w:tcW w:w="1559" w:type="dxa"/>
            <w:vAlign w:val="center"/>
          </w:tcPr>
          <w:p w14:paraId="45013534" w14:textId="77777777" w:rsidR="009557EB" w:rsidRPr="00422EBC" w:rsidRDefault="009557EB">
            <w:pPr>
              <w:jc w:val="center"/>
            </w:pPr>
            <w:r>
              <w:t>660</w:t>
            </w:r>
          </w:p>
        </w:tc>
        <w:tc>
          <w:tcPr>
            <w:tcW w:w="1559" w:type="dxa"/>
            <w:vAlign w:val="center"/>
          </w:tcPr>
          <w:p w14:paraId="5A62DA1D" w14:textId="77777777" w:rsidR="009557EB" w:rsidRPr="00422EBC" w:rsidRDefault="009557EB">
            <w:pPr>
              <w:jc w:val="center"/>
            </w:pPr>
            <w:r>
              <w:t>60</w:t>
            </w:r>
          </w:p>
        </w:tc>
        <w:tc>
          <w:tcPr>
            <w:tcW w:w="1701" w:type="dxa"/>
            <w:vAlign w:val="center"/>
          </w:tcPr>
          <w:p w14:paraId="1D567CA7" w14:textId="77777777" w:rsidR="009557EB" w:rsidRPr="00422EBC" w:rsidRDefault="009557EB" w:rsidP="00EF1231">
            <w:pPr>
              <w:jc w:val="center"/>
            </w:pPr>
            <w:r>
              <w:t>90</w:t>
            </w:r>
          </w:p>
        </w:tc>
      </w:tr>
    </w:tbl>
    <w:p w14:paraId="133D3D0D" w14:textId="77777777" w:rsidR="001963F9" w:rsidRDefault="001963F9" w:rsidP="0021319C">
      <w:pPr>
        <w:spacing w:after="0" w:line="240" w:lineRule="auto"/>
        <w:rPr>
          <w:rFonts w:ascii="Segoe UI Light" w:hAnsi="Segoe UI Light" w:cs="Segoe UI Light"/>
        </w:rPr>
      </w:pPr>
    </w:p>
    <w:p w14:paraId="2E930815" w14:textId="4028D17D" w:rsidR="002A3C2E" w:rsidRPr="004C0E56" w:rsidRDefault="0035450A" w:rsidP="004B7E6F">
      <w:pPr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>4.</w:t>
      </w:r>
      <w:r w:rsidR="001B52A2">
        <w:rPr>
          <w:rFonts w:ascii="Segoe UI Light" w:hAnsi="Segoe UI Light" w:cs="Segoe UI Light"/>
        </w:rPr>
        <w:t>2</w:t>
      </w:r>
      <w:r w:rsidRPr="004C0E56">
        <w:rPr>
          <w:rFonts w:ascii="Segoe UI Light" w:hAnsi="Segoe UI Light" w:cs="Segoe UI Light"/>
        </w:rPr>
        <w:t xml:space="preserve">. </w:t>
      </w:r>
      <w:r w:rsidR="002A3C2E" w:rsidRPr="004C0E56">
        <w:rPr>
          <w:rFonts w:ascii="Segoe UI Light" w:hAnsi="Segoe UI Light" w:cs="Segoe UI Light"/>
        </w:rPr>
        <w:t>A nemzetközi hallgatók kollégiumi igényeit a Nemzetközi Iroda fogadja és koordinálja. A kollégiumi elhelyezésre javasolt nemzetközi hallgatók</w:t>
      </w:r>
      <w:r w:rsidR="002639E7" w:rsidRPr="004C0E56">
        <w:rPr>
          <w:rFonts w:ascii="Segoe UI Light" w:hAnsi="Segoe UI Light" w:cs="Segoe UI Light"/>
        </w:rPr>
        <w:t xml:space="preserve"> névsorát</w:t>
      </w:r>
      <w:r w:rsidR="002A3C2E" w:rsidRPr="004C0E56">
        <w:rPr>
          <w:rFonts w:ascii="Segoe UI Light" w:hAnsi="Segoe UI Light" w:cs="Segoe UI Light"/>
        </w:rPr>
        <w:t xml:space="preserve"> (kollégiumonként maximum </w:t>
      </w:r>
      <w:r w:rsidR="002A383D">
        <w:rPr>
          <w:rFonts w:ascii="Segoe UI Light" w:hAnsi="Segoe UI Light" w:cs="Segoe UI Light"/>
        </w:rPr>
        <w:t>2</w:t>
      </w:r>
      <w:r w:rsidR="002A383D" w:rsidRPr="004C0E56">
        <w:rPr>
          <w:rFonts w:ascii="Segoe UI Light" w:hAnsi="Segoe UI Light" w:cs="Segoe UI Light"/>
        </w:rPr>
        <w:t xml:space="preserve">0 </w:t>
      </w:r>
      <w:r w:rsidR="002A3C2E" w:rsidRPr="004C0E56">
        <w:rPr>
          <w:rFonts w:ascii="Segoe UI Light" w:hAnsi="Segoe UI Light" w:cs="Segoe UI Light"/>
        </w:rPr>
        <w:t xml:space="preserve">fő) a Nemzetközi Iroda a KFB </w:t>
      </w:r>
      <w:r w:rsidR="00661F60" w:rsidRPr="004C0E56">
        <w:rPr>
          <w:rFonts w:ascii="Segoe UI Light" w:hAnsi="Segoe UI Light" w:cs="Segoe UI Light"/>
        </w:rPr>
        <w:t xml:space="preserve">által meghatározott időpontban </w:t>
      </w:r>
      <w:r w:rsidR="002639E7" w:rsidRPr="004C0E56">
        <w:rPr>
          <w:rFonts w:ascii="Segoe UI Light" w:hAnsi="Segoe UI Light" w:cs="Segoe UI Light"/>
        </w:rPr>
        <w:t xml:space="preserve">megküldi a KFB </w:t>
      </w:r>
      <w:r w:rsidR="002A3C2E" w:rsidRPr="004C0E56">
        <w:rPr>
          <w:rFonts w:ascii="Segoe UI Light" w:hAnsi="Segoe UI Light" w:cs="Segoe UI Light"/>
        </w:rPr>
        <w:t>elnökének.</w:t>
      </w:r>
    </w:p>
    <w:p w14:paraId="70261C06" w14:textId="77777777" w:rsidR="00A45EAF" w:rsidRPr="004C0E56" w:rsidRDefault="00A45EAF" w:rsidP="004B7E6F">
      <w:pPr>
        <w:spacing w:after="0" w:line="240" w:lineRule="auto"/>
        <w:ind w:left="426" w:hanging="426"/>
        <w:rPr>
          <w:rFonts w:ascii="Segoe UI Light" w:hAnsi="Segoe UI Light" w:cs="Segoe UI Light"/>
        </w:rPr>
      </w:pPr>
    </w:p>
    <w:p w14:paraId="456CFBEC" w14:textId="2F6FD888" w:rsidR="002A3C2E" w:rsidRPr="004C0E56" w:rsidRDefault="0035450A" w:rsidP="004B7E6F">
      <w:pPr>
        <w:pStyle w:val="Listaszerbekezds"/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>4.</w:t>
      </w:r>
      <w:r w:rsidR="001B52A2">
        <w:rPr>
          <w:rFonts w:ascii="Segoe UI Light" w:hAnsi="Segoe UI Light" w:cs="Segoe UI Light"/>
        </w:rPr>
        <w:t>3</w:t>
      </w:r>
      <w:r w:rsidRPr="004C0E56">
        <w:rPr>
          <w:rFonts w:ascii="Segoe UI Light" w:hAnsi="Segoe UI Light" w:cs="Segoe UI Light"/>
        </w:rPr>
        <w:t xml:space="preserve">. </w:t>
      </w:r>
      <w:r w:rsidR="002A3C2E" w:rsidRPr="004C0E56">
        <w:rPr>
          <w:rFonts w:ascii="Segoe UI Light" w:hAnsi="Segoe UI Light" w:cs="Segoe UI Light"/>
        </w:rPr>
        <w:t>A szakkollégiumok tagjainak kollégiumi elhelyezését a szakkollégiumok saját hatáskörben igénylik a KFB-</w:t>
      </w:r>
      <w:proofErr w:type="spellStart"/>
      <w:r w:rsidR="002A3C2E" w:rsidRPr="004C0E56">
        <w:rPr>
          <w:rFonts w:ascii="Segoe UI Light" w:hAnsi="Segoe UI Light" w:cs="Segoe UI Light"/>
        </w:rPr>
        <w:t>től</w:t>
      </w:r>
      <w:proofErr w:type="spellEnd"/>
      <w:r w:rsidR="002A3C2E" w:rsidRPr="004C0E56">
        <w:rPr>
          <w:rFonts w:ascii="Segoe UI Light" w:hAnsi="Segoe UI Light" w:cs="Segoe UI Light"/>
        </w:rPr>
        <w:t xml:space="preserve"> (</w:t>
      </w:r>
      <w:r w:rsidR="00167166" w:rsidRPr="004C0E56">
        <w:rPr>
          <w:rFonts w:ascii="Segoe UI Light" w:hAnsi="Segoe UI Light" w:cs="Segoe UI Light"/>
        </w:rPr>
        <w:t>k</w:t>
      </w:r>
      <w:r w:rsidR="002A3C2E" w:rsidRPr="004C0E56">
        <w:rPr>
          <w:rFonts w:ascii="Segoe UI Light" w:hAnsi="Segoe UI Light" w:cs="Segoe UI Light"/>
        </w:rPr>
        <w:t>ollégiumonként max</w:t>
      </w:r>
      <w:r w:rsidR="0037199C">
        <w:rPr>
          <w:rFonts w:ascii="Segoe UI Light" w:hAnsi="Segoe UI Light" w:cs="Segoe UI Light"/>
        </w:rPr>
        <w:t>imum</w:t>
      </w:r>
      <w:r w:rsidR="002A3C2E" w:rsidRPr="004C0E56">
        <w:rPr>
          <w:rFonts w:ascii="Segoe UI Light" w:hAnsi="Segoe UI Light" w:cs="Segoe UI Light"/>
        </w:rPr>
        <w:t xml:space="preserve"> </w:t>
      </w:r>
      <w:r w:rsidR="00C63EAD">
        <w:rPr>
          <w:rFonts w:ascii="Segoe UI Light" w:hAnsi="Segoe UI Light" w:cs="Segoe UI Light"/>
        </w:rPr>
        <w:t>3</w:t>
      </w:r>
      <w:r w:rsidR="00C63EAD" w:rsidRPr="004C0E56">
        <w:rPr>
          <w:rFonts w:ascii="Segoe UI Light" w:hAnsi="Segoe UI Light" w:cs="Segoe UI Light"/>
        </w:rPr>
        <w:t xml:space="preserve">0 </w:t>
      </w:r>
      <w:r w:rsidR="002A3C2E" w:rsidRPr="004C0E56">
        <w:rPr>
          <w:rFonts w:ascii="Segoe UI Light" w:hAnsi="Segoe UI Light" w:cs="Segoe UI Light"/>
        </w:rPr>
        <w:t>fő)</w:t>
      </w:r>
      <w:r w:rsidR="00167166" w:rsidRPr="004C0E56">
        <w:rPr>
          <w:rFonts w:ascii="Segoe UI Light" w:hAnsi="Segoe UI Light" w:cs="Segoe UI Light"/>
        </w:rPr>
        <w:t>.</w:t>
      </w:r>
      <w:r w:rsidR="002639E7" w:rsidRPr="004C0E56">
        <w:rPr>
          <w:rFonts w:ascii="Segoe UI Light" w:hAnsi="Segoe UI Light" w:cs="Segoe UI Light"/>
        </w:rPr>
        <w:t xml:space="preserve"> </w:t>
      </w:r>
      <w:r w:rsidR="002A3C2E" w:rsidRPr="004C0E56">
        <w:rPr>
          <w:rFonts w:ascii="Segoe UI Light" w:hAnsi="Segoe UI Light" w:cs="Segoe UI Light"/>
        </w:rPr>
        <w:t>A szakkollégiumok az igényt</w:t>
      </w:r>
      <w:r w:rsidR="007B4AA4">
        <w:rPr>
          <w:rFonts w:ascii="Segoe UI Light" w:hAnsi="Segoe UI Light" w:cs="Segoe UI Light"/>
        </w:rPr>
        <w:t xml:space="preserve"> </w:t>
      </w:r>
      <w:r w:rsidR="00270BC6" w:rsidRPr="00270BC6">
        <w:rPr>
          <w:rFonts w:ascii="Segoe UI Light" w:hAnsi="Segoe UI Light" w:cs="Segoe UI Light"/>
        </w:rPr>
        <w:t>a KFB/tagkollégiumok</w:t>
      </w:r>
      <w:r w:rsidR="002A3C2E" w:rsidRPr="004C0E56">
        <w:rPr>
          <w:rFonts w:ascii="Segoe UI Light" w:hAnsi="Segoe UI Light" w:cs="Segoe UI Light"/>
        </w:rPr>
        <w:t xml:space="preserve"> </w:t>
      </w:r>
      <w:r w:rsidR="002639E7" w:rsidRPr="004C0E56">
        <w:rPr>
          <w:rFonts w:ascii="Segoe UI Light" w:hAnsi="Segoe UI Light" w:cs="Segoe UI Light"/>
        </w:rPr>
        <w:t xml:space="preserve">által meghatározott időpontban </w:t>
      </w:r>
      <w:r w:rsidR="002A3C2E" w:rsidRPr="004C0E56">
        <w:rPr>
          <w:rFonts w:ascii="Segoe UI Light" w:hAnsi="Segoe UI Light" w:cs="Segoe UI Light"/>
        </w:rPr>
        <w:t>megküldik a KFB elnökének.</w:t>
      </w:r>
    </w:p>
    <w:p w14:paraId="120A5657" w14:textId="77777777" w:rsidR="00167166" w:rsidRPr="004C0E56" w:rsidRDefault="00167166" w:rsidP="004B7E6F">
      <w:pPr>
        <w:pStyle w:val="Listaszerbekezds"/>
        <w:spacing w:after="0" w:line="240" w:lineRule="auto"/>
        <w:ind w:left="360"/>
        <w:rPr>
          <w:rFonts w:ascii="Segoe UI Light" w:hAnsi="Segoe UI Light" w:cs="Segoe UI Light"/>
          <w:b/>
          <w:bCs/>
        </w:rPr>
      </w:pPr>
    </w:p>
    <w:p w14:paraId="32405602" w14:textId="1B07BC43" w:rsidR="00077603" w:rsidRPr="004C0E56" w:rsidRDefault="00077603" w:rsidP="00797A71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 xml:space="preserve">A </w:t>
      </w:r>
      <w:r w:rsidR="00B96A3C" w:rsidRPr="004C0E56">
        <w:rPr>
          <w:rFonts w:ascii="Segoe UI Light" w:hAnsi="Segoe UI Light" w:cs="Segoe UI Light"/>
          <w:b/>
          <w:bCs/>
        </w:rPr>
        <w:t xml:space="preserve">kollégiumi felvételi kérelem </w:t>
      </w:r>
      <w:r w:rsidRPr="004C0E56">
        <w:rPr>
          <w:rFonts w:ascii="Segoe UI Light" w:hAnsi="Segoe UI Light" w:cs="Segoe UI Light"/>
          <w:b/>
          <w:bCs/>
        </w:rPr>
        <w:t xml:space="preserve">benyújtásának </w:t>
      </w:r>
      <w:r w:rsidR="00855132" w:rsidRPr="004C0E56">
        <w:rPr>
          <w:rFonts w:ascii="Segoe UI Light" w:hAnsi="Segoe UI Light" w:cs="Segoe UI Light"/>
          <w:b/>
          <w:bCs/>
        </w:rPr>
        <w:t xml:space="preserve">módja </w:t>
      </w:r>
      <w:r w:rsidRPr="004C0E56">
        <w:rPr>
          <w:rFonts w:ascii="Segoe UI Light" w:hAnsi="Segoe UI Light" w:cs="Segoe UI Light"/>
          <w:b/>
          <w:bCs/>
        </w:rPr>
        <w:t xml:space="preserve">és </w:t>
      </w:r>
      <w:r w:rsidR="00F31085" w:rsidRPr="004C0E56">
        <w:rPr>
          <w:rFonts w:ascii="Segoe UI Light" w:hAnsi="Segoe UI Light" w:cs="Segoe UI Light"/>
          <w:b/>
          <w:bCs/>
        </w:rPr>
        <w:t>határideje</w:t>
      </w:r>
    </w:p>
    <w:p w14:paraId="23109442" w14:textId="77777777" w:rsidR="00A06C07" w:rsidRPr="004C0E56" w:rsidRDefault="00A06C07" w:rsidP="004B7E6F">
      <w:pPr>
        <w:pStyle w:val="Listaszerbekezds"/>
        <w:spacing w:after="0" w:line="240" w:lineRule="auto"/>
        <w:ind w:left="360"/>
        <w:rPr>
          <w:rFonts w:ascii="Segoe UI Light" w:hAnsi="Segoe UI Light" w:cs="Segoe UI Light"/>
          <w:b/>
          <w:bCs/>
        </w:rPr>
      </w:pPr>
    </w:p>
    <w:p w14:paraId="7D5ADEE3" w14:textId="00B29597" w:rsidR="00BC617F" w:rsidRPr="004C0E56" w:rsidRDefault="003554D5" w:rsidP="00797A71">
      <w:pPr>
        <w:pStyle w:val="Szvegtrzs"/>
        <w:numPr>
          <w:ilvl w:val="1"/>
          <w:numId w:val="1"/>
        </w:numPr>
        <w:spacing w:after="0"/>
        <w:ind w:left="425" w:right="193" w:hanging="431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pacing w:val="-2"/>
          <w:sz w:val="22"/>
          <w:szCs w:val="22"/>
        </w:rPr>
        <w:t xml:space="preserve">A </w:t>
      </w:r>
      <w:r w:rsidR="005757AE" w:rsidRPr="004C0E56">
        <w:rPr>
          <w:rFonts w:ascii="Segoe UI Light" w:hAnsi="Segoe UI Light" w:cs="Segoe UI Light"/>
          <w:spacing w:val="-2"/>
          <w:sz w:val="22"/>
          <w:szCs w:val="22"/>
        </w:rPr>
        <w:t xml:space="preserve">kollégiumi felvételi kérelem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benyújtása</w:t>
      </w:r>
      <w:r w:rsidRPr="004C0E56">
        <w:rPr>
          <w:rFonts w:ascii="Segoe UI Light" w:hAnsi="Segoe UI Light" w:cs="Segoe UI Light"/>
          <w:spacing w:val="-3"/>
          <w:sz w:val="22"/>
          <w:szCs w:val="22"/>
        </w:rPr>
        <w:t xml:space="preserve"> </w:t>
      </w:r>
      <w:r w:rsidR="005757AE" w:rsidRPr="004C0E56">
        <w:rPr>
          <w:rFonts w:ascii="Segoe UI Light" w:hAnsi="Segoe UI Light" w:cs="Segoe UI Light"/>
          <w:spacing w:val="-3"/>
          <w:sz w:val="22"/>
          <w:szCs w:val="22"/>
        </w:rPr>
        <w:t>és a pályázat</w:t>
      </w:r>
      <w:r w:rsidR="00DE1B53" w:rsidRPr="004C0E56">
        <w:rPr>
          <w:rFonts w:ascii="Segoe UI Light" w:hAnsi="Segoe UI Light" w:cs="Segoe UI Light"/>
          <w:spacing w:val="-3"/>
          <w:sz w:val="22"/>
          <w:szCs w:val="22"/>
        </w:rPr>
        <w:t>ok</w:t>
      </w:r>
      <w:r w:rsidR="005757AE" w:rsidRPr="004C0E56">
        <w:rPr>
          <w:rFonts w:ascii="Segoe UI Light" w:hAnsi="Segoe UI Light" w:cs="Segoe UI Light"/>
          <w:spacing w:val="-3"/>
          <w:sz w:val="22"/>
          <w:szCs w:val="22"/>
        </w:rPr>
        <w:t xml:space="preserve"> elbírálása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minden</w:t>
      </w:r>
      <w:r w:rsidRPr="004C0E56">
        <w:rPr>
          <w:rFonts w:ascii="Segoe UI Light" w:hAnsi="Segoe UI Light" w:cs="Segoe UI Light"/>
          <w:spacing w:val="-3"/>
          <w:sz w:val="22"/>
          <w:szCs w:val="22"/>
        </w:rPr>
        <w:t xml:space="preserve">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esetben</w:t>
      </w:r>
      <w:r w:rsidRPr="004C0E56">
        <w:rPr>
          <w:rFonts w:ascii="Segoe UI Light" w:hAnsi="Segoe UI Light" w:cs="Segoe UI Light"/>
          <w:spacing w:val="-3"/>
          <w:sz w:val="22"/>
          <w:szCs w:val="22"/>
        </w:rPr>
        <w:t xml:space="preserve">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a</w:t>
      </w:r>
      <w:r w:rsidR="00AE17AE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proofErr w:type="spellStart"/>
      <w:r w:rsidR="00AE17AE" w:rsidRPr="004C0E56">
        <w:rPr>
          <w:rFonts w:ascii="Segoe UI Light" w:hAnsi="Segoe UI Light" w:cs="Segoe UI Light"/>
          <w:spacing w:val="-2"/>
          <w:sz w:val="22"/>
          <w:szCs w:val="22"/>
        </w:rPr>
        <w:t>Modulo</w:t>
      </w:r>
      <w:proofErr w:type="spellEnd"/>
      <w:r w:rsidR="006509F1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r w:rsidR="00C002F2" w:rsidRPr="004C0E56">
        <w:rPr>
          <w:rFonts w:ascii="Segoe UI Light" w:hAnsi="Segoe UI Light" w:cs="Segoe UI Light"/>
          <w:spacing w:val="-2"/>
          <w:sz w:val="22"/>
          <w:szCs w:val="22"/>
        </w:rPr>
        <w:t>kérelemkezelő</w:t>
      </w:r>
      <w:r w:rsidR="00AE17AE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r w:rsidR="00C002F2" w:rsidRPr="004C0E56">
        <w:rPr>
          <w:rFonts w:ascii="Segoe UI Light" w:hAnsi="Segoe UI Light" w:cs="Segoe UI Light"/>
          <w:spacing w:val="-2"/>
          <w:sz w:val="22"/>
          <w:szCs w:val="22"/>
        </w:rPr>
        <w:t>felületen</w:t>
      </w:r>
      <w:r w:rsidR="00405818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keresztül,</w:t>
      </w:r>
      <w:r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elektronikus</w:t>
      </w:r>
      <w:r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formában</w:t>
      </w:r>
      <w:r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történik.</w:t>
      </w:r>
    </w:p>
    <w:p w14:paraId="0FE25918" w14:textId="77777777" w:rsidR="006B7932" w:rsidRPr="004C0E56" w:rsidRDefault="006B7932" w:rsidP="004B7E6F">
      <w:pPr>
        <w:pStyle w:val="Szvegtrzs"/>
        <w:spacing w:after="0"/>
        <w:ind w:left="425" w:right="193"/>
        <w:jc w:val="both"/>
        <w:rPr>
          <w:rFonts w:ascii="Segoe UI Light" w:hAnsi="Segoe UI Light" w:cs="Segoe UI Light"/>
          <w:sz w:val="22"/>
          <w:szCs w:val="22"/>
        </w:rPr>
      </w:pPr>
    </w:p>
    <w:p w14:paraId="3AA59618" w14:textId="6DB6A15E" w:rsidR="00111BD2" w:rsidRPr="004C0E56" w:rsidRDefault="003554D5" w:rsidP="00797A71">
      <w:pPr>
        <w:pStyle w:val="Szvegtrzs"/>
        <w:numPr>
          <w:ilvl w:val="1"/>
          <w:numId w:val="1"/>
        </w:numPr>
        <w:spacing w:after="0"/>
        <w:ind w:left="426" w:right="192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pacing w:val="-2"/>
          <w:sz w:val="22"/>
          <w:szCs w:val="22"/>
        </w:rPr>
        <w:t>A</w:t>
      </w:r>
      <w:r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="007A7958" w:rsidRPr="004C0E56">
        <w:rPr>
          <w:rFonts w:ascii="Segoe UI Light" w:hAnsi="Segoe UI Light" w:cs="Segoe UI Light"/>
          <w:spacing w:val="-2"/>
          <w:sz w:val="22"/>
          <w:szCs w:val="22"/>
        </w:rPr>
        <w:t>felvételi kérelem benyújtásának</w:t>
      </w:r>
      <w:r w:rsidR="007A7958"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="003F0A08" w:rsidRPr="004C0E56">
        <w:rPr>
          <w:rFonts w:ascii="Segoe UI Light" w:hAnsi="Segoe UI Light" w:cs="Segoe UI Light"/>
          <w:spacing w:val="-2"/>
          <w:sz w:val="22"/>
          <w:szCs w:val="22"/>
        </w:rPr>
        <w:t>feltétel</w:t>
      </w:r>
      <w:r w:rsidR="00491CBE" w:rsidRPr="004C0E56">
        <w:rPr>
          <w:rFonts w:ascii="Segoe UI Light" w:hAnsi="Segoe UI Light" w:cs="Segoe UI Light"/>
          <w:spacing w:val="-2"/>
          <w:sz w:val="22"/>
          <w:szCs w:val="22"/>
        </w:rPr>
        <w:t>ei</w:t>
      </w:r>
      <w:r w:rsidR="003F0A08" w:rsidRPr="004C0E56">
        <w:rPr>
          <w:rFonts w:ascii="Segoe UI Light" w:hAnsi="Segoe UI Light" w:cs="Segoe UI Light"/>
          <w:spacing w:val="-2"/>
          <w:sz w:val="22"/>
          <w:szCs w:val="22"/>
        </w:rPr>
        <w:t>ről</w:t>
      </w:r>
      <w:r w:rsidR="00522D11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az</w:t>
      </w:r>
      <w:r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Pr="004C0E56">
        <w:rPr>
          <w:rFonts w:ascii="Segoe UI Light" w:hAnsi="Segoe UI Light" w:cs="Segoe UI Light"/>
          <w:spacing w:val="-2"/>
          <w:sz w:val="22"/>
          <w:szCs w:val="22"/>
        </w:rPr>
        <w:t>Egyetem</w:t>
      </w:r>
      <w:r w:rsidR="00551798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r w:rsidR="00491CBE" w:rsidRPr="004C0E56">
        <w:rPr>
          <w:rFonts w:ascii="Segoe UI Light" w:hAnsi="Segoe UI Light" w:cs="Segoe UI Light"/>
          <w:spacing w:val="-2"/>
          <w:sz w:val="22"/>
          <w:szCs w:val="22"/>
        </w:rPr>
        <w:t xml:space="preserve">a </w:t>
      </w:r>
      <w:r w:rsidR="00551798" w:rsidRPr="004C0E56">
        <w:rPr>
          <w:rFonts w:ascii="Segoe UI Light" w:hAnsi="Segoe UI Light" w:cs="Segoe UI Light"/>
          <w:spacing w:val="-2"/>
          <w:sz w:val="22"/>
          <w:szCs w:val="22"/>
        </w:rPr>
        <w:t>honlapján</w:t>
      </w:r>
      <w:r w:rsidR="00470410" w:rsidRPr="004C0E56">
        <w:rPr>
          <w:rFonts w:ascii="Segoe UI Light" w:hAnsi="Segoe UI Light" w:cs="Segoe UI Light"/>
          <w:spacing w:val="-2"/>
          <w:sz w:val="22"/>
          <w:szCs w:val="22"/>
        </w:rPr>
        <w:t>, illetve egyéb internetes felületein</w:t>
      </w:r>
      <w:r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="00491CBE" w:rsidRPr="004C0E56">
        <w:rPr>
          <w:rFonts w:ascii="Segoe UI Light" w:hAnsi="Segoe UI Light" w:cs="Segoe UI Light"/>
          <w:sz w:val="22"/>
          <w:szCs w:val="22"/>
        </w:rPr>
        <w:t>felvételi tájékoztatót tesz közzé</w:t>
      </w:r>
      <w:r w:rsidRPr="004C0E56">
        <w:rPr>
          <w:rFonts w:ascii="Segoe UI Light" w:hAnsi="Segoe UI Light" w:cs="Segoe UI Light"/>
          <w:sz w:val="22"/>
          <w:szCs w:val="22"/>
        </w:rPr>
        <w:t>.</w:t>
      </w:r>
      <w:r w:rsidRPr="004C0E56">
        <w:rPr>
          <w:rFonts w:ascii="Segoe UI Light" w:hAnsi="Segoe UI Light" w:cs="Segoe UI Light"/>
          <w:spacing w:val="-12"/>
          <w:sz w:val="22"/>
          <w:szCs w:val="22"/>
        </w:rPr>
        <w:t xml:space="preserve"> </w:t>
      </w:r>
      <w:r w:rsidR="008535BF" w:rsidRPr="004C0E56">
        <w:rPr>
          <w:rFonts w:ascii="Segoe UI Light" w:hAnsi="Segoe UI Light" w:cs="Segoe UI Light"/>
          <w:sz w:val="22"/>
          <w:szCs w:val="22"/>
        </w:rPr>
        <w:t xml:space="preserve">A felvételi </w:t>
      </w:r>
      <w:r w:rsidR="003E2592" w:rsidRPr="004C0E56">
        <w:rPr>
          <w:rFonts w:ascii="Segoe UI Light" w:hAnsi="Segoe UI Light" w:cs="Segoe UI Light"/>
          <w:sz w:val="22"/>
          <w:szCs w:val="22"/>
        </w:rPr>
        <w:t xml:space="preserve">jelentkezési </w:t>
      </w:r>
      <w:r w:rsidR="008535BF" w:rsidRPr="004C0E56">
        <w:rPr>
          <w:rFonts w:ascii="Segoe UI Light" w:hAnsi="Segoe UI Light" w:cs="Segoe UI Light"/>
          <w:sz w:val="22"/>
          <w:szCs w:val="22"/>
        </w:rPr>
        <w:t xml:space="preserve">időszakok pontos </w:t>
      </w:r>
      <w:r w:rsidR="003E2592" w:rsidRPr="004C0E56">
        <w:rPr>
          <w:rFonts w:ascii="Segoe UI Light" w:hAnsi="Segoe UI Light" w:cs="Segoe UI Light"/>
          <w:sz w:val="22"/>
          <w:szCs w:val="22"/>
        </w:rPr>
        <w:t>időpontj</w:t>
      </w:r>
      <w:r w:rsidR="00C800D3" w:rsidRPr="004C0E56">
        <w:rPr>
          <w:rFonts w:ascii="Segoe UI Light" w:hAnsi="Segoe UI Light" w:cs="Segoe UI Light"/>
          <w:sz w:val="22"/>
          <w:szCs w:val="22"/>
        </w:rPr>
        <w:t>át</w:t>
      </w:r>
      <w:r w:rsidR="008535BF" w:rsidRPr="004C0E56">
        <w:rPr>
          <w:rFonts w:ascii="Segoe UI Light" w:hAnsi="Segoe UI Light" w:cs="Segoe UI Light"/>
          <w:sz w:val="22"/>
          <w:szCs w:val="22"/>
        </w:rPr>
        <w:t xml:space="preserve"> mi</w:t>
      </w:r>
      <w:r w:rsidR="00F458E8" w:rsidRPr="004C0E56">
        <w:rPr>
          <w:rFonts w:ascii="Segoe UI Light" w:hAnsi="Segoe UI Light" w:cs="Segoe UI Light"/>
          <w:sz w:val="22"/>
          <w:szCs w:val="22"/>
        </w:rPr>
        <w:t>n</w:t>
      </w:r>
      <w:r w:rsidR="008535BF" w:rsidRPr="004C0E56">
        <w:rPr>
          <w:rFonts w:ascii="Segoe UI Light" w:hAnsi="Segoe UI Light" w:cs="Segoe UI Light"/>
          <w:sz w:val="22"/>
          <w:szCs w:val="22"/>
        </w:rPr>
        <w:t xml:space="preserve">den esetben a KFB határozza meg. </w:t>
      </w:r>
    </w:p>
    <w:p w14:paraId="11F1352B" w14:textId="77777777" w:rsidR="00111BD2" w:rsidRPr="004C0E56" w:rsidRDefault="00111BD2" w:rsidP="004B7E6F">
      <w:pPr>
        <w:pStyle w:val="Szvegtrzs"/>
        <w:spacing w:after="0"/>
        <w:ind w:left="425" w:right="193"/>
        <w:jc w:val="both"/>
        <w:rPr>
          <w:rFonts w:ascii="Segoe UI Light" w:hAnsi="Segoe UI Light" w:cs="Segoe UI Light"/>
          <w:sz w:val="22"/>
          <w:szCs w:val="22"/>
        </w:rPr>
      </w:pPr>
    </w:p>
    <w:p w14:paraId="205AB14D" w14:textId="5790218B" w:rsidR="004749C9" w:rsidRPr="004C0E56" w:rsidRDefault="004E710E" w:rsidP="00797A71">
      <w:pPr>
        <w:pStyle w:val="Szvegtrzs"/>
        <w:numPr>
          <w:ilvl w:val="1"/>
          <w:numId w:val="1"/>
        </w:numPr>
        <w:spacing w:after="0"/>
        <w:ind w:left="426" w:right="192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>A jelentkezési h</w:t>
      </w:r>
      <w:r w:rsidR="003554D5" w:rsidRPr="004C0E56">
        <w:rPr>
          <w:rFonts w:ascii="Segoe UI Light" w:hAnsi="Segoe UI Light" w:cs="Segoe UI Light"/>
          <w:sz w:val="22"/>
          <w:szCs w:val="22"/>
        </w:rPr>
        <w:t>atáridő</w:t>
      </w:r>
      <w:r w:rsidR="003554D5" w:rsidRPr="004C0E56">
        <w:rPr>
          <w:rFonts w:ascii="Segoe UI Light" w:hAnsi="Segoe UI Light" w:cs="Segoe UI Light"/>
          <w:spacing w:val="-11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4"/>
          <w:sz w:val="22"/>
          <w:szCs w:val="22"/>
        </w:rPr>
        <w:t>jogvesztő.</w:t>
      </w:r>
      <w:r w:rsidR="00635F89" w:rsidRPr="004C0E56">
        <w:rPr>
          <w:rFonts w:ascii="Segoe UI Light" w:hAnsi="Segoe UI Light" w:cs="Segoe UI Light"/>
          <w:spacing w:val="-11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A</w:t>
      </w:r>
      <w:r w:rsidR="003554D5" w:rsidRPr="004C0E56">
        <w:rPr>
          <w:rFonts w:ascii="Segoe UI Light" w:hAnsi="Segoe UI Light" w:cs="Segoe UI Light"/>
          <w:spacing w:val="-14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megkezdett,</w:t>
      </w:r>
      <w:r w:rsidR="003554D5" w:rsidRPr="004C0E56">
        <w:rPr>
          <w:rFonts w:ascii="Segoe UI Light" w:hAnsi="Segoe UI Light" w:cs="Segoe UI Light"/>
          <w:spacing w:val="-14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de</w:t>
      </w:r>
      <w:r w:rsidR="00111BD2" w:rsidRPr="004C0E56">
        <w:rPr>
          <w:rFonts w:ascii="Segoe UI Light" w:hAnsi="Segoe UI Light" w:cs="Segoe UI Light"/>
          <w:sz w:val="22"/>
          <w:szCs w:val="22"/>
        </w:rPr>
        <w:t xml:space="preserve"> határidőre</w:t>
      </w:r>
      <w:r w:rsidR="003554D5" w:rsidRPr="004C0E56">
        <w:rPr>
          <w:rFonts w:ascii="Segoe UI Light" w:hAnsi="Segoe UI Light" w:cs="Segoe UI Light"/>
          <w:spacing w:val="-11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leadásra</w:t>
      </w:r>
      <w:r w:rsidR="003554D5" w:rsidRPr="004C0E56">
        <w:rPr>
          <w:rFonts w:ascii="Segoe UI Light" w:hAnsi="Segoe UI Light" w:cs="Segoe UI Light"/>
          <w:spacing w:val="-15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nem</w:t>
      </w:r>
      <w:r w:rsidR="003554D5"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kerülő</w:t>
      </w:r>
      <w:r w:rsidR="003554D5" w:rsidRPr="004C0E56">
        <w:rPr>
          <w:rFonts w:ascii="Segoe UI Light" w:hAnsi="Segoe UI Light" w:cs="Segoe UI Light"/>
          <w:spacing w:val="-13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pályázatok</w:t>
      </w:r>
      <w:r w:rsidR="009F4AC6" w:rsidRPr="004C0E56">
        <w:rPr>
          <w:rFonts w:ascii="Segoe UI Light" w:hAnsi="Segoe UI Light" w:cs="Segoe UI Light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(kitöltés</w:t>
      </w:r>
      <w:r w:rsidR="003554D5" w:rsidRPr="004C0E56">
        <w:rPr>
          <w:rFonts w:ascii="Segoe UI Light" w:hAnsi="Segoe UI Light" w:cs="Segoe UI Light"/>
          <w:spacing w:val="-12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>alatt</w:t>
      </w:r>
      <w:r w:rsidR="003554D5" w:rsidRPr="004C0E56">
        <w:rPr>
          <w:rFonts w:ascii="Segoe UI Light" w:hAnsi="Segoe UI Light" w:cs="Segoe UI Light"/>
          <w:spacing w:val="-15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z w:val="22"/>
          <w:szCs w:val="22"/>
        </w:rPr>
        <w:t xml:space="preserve">maradt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pályázatok)</w:t>
      </w:r>
      <w:r w:rsidR="003554D5" w:rsidRPr="004C0E56">
        <w:rPr>
          <w:rFonts w:ascii="Segoe UI Light" w:hAnsi="Segoe UI Light" w:cs="Segoe UI Light"/>
          <w:spacing w:val="-7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nem</w:t>
      </w:r>
      <w:r w:rsidR="003554D5" w:rsidRPr="004C0E56">
        <w:rPr>
          <w:rFonts w:ascii="Segoe UI Light" w:hAnsi="Segoe UI Light" w:cs="Segoe UI Light"/>
          <w:spacing w:val="-9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minősülnek</w:t>
      </w:r>
      <w:r w:rsidR="003554D5" w:rsidRPr="004C0E56">
        <w:rPr>
          <w:rFonts w:ascii="Segoe UI Light" w:hAnsi="Segoe UI Light" w:cs="Segoe UI Light"/>
          <w:spacing w:val="-8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véglegesített</w:t>
      </w:r>
      <w:r w:rsidR="004F0D0D" w:rsidRPr="004C0E56">
        <w:rPr>
          <w:rFonts w:ascii="Segoe UI Light" w:hAnsi="Segoe UI Light" w:cs="Segoe UI Light"/>
          <w:spacing w:val="-2"/>
          <w:sz w:val="22"/>
          <w:szCs w:val="22"/>
        </w:rPr>
        <w:t>, benyújtott</w:t>
      </w:r>
      <w:r w:rsidR="003554D5" w:rsidRPr="004C0E56">
        <w:rPr>
          <w:rFonts w:ascii="Segoe UI Light" w:hAnsi="Segoe UI Light" w:cs="Segoe UI Light"/>
          <w:spacing w:val="-7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jelentkezésnek,</w:t>
      </w:r>
      <w:r w:rsidR="003554D5" w:rsidRPr="004C0E56">
        <w:rPr>
          <w:rFonts w:ascii="Segoe UI Light" w:hAnsi="Segoe UI Light" w:cs="Segoe UI Light"/>
          <w:spacing w:val="-7"/>
          <w:sz w:val="22"/>
          <w:szCs w:val="22"/>
        </w:rPr>
        <w:t xml:space="preserve"> </w:t>
      </w:r>
      <w:r w:rsidR="00E61832" w:rsidRPr="004C0E56">
        <w:rPr>
          <w:rFonts w:ascii="Segoe UI Light" w:hAnsi="Segoe UI Light" w:cs="Segoe UI Light"/>
          <w:spacing w:val="-7"/>
          <w:sz w:val="22"/>
          <w:szCs w:val="22"/>
        </w:rPr>
        <w:t xml:space="preserve">így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a</w:t>
      </w:r>
      <w:r w:rsidR="003554D5" w:rsidRPr="004C0E56">
        <w:rPr>
          <w:rFonts w:ascii="Segoe UI Light" w:hAnsi="Segoe UI Light" w:cs="Segoe UI Light"/>
          <w:spacing w:val="-8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felvételi</w:t>
      </w:r>
      <w:r w:rsidR="003554D5" w:rsidRPr="004C0E56">
        <w:rPr>
          <w:rFonts w:ascii="Segoe UI Light" w:hAnsi="Segoe UI Light" w:cs="Segoe UI Light"/>
          <w:spacing w:val="-9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eljárás</w:t>
      </w:r>
      <w:r w:rsidR="003554D5" w:rsidRPr="004C0E56">
        <w:rPr>
          <w:rFonts w:ascii="Segoe UI Light" w:hAnsi="Segoe UI Light" w:cs="Segoe UI Light"/>
          <w:spacing w:val="-8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>további</w:t>
      </w:r>
      <w:r w:rsidR="003554D5" w:rsidRPr="004C0E56">
        <w:rPr>
          <w:rFonts w:ascii="Segoe UI Light" w:hAnsi="Segoe UI Light" w:cs="Segoe UI Light"/>
          <w:spacing w:val="-9"/>
          <w:sz w:val="22"/>
          <w:szCs w:val="22"/>
        </w:rPr>
        <w:t xml:space="preserve"> </w:t>
      </w:r>
      <w:r w:rsidR="003554D5" w:rsidRPr="004C0E56">
        <w:rPr>
          <w:rFonts w:ascii="Segoe UI Light" w:hAnsi="Segoe UI Light" w:cs="Segoe UI Light"/>
          <w:spacing w:val="-2"/>
          <w:sz w:val="22"/>
          <w:szCs w:val="22"/>
        </w:rPr>
        <w:t xml:space="preserve">szakaszának </w:t>
      </w:r>
      <w:r w:rsidR="003554D5" w:rsidRPr="004C0E56">
        <w:rPr>
          <w:rFonts w:ascii="Segoe UI Light" w:hAnsi="Segoe UI Light" w:cs="Segoe UI Light"/>
          <w:sz w:val="22"/>
          <w:szCs w:val="22"/>
        </w:rPr>
        <w:t>nem része</w:t>
      </w:r>
      <w:r w:rsidR="0071102D" w:rsidRPr="004C0E56">
        <w:rPr>
          <w:rFonts w:ascii="Segoe UI Light" w:hAnsi="Segoe UI Light" w:cs="Segoe UI Light"/>
          <w:sz w:val="22"/>
          <w:szCs w:val="22"/>
        </w:rPr>
        <w:t>i</w:t>
      </w:r>
      <w:r w:rsidR="003554D5" w:rsidRPr="004C0E56">
        <w:rPr>
          <w:rFonts w:ascii="Segoe UI Light" w:hAnsi="Segoe UI Light" w:cs="Segoe UI Light"/>
          <w:sz w:val="22"/>
          <w:szCs w:val="22"/>
        </w:rPr>
        <w:t>.</w:t>
      </w:r>
      <w:r w:rsidR="00635F89" w:rsidRPr="004C0E56">
        <w:rPr>
          <w:rFonts w:ascii="Segoe UI Light" w:hAnsi="Segoe UI Light" w:cs="Segoe UI Light"/>
          <w:sz w:val="22"/>
          <w:szCs w:val="22"/>
        </w:rPr>
        <w:t xml:space="preserve"> Hiánypótlás</w:t>
      </w:r>
      <w:r w:rsidR="0071102D" w:rsidRPr="004C0E56">
        <w:rPr>
          <w:rFonts w:ascii="Segoe UI Light" w:hAnsi="Segoe UI Light" w:cs="Segoe UI Light"/>
          <w:sz w:val="22"/>
          <w:szCs w:val="22"/>
        </w:rPr>
        <w:t xml:space="preserve"> benyújtásá</w:t>
      </w:r>
      <w:r w:rsidR="00635F89" w:rsidRPr="004C0E56">
        <w:rPr>
          <w:rFonts w:ascii="Segoe UI Light" w:hAnsi="Segoe UI Light" w:cs="Segoe UI Light"/>
          <w:sz w:val="22"/>
          <w:szCs w:val="22"/>
        </w:rPr>
        <w:t xml:space="preserve">ra </w:t>
      </w:r>
      <w:r w:rsidR="00DB5B5B" w:rsidRPr="004C0E56">
        <w:rPr>
          <w:rFonts w:ascii="Segoe UI Light" w:hAnsi="Segoe UI Light" w:cs="Segoe UI Light"/>
          <w:sz w:val="22"/>
          <w:szCs w:val="22"/>
        </w:rPr>
        <w:t xml:space="preserve">a felvételi eljárás során </w:t>
      </w:r>
      <w:r w:rsidR="00635F89" w:rsidRPr="004C0E56">
        <w:rPr>
          <w:rFonts w:ascii="Segoe UI Light" w:hAnsi="Segoe UI Light" w:cs="Segoe UI Light"/>
          <w:sz w:val="22"/>
          <w:szCs w:val="22"/>
        </w:rPr>
        <w:t>nincs lehetőség</w:t>
      </w:r>
      <w:r w:rsidR="006B7932" w:rsidRPr="004C0E56">
        <w:rPr>
          <w:rFonts w:ascii="Segoe UI Light" w:hAnsi="Segoe UI Light" w:cs="Segoe UI Light"/>
          <w:sz w:val="22"/>
          <w:szCs w:val="22"/>
        </w:rPr>
        <w:t>.</w:t>
      </w:r>
    </w:p>
    <w:p w14:paraId="6A5C1A1D" w14:textId="77777777" w:rsidR="006B7932" w:rsidRPr="004C0E56" w:rsidRDefault="006B7932" w:rsidP="004B7E6F">
      <w:pPr>
        <w:pStyle w:val="Szvegtrzs"/>
        <w:spacing w:after="0"/>
        <w:ind w:left="426" w:right="192"/>
        <w:jc w:val="both"/>
        <w:rPr>
          <w:rFonts w:ascii="Segoe UI Light" w:hAnsi="Segoe UI Light" w:cs="Segoe UI Light"/>
          <w:sz w:val="22"/>
          <w:szCs w:val="22"/>
        </w:rPr>
      </w:pPr>
    </w:p>
    <w:p w14:paraId="1FC745D6" w14:textId="7FE76F06" w:rsidR="001C5CB6" w:rsidRPr="004C0E56" w:rsidRDefault="009D1FEE" w:rsidP="00797A71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P</w:t>
      </w:r>
      <w:r w:rsidR="002052EF" w:rsidRPr="004C0E56">
        <w:rPr>
          <w:rFonts w:ascii="Segoe UI Light" w:hAnsi="Segoe UI Light" w:cs="Segoe UI Light"/>
          <w:b/>
          <w:bCs/>
        </w:rPr>
        <w:t>ályáz</w:t>
      </w:r>
      <w:r w:rsidR="006511F8" w:rsidRPr="004C0E56">
        <w:rPr>
          <w:rFonts w:ascii="Segoe UI Light" w:hAnsi="Segoe UI Light" w:cs="Segoe UI Light"/>
          <w:b/>
          <w:bCs/>
        </w:rPr>
        <w:t>at benyújtásá</w:t>
      </w:r>
      <w:r w:rsidR="002052EF" w:rsidRPr="004C0E56">
        <w:rPr>
          <w:rFonts w:ascii="Segoe UI Light" w:hAnsi="Segoe UI Light" w:cs="Segoe UI Light"/>
          <w:b/>
          <w:bCs/>
        </w:rPr>
        <w:t>ra jogosultak</w:t>
      </w:r>
      <w:r w:rsidR="000E4F9F" w:rsidRPr="004C0E56">
        <w:rPr>
          <w:rFonts w:ascii="Segoe UI Light" w:hAnsi="Segoe UI Light" w:cs="Segoe UI Light"/>
          <w:b/>
          <w:bCs/>
        </w:rPr>
        <w:t xml:space="preserve"> és a </w:t>
      </w:r>
      <w:r w:rsidR="00FA60C3" w:rsidRPr="004C0E56">
        <w:rPr>
          <w:rFonts w:ascii="Segoe UI Light" w:hAnsi="Segoe UI Light" w:cs="Segoe UI Light"/>
          <w:b/>
          <w:bCs/>
        </w:rPr>
        <w:t>jelentkezéshez csatolandó dokumentumok</w:t>
      </w:r>
      <w:r w:rsidR="002052EF" w:rsidRPr="004C0E56">
        <w:rPr>
          <w:rFonts w:ascii="Segoe UI Light" w:hAnsi="Segoe UI Light" w:cs="Segoe UI Light"/>
          <w:b/>
          <w:bCs/>
        </w:rPr>
        <w:t>:</w:t>
      </w:r>
    </w:p>
    <w:p w14:paraId="2B3EFE45" w14:textId="77777777" w:rsidR="006B7932" w:rsidRPr="004C0E56" w:rsidRDefault="006B7932" w:rsidP="004B7E6F">
      <w:pPr>
        <w:pStyle w:val="Listaszerbekezds"/>
        <w:spacing w:after="0" w:line="240" w:lineRule="auto"/>
        <w:ind w:left="360"/>
        <w:rPr>
          <w:rFonts w:ascii="Segoe UI Light" w:hAnsi="Segoe UI Light" w:cs="Segoe UI Light"/>
          <w:b/>
          <w:bCs/>
        </w:rPr>
      </w:pPr>
    </w:p>
    <w:p w14:paraId="191ECF93" w14:textId="7794D1F0" w:rsidR="001C5CB6" w:rsidRPr="004C0E56" w:rsidRDefault="00167166" w:rsidP="00797A71">
      <w:pPr>
        <w:pStyle w:val="Szvegtrzs"/>
        <w:spacing w:after="0"/>
        <w:ind w:left="426" w:right="192" w:hanging="426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>6</w:t>
      </w:r>
      <w:r w:rsidR="00BF4C51" w:rsidRPr="004C0E56">
        <w:rPr>
          <w:rFonts w:ascii="Segoe UI Light" w:hAnsi="Segoe UI Light" w:cs="Segoe UI Light"/>
          <w:sz w:val="22"/>
          <w:szCs w:val="22"/>
        </w:rPr>
        <w:t xml:space="preserve">.1. </w:t>
      </w:r>
      <w:r w:rsidR="00E85532">
        <w:rPr>
          <w:rFonts w:ascii="Segoe UI Light" w:hAnsi="Segoe UI Light" w:cs="Segoe UI Light"/>
          <w:sz w:val="22"/>
          <w:szCs w:val="22"/>
        </w:rPr>
        <w:tab/>
      </w:r>
      <w:r w:rsidR="009D5413" w:rsidRPr="004C0E56">
        <w:rPr>
          <w:rFonts w:ascii="Segoe UI Light" w:hAnsi="Segoe UI Light" w:cs="Segoe UI Light"/>
          <w:sz w:val="22"/>
          <w:szCs w:val="22"/>
        </w:rPr>
        <w:t>A k</w:t>
      </w:r>
      <w:r w:rsidR="00734E1E" w:rsidRPr="004C0E56">
        <w:rPr>
          <w:rFonts w:ascii="Segoe UI Light" w:hAnsi="Segoe UI Light" w:cs="Segoe UI Light"/>
          <w:sz w:val="22"/>
          <w:szCs w:val="22"/>
        </w:rPr>
        <w:t xml:space="preserve">ollégiumokba történő elhelyezés pályázat útján nyerhető el. </w:t>
      </w:r>
      <w:r w:rsidR="00FA60C3" w:rsidRPr="004C0E56">
        <w:rPr>
          <w:rFonts w:ascii="Segoe UI Light" w:hAnsi="Segoe UI Light" w:cs="Segoe UI Light"/>
          <w:sz w:val="22"/>
          <w:szCs w:val="22"/>
        </w:rPr>
        <w:t>Kollégiumi</w:t>
      </w:r>
      <w:r w:rsidR="00FA60C3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z w:val="22"/>
          <w:szCs w:val="22"/>
        </w:rPr>
        <w:t>férőhelyre</w:t>
      </w:r>
      <w:r w:rsidR="00FA60C3" w:rsidRPr="004C0E56">
        <w:rPr>
          <w:rFonts w:ascii="Segoe UI Light" w:hAnsi="Segoe UI Light" w:cs="Segoe UI Light"/>
          <w:spacing w:val="-5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z w:val="22"/>
          <w:szCs w:val="22"/>
        </w:rPr>
        <w:t>pályázhat minden,</w:t>
      </w:r>
      <w:r w:rsidR="00FA60C3" w:rsidRPr="004C0E56">
        <w:rPr>
          <w:rFonts w:ascii="Segoe UI Light" w:hAnsi="Segoe UI Light" w:cs="Segoe UI Light"/>
          <w:spacing w:val="-3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z w:val="22"/>
          <w:szCs w:val="22"/>
        </w:rPr>
        <w:t>az</w:t>
      </w:r>
      <w:r w:rsidR="00FA60C3" w:rsidRPr="004C0E56">
        <w:rPr>
          <w:rFonts w:ascii="Segoe UI Light" w:hAnsi="Segoe UI Light" w:cs="Segoe UI Light"/>
          <w:spacing w:val="-4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z w:val="22"/>
          <w:szCs w:val="22"/>
        </w:rPr>
        <w:t>Egyetemmel</w:t>
      </w:r>
      <w:r w:rsidR="00FA60C3" w:rsidRPr="004C0E56">
        <w:rPr>
          <w:rFonts w:ascii="Segoe UI Light" w:hAnsi="Segoe UI Light" w:cs="Segoe UI Light"/>
          <w:spacing w:val="-4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z w:val="22"/>
          <w:szCs w:val="22"/>
        </w:rPr>
        <w:t>hallgatói</w:t>
      </w:r>
      <w:r w:rsidR="00FA60C3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z w:val="22"/>
          <w:szCs w:val="22"/>
        </w:rPr>
        <w:t>jogviszonyban</w:t>
      </w:r>
      <w:r w:rsidR="00FA60C3" w:rsidRPr="004C0E56">
        <w:rPr>
          <w:rFonts w:ascii="Segoe UI Light" w:hAnsi="Segoe UI Light" w:cs="Segoe UI Light"/>
          <w:spacing w:val="-2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z w:val="22"/>
          <w:szCs w:val="22"/>
        </w:rPr>
        <w:t xml:space="preserve">álló, alapképzésben, mesterképzésben, osztatlan képzésben, doktori képzésben, felsőfokú </w:t>
      </w:r>
      <w:r w:rsidR="00FA60C3" w:rsidRPr="004C0E56">
        <w:rPr>
          <w:rFonts w:ascii="Segoe UI Light" w:hAnsi="Segoe UI Light" w:cs="Segoe UI Light"/>
          <w:spacing w:val="-2"/>
          <w:sz w:val="22"/>
          <w:szCs w:val="22"/>
        </w:rPr>
        <w:t>szakképzésben</w:t>
      </w:r>
      <w:r w:rsidR="00FA60C3" w:rsidRPr="004C0E56">
        <w:rPr>
          <w:rFonts w:ascii="Segoe UI Light" w:hAnsi="Segoe UI Light" w:cs="Segoe UI Light"/>
          <w:spacing w:val="-25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pacing w:val="-2"/>
          <w:sz w:val="22"/>
          <w:szCs w:val="22"/>
        </w:rPr>
        <w:t>részt</w:t>
      </w:r>
      <w:r w:rsidR="00FA60C3" w:rsidRPr="004C0E56">
        <w:rPr>
          <w:rFonts w:ascii="Segoe UI Light" w:hAnsi="Segoe UI Light" w:cs="Segoe UI Light"/>
          <w:spacing w:val="-7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pacing w:val="-2"/>
          <w:sz w:val="22"/>
          <w:szCs w:val="22"/>
        </w:rPr>
        <w:t>vevő</w:t>
      </w:r>
      <w:r w:rsidR="00FA60C3" w:rsidRPr="004C0E56">
        <w:rPr>
          <w:rFonts w:ascii="Segoe UI Light" w:hAnsi="Segoe UI Light" w:cs="Segoe UI Light"/>
          <w:spacing w:val="32"/>
          <w:sz w:val="22"/>
          <w:szCs w:val="22"/>
        </w:rPr>
        <w:t xml:space="preserve"> </w:t>
      </w:r>
      <w:r w:rsidR="00B21FE6" w:rsidRPr="004C0E56">
        <w:rPr>
          <w:rFonts w:ascii="Segoe UI Light" w:hAnsi="Segoe UI Light" w:cs="Segoe UI Light"/>
          <w:sz w:val="22"/>
          <w:szCs w:val="22"/>
        </w:rPr>
        <w:t>nappali munkarendű</w:t>
      </w:r>
      <w:r w:rsidR="00B21FE6" w:rsidRPr="004C0E56">
        <w:rPr>
          <w:rFonts w:ascii="Segoe UI Light" w:hAnsi="Segoe UI Light" w:cs="Segoe UI Light"/>
          <w:spacing w:val="32"/>
          <w:sz w:val="22"/>
          <w:szCs w:val="22"/>
        </w:rPr>
        <w:t xml:space="preserve"> </w:t>
      </w:r>
      <w:r w:rsidR="00FA60C3" w:rsidRPr="004C0E56">
        <w:rPr>
          <w:rFonts w:ascii="Segoe UI Light" w:hAnsi="Segoe UI Light" w:cs="Segoe UI Light"/>
          <w:spacing w:val="-2"/>
          <w:sz w:val="22"/>
          <w:szCs w:val="22"/>
        </w:rPr>
        <w:t xml:space="preserve">hallgató, </w:t>
      </w:r>
      <w:r w:rsidR="007150AF" w:rsidRPr="004C0E56">
        <w:rPr>
          <w:rFonts w:ascii="Segoe UI Light" w:hAnsi="Segoe UI Light" w:cs="Segoe UI Light"/>
          <w:sz w:val="22"/>
          <w:szCs w:val="22"/>
        </w:rPr>
        <w:t>valamint</w:t>
      </w:r>
      <w:r w:rsidR="00FA60C3" w:rsidRPr="004C0E56">
        <w:rPr>
          <w:rFonts w:ascii="Segoe UI Light" w:hAnsi="Segoe UI Light" w:cs="Segoe UI Light"/>
          <w:sz w:val="22"/>
          <w:szCs w:val="22"/>
        </w:rPr>
        <w:t xml:space="preserve"> </w:t>
      </w:r>
      <w:r w:rsidR="00410E86" w:rsidRPr="004C0E56">
        <w:rPr>
          <w:rFonts w:ascii="Segoe UI Light" w:hAnsi="Segoe UI Light" w:cs="Segoe UI Light"/>
          <w:sz w:val="22"/>
          <w:szCs w:val="22"/>
        </w:rPr>
        <w:t xml:space="preserve">az Egyetemre nappali munkarendű képzésre </w:t>
      </w:r>
      <w:r w:rsidR="00FA60C3" w:rsidRPr="004C0E56">
        <w:rPr>
          <w:rFonts w:ascii="Segoe UI Light" w:hAnsi="Segoe UI Light" w:cs="Segoe UI Light"/>
          <w:spacing w:val="-2"/>
          <w:sz w:val="22"/>
          <w:szCs w:val="22"/>
        </w:rPr>
        <w:t>felvételt nyert hallgató, a képzés finanszírozási formájától függetlenül.</w:t>
      </w:r>
    </w:p>
    <w:p w14:paraId="4FBCB7E3" w14:textId="77777777" w:rsidR="006B7932" w:rsidRPr="004C0E56" w:rsidRDefault="006B7932" w:rsidP="004B7E6F">
      <w:pPr>
        <w:pStyle w:val="Szvegtrzs"/>
        <w:spacing w:after="0"/>
        <w:ind w:left="426" w:right="192" w:hanging="426"/>
        <w:jc w:val="both"/>
        <w:rPr>
          <w:rFonts w:ascii="Segoe UI Light" w:hAnsi="Segoe UI Light" w:cs="Segoe UI Light"/>
          <w:sz w:val="22"/>
          <w:szCs w:val="22"/>
        </w:rPr>
      </w:pPr>
    </w:p>
    <w:p w14:paraId="4568A28D" w14:textId="142AC835" w:rsidR="008C66B9" w:rsidRPr="004C0E56" w:rsidRDefault="00167166" w:rsidP="00797A71">
      <w:pPr>
        <w:pStyle w:val="Szvegtrzs"/>
        <w:spacing w:after="0"/>
        <w:ind w:left="426" w:right="192" w:hanging="426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>6</w:t>
      </w:r>
      <w:r w:rsidR="002958EF" w:rsidRPr="004C0E56">
        <w:rPr>
          <w:rFonts w:ascii="Segoe UI Light" w:hAnsi="Segoe UI Light" w:cs="Segoe UI Light"/>
          <w:sz w:val="22"/>
          <w:szCs w:val="22"/>
        </w:rPr>
        <w:t>.2.</w:t>
      </w:r>
      <w:r w:rsidR="00BE301B" w:rsidRPr="004C0E56">
        <w:rPr>
          <w:rFonts w:ascii="Segoe UI Light" w:hAnsi="Segoe UI Light" w:cs="Segoe UI Light"/>
          <w:sz w:val="22"/>
          <w:szCs w:val="22"/>
        </w:rPr>
        <w:t xml:space="preserve"> </w:t>
      </w:r>
      <w:r w:rsidR="00E81C04" w:rsidRPr="004C0E56">
        <w:rPr>
          <w:rFonts w:ascii="Segoe UI Light" w:hAnsi="Segoe UI Light" w:cs="Segoe UI Light"/>
          <w:sz w:val="22"/>
          <w:szCs w:val="22"/>
        </w:rPr>
        <w:t xml:space="preserve">A kollégiumi jelentkezéshez a kérelmezőnek </w:t>
      </w:r>
      <w:r w:rsidR="00D93F6C" w:rsidRPr="004C0E56">
        <w:rPr>
          <w:rFonts w:ascii="Segoe UI Light" w:hAnsi="Segoe UI Light" w:cs="Segoe UI Light"/>
          <w:sz w:val="22"/>
          <w:szCs w:val="22"/>
        </w:rPr>
        <w:t xml:space="preserve">a </w:t>
      </w:r>
      <w:r w:rsidR="007653CB" w:rsidRPr="004C0E56">
        <w:rPr>
          <w:rFonts w:ascii="Segoe UI Light" w:hAnsi="Segoe UI Light" w:cs="Segoe UI Light"/>
          <w:sz w:val="22"/>
          <w:szCs w:val="22"/>
        </w:rPr>
        <w:t>„</w:t>
      </w:r>
      <w:r w:rsidR="00D93F6C" w:rsidRPr="004C0E56">
        <w:rPr>
          <w:rFonts w:ascii="Segoe UI Light" w:hAnsi="Segoe UI Light" w:cs="Segoe UI Light"/>
          <w:sz w:val="22"/>
          <w:szCs w:val="22"/>
        </w:rPr>
        <w:t>Kollégiumi felvételi kérelem</w:t>
      </w:r>
      <w:r w:rsidR="007653CB" w:rsidRPr="004C0E56">
        <w:rPr>
          <w:rFonts w:ascii="Segoe UI Light" w:hAnsi="Segoe UI Light" w:cs="Segoe UI Light"/>
          <w:sz w:val="22"/>
          <w:szCs w:val="22"/>
        </w:rPr>
        <w:t>” űrlapot kell</w:t>
      </w:r>
      <w:r w:rsidR="00D93F6C" w:rsidRPr="004C0E56">
        <w:rPr>
          <w:rFonts w:ascii="Segoe UI Light" w:hAnsi="Segoe UI Light" w:cs="Segoe UI Light"/>
          <w:sz w:val="22"/>
          <w:szCs w:val="22"/>
        </w:rPr>
        <w:t xml:space="preserve"> </w:t>
      </w:r>
      <w:r w:rsidR="007A5C0D" w:rsidRPr="004C0E56">
        <w:rPr>
          <w:rFonts w:ascii="Segoe UI Light" w:hAnsi="Segoe UI Light" w:cs="Segoe UI Light"/>
          <w:sz w:val="22"/>
          <w:szCs w:val="22"/>
        </w:rPr>
        <w:t xml:space="preserve">a </w:t>
      </w:r>
      <w:proofErr w:type="spellStart"/>
      <w:r w:rsidR="007A5C0D" w:rsidRPr="004C0E56">
        <w:rPr>
          <w:rFonts w:ascii="Segoe UI Light" w:hAnsi="Segoe UI Light" w:cs="Segoe UI Light"/>
          <w:sz w:val="22"/>
          <w:szCs w:val="22"/>
        </w:rPr>
        <w:t>Modulo</w:t>
      </w:r>
      <w:proofErr w:type="spellEnd"/>
      <w:r w:rsidR="007A5C0D" w:rsidRPr="004C0E56">
        <w:rPr>
          <w:rFonts w:ascii="Segoe UI Light" w:hAnsi="Segoe UI Light" w:cs="Segoe UI Light"/>
          <w:sz w:val="22"/>
          <w:szCs w:val="22"/>
        </w:rPr>
        <w:t xml:space="preserve"> rendszerben kitöltenie</w:t>
      </w:r>
      <w:r w:rsidR="007653CB" w:rsidRPr="004C0E56">
        <w:rPr>
          <w:rFonts w:ascii="Segoe UI Light" w:hAnsi="Segoe UI Light" w:cs="Segoe UI Light"/>
          <w:sz w:val="22"/>
          <w:szCs w:val="22"/>
        </w:rPr>
        <w:t xml:space="preserve">. </w:t>
      </w:r>
      <w:r w:rsidR="00823C76" w:rsidRPr="004C0E56">
        <w:rPr>
          <w:rFonts w:ascii="Segoe UI Light" w:hAnsi="Segoe UI Light" w:cs="Segoe UI Light"/>
          <w:sz w:val="22"/>
          <w:szCs w:val="22"/>
        </w:rPr>
        <w:t xml:space="preserve">Amennyiben a pályázó szociális helyzetfelmérő lapot nem csatol a jelentkezéséhez, úgy az alábbi </w:t>
      </w:r>
      <w:r w:rsidR="00EE5A15" w:rsidRPr="004C0E56">
        <w:rPr>
          <w:rFonts w:ascii="Segoe UI Light" w:hAnsi="Segoe UI Light" w:cs="Segoe UI Light"/>
          <w:sz w:val="22"/>
          <w:szCs w:val="22"/>
        </w:rPr>
        <w:t>mellékleteket kell a jelentkezéséhez csatolnia:</w:t>
      </w:r>
    </w:p>
    <w:p w14:paraId="0590BC71" w14:textId="39B4BECD" w:rsidR="00EE5A15" w:rsidRPr="004C0E56" w:rsidRDefault="00EE5A15" w:rsidP="004B7E6F">
      <w:pPr>
        <w:pStyle w:val="Szvegtrzs"/>
        <w:spacing w:after="0"/>
        <w:ind w:left="709" w:right="192" w:hanging="283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 xml:space="preserve">a) </w:t>
      </w:r>
      <w:r w:rsidR="00974E4E" w:rsidRPr="004C0E56">
        <w:rPr>
          <w:rFonts w:ascii="Segoe UI Light" w:hAnsi="Segoe UI Light" w:cs="Segoe UI Light"/>
          <w:sz w:val="22"/>
          <w:szCs w:val="22"/>
        </w:rPr>
        <w:t xml:space="preserve">a pályázó lakóhelye és a képzési hely közötti távolság pontozásához </w:t>
      </w:r>
      <w:r w:rsidR="00F3531D" w:rsidRPr="004C0E56">
        <w:rPr>
          <w:rFonts w:ascii="Segoe UI Light" w:hAnsi="Segoe UI Light" w:cs="Segoe UI Light"/>
          <w:sz w:val="22"/>
          <w:szCs w:val="22"/>
        </w:rPr>
        <w:t xml:space="preserve">két </w:t>
      </w:r>
      <w:r w:rsidR="0024201D" w:rsidRPr="004C0E56">
        <w:rPr>
          <w:rFonts w:ascii="Segoe UI Light" w:hAnsi="Segoe UI Light" w:cs="Segoe UI Light"/>
          <w:sz w:val="22"/>
          <w:szCs w:val="22"/>
        </w:rPr>
        <w:t>dokumentum benyújtása szükséges:</w:t>
      </w:r>
    </w:p>
    <w:p w14:paraId="5E963FEA" w14:textId="0453837B" w:rsidR="0024201D" w:rsidRPr="004C0E56" w:rsidRDefault="0024201D" w:rsidP="004B7E6F">
      <w:pPr>
        <w:pStyle w:val="Szvegtrzs"/>
        <w:spacing w:after="0"/>
        <w:ind w:left="426" w:right="192" w:firstLine="283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aa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AE0D2C" w:rsidRPr="004C0E56">
        <w:rPr>
          <w:rFonts w:ascii="Segoe UI Light" w:hAnsi="Segoe UI Light" w:cs="Segoe UI Light"/>
          <w:sz w:val="22"/>
          <w:szCs w:val="22"/>
        </w:rPr>
        <w:t>t</w:t>
      </w:r>
      <w:r w:rsidR="00F3531D" w:rsidRPr="004C0E56">
        <w:rPr>
          <w:rFonts w:ascii="Segoe UI Light" w:hAnsi="Segoe UI Light" w:cs="Segoe UI Light"/>
          <w:sz w:val="22"/>
          <w:szCs w:val="22"/>
        </w:rPr>
        <w:t>ávolsági igazolás</w:t>
      </w:r>
      <w:r w:rsidR="00797F25" w:rsidRPr="004C0E56">
        <w:rPr>
          <w:rFonts w:ascii="Segoe UI Light" w:hAnsi="Segoe UI Light" w:cs="Segoe UI Light"/>
          <w:sz w:val="22"/>
          <w:szCs w:val="22"/>
        </w:rPr>
        <w:t>,</w:t>
      </w:r>
    </w:p>
    <w:p w14:paraId="56DCE2A4" w14:textId="5E29CCE2" w:rsidR="00F3531D" w:rsidRPr="004C0E56" w:rsidRDefault="00F3531D" w:rsidP="004B7E6F">
      <w:pPr>
        <w:pStyle w:val="Szvegtrzs"/>
        <w:spacing w:after="0"/>
        <w:ind w:left="426" w:right="192" w:firstLine="283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 xml:space="preserve">ab) </w:t>
      </w:r>
      <w:r w:rsidR="00AE0D2C" w:rsidRPr="004C0E56">
        <w:rPr>
          <w:rFonts w:ascii="Segoe UI Light" w:hAnsi="Segoe UI Light" w:cs="Segoe UI Light"/>
          <w:sz w:val="22"/>
          <w:szCs w:val="22"/>
        </w:rPr>
        <w:t>l</w:t>
      </w:r>
      <w:r w:rsidRPr="004C0E56">
        <w:rPr>
          <w:rFonts w:ascii="Segoe UI Light" w:hAnsi="Segoe UI Light" w:cs="Segoe UI Light"/>
          <w:sz w:val="22"/>
          <w:szCs w:val="22"/>
        </w:rPr>
        <w:t>akcímkártya</w:t>
      </w:r>
      <w:r w:rsidR="00797F25" w:rsidRPr="004C0E56">
        <w:rPr>
          <w:rFonts w:ascii="Segoe UI Light" w:hAnsi="Segoe UI Light" w:cs="Segoe UI Light"/>
          <w:sz w:val="22"/>
          <w:szCs w:val="22"/>
        </w:rPr>
        <w:t>,</w:t>
      </w:r>
    </w:p>
    <w:p w14:paraId="0B680750" w14:textId="77777777" w:rsidR="00B67CBC" w:rsidRPr="004C0E56" w:rsidRDefault="00AE0D2C" w:rsidP="00797A71">
      <w:pPr>
        <w:pStyle w:val="Szvegtrzs"/>
        <w:spacing w:after="0"/>
        <w:ind w:left="426" w:right="192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>b</w:t>
      </w:r>
      <w:r w:rsidR="008C66B9"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466E32" w:rsidRPr="004C0E56">
        <w:rPr>
          <w:rFonts w:ascii="Segoe UI Light" w:hAnsi="Segoe UI Light" w:cs="Segoe UI Light"/>
          <w:sz w:val="22"/>
          <w:szCs w:val="22"/>
        </w:rPr>
        <w:t>a hallgató intézményért végzett tudományos-szakmai tevékenységé</w:t>
      </w:r>
      <w:r w:rsidRPr="004C0E56">
        <w:rPr>
          <w:rFonts w:ascii="Segoe UI Light" w:hAnsi="Segoe UI Light" w:cs="Segoe UI Light"/>
          <w:sz w:val="22"/>
          <w:szCs w:val="22"/>
        </w:rPr>
        <w:t>nek igazolására</w:t>
      </w:r>
      <w:r w:rsidR="00B67CBC" w:rsidRPr="004C0E56">
        <w:rPr>
          <w:rFonts w:ascii="Segoe UI Light" w:hAnsi="Segoe UI Light" w:cs="Segoe UI Light"/>
          <w:sz w:val="22"/>
          <w:szCs w:val="22"/>
        </w:rPr>
        <w:t>:</w:t>
      </w:r>
    </w:p>
    <w:p w14:paraId="26E7EE13" w14:textId="528FD53F" w:rsidR="008C66B9" w:rsidRPr="004C0E56" w:rsidRDefault="00B67CBC" w:rsidP="004B7E6F">
      <w:pPr>
        <w:pStyle w:val="Szvegtrzs"/>
        <w:spacing w:after="0"/>
        <w:ind w:left="426" w:right="192" w:firstLine="283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ba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>) TDK-s versenyekhez kapcsolódó igazolás</w:t>
      </w:r>
      <w:r w:rsidR="008C66B9" w:rsidRPr="004C0E56">
        <w:rPr>
          <w:rFonts w:ascii="Segoe UI Light" w:hAnsi="Segoe UI Light" w:cs="Segoe UI Light"/>
          <w:sz w:val="22"/>
          <w:szCs w:val="22"/>
        </w:rPr>
        <w:t>,</w:t>
      </w:r>
    </w:p>
    <w:p w14:paraId="5B7BFEA7" w14:textId="571CBF8A" w:rsidR="00B67CBC" w:rsidRPr="004C0E56" w:rsidRDefault="00B67CBC" w:rsidP="004B7E6F">
      <w:pPr>
        <w:pStyle w:val="Szvegtrzs"/>
        <w:spacing w:after="0"/>
        <w:ind w:left="709" w:right="192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bb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B6310F" w:rsidRPr="004C0E56">
        <w:rPr>
          <w:rFonts w:ascii="Segoe UI Light" w:hAnsi="Segoe UI Light" w:cs="Segoe UI Light"/>
          <w:sz w:val="22"/>
          <w:szCs w:val="22"/>
        </w:rPr>
        <w:t>kutatási tevékenység esetén az oktató vagy tanszékvezető aláírásával hitelesített igazolás,</w:t>
      </w:r>
    </w:p>
    <w:p w14:paraId="31C5572B" w14:textId="63CE1BE3" w:rsidR="00B6310F" w:rsidRPr="004C0E56" w:rsidRDefault="00B6310F" w:rsidP="004B7E6F">
      <w:pPr>
        <w:pStyle w:val="Szvegtrzs"/>
        <w:spacing w:after="0"/>
        <w:ind w:left="709" w:right="192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bc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D879A2" w:rsidRPr="004C0E56">
        <w:rPr>
          <w:rFonts w:ascii="Segoe UI Light" w:hAnsi="Segoe UI Light" w:cs="Segoe UI Light"/>
          <w:sz w:val="22"/>
          <w:szCs w:val="22"/>
        </w:rPr>
        <w:t>szakmai tanulmányi verseny esetében szakoktató vagy szervező aláírásával hitelesített igazolás,</w:t>
      </w:r>
    </w:p>
    <w:p w14:paraId="4E7D1D75" w14:textId="67E992D0" w:rsidR="009438C1" w:rsidRPr="004C0E56" w:rsidRDefault="000717E6" w:rsidP="004B7E6F">
      <w:pPr>
        <w:pStyle w:val="Szvegtrzs"/>
        <w:spacing w:after="0"/>
        <w:ind w:left="851" w:right="192" w:hanging="425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>c</w:t>
      </w:r>
      <w:r w:rsidR="008C66B9"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Pr="004C0E56">
        <w:rPr>
          <w:rFonts w:ascii="Segoe UI Light" w:hAnsi="Segoe UI Light" w:cs="Segoe UI Light"/>
          <w:sz w:val="22"/>
          <w:szCs w:val="22"/>
        </w:rPr>
        <w:t>a hallgató az intézményben/intézményért végzett közéleti, közösségi és sporttevékenységé</w:t>
      </w:r>
      <w:r w:rsidR="00E11BF9" w:rsidRPr="004C0E56">
        <w:rPr>
          <w:rFonts w:ascii="Segoe UI Light" w:hAnsi="Segoe UI Light" w:cs="Segoe UI Light"/>
          <w:sz w:val="22"/>
          <w:szCs w:val="22"/>
        </w:rPr>
        <w:t>nek igazolására:</w:t>
      </w:r>
    </w:p>
    <w:p w14:paraId="03FF41E0" w14:textId="6FD0340E" w:rsidR="00E11BF9" w:rsidRPr="004C0E56" w:rsidRDefault="00E11BF9" w:rsidP="004B7E6F">
      <w:pPr>
        <w:pStyle w:val="Szvegtrzs"/>
        <w:spacing w:after="0"/>
        <w:ind w:left="709" w:right="192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ca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1F0F42" w:rsidRPr="004C0E56">
        <w:rPr>
          <w:rFonts w:ascii="Segoe UI Light" w:hAnsi="Segoe UI Light" w:cs="Segoe UI Light"/>
          <w:sz w:val="22"/>
          <w:szCs w:val="22"/>
        </w:rPr>
        <w:t>k</w:t>
      </w:r>
      <w:r w:rsidR="00A50F37" w:rsidRPr="004C0E56">
        <w:rPr>
          <w:rFonts w:ascii="Segoe UI Light" w:hAnsi="Segoe UI Light" w:cs="Segoe UI Light"/>
          <w:sz w:val="22"/>
          <w:szCs w:val="22"/>
        </w:rPr>
        <w:t>özösségi-közéleti tevékenység</w:t>
      </w:r>
      <w:r w:rsidR="001F0F42" w:rsidRPr="004C0E56">
        <w:rPr>
          <w:rFonts w:ascii="Segoe UI Light" w:hAnsi="Segoe UI Light" w:cs="Segoe UI Light"/>
          <w:sz w:val="22"/>
          <w:szCs w:val="22"/>
        </w:rPr>
        <w:t xml:space="preserve"> igazolására</w:t>
      </w:r>
      <w:r w:rsidR="003A6857" w:rsidRPr="004C0E56">
        <w:rPr>
          <w:rFonts w:ascii="Segoe UI Light" w:hAnsi="Segoe UI Light" w:cs="Segoe UI Light"/>
          <w:sz w:val="22"/>
          <w:szCs w:val="22"/>
        </w:rPr>
        <w:t>:</w:t>
      </w:r>
    </w:p>
    <w:p w14:paraId="1F3580B5" w14:textId="77A6EDA1" w:rsidR="001F0F42" w:rsidRPr="004C0E56" w:rsidRDefault="003E44B0" w:rsidP="004B7E6F">
      <w:pPr>
        <w:pStyle w:val="Szvegtrzs"/>
        <w:spacing w:after="0"/>
        <w:ind w:left="1134" w:right="192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caa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>) hallgatói szervezetben végzett tevékenység esetében az adott szervezet vezetője aláírásával hitelesített igazolás,</w:t>
      </w:r>
    </w:p>
    <w:p w14:paraId="591CEE74" w14:textId="2E5CD8A4" w:rsidR="003E44B0" w:rsidRPr="004C0E56" w:rsidRDefault="00EA67D1" w:rsidP="004B7E6F">
      <w:pPr>
        <w:pStyle w:val="Szvegtrzs"/>
        <w:spacing w:after="0"/>
        <w:ind w:left="1134" w:right="192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cab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3A6857" w:rsidRPr="004C0E56">
        <w:rPr>
          <w:rFonts w:ascii="Segoe UI Light" w:hAnsi="Segoe UI Light" w:cs="Segoe UI Light"/>
          <w:sz w:val="22"/>
          <w:szCs w:val="22"/>
        </w:rPr>
        <w:t>k</w:t>
      </w:r>
      <w:r w:rsidRPr="004C0E56">
        <w:rPr>
          <w:rFonts w:ascii="Segoe UI Light" w:hAnsi="Segoe UI Light" w:cs="Segoe UI Light"/>
          <w:sz w:val="22"/>
          <w:szCs w:val="22"/>
        </w:rPr>
        <w:t xml:space="preserve">ollégiumban végzett egyéb közéleti tevékenység igazolásához </w:t>
      </w:r>
      <w:r w:rsidR="00ED480D" w:rsidRPr="004C0E56">
        <w:rPr>
          <w:rFonts w:ascii="Segoe UI Light" w:hAnsi="Segoe UI Light" w:cs="Segoe UI Light"/>
          <w:sz w:val="22"/>
          <w:szCs w:val="22"/>
        </w:rPr>
        <w:t xml:space="preserve">előállított </w:t>
      </w:r>
      <w:r w:rsidR="003A6857" w:rsidRPr="004C0E56">
        <w:rPr>
          <w:rFonts w:ascii="Segoe UI Light" w:hAnsi="Segoe UI Light" w:cs="Segoe UI Light"/>
          <w:sz w:val="22"/>
          <w:szCs w:val="22"/>
        </w:rPr>
        <w:t>ű</w:t>
      </w:r>
      <w:r w:rsidR="00ED480D" w:rsidRPr="004C0E56">
        <w:rPr>
          <w:rFonts w:ascii="Segoe UI Light" w:hAnsi="Segoe UI Light" w:cs="Segoe UI Light"/>
          <w:sz w:val="22"/>
          <w:szCs w:val="22"/>
        </w:rPr>
        <w:t>rlap</w:t>
      </w:r>
      <w:r w:rsidR="003A6857" w:rsidRPr="004C0E56">
        <w:rPr>
          <w:rFonts w:ascii="Segoe UI Light" w:hAnsi="Segoe UI Light" w:cs="Segoe UI Light"/>
          <w:sz w:val="22"/>
          <w:szCs w:val="22"/>
        </w:rPr>
        <w:t xml:space="preserve"> kitöltése,</w:t>
      </w:r>
    </w:p>
    <w:p w14:paraId="7BCDFDDA" w14:textId="4F79D400" w:rsidR="003A6857" w:rsidRPr="004C0E56" w:rsidRDefault="003A6857" w:rsidP="004B7E6F">
      <w:pPr>
        <w:pStyle w:val="Szvegtrzs"/>
        <w:spacing w:after="0"/>
        <w:ind w:left="709" w:right="192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cb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D458B2" w:rsidRPr="004C0E56">
        <w:rPr>
          <w:rFonts w:ascii="Segoe UI Light" w:hAnsi="Segoe UI Light" w:cs="Segoe UI Light"/>
          <w:sz w:val="22"/>
          <w:szCs w:val="22"/>
        </w:rPr>
        <w:t>sporttevékenység igazolására:</w:t>
      </w:r>
    </w:p>
    <w:p w14:paraId="64286F0A" w14:textId="2476A8EC" w:rsidR="00D458B2" w:rsidRPr="004C0E56" w:rsidRDefault="00D458B2" w:rsidP="004B7E6F">
      <w:pPr>
        <w:pStyle w:val="Szvegtrzs"/>
        <w:spacing w:after="0"/>
        <w:ind w:left="1134" w:right="192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cba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6562FF" w:rsidRPr="004C0E56">
        <w:rPr>
          <w:rFonts w:ascii="Segoe UI Light" w:hAnsi="Segoe UI Light" w:cs="Segoe UI Light"/>
          <w:sz w:val="22"/>
          <w:szCs w:val="22"/>
        </w:rPr>
        <w:t>igazolás</w:t>
      </w:r>
      <w:r w:rsidR="009D6499" w:rsidRPr="004C0E56">
        <w:rPr>
          <w:rFonts w:ascii="Segoe UI Light" w:hAnsi="Segoe UI Light" w:cs="Segoe UI Light"/>
          <w:sz w:val="22"/>
          <w:szCs w:val="22"/>
        </w:rPr>
        <w:t>,</w:t>
      </w:r>
    </w:p>
    <w:p w14:paraId="089CDC96" w14:textId="3E6925FD" w:rsidR="006562FF" w:rsidRPr="004C0E56" w:rsidRDefault="006562FF" w:rsidP="009D6499">
      <w:pPr>
        <w:pStyle w:val="Szvegtrzs"/>
        <w:spacing w:after="0"/>
        <w:ind w:left="1134" w:right="192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C0E56">
        <w:rPr>
          <w:rFonts w:ascii="Segoe UI Light" w:hAnsi="Segoe UI Light" w:cs="Segoe UI Light"/>
          <w:sz w:val="22"/>
          <w:szCs w:val="22"/>
        </w:rPr>
        <w:t>cbb</w:t>
      </w:r>
      <w:proofErr w:type="spellEnd"/>
      <w:r w:rsidRPr="004C0E56">
        <w:rPr>
          <w:rFonts w:ascii="Segoe UI Light" w:hAnsi="Segoe UI Light" w:cs="Segoe UI Light"/>
          <w:sz w:val="22"/>
          <w:szCs w:val="22"/>
        </w:rPr>
        <w:t xml:space="preserve">) </w:t>
      </w:r>
      <w:r w:rsidR="009D6499" w:rsidRPr="004C0E56">
        <w:rPr>
          <w:rFonts w:ascii="Segoe UI Light" w:hAnsi="Segoe UI Light" w:cs="Segoe UI Light"/>
          <w:sz w:val="22"/>
          <w:szCs w:val="22"/>
        </w:rPr>
        <w:t>sportigazolás / sportigazolvány / tagkönyv</w:t>
      </w:r>
      <w:r w:rsidR="00041D0C" w:rsidRPr="004C0E56">
        <w:rPr>
          <w:rFonts w:ascii="Segoe UI Light" w:hAnsi="Segoe UI Light" w:cs="Segoe UI Light"/>
          <w:sz w:val="22"/>
          <w:szCs w:val="22"/>
        </w:rPr>
        <w:t>.</w:t>
      </w:r>
    </w:p>
    <w:p w14:paraId="0C89C047" w14:textId="77777777" w:rsidR="00041D0C" w:rsidRPr="004C0E56" w:rsidRDefault="00041D0C" w:rsidP="004B7E6F">
      <w:pPr>
        <w:pStyle w:val="Szvegtrzs"/>
        <w:spacing w:after="0"/>
        <w:ind w:left="1134" w:right="192"/>
        <w:jc w:val="both"/>
        <w:rPr>
          <w:rFonts w:ascii="Segoe UI Light" w:hAnsi="Segoe UI Light" w:cs="Segoe UI Light"/>
          <w:sz w:val="22"/>
          <w:szCs w:val="22"/>
        </w:rPr>
      </w:pPr>
    </w:p>
    <w:p w14:paraId="6966F05A" w14:textId="7349EFC3" w:rsidR="003D7A28" w:rsidRPr="004C0E56" w:rsidRDefault="00E85532" w:rsidP="00041D0C">
      <w:pPr>
        <w:pStyle w:val="Szvegtrzs"/>
        <w:spacing w:after="0"/>
        <w:ind w:left="426" w:right="192" w:hanging="426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6.3.</w:t>
      </w:r>
      <w:r>
        <w:rPr>
          <w:rFonts w:ascii="Segoe UI Light" w:hAnsi="Segoe UI Light" w:cs="Segoe UI Light"/>
          <w:sz w:val="22"/>
          <w:szCs w:val="22"/>
        </w:rPr>
        <w:tab/>
      </w:r>
      <w:r w:rsidR="00041D0C" w:rsidRPr="004C0E56">
        <w:rPr>
          <w:rFonts w:ascii="Segoe UI Light" w:hAnsi="Segoe UI Light" w:cs="Segoe UI Light"/>
          <w:sz w:val="22"/>
          <w:szCs w:val="22"/>
        </w:rPr>
        <w:t xml:space="preserve">Amennyiben a pályázó </w:t>
      </w:r>
      <w:r w:rsidR="00350565" w:rsidRPr="004C0E56">
        <w:rPr>
          <w:rFonts w:ascii="Segoe UI Light" w:hAnsi="Segoe UI Light" w:cs="Segoe UI Light"/>
          <w:sz w:val="22"/>
          <w:szCs w:val="22"/>
        </w:rPr>
        <w:t>szociális helyzetfelmérő űrlap</w:t>
      </w:r>
      <w:r w:rsidR="00041D0C" w:rsidRPr="004C0E56">
        <w:rPr>
          <w:rFonts w:ascii="Segoe UI Light" w:hAnsi="Segoe UI Light" w:cs="Segoe UI Light"/>
          <w:sz w:val="22"/>
          <w:szCs w:val="22"/>
        </w:rPr>
        <w:t xml:space="preserve">ot csatolt a jelentkezéséhez, úgy az </w:t>
      </w:r>
      <w:r w:rsidR="00023763" w:rsidRPr="004C0E56">
        <w:rPr>
          <w:rFonts w:ascii="Segoe UI Light" w:hAnsi="Segoe UI Light" w:cs="Segoe UI Light"/>
          <w:sz w:val="22"/>
          <w:szCs w:val="22"/>
        </w:rPr>
        <w:t xml:space="preserve">azt </w:t>
      </w:r>
      <w:r w:rsidR="0066146A" w:rsidRPr="004C0E56">
        <w:rPr>
          <w:rFonts w:ascii="Segoe UI Light" w:hAnsi="Segoe UI Light" w:cs="Segoe UI Light"/>
          <w:sz w:val="22"/>
          <w:szCs w:val="22"/>
        </w:rPr>
        <w:t>igazoló</w:t>
      </w:r>
      <w:r w:rsidR="00023763" w:rsidRPr="004C0E56">
        <w:rPr>
          <w:rFonts w:ascii="Segoe UI Light" w:hAnsi="Segoe UI Light" w:cs="Segoe UI Light"/>
          <w:sz w:val="22"/>
          <w:szCs w:val="22"/>
        </w:rPr>
        <w:t xml:space="preserve"> dokumentumokat</w:t>
      </w:r>
      <w:r w:rsidR="00041D0C" w:rsidRPr="004C0E56">
        <w:rPr>
          <w:rFonts w:ascii="Segoe UI Light" w:hAnsi="Segoe UI Light" w:cs="Segoe UI Light"/>
          <w:sz w:val="22"/>
          <w:szCs w:val="22"/>
        </w:rPr>
        <w:t xml:space="preserve"> a jelentkezéséhez csatolnia</w:t>
      </w:r>
      <w:r w:rsidR="0066146A" w:rsidRPr="004C0E56">
        <w:rPr>
          <w:rFonts w:ascii="Segoe UI Light" w:hAnsi="Segoe UI Light" w:cs="Segoe UI Light"/>
          <w:sz w:val="22"/>
          <w:szCs w:val="22"/>
        </w:rPr>
        <w:t xml:space="preserve"> szükséges.</w:t>
      </w:r>
    </w:p>
    <w:p w14:paraId="56FFB8DF" w14:textId="77777777" w:rsidR="00C918F8" w:rsidRPr="004C0E56" w:rsidRDefault="00C918F8" w:rsidP="00041D0C">
      <w:pPr>
        <w:pStyle w:val="Szvegtrzs"/>
        <w:spacing w:after="0"/>
        <w:ind w:left="426" w:right="192" w:hanging="426"/>
        <w:jc w:val="both"/>
        <w:rPr>
          <w:rFonts w:ascii="Segoe UI Light" w:hAnsi="Segoe UI Light" w:cs="Segoe UI Light"/>
          <w:sz w:val="22"/>
          <w:szCs w:val="22"/>
        </w:rPr>
      </w:pPr>
    </w:p>
    <w:p w14:paraId="3B96DAB8" w14:textId="0FC789C8" w:rsidR="00C918F8" w:rsidRPr="004C0E56" w:rsidRDefault="00167166" w:rsidP="00041D0C">
      <w:pPr>
        <w:pStyle w:val="Szvegtrzs"/>
        <w:spacing w:after="0"/>
        <w:ind w:left="426" w:right="192" w:hanging="426"/>
        <w:jc w:val="both"/>
        <w:rPr>
          <w:rFonts w:ascii="Segoe UI Light" w:hAnsi="Segoe UI Light" w:cs="Segoe UI Light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>6</w:t>
      </w:r>
      <w:r w:rsidR="00C918F8" w:rsidRPr="004C0E56">
        <w:rPr>
          <w:rFonts w:ascii="Segoe UI Light" w:hAnsi="Segoe UI Light" w:cs="Segoe UI Light"/>
          <w:sz w:val="22"/>
          <w:szCs w:val="22"/>
        </w:rPr>
        <w:t xml:space="preserve">.4. </w:t>
      </w:r>
      <w:r w:rsidRPr="004C0E56">
        <w:rPr>
          <w:rFonts w:ascii="Segoe UI Light" w:hAnsi="Segoe UI Light" w:cs="Segoe UI Light"/>
          <w:sz w:val="22"/>
          <w:szCs w:val="22"/>
        </w:rPr>
        <w:t xml:space="preserve"> </w:t>
      </w:r>
      <w:r w:rsidR="00C918F8" w:rsidRPr="004C0E56">
        <w:rPr>
          <w:rFonts w:ascii="Segoe UI Light" w:hAnsi="Segoe UI Light" w:cs="Segoe UI Light"/>
          <w:sz w:val="22"/>
          <w:szCs w:val="22"/>
        </w:rPr>
        <w:t>A kollégiumi jelentkezéshez csatolandó dokumentumokra vonatkozó részletes szabályozás</w:t>
      </w:r>
      <w:r w:rsidR="00606B57" w:rsidRPr="004C0E56">
        <w:rPr>
          <w:rFonts w:ascii="Segoe UI Light" w:hAnsi="Segoe UI Light" w:cs="Segoe UI Light"/>
          <w:sz w:val="22"/>
          <w:szCs w:val="22"/>
        </w:rPr>
        <w:t xml:space="preserve"> </w:t>
      </w:r>
      <w:proofErr w:type="gramStart"/>
      <w:r w:rsidR="00B560BE">
        <w:rPr>
          <w:rFonts w:ascii="Segoe UI Light" w:hAnsi="Segoe UI Light" w:cs="Segoe UI Light"/>
          <w:sz w:val="22"/>
          <w:szCs w:val="22"/>
        </w:rPr>
        <w:t>a</w:t>
      </w:r>
      <w:proofErr w:type="gramEnd"/>
      <w:r w:rsidR="00B560BE">
        <w:rPr>
          <w:rFonts w:ascii="Segoe UI Light" w:hAnsi="Segoe UI Light" w:cs="Segoe UI Light"/>
          <w:sz w:val="22"/>
          <w:szCs w:val="22"/>
        </w:rPr>
        <w:t xml:space="preserve"> Egyetem</w:t>
      </w:r>
      <w:r w:rsidR="0078421A" w:rsidRPr="0078421A">
        <w:rPr>
          <w:rFonts w:ascii="Segoe UI Light" w:hAnsi="Segoe UI Light" w:cs="Segoe UI Light"/>
          <w:sz w:val="22"/>
          <w:szCs w:val="22"/>
        </w:rPr>
        <w:t xml:space="preserve"> honlapjának Kollégium felületén </w:t>
      </w:r>
      <w:r w:rsidR="00606B57" w:rsidRPr="004C0E56">
        <w:rPr>
          <w:rFonts w:ascii="Segoe UI Light" w:hAnsi="Segoe UI Light" w:cs="Segoe UI Light"/>
          <w:sz w:val="22"/>
          <w:szCs w:val="22"/>
        </w:rPr>
        <w:t>érhető el.</w:t>
      </w:r>
    </w:p>
    <w:p w14:paraId="536403BF" w14:textId="20B5616A" w:rsidR="00514C27" w:rsidRPr="004C0E56" w:rsidRDefault="004274B2" w:rsidP="004B7E6F">
      <w:pPr>
        <w:pStyle w:val="Szvegtrzs"/>
        <w:spacing w:after="0"/>
        <w:ind w:left="426" w:right="192" w:hanging="426"/>
        <w:jc w:val="both"/>
        <w:rPr>
          <w:rFonts w:ascii="Segoe UI Light" w:hAnsi="Segoe UI Light" w:cs="Segoe UI Light"/>
          <w:spacing w:val="-2"/>
          <w:sz w:val="22"/>
          <w:szCs w:val="22"/>
        </w:rPr>
      </w:pPr>
      <w:r w:rsidRPr="004C0E56">
        <w:rPr>
          <w:rFonts w:ascii="Segoe UI Light" w:hAnsi="Segoe UI Light" w:cs="Segoe UI Light"/>
          <w:sz w:val="22"/>
          <w:szCs w:val="22"/>
        </w:rPr>
        <w:t xml:space="preserve"> </w:t>
      </w:r>
    </w:p>
    <w:p w14:paraId="158E6441" w14:textId="5AC9AA6A" w:rsidR="002A2602" w:rsidRPr="004C0E56" w:rsidRDefault="00D65DF2" w:rsidP="00797A7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E</w:t>
      </w:r>
      <w:r w:rsidR="002A2602" w:rsidRPr="004C0E56">
        <w:rPr>
          <w:rFonts w:ascii="Segoe UI Light" w:hAnsi="Segoe UI Light" w:cs="Segoe UI Light"/>
          <w:b/>
          <w:bCs/>
        </w:rPr>
        <w:t>ljárási szabályok</w:t>
      </w:r>
    </w:p>
    <w:p w14:paraId="208EFF8B" w14:textId="77777777" w:rsidR="00FB4B95" w:rsidRPr="004C0E56" w:rsidRDefault="00FB4B95" w:rsidP="004B7E6F">
      <w:pPr>
        <w:pStyle w:val="Listaszerbekezds"/>
        <w:spacing w:after="0" w:line="240" w:lineRule="auto"/>
        <w:ind w:left="360"/>
        <w:jc w:val="both"/>
        <w:rPr>
          <w:rFonts w:ascii="Segoe UI Light" w:hAnsi="Segoe UI Light" w:cs="Segoe UI Light"/>
          <w:b/>
          <w:bCs/>
        </w:rPr>
      </w:pPr>
    </w:p>
    <w:p w14:paraId="27E457D2" w14:textId="610828E9" w:rsidR="0050065B" w:rsidRPr="004C0E56" w:rsidRDefault="00167166" w:rsidP="00797A71">
      <w:pPr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>7</w:t>
      </w:r>
      <w:r w:rsidR="00F943F2" w:rsidRPr="004C0E56">
        <w:rPr>
          <w:rFonts w:ascii="Segoe UI Light" w:hAnsi="Segoe UI Light" w:cs="Segoe UI Light"/>
        </w:rPr>
        <w:t xml:space="preserve">.1. </w:t>
      </w:r>
      <w:r w:rsidR="00D76AE4" w:rsidRPr="004C0E56">
        <w:rPr>
          <w:rFonts w:ascii="Segoe UI Light" w:hAnsi="Segoe UI Light" w:cs="Segoe UI Light"/>
        </w:rPr>
        <w:t xml:space="preserve">  </w:t>
      </w:r>
      <w:r w:rsidR="009A0F45" w:rsidRPr="004C0E56">
        <w:rPr>
          <w:rFonts w:ascii="Segoe UI Light" w:hAnsi="Segoe UI Light" w:cs="Segoe UI Light"/>
        </w:rPr>
        <w:t xml:space="preserve">A </w:t>
      </w:r>
      <w:r w:rsidR="00B961FF" w:rsidRPr="004C0E56">
        <w:rPr>
          <w:rFonts w:ascii="Segoe UI Light" w:hAnsi="Segoe UI Light" w:cs="Segoe UI Light"/>
        </w:rPr>
        <w:t xml:space="preserve">KFB a </w:t>
      </w:r>
      <w:proofErr w:type="spellStart"/>
      <w:r w:rsidR="00F943F2" w:rsidRPr="004C0E56">
        <w:rPr>
          <w:rFonts w:ascii="Segoe UI Light" w:hAnsi="Segoe UI Light" w:cs="Segoe UI Light"/>
        </w:rPr>
        <w:t>HSzB</w:t>
      </w:r>
      <w:proofErr w:type="spellEnd"/>
      <w:r w:rsidR="00F943F2" w:rsidRPr="004C0E56">
        <w:rPr>
          <w:rFonts w:ascii="Segoe UI Light" w:hAnsi="Segoe UI Light" w:cs="Segoe UI Light"/>
        </w:rPr>
        <w:t xml:space="preserve">-vel </w:t>
      </w:r>
      <w:r w:rsidR="00B961FF" w:rsidRPr="004C0E56">
        <w:rPr>
          <w:rFonts w:ascii="Segoe UI Light" w:hAnsi="Segoe UI Light" w:cs="Segoe UI Light"/>
        </w:rPr>
        <w:t>egyeztet</w:t>
      </w:r>
      <w:r w:rsidR="00144705" w:rsidRPr="004C0E56">
        <w:rPr>
          <w:rFonts w:ascii="Segoe UI Light" w:hAnsi="Segoe UI Light" w:cs="Segoe UI Light"/>
        </w:rPr>
        <w:t>v</w:t>
      </w:r>
      <w:r w:rsidR="00B961FF" w:rsidRPr="004C0E56">
        <w:rPr>
          <w:rFonts w:ascii="Segoe UI Light" w:hAnsi="Segoe UI Light" w:cs="Segoe UI Light"/>
        </w:rPr>
        <w:t>e</w:t>
      </w:r>
      <w:r w:rsidR="00144705" w:rsidRPr="004C0E56">
        <w:rPr>
          <w:rFonts w:ascii="Segoe UI Light" w:hAnsi="Segoe UI Light" w:cs="Segoe UI Light"/>
        </w:rPr>
        <w:t xml:space="preserve"> </w:t>
      </w:r>
      <w:r w:rsidR="00577FB8" w:rsidRPr="004C0E56">
        <w:rPr>
          <w:rFonts w:ascii="Segoe UI Light" w:hAnsi="Segoe UI Light" w:cs="Segoe UI Light"/>
        </w:rPr>
        <w:t xml:space="preserve">elkészíti és </w:t>
      </w:r>
      <w:r w:rsidR="00144705" w:rsidRPr="004C0E56">
        <w:rPr>
          <w:rFonts w:ascii="Segoe UI Light" w:hAnsi="Segoe UI Light" w:cs="Segoe UI Light"/>
        </w:rPr>
        <w:t xml:space="preserve">legkésőbb </w:t>
      </w:r>
      <w:r w:rsidR="006D1A97" w:rsidRPr="004C0E56">
        <w:rPr>
          <w:rFonts w:ascii="Segoe UI Light" w:hAnsi="Segoe UI Light" w:cs="Segoe UI Light"/>
        </w:rPr>
        <w:t xml:space="preserve">minden </w:t>
      </w:r>
      <w:r w:rsidR="00542671" w:rsidRPr="004C0E56">
        <w:rPr>
          <w:rFonts w:ascii="Segoe UI Light" w:hAnsi="Segoe UI Light" w:cs="Segoe UI Light"/>
        </w:rPr>
        <w:t>tan</w:t>
      </w:r>
      <w:r w:rsidR="006D1A97" w:rsidRPr="004C0E56">
        <w:rPr>
          <w:rFonts w:ascii="Segoe UI Light" w:hAnsi="Segoe UI Light" w:cs="Segoe UI Light"/>
        </w:rPr>
        <w:t xml:space="preserve">év </w:t>
      </w:r>
      <w:r w:rsidR="006F0BE2" w:rsidRPr="004C0E56">
        <w:rPr>
          <w:rFonts w:ascii="Segoe UI Light" w:hAnsi="Segoe UI Light" w:cs="Segoe UI Light"/>
        </w:rPr>
        <w:t>május 15</w:t>
      </w:r>
      <w:r w:rsidR="0083426F" w:rsidRPr="004C0E56">
        <w:rPr>
          <w:rFonts w:ascii="Segoe UI Light" w:hAnsi="Segoe UI Light" w:cs="Segoe UI Light"/>
        </w:rPr>
        <w:t>. napjá</w:t>
      </w:r>
      <w:r w:rsidR="006F0BE2" w:rsidRPr="004C0E56">
        <w:rPr>
          <w:rFonts w:ascii="Segoe UI Light" w:hAnsi="Segoe UI Light" w:cs="Segoe UI Light"/>
        </w:rPr>
        <w:t xml:space="preserve">ig meghirdeti a következő tanévre </w:t>
      </w:r>
      <w:r w:rsidR="00F463F2" w:rsidRPr="004C0E56">
        <w:rPr>
          <w:rFonts w:ascii="Segoe UI Light" w:hAnsi="Segoe UI Light" w:cs="Segoe UI Light"/>
        </w:rPr>
        <w:t xml:space="preserve">vonatkozó </w:t>
      </w:r>
      <w:r w:rsidR="00147208" w:rsidRPr="004C0E56">
        <w:rPr>
          <w:rFonts w:ascii="Segoe UI Light" w:hAnsi="Segoe UI Light" w:cs="Segoe UI Light"/>
        </w:rPr>
        <w:t>kollégiumi felvételit</w:t>
      </w:r>
      <w:r w:rsidR="00CE1548" w:rsidRPr="004C0E56">
        <w:rPr>
          <w:rFonts w:ascii="Segoe UI Light" w:hAnsi="Segoe UI Light" w:cs="Segoe UI Light"/>
        </w:rPr>
        <w:t>.</w:t>
      </w:r>
    </w:p>
    <w:p w14:paraId="0A7D7922" w14:textId="77777777" w:rsidR="00D475D4" w:rsidRPr="004C0E56" w:rsidRDefault="00D475D4" w:rsidP="00797A71">
      <w:pPr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</w:p>
    <w:p w14:paraId="338699D2" w14:textId="11166FB4" w:rsidR="005D2388" w:rsidRPr="004C0E56" w:rsidRDefault="00167166" w:rsidP="004B7E6F">
      <w:pPr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>7</w:t>
      </w:r>
      <w:r w:rsidR="00C55BD6" w:rsidRPr="004C0E56">
        <w:rPr>
          <w:rFonts w:ascii="Segoe UI Light" w:hAnsi="Segoe UI Light" w:cs="Segoe UI Light"/>
        </w:rPr>
        <w:t xml:space="preserve">.2. </w:t>
      </w:r>
      <w:r w:rsidR="005D2388" w:rsidRPr="004C0E56">
        <w:rPr>
          <w:rFonts w:ascii="Segoe UI Light" w:hAnsi="Segoe UI Light" w:cs="Segoe UI Light"/>
        </w:rPr>
        <w:t xml:space="preserve">A kollégiumi felvételi </w:t>
      </w:r>
      <w:r w:rsidR="003C01D0" w:rsidRPr="004C0E56">
        <w:rPr>
          <w:rFonts w:ascii="Segoe UI Light" w:hAnsi="Segoe UI Light" w:cs="Segoe UI Light"/>
        </w:rPr>
        <w:t>kérelmek</w:t>
      </w:r>
      <w:r w:rsidR="0054718D" w:rsidRPr="004C0E56">
        <w:rPr>
          <w:rFonts w:ascii="Segoe UI Light" w:hAnsi="Segoe UI Light" w:cs="Segoe UI Light"/>
        </w:rPr>
        <w:t xml:space="preserve"> elbírálása során </w:t>
      </w:r>
      <w:r w:rsidR="00924A05" w:rsidRPr="004C0E56">
        <w:rPr>
          <w:rFonts w:ascii="Segoe UI Light" w:hAnsi="Segoe UI Light" w:cs="Segoe UI Light"/>
        </w:rPr>
        <w:t>öt</w:t>
      </w:r>
      <w:r w:rsidR="005D2388" w:rsidRPr="004C0E56">
        <w:rPr>
          <w:rFonts w:ascii="Segoe UI Light" w:hAnsi="Segoe UI Light" w:cs="Segoe UI Light"/>
        </w:rPr>
        <w:t xml:space="preserve"> </w:t>
      </w:r>
      <w:r w:rsidR="0064548A" w:rsidRPr="004C0E56">
        <w:rPr>
          <w:rFonts w:ascii="Segoe UI Light" w:hAnsi="Segoe UI Light" w:cs="Segoe UI Light"/>
        </w:rPr>
        <w:t xml:space="preserve">értékelési </w:t>
      </w:r>
      <w:r w:rsidR="005D2388" w:rsidRPr="004C0E56">
        <w:rPr>
          <w:rFonts w:ascii="Segoe UI Light" w:hAnsi="Segoe UI Light" w:cs="Segoe UI Light"/>
        </w:rPr>
        <w:t>szempontot kell figyelembe venni:</w:t>
      </w:r>
    </w:p>
    <w:p w14:paraId="4DC7EC5F" w14:textId="7FACD952" w:rsidR="005D2388" w:rsidRPr="004C0E56" w:rsidRDefault="0064548A" w:rsidP="004B7E6F">
      <w:pPr>
        <w:pStyle w:val="Listaszerbekezds"/>
        <w:spacing w:after="0" w:line="240" w:lineRule="auto"/>
        <w:ind w:left="360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 xml:space="preserve">1.) </w:t>
      </w:r>
      <w:r w:rsidR="009776D5" w:rsidRPr="004C0E56">
        <w:rPr>
          <w:rFonts w:ascii="Segoe UI Light" w:hAnsi="Segoe UI Light" w:cs="Segoe UI Light"/>
        </w:rPr>
        <w:t xml:space="preserve">a </w:t>
      </w:r>
      <w:r w:rsidR="005D2388" w:rsidRPr="004C0E56">
        <w:rPr>
          <w:rFonts w:ascii="Segoe UI Light" w:hAnsi="Segoe UI Light" w:cs="Segoe UI Light"/>
        </w:rPr>
        <w:t xml:space="preserve">hallgató szociális </w:t>
      </w:r>
      <w:r w:rsidR="0009544F" w:rsidRPr="004C0E56">
        <w:rPr>
          <w:rFonts w:ascii="Segoe UI Light" w:hAnsi="Segoe UI Light" w:cs="Segoe UI Light"/>
        </w:rPr>
        <w:t xml:space="preserve">helyzetét </w:t>
      </w:r>
      <w:r w:rsidR="005D2388" w:rsidRPr="004C0E56">
        <w:rPr>
          <w:rFonts w:ascii="Segoe UI Light" w:hAnsi="Segoe UI Light" w:cs="Segoe UI Light"/>
        </w:rPr>
        <w:t>(</w:t>
      </w:r>
      <w:proofErr w:type="spellStart"/>
      <w:r w:rsidR="005D2388" w:rsidRPr="004C0E56">
        <w:rPr>
          <w:rFonts w:ascii="Segoe UI Light" w:hAnsi="Segoe UI Light" w:cs="Segoe UI Light"/>
        </w:rPr>
        <w:t>HS</w:t>
      </w:r>
      <w:r w:rsidR="009D4F60" w:rsidRPr="004C0E56">
        <w:rPr>
          <w:rFonts w:ascii="Segoe UI Light" w:hAnsi="Segoe UI Light" w:cs="Segoe UI Light"/>
        </w:rPr>
        <w:t>z</w:t>
      </w:r>
      <w:r w:rsidR="005D2388" w:rsidRPr="004C0E56">
        <w:rPr>
          <w:rFonts w:ascii="Segoe UI Light" w:hAnsi="Segoe UI Light" w:cs="Segoe UI Light"/>
        </w:rPr>
        <w:t>B</w:t>
      </w:r>
      <w:proofErr w:type="spellEnd"/>
      <w:r w:rsidR="005D2388" w:rsidRPr="004C0E56">
        <w:rPr>
          <w:rFonts w:ascii="Segoe UI Light" w:hAnsi="Segoe UI Light" w:cs="Segoe UI Light"/>
        </w:rPr>
        <w:t xml:space="preserve"> saját táblázata alapján </w:t>
      </w:r>
      <w:r w:rsidR="009D4F60" w:rsidRPr="004C0E56">
        <w:rPr>
          <w:rFonts w:ascii="Segoe UI Light" w:hAnsi="Segoe UI Light" w:cs="Segoe UI Light"/>
        </w:rPr>
        <w:t>végzi a pontozást</w:t>
      </w:r>
      <w:r w:rsidR="005D2388" w:rsidRPr="004C0E56">
        <w:rPr>
          <w:rFonts w:ascii="Segoe UI Light" w:hAnsi="Segoe UI Light" w:cs="Segoe UI Light"/>
        </w:rPr>
        <w:t>)</w:t>
      </w:r>
      <w:r w:rsidR="009D4F60" w:rsidRPr="004C0E56">
        <w:rPr>
          <w:rFonts w:ascii="Segoe UI Light" w:hAnsi="Segoe UI Light" w:cs="Segoe UI Light"/>
        </w:rPr>
        <w:t>,</w:t>
      </w:r>
    </w:p>
    <w:p w14:paraId="09C3E59C" w14:textId="796C9B53" w:rsidR="005D2388" w:rsidRPr="004C0E56" w:rsidRDefault="009D4F60" w:rsidP="004B7E6F">
      <w:pPr>
        <w:pStyle w:val="Listaszerbekezds"/>
        <w:spacing w:after="0" w:line="240" w:lineRule="auto"/>
        <w:ind w:left="360"/>
        <w:jc w:val="both"/>
        <w:rPr>
          <w:rFonts w:ascii="Segoe UI Light" w:hAnsi="Segoe UI Light" w:cs="Segoe UI Light"/>
        </w:rPr>
      </w:pPr>
      <w:r w:rsidRPr="004C0E56">
        <w:rPr>
          <w:rFonts w:ascii="Segoe UI Light" w:eastAsia="Times New Roman" w:hAnsi="Segoe UI Light" w:cs="Segoe UI Light"/>
          <w:lang w:eastAsia="hu-HU"/>
        </w:rPr>
        <w:t xml:space="preserve">2.) </w:t>
      </w:r>
      <w:r w:rsidR="006710A6" w:rsidRPr="004C0E56">
        <w:rPr>
          <w:rFonts w:ascii="Segoe UI Light" w:eastAsia="Times New Roman" w:hAnsi="Segoe UI Light" w:cs="Segoe UI Light"/>
          <w:lang w:eastAsia="hu-HU"/>
        </w:rPr>
        <w:t xml:space="preserve">a </w:t>
      </w:r>
      <w:r w:rsidR="005D2388" w:rsidRPr="004C0E56">
        <w:rPr>
          <w:rFonts w:ascii="Segoe UI Light" w:eastAsia="Times New Roman" w:hAnsi="Segoe UI Light" w:cs="Segoe UI Light"/>
          <w:lang w:eastAsia="hu-HU"/>
        </w:rPr>
        <w:t>hallgató lakóhelye és a képzési hely közötti távolság</w:t>
      </w:r>
      <w:r w:rsidR="00D7769E" w:rsidRPr="004C0E56">
        <w:rPr>
          <w:rFonts w:ascii="Segoe UI Light" w:eastAsia="Times New Roman" w:hAnsi="Segoe UI Light" w:cs="Segoe UI Light"/>
          <w:lang w:eastAsia="hu-HU"/>
        </w:rPr>
        <w:t>o</w:t>
      </w:r>
      <w:r w:rsidR="00167166" w:rsidRPr="004C0E56">
        <w:rPr>
          <w:rFonts w:ascii="Segoe UI Light" w:eastAsia="Times New Roman" w:hAnsi="Segoe UI Light" w:cs="Segoe UI Light"/>
          <w:lang w:eastAsia="hu-HU"/>
        </w:rPr>
        <w:t>t,</w:t>
      </w:r>
      <w:r w:rsidR="005D2388" w:rsidRPr="004C0E56">
        <w:rPr>
          <w:rFonts w:ascii="Segoe UI Light" w:eastAsia="Times New Roman" w:hAnsi="Segoe UI Light" w:cs="Segoe UI Light"/>
          <w:lang w:eastAsia="hu-HU"/>
        </w:rPr>
        <w:t xml:space="preserve"> </w:t>
      </w:r>
    </w:p>
    <w:p w14:paraId="36D01460" w14:textId="215ED2F2" w:rsidR="00212CEA" w:rsidRPr="004C0E56" w:rsidRDefault="006F5F21" w:rsidP="004B7E6F">
      <w:pPr>
        <w:pStyle w:val="Listaszerbekezds"/>
        <w:spacing w:after="0" w:line="240" w:lineRule="auto"/>
        <w:ind w:left="360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 xml:space="preserve">3.) a </w:t>
      </w:r>
      <w:r w:rsidR="005D2388" w:rsidRPr="004C0E56">
        <w:rPr>
          <w:rFonts w:ascii="Segoe UI Light" w:hAnsi="Segoe UI Light" w:cs="Segoe UI Light"/>
        </w:rPr>
        <w:t>hallgató tanulmányi eredmény</w:t>
      </w:r>
      <w:r w:rsidR="006F1C37" w:rsidRPr="004C0E56">
        <w:rPr>
          <w:rFonts w:ascii="Segoe UI Light" w:hAnsi="Segoe UI Light" w:cs="Segoe UI Light"/>
        </w:rPr>
        <w:t>ét,</w:t>
      </w:r>
    </w:p>
    <w:p w14:paraId="2AE26570" w14:textId="10F45805" w:rsidR="005D2388" w:rsidRPr="004C0E56" w:rsidRDefault="00212CEA" w:rsidP="004B7E6F">
      <w:pPr>
        <w:pStyle w:val="Listaszerbekezds"/>
        <w:spacing w:after="0" w:line="240" w:lineRule="auto"/>
        <w:ind w:left="360"/>
        <w:jc w:val="both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</w:rPr>
        <w:t xml:space="preserve">4.) </w:t>
      </w:r>
      <w:r w:rsidR="00760E8F" w:rsidRPr="004C0E56">
        <w:rPr>
          <w:rFonts w:ascii="Segoe UI Light" w:hAnsi="Segoe UI Light" w:cs="Segoe UI Light"/>
        </w:rPr>
        <w:t xml:space="preserve">felsős hallgatók esetén </w:t>
      </w:r>
      <w:r w:rsidR="00B66C85" w:rsidRPr="004C0E56">
        <w:rPr>
          <w:rFonts w:ascii="Segoe UI Light" w:hAnsi="Segoe UI Light" w:cs="Segoe UI Light"/>
        </w:rPr>
        <w:t xml:space="preserve">a </w:t>
      </w:r>
      <w:r w:rsidR="005D2388" w:rsidRPr="004C0E56">
        <w:rPr>
          <w:rFonts w:ascii="Segoe UI Light" w:hAnsi="Segoe UI Light" w:cs="Segoe UI Light"/>
        </w:rPr>
        <w:t xml:space="preserve">hallgató intézményért végzett </w:t>
      </w:r>
      <w:r w:rsidR="004A4F3B" w:rsidRPr="004C0E56">
        <w:rPr>
          <w:rFonts w:ascii="Segoe UI Light" w:hAnsi="Segoe UI Light" w:cs="Segoe UI Light"/>
        </w:rPr>
        <w:t>tudományos-szakmai</w:t>
      </w:r>
      <w:r w:rsidR="005D2388" w:rsidRPr="004C0E56">
        <w:rPr>
          <w:rFonts w:ascii="Segoe UI Light" w:hAnsi="Segoe UI Light" w:cs="Segoe UI Light"/>
        </w:rPr>
        <w:t xml:space="preserve"> </w:t>
      </w:r>
      <w:r w:rsidR="00B66C85" w:rsidRPr="004C0E56">
        <w:rPr>
          <w:rFonts w:ascii="Segoe UI Light" w:hAnsi="Segoe UI Light" w:cs="Segoe UI Light"/>
        </w:rPr>
        <w:t>tevékenységét</w:t>
      </w:r>
      <w:r w:rsidR="00167166" w:rsidRPr="004C0E56">
        <w:rPr>
          <w:rFonts w:ascii="Segoe UI Light" w:hAnsi="Segoe UI Light" w:cs="Segoe UI Light"/>
        </w:rPr>
        <w:t>,</w:t>
      </w:r>
      <w:r w:rsidR="00B66C85" w:rsidRPr="004C0E56">
        <w:rPr>
          <w:rFonts w:ascii="Segoe UI Light" w:hAnsi="Segoe UI Light" w:cs="Segoe UI Light"/>
        </w:rPr>
        <w:t xml:space="preserve"> </w:t>
      </w:r>
    </w:p>
    <w:p w14:paraId="5AFA69EF" w14:textId="6FA42075" w:rsidR="00AB3AA2" w:rsidRPr="004C0E56" w:rsidRDefault="00B66C85" w:rsidP="00797A71">
      <w:pPr>
        <w:pStyle w:val="Listaszerbekezds"/>
        <w:spacing w:after="0" w:line="240" w:lineRule="auto"/>
        <w:ind w:left="360"/>
        <w:jc w:val="both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 xml:space="preserve">5.) </w:t>
      </w:r>
      <w:r w:rsidR="00FF2029" w:rsidRPr="004C0E56">
        <w:rPr>
          <w:rFonts w:ascii="Segoe UI Light" w:hAnsi="Segoe UI Light" w:cs="Segoe UI Light"/>
        </w:rPr>
        <w:t>felsős hallgatók esetén</w:t>
      </w:r>
      <w:r w:rsidR="00FF2029" w:rsidRPr="004C0E56" w:rsidDel="00B66C85">
        <w:rPr>
          <w:rFonts w:ascii="Segoe UI Light" w:eastAsia="Times New Roman" w:hAnsi="Segoe UI Light" w:cs="Segoe UI Light"/>
          <w:lang w:eastAsia="hu-HU"/>
        </w:rPr>
        <w:t xml:space="preserve"> </w:t>
      </w:r>
      <w:r w:rsidR="00BB34F0" w:rsidRPr="004C0E56">
        <w:rPr>
          <w:rFonts w:ascii="Segoe UI Light" w:eastAsia="Times New Roman" w:hAnsi="Segoe UI Light" w:cs="Segoe UI Light"/>
          <w:lang w:eastAsia="hu-HU"/>
        </w:rPr>
        <w:t>az intézményben</w:t>
      </w:r>
      <w:r w:rsidR="00253147" w:rsidRPr="004C0E56">
        <w:rPr>
          <w:rFonts w:ascii="Segoe UI Light" w:eastAsia="Times New Roman" w:hAnsi="Segoe UI Light" w:cs="Segoe UI Light"/>
          <w:lang w:eastAsia="hu-HU"/>
        </w:rPr>
        <w:t xml:space="preserve">/intézményért végzett </w:t>
      </w:r>
      <w:r w:rsidRPr="004C0E56">
        <w:rPr>
          <w:rFonts w:ascii="Segoe UI Light" w:eastAsia="Times New Roman" w:hAnsi="Segoe UI Light" w:cs="Segoe UI Light"/>
          <w:lang w:eastAsia="hu-HU"/>
        </w:rPr>
        <w:t>közéleti</w:t>
      </w:r>
      <w:r w:rsidR="00AB3AA2" w:rsidRPr="004C0E56">
        <w:rPr>
          <w:rFonts w:ascii="Segoe UI Light" w:eastAsia="Times New Roman" w:hAnsi="Segoe UI Light" w:cs="Segoe UI Light"/>
          <w:lang w:eastAsia="hu-HU"/>
        </w:rPr>
        <w:t>, közösségi és sporttevékenység</w:t>
      </w:r>
      <w:r w:rsidR="007D345D" w:rsidRPr="004C0E56">
        <w:rPr>
          <w:rFonts w:ascii="Segoe UI Light" w:eastAsia="Times New Roman" w:hAnsi="Segoe UI Light" w:cs="Segoe UI Light"/>
          <w:lang w:eastAsia="hu-HU"/>
        </w:rPr>
        <w:t>ét</w:t>
      </w:r>
      <w:r w:rsidR="00167166" w:rsidRPr="004C0E56">
        <w:rPr>
          <w:rFonts w:ascii="Segoe UI Light" w:eastAsia="Times New Roman" w:hAnsi="Segoe UI Light" w:cs="Segoe UI Light"/>
          <w:lang w:eastAsia="hu-HU"/>
        </w:rPr>
        <w:t>.</w:t>
      </w:r>
    </w:p>
    <w:p w14:paraId="235AE68B" w14:textId="77777777" w:rsidR="009D107D" w:rsidRPr="004C0E56" w:rsidRDefault="009D107D" w:rsidP="00797A71">
      <w:pPr>
        <w:pStyle w:val="Listaszerbekezds"/>
        <w:spacing w:after="0" w:line="240" w:lineRule="auto"/>
        <w:ind w:left="360"/>
        <w:jc w:val="both"/>
        <w:rPr>
          <w:rFonts w:ascii="Segoe UI Light" w:eastAsia="Times New Roman" w:hAnsi="Segoe UI Light" w:cs="Segoe UI Light"/>
          <w:lang w:eastAsia="hu-HU"/>
        </w:rPr>
      </w:pPr>
    </w:p>
    <w:p w14:paraId="57C35938" w14:textId="2C801F37" w:rsidR="00E72DF2" w:rsidRPr="004C0E56" w:rsidRDefault="00167166" w:rsidP="00797A71">
      <w:pPr>
        <w:pStyle w:val="Listaszerbekezds"/>
        <w:spacing w:after="0" w:line="240" w:lineRule="auto"/>
        <w:ind w:left="0"/>
        <w:jc w:val="both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7</w:t>
      </w:r>
      <w:r w:rsidR="00E72DF2" w:rsidRPr="004C0E56">
        <w:rPr>
          <w:rFonts w:ascii="Segoe UI Light" w:eastAsia="Times New Roman" w:hAnsi="Segoe UI Light" w:cs="Segoe UI Light"/>
          <w:lang w:eastAsia="hu-HU"/>
        </w:rPr>
        <w:t>.3.</w:t>
      </w:r>
      <w:r w:rsidR="00482AA9" w:rsidRPr="004C0E56">
        <w:rPr>
          <w:rFonts w:ascii="Segoe UI Light" w:eastAsia="Times New Roman" w:hAnsi="Segoe UI Light" w:cs="Segoe UI Light"/>
          <w:lang w:eastAsia="hu-HU"/>
        </w:rPr>
        <w:t xml:space="preserve"> A </w:t>
      </w:r>
      <w:r w:rsidRPr="004C0E56">
        <w:rPr>
          <w:rFonts w:ascii="Segoe UI Light" w:eastAsia="Times New Roman" w:hAnsi="Segoe UI Light" w:cs="Segoe UI Light"/>
          <w:lang w:eastAsia="hu-HU"/>
        </w:rPr>
        <w:t>7</w:t>
      </w:r>
      <w:r w:rsidR="00482AA9" w:rsidRPr="004C0E56">
        <w:rPr>
          <w:rFonts w:ascii="Segoe UI Light" w:eastAsia="Times New Roman" w:hAnsi="Segoe UI Light" w:cs="Segoe UI Light"/>
          <w:lang w:eastAsia="hu-HU"/>
        </w:rPr>
        <w:t>.2. pontban rögzített értékelési szempontok alapján</w:t>
      </w:r>
      <w:r w:rsidR="00DE3220" w:rsidRPr="004C0E56">
        <w:rPr>
          <w:rFonts w:ascii="Segoe UI Light" w:eastAsia="Times New Roman" w:hAnsi="Segoe UI Light" w:cs="Segoe UI Light"/>
          <w:lang w:eastAsia="hu-HU"/>
        </w:rPr>
        <w:t xml:space="preserve"> a pontozásnak két </w:t>
      </w:r>
      <w:r w:rsidR="009D107D" w:rsidRPr="004C0E56">
        <w:rPr>
          <w:rFonts w:ascii="Segoe UI Light" w:eastAsia="Times New Roman" w:hAnsi="Segoe UI Light" w:cs="Segoe UI Light"/>
          <w:lang w:eastAsia="hu-HU"/>
        </w:rPr>
        <w:t>modulja</w:t>
      </w:r>
      <w:r w:rsidR="00DE3220" w:rsidRPr="004C0E56">
        <w:rPr>
          <w:rFonts w:ascii="Segoe UI Light" w:eastAsia="Times New Roman" w:hAnsi="Segoe UI Light" w:cs="Segoe UI Light"/>
          <w:lang w:eastAsia="hu-HU"/>
        </w:rPr>
        <w:t xml:space="preserve"> van:</w:t>
      </w:r>
    </w:p>
    <w:p w14:paraId="10E6B3D0" w14:textId="09851CDD" w:rsidR="00DE3220" w:rsidRPr="004C0E56" w:rsidRDefault="00DE3220" w:rsidP="004B7E6F">
      <w:pPr>
        <w:pStyle w:val="Listaszerbekezds"/>
        <w:spacing w:after="0" w:line="240" w:lineRule="auto"/>
        <w:ind w:left="426"/>
        <w:jc w:val="both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 xml:space="preserve">a) </w:t>
      </w:r>
      <w:r w:rsidR="00AF4460" w:rsidRPr="004C0E56">
        <w:rPr>
          <w:rFonts w:ascii="Segoe UI Light" w:eastAsia="Times New Roman" w:hAnsi="Segoe UI Light" w:cs="Segoe UI Light"/>
          <w:lang w:eastAsia="hu-HU"/>
        </w:rPr>
        <w:t>s</w:t>
      </w:r>
      <w:r w:rsidR="004831BB" w:rsidRPr="004C0E56">
        <w:rPr>
          <w:rFonts w:ascii="Segoe UI Light" w:eastAsia="Times New Roman" w:hAnsi="Segoe UI Light" w:cs="Segoe UI Light"/>
          <w:lang w:eastAsia="hu-HU"/>
        </w:rPr>
        <w:t>zociális helyzetfelmérő modul,</w:t>
      </w:r>
    </w:p>
    <w:p w14:paraId="1DC2F4C5" w14:textId="67FCDA3B" w:rsidR="004831BB" w:rsidRPr="004C0E56" w:rsidRDefault="004831BB" w:rsidP="00797A71">
      <w:pPr>
        <w:pStyle w:val="Listaszerbekezds"/>
        <w:spacing w:after="0" w:line="240" w:lineRule="auto"/>
        <w:ind w:left="426"/>
        <w:jc w:val="both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 xml:space="preserve">b) </w:t>
      </w:r>
      <w:r w:rsidR="00AF4460" w:rsidRPr="004C0E56">
        <w:rPr>
          <w:rFonts w:ascii="Segoe UI Light" w:eastAsia="Times New Roman" w:hAnsi="Segoe UI Light" w:cs="Segoe UI Light"/>
          <w:lang w:eastAsia="hu-HU"/>
        </w:rPr>
        <w:t>k</w:t>
      </w:r>
      <w:r w:rsidR="005A039E" w:rsidRPr="004C0E56">
        <w:rPr>
          <w:rFonts w:ascii="Segoe UI Light" w:eastAsia="Times New Roman" w:hAnsi="Segoe UI Light" w:cs="Segoe UI Light"/>
          <w:lang w:eastAsia="hu-HU"/>
        </w:rPr>
        <w:t>ollégiumi modul</w:t>
      </w:r>
      <w:r w:rsidR="009D107D" w:rsidRPr="004C0E56">
        <w:rPr>
          <w:rFonts w:ascii="Segoe UI Light" w:eastAsia="Times New Roman" w:hAnsi="Segoe UI Light" w:cs="Segoe UI Light"/>
          <w:lang w:eastAsia="hu-HU"/>
        </w:rPr>
        <w:t>.</w:t>
      </w:r>
    </w:p>
    <w:p w14:paraId="7FBB0B36" w14:textId="77777777" w:rsidR="00884AA6" w:rsidRPr="004C0E56" w:rsidRDefault="00884AA6" w:rsidP="00797A71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p w14:paraId="4FD385F4" w14:textId="067E2BEF" w:rsidR="00884AA6" w:rsidRPr="004C0E56" w:rsidRDefault="00167166" w:rsidP="004B7E6F">
      <w:pPr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>7</w:t>
      </w:r>
      <w:r w:rsidR="00884AA6" w:rsidRPr="004C0E56">
        <w:rPr>
          <w:rFonts w:ascii="Segoe UI Light" w:hAnsi="Segoe UI Light" w:cs="Segoe UI Light"/>
        </w:rPr>
        <w:t>.4. A szociális helyzetfelmérő modul</w:t>
      </w:r>
      <w:r w:rsidR="00921187" w:rsidRPr="004C0E56">
        <w:rPr>
          <w:rFonts w:ascii="Segoe UI Light" w:hAnsi="Segoe UI Light" w:cs="Segoe UI Light"/>
        </w:rPr>
        <w:t xml:space="preserve"> </w:t>
      </w:r>
      <w:r w:rsidR="0086381A" w:rsidRPr="004C0E56">
        <w:rPr>
          <w:rFonts w:ascii="Segoe UI Light" w:hAnsi="Segoe UI Light" w:cs="Segoe UI Light"/>
        </w:rPr>
        <w:t xml:space="preserve">esetében a </w:t>
      </w:r>
      <w:proofErr w:type="spellStart"/>
      <w:r w:rsidR="0086381A" w:rsidRPr="004C0E56">
        <w:rPr>
          <w:rFonts w:ascii="Segoe UI Light" w:hAnsi="Segoe UI Light" w:cs="Segoe UI Light"/>
        </w:rPr>
        <w:t>HSzB</w:t>
      </w:r>
      <w:proofErr w:type="spellEnd"/>
      <w:r w:rsidR="009E5163" w:rsidRPr="004C0E56">
        <w:rPr>
          <w:rFonts w:ascii="Segoe UI Light" w:hAnsi="Segoe UI Light" w:cs="Segoe UI Light"/>
        </w:rPr>
        <w:t xml:space="preserve"> elbírálja a szociális helyzet felmérésére beadott hallgatói kérelmeket a HTJB által elfogadott </w:t>
      </w:r>
      <w:r w:rsidR="000D2F30" w:rsidRPr="004C0E56">
        <w:rPr>
          <w:rFonts w:ascii="Segoe UI Light" w:hAnsi="Segoe UI Light" w:cs="Segoe UI Light"/>
        </w:rPr>
        <w:t>mindenkor</w:t>
      </w:r>
      <w:r w:rsidR="00B038B7" w:rsidRPr="004C0E56">
        <w:rPr>
          <w:rFonts w:ascii="Segoe UI Light" w:hAnsi="Segoe UI Light" w:cs="Segoe UI Light"/>
        </w:rPr>
        <w:t xml:space="preserve"> hatályos </w:t>
      </w:r>
      <w:r w:rsidR="009E5163" w:rsidRPr="004C0E56">
        <w:rPr>
          <w:rFonts w:ascii="Segoe UI Light" w:hAnsi="Segoe UI Light" w:cs="Segoe UI Light"/>
        </w:rPr>
        <w:t>pontozási rendszer szerint</w:t>
      </w:r>
      <w:r w:rsidR="00AE0218" w:rsidRPr="004C0E56">
        <w:rPr>
          <w:rFonts w:ascii="Segoe UI Light" w:hAnsi="Segoe UI Light" w:cs="Segoe UI Light"/>
        </w:rPr>
        <w:t xml:space="preserve"> és </w:t>
      </w:r>
      <w:r w:rsidR="009E5163" w:rsidRPr="004C0E56">
        <w:rPr>
          <w:rFonts w:ascii="Segoe UI Light" w:hAnsi="Segoe UI Light" w:cs="Segoe UI Light"/>
        </w:rPr>
        <w:t>ez alapján megállapítja az egyes hallgatók pontszámát.</w:t>
      </w:r>
    </w:p>
    <w:p w14:paraId="639BE636" w14:textId="77777777" w:rsidR="00C6731B" w:rsidRPr="004C0E56" w:rsidRDefault="00C6731B" w:rsidP="004B7E6F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F0D80" w14:textId="1FABB172" w:rsidR="002251D4" w:rsidRPr="004C0E56" w:rsidRDefault="00167166" w:rsidP="004B7E6F">
      <w:pPr>
        <w:ind w:left="426" w:hanging="426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>7</w:t>
      </w:r>
      <w:r w:rsidR="002251D4" w:rsidRPr="004C0E56">
        <w:rPr>
          <w:rFonts w:ascii="Segoe UI Light" w:hAnsi="Segoe UI Light" w:cs="Segoe UI Light"/>
        </w:rPr>
        <w:t xml:space="preserve">.5. </w:t>
      </w:r>
      <w:r w:rsidR="00AD55D3" w:rsidRPr="004C0E56">
        <w:rPr>
          <w:rFonts w:ascii="Segoe UI Light" w:hAnsi="Segoe UI Light" w:cs="Segoe UI Light"/>
        </w:rPr>
        <w:t xml:space="preserve">A </w:t>
      </w:r>
      <w:r w:rsidR="00EE060B" w:rsidRPr="004C0E56">
        <w:rPr>
          <w:rFonts w:ascii="Segoe UI Light" w:hAnsi="Segoe UI Light" w:cs="Segoe UI Light"/>
        </w:rPr>
        <w:t>kollégiumi</w:t>
      </w:r>
      <w:r w:rsidR="00AD55D3" w:rsidRPr="004C0E56">
        <w:rPr>
          <w:rFonts w:ascii="Segoe UI Light" w:hAnsi="Segoe UI Light" w:cs="Segoe UI Light"/>
        </w:rPr>
        <w:t xml:space="preserve"> modul esetében a </w:t>
      </w:r>
      <w:r w:rsidR="00EE060B" w:rsidRPr="004C0E56">
        <w:rPr>
          <w:rFonts w:ascii="Segoe UI Light" w:hAnsi="Segoe UI Light" w:cs="Segoe UI Light"/>
        </w:rPr>
        <w:t xml:space="preserve">KFB </w:t>
      </w:r>
      <w:r w:rsidR="00AD55D3" w:rsidRPr="004C0E56">
        <w:rPr>
          <w:rFonts w:ascii="Segoe UI Light" w:hAnsi="Segoe UI Light" w:cs="Segoe UI Light"/>
        </w:rPr>
        <w:t xml:space="preserve">elbírálja a </w:t>
      </w:r>
      <w:r w:rsidR="00205C03" w:rsidRPr="004C0E56">
        <w:rPr>
          <w:rFonts w:ascii="Segoe UI Light" w:hAnsi="Segoe UI Light" w:cs="Segoe UI Light"/>
        </w:rPr>
        <w:t>kollégiumi felvételi</w:t>
      </w:r>
      <w:r w:rsidR="00AD55D3" w:rsidRPr="004C0E56">
        <w:rPr>
          <w:rFonts w:ascii="Segoe UI Light" w:hAnsi="Segoe UI Light" w:cs="Segoe UI Light"/>
        </w:rPr>
        <w:t xml:space="preserve"> kérelmeket a</w:t>
      </w:r>
      <w:r w:rsidR="00534B7A" w:rsidRPr="004C0E56">
        <w:rPr>
          <w:rFonts w:ascii="Segoe UI Light" w:hAnsi="Segoe UI Light" w:cs="Segoe UI Light"/>
        </w:rPr>
        <w:t>z</w:t>
      </w:r>
      <w:r w:rsidR="00AD55D3" w:rsidRPr="004C0E56">
        <w:rPr>
          <w:rFonts w:ascii="Segoe UI Light" w:hAnsi="Segoe UI Light" w:cs="Segoe UI Light"/>
        </w:rPr>
        <w:t xml:space="preserve"> </w:t>
      </w:r>
      <w:r w:rsidR="00534B7A" w:rsidRPr="004C0E56">
        <w:rPr>
          <w:rFonts w:ascii="Segoe UI Light" w:hAnsi="Segoe UI Light" w:cs="Segoe UI Light"/>
        </w:rPr>
        <w:t>alább</w:t>
      </w:r>
      <w:r w:rsidR="00E442E0" w:rsidRPr="004C0E56">
        <w:rPr>
          <w:rFonts w:ascii="Segoe UI Light" w:hAnsi="Segoe UI Light" w:cs="Segoe UI Light"/>
        </w:rPr>
        <w:t xml:space="preserve"> rögzített</w:t>
      </w:r>
      <w:r w:rsidR="00AD55D3" w:rsidRPr="004C0E56">
        <w:rPr>
          <w:rFonts w:ascii="Segoe UI Light" w:hAnsi="Segoe UI Light" w:cs="Segoe UI Light"/>
        </w:rPr>
        <w:t xml:space="preserve"> pontszám</w:t>
      </w:r>
      <w:r w:rsidR="006656CE" w:rsidRPr="004C0E56">
        <w:rPr>
          <w:rFonts w:ascii="Segoe UI Light" w:hAnsi="Segoe UI Light" w:cs="Segoe UI Light"/>
        </w:rPr>
        <w:t>ok alapján</w:t>
      </w:r>
      <w:r w:rsidR="00AD55D3" w:rsidRPr="004C0E56">
        <w:rPr>
          <w:rFonts w:ascii="Segoe UI Light" w:hAnsi="Segoe UI Light" w:cs="Segoe UI Light"/>
        </w:rPr>
        <w:t>.</w:t>
      </w:r>
    </w:p>
    <w:p w14:paraId="48E00D01" w14:textId="03E2FE6E" w:rsidR="000E3179" w:rsidRPr="004C0E56" w:rsidRDefault="000E3179" w:rsidP="005D171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Kollégiumi adatlap pontozása</w:t>
      </w:r>
    </w:p>
    <w:p w14:paraId="6EBEB7DD" w14:textId="77777777" w:rsidR="000E3179" w:rsidRPr="004C0E56" w:rsidRDefault="000E3179" w:rsidP="000E3179">
      <w:pPr>
        <w:spacing w:after="0" w:line="240" w:lineRule="auto"/>
        <w:jc w:val="both"/>
        <w:rPr>
          <w:rFonts w:ascii="Segoe UI Light" w:hAnsi="Segoe UI Light" w:cs="Segoe UI Light"/>
          <w:b/>
          <w:bCs/>
        </w:rPr>
      </w:pPr>
    </w:p>
    <w:p w14:paraId="4A946DAF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A hallgató lakóhelye és a képzési hely közötti távolság</w:t>
      </w: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3B40A5BF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3A235BB1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LEGFELJEBB 17 PONT</w:t>
      </w: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79815DD4" w14:textId="649AD2DF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2160"/>
      </w:tblGrid>
      <w:tr w:rsidR="004C0E56" w:rsidRPr="004C0E56" w14:paraId="255B0869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9879F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Távolság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4D778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Pontszám </w:t>
            </w:r>
          </w:p>
        </w:tc>
      </w:tr>
      <w:tr w:rsidR="004C0E56" w:rsidRPr="004C0E56" w14:paraId="1BABE6A8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E7A9D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Képzési helyen élő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2A40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0 pont </w:t>
            </w:r>
          </w:p>
        </w:tc>
      </w:tr>
      <w:tr w:rsidR="004C0E56" w:rsidRPr="004C0E56" w14:paraId="6CA9E482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C7866" w14:textId="2298AF39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100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114 km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3B1D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7 pont </w:t>
            </w:r>
          </w:p>
        </w:tc>
      </w:tr>
      <w:tr w:rsidR="004C0E56" w:rsidRPr="004C0E56" w14:paraId="1C0C3B02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04EE7" w14:textId="5686DAFF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115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129 km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FE18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8 pont </w:t>
            </w:r>
          </w:p>
        </w:tc>
      </w:tr>
      <w:tr w:rsidR="004C0E56" w:rsidRPr="004C0E56" w14:paraId="46E2717F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08755" w14:textId="0E8C58CF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130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</w:t>
            </w:r>
            <w:proofErr w:type="gramStart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44  km</w:t>
            </w:r>
            <w:proofErr w:type="gramEnd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485E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9 pont </w:t>
            </w:r>
          </w:p>
        </w:tc>
      </w:tr>
      <w:tr w:rsidR="004C0E56" w:rsidRPr="004C0E56" w14:paraId="1EEBAA10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8E8FA" w14:textId="3937AD74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145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</w:t>
            </w:r>
            <w:proofErr w:type="gramStart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59  km</w:t>
            </w:r>
            <w:proofErr w:type="gramEnd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C8D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0 pont </w:t>
            </w:r>
          </w:p>
        </w:tc>
      </w:tr>
      <w:tr w:rsidR="004C0E56" w:rsidRPr="004C0E56" w14:paraId="79508256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7E601" w14:textId="28061415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160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</w:t>
            </w:r>
            <w:proofErr w:type="gramStart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74  km</w:t>
            </w:r>
            <w:proofErr w:type="gramEnd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F8510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1 pont </w:t>
            </w:r>
          </w:p>
        </w:tc>
      </w:tr>
      <w:tr w:rsidR="004C0E56" w:rsidRPr="004C0E56" w14:paraId="3D7A9001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5210B" w14:textId="0C3D3469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175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</w:t>
            </w:r>
            <w:proofErr w:type="gramStart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89  km</w:t>
            </w:r>
            <w:proofErr w:type="gramEnd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169F3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2 pont </w:t>
            </w:r>
          </w:p>
        </w:tc>
      </w:tr>
      <w:tr w:rsidR="004C0E56" w:rsidRPr="004C0E56" w14:paraId="43AE2634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3529A" w14:textId="23105E43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190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</w:t>
            </w:r>
            <w:proofErr w:type="gramStart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04  km</w:t>
            </w:r>
            <w:proofErr w:type="gramEnd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4A86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3 pont </w:t>
            </w:r>
          </w:p>
        </w:tc>
      </w:tr>
      <w:tr w:rsidR="004C0E56" w:rsidRPr="004C0E56" w14:paraId="3EA3C227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C731C" w14:textId="45FCFA12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205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</w:t>
            </w:r>
            <w:proofErr w:type="gramStart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19  km</w:t>
            </w:r>
            <w:proofErr w:type="gramEnd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8A0F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4 pont </w:t>
            </w:r>
          </w:p>
        </w:tc>
      </w:tr>
      <w:tr w:rsidR="004C0E56" w:rsidRPr="004C0E56" w14:paraId="4D6CCEA8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C2245" w14:textId="15125431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220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</w:t>
            </w:r>
            <w:proofErr w:type="gramStart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34  km</w:t>
            </w:r>
            <w:proofErr w:type="gramEnd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B6B37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5 pont </w:t>
            </w:r>
          </w:p>
        </w:tc>
      </w:tr>
      <w:tr w:rsidR="004C0E56" w:rsidRPr="004C0E56" w14:paraId="59703105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0ED47" w14:textId="7B34927F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235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</w:t>
            </w:r>
            <w:proofErr w:type="gramStart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49  km</w:t>
            </w:r>
            <w:proofErr w:type="gramEnd"/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közö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BAC5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6 pont </w:t>
            </w:r>
          </w:p>
        </w:tc>
      </w:tr>
      <w:tr w:rsidR="004C0E56" w:rsidRPr="004C0E56" w14:paraId="23A96FF7" w14:textId="77777777" w:rsidTr="000E3179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5605D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50 km felett 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E979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7 pont </w:t>
            </w:r>
          </w:p>
        </w:tc>
      </w:tr>
    </w:tbl>
    <w:p w14:paraId="36392BDA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23CB81AE" w14:textId="13FF25D5" w:rsidR="000E3179" w:rsidRPr="004C0E56" w:rsidRDefault="000E3179" w:rsidP="004B7E6F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  </w:t>
      </w:r>
      <w:r w:rsidR="00994CEF" w:rsidRPr="004C0E56">
        <w:rPr>
          <w:rFonts w:ascii="Segoe UI Light" w:eastAsia="Times New Roman" w:hAnsi="Segoe UI Light" w:cs="Segoe UI Light"/>
          <w:b/>
          <w:bCs/>
          <w:lang w:eastAsia="hu-HU"/>
        </w:rPr>
        <w:t>2.</w:t>
      </w:r>
      <w:r w:rsidR="00994CEF" w:rsidRPr="004C0E56">
        <w:rPr>
          <w:rFonts w:ascii="Segoe UI Light" w:eastAsia="Times New Roman" w:hAnsi="Segoe UI Light" w:cs="Segoe UI Light"/>
          <w:sz w:val="24"/>
          <w:szCs w:val="24"/>
          <w:lang w:eastAsia="hu-HU"/>
        </w:rPr>
        <w:t xml:space="preserve"> </w:t>
      </w: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Tanulmányi eredmény</w:t>
      </w: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513AB3A5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540AAD10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LEGFELJEBB 60 PONT</w:t>
      </w: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389E1CC6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24C2A93B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A pontszám meghatározása az előző lezárt két félév korrigált kreditindex átlaga alapján történik, míg az első évfolyamos hallgatók esetén a felvételi pontszám alapján. Mesterképzés esetén a felvételi pontszámot öttel kell megszorozni. </w:t>
      </w:r>
    </w:p>
    <w:p w14:paraId="5AE2F2FB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4F906A03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Kollégiumi tanulmányi pontok meghatározása</w:t>
      </w: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723FE554" w14:textId="492277B6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3300"/>
        <w:gridCol w:w="2445"/>
      </w:tblGrid>
      <w:tr w:rsidR="004C0E56" w:rsidRPr="004C0E56" w14:paraId="638FF639" w14:textId="77777777" w:rsidTr="000E3179">
        <w:trPr>
          <w:trHeight w:val="5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DCB7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Felvételi pontszám (leendő első évf. hallgatók esetén)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3691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Tanulmányi eredmény (felsőbb évf. hallgatók esetén)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4C2B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Kollégiumi tanulmányi pontszám </w:t>
            </w:r>
          </w:p>
        </w:tc>
      </w:tr>
      <w:tr w:rsidR="004C0E56" w:rsidRPr="004C0E56" w14:paraId="54642E03" w14:textId="77777777" w:rsidTr="000E3179">
        <w:trPr>
          <w:trHeight w:val="9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5C4A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74 – és ettől több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5C2E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85 – és ettől jobb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3DB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60 </w:t>
            </w:r>
          </w:p>
        </w:tc>
      </w:tr>
      <w:tr w:rsidR="004C0E56" w:rsidRPr="004C0E56" w14:paraId="2F8940D0" w14:textId="77777777" w:rsidTr="000E3179">
        <w:trPr>
          <w:trHeight w:val="1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6055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67 – 47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31F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79 – 4,84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5CC3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9 </w:t>
            </w:r>
          </w:p>
        </w:tc>
      </w:tr>
      <w:tr w:rsidR="004C0E56" w:rsidRPr="004C0E56" w14:paraId="422C51D6" w14:textId="77777777" w:rsidTr="000E3179">
        <w:trPr>
          <w:trHeight w:val="13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840A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60 – 466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3A3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73 – 4,78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506A1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8 </w:t>
            </w:r>
          </w:p>
        </w:tc>
      </w:tr>
      <w:tr w:rsidR="004C0E56" w:rsidRPr="004C0E56" w14:paraId="5A7969E7" w14:textId="77777777" w:rsidTr="000E3179">
        <w:trPr>
          <w:trHeight w:val="4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C689E" w14:textId="4A574D05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453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45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64220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67 – 4,72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39F7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7 </w:t>
            </w:r>
          </w:p>
        </w:tc>
      </w:tr>
      <w:tr w:rsidR="004C0E56" w:rsidRPr="004C0E56" w14:paraId="0323FA2D" w14:textId="77777777" w:rsidTr="000E3179">
        <w:trPr>
          <w:trHeight w:val="4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09C4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46 – 452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950E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61 – 4,6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25FD9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6 </w:t>
            </w:r>
          </w:p>
        </w:tc>
      </w:tr>
      <w:tr w:rsidR="004C0E56" w:rsidRPr="004C0E56" w14:paraId="4D69F27C" w14:textId="77777777" w:rsidTr="000E3179">
        <w:trPr>
          <w:trHeight w:val="6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14B0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39 – 44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7BAE9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55 – 4,6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A610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5 </w:t>
            </w:r>
          </w:p>
        </w:tc>
      </w:tr>
      <w:tr w:rsidR="004C0E56" w:rsidRPr="004C0E56" w14:paraId="7E3ECF7A" w14:textId="77777777" w:rsidTr="000E3179">
        <w:trPr>
          <w:trHeight w:val="7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852D0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32 – 438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DF89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49 – 4,54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76D09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4 </w:t>
            </w:r>
          </w:p>
        </w:tc>
      </w:tr>
      <w:tr w:rsidR="004C0E56" w:rsidRPr="004C0E56" w14:paraId="3FC47B0E" w14:textId="77777777" w:rsidTr="000E3179">
        <w:trPr>
          <w:trHeight w:val="9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A7A0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26 – 43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18180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43 – 4,48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E112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3 </w:t>
            </w:r>
          </w:p>
        </w:tc>
      </w:tr>
      <w:tr w:rsidR="004C0E56" w:rsidRPr="004C0E56" w14:paraId="7032374A" w14:textId="77777777" w:rsidTr="000E3179">
        <w:trPr>
          <w:trHeight w:val="1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B18DF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20 – 42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1352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37 – 4,42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1A20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2 </w:t>
            </w:r>
          </w:p>
        </w:tc>
      </w:tr>
      <w:tr w:rsidR="004C0E56" w:rsidRPr="004C0E56" w14:paraId="2FF75532" w14:textId="77777777" w:rsidTr="000E3179">
        <w:trPr>
          <w:trHeight w:val="15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0140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14 – 41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D6461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31 – 4,3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9F2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1 </w:t>
            </w:r>
          </w:p>
        </w:tc>
      </w:tr>
      <w:tr w:rsidR="004C0E56" w:rsidRPr="004C0E56" w14:paraId="6F822E5F" w14:textId="77777777" w:rsidTr="000E3179">
        <w:trPr>
          <w:trHeight w:val="15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C1C7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08 – 41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C8CB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25 – 4,3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E5A7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0 </w:t>
            </w:r>
          </w:p>
        </w:tc>
      </w:tr>
      <w:tr w:rsidR="004C0E56" w:rsidRPr="004C0E56" w14:paraId="60539F2B" w14:textId="77777777" w:rsidTr="000E3179">
        <w:trPr>
          <w:trHeight w:val="1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9DED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02 – 407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76A9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19 – 4,24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5C59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9 </w:t>
            </w:r>
          </w:p>
        </w:tc>
      </w:tr>
      <w:tr w:rsidR="004C0E56" w:rsidRPr="004C0E56" w14:paraId="2D0E4062" w14:textId="77777777" w:rsidTr="000E3179">
        <w:trPr>
          <w:trHeight w:val="19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E107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96 – 40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B330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13 – 4,18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2309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8 </w:t>
            </w:r>
          </w:p>
        </w:tc>
      </w:tr>
      <w:tr w:rsidR="004C0E56" w:rsidRPr="004C0E56" w14:paraId="6F174A4A" w14:textId="77777777" w:rsidTr="000E3179">
        <w:trPr>
          <w:trHeight w:val="7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8C64C" w14:textId="123292BC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390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39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C0B2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07 – 4,12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C430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7 </w:t>
            </w:r>
          </w:p>
        </w:tc>
      </w:tr>
      <w:tr w:rsidR="004C0E56" w:rsidRPr="004C0E56" w14:paraId="1DC97DAB" w14:textId="77777777" w:rsidTr="000E3179">
        <w:trPr>
          <w:trHeight w:val="9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9E57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84 – 38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474A0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,01 – 4,0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DB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6 </w:t>
            </w:r>
          </w:p>
        </w:tc>
      </w:tr>
      <w:tr w:rsidR="004C0E56" w:rsidRPr="004C0E56" w14:paraId="428F6F6B" w14:textId="77777777" w:rsidTr="000E3179">
        <w:trPr>
          <w:trHeight w:val="1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6D313" w14:textId="3933E893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379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38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C647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95 – 4,0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6AD3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5 </w:t>
            </w:r>
          </w:p>
        </w:tc>
      </w:tr>
      <w:tr w:rsidR="004C0E56" w:rsidRPr="004C0E56" w14:paraId="5DEF81E3" w14:textId="77777777" w:rsidTr="000E3179">
        <w:trPr>
          <w:trHeight w:val="15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2394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72 – 378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D529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89 – 3,94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5F187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4 </w:t>
            </w:r>
          </w:p>
        </w:tc>
      </w:tr>
      <w:tr w:rsidR="004C0E56" w:rsidRPr="004C0E56" w14:paraId="0A122BA6" w14:textId="77777777" w:rsidTr="000E3179">
        <w:trPr>
          <w:trHeight w:val="16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6C3F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68 – 37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9E20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83 – 3,88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02E6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3 </w:t>
            </w:r>
          </w:p>
        </w:tc>
      </w:tr>
      <w:tr w:rsidR="004C0E56" w:rsidRPr="004C0E56" w14:paraId="34FAB7B4" w14:textId="77777777" w:rsidTr="000E3179">
        <w:trPr>
          <w:trHeight w:val="4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1322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64 – 367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F55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77 – 3,82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7C4E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2 </w:t>
            </w:r>
          </w:p>
        </w:tc>
      </w:tr>
      <w:tr w:rsidR="004C0E56" w:rsidRPr="004C0E56" w14:paraId="779155CF" w14:textId="77777777" w:rsidTr="000E3179">
        <w:trPr>
          <w:trHeight w:val="19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634C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60 – 36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AB1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71 – 3,7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9E560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1 </w:t>
            </w:r>
          </w:p>
        </w:tc>
      </w:tr>
      <w:tr w:rsidR="004C0E56" w:rsidRPr="004C0E56" w14:paraId="276D8D48" w14:textId="77777777" w:rsidTr="000E3179">
        <w:trPr>
          <w:trHeight w:val="13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5E069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56 – 35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D983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65 – 3,7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B475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0 </w:t>
            </w:r>
          </w:p>
        </w:tc>
      </w:tr>
      <w:tr w:rsidR="004C0E56" w:rsidRPr="004C0E56" w14:paraId="42049350" w14:textId="77777777" w:rsidTr="000E3179">
        <w:trPr>
          <w:trHeight w:val="24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1DC79" w14:textId="176E24AC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352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35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3D53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59 – 3,64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76ED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9 </w:t>
            </w:r>
          </w:p>
        </w:tc>
      </w:tr>
      <w:tr w:rsidR="004C0E56" w:rsidRPr="004C0E56" w14:paraId="77FA43CD" w14:textId="77777777" w:rsidTr="000E3179">
        <w:trPr>
          <w:trHeight w:val="1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4301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48 – 35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6B06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53 – 3,58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9965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8 </w:t>
            </w:r>
          </w:p>
        </w:tc>
      </w:tr>
      <w:tr w:rsidR="004C0E56" w:rsidRPr="004C0E56" w14:paraId="26B5AA66" w14:textId="77777777" w:rsidTr="000E3179">
        <w:trPr>
          <w:trHeight w:val="13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7FD6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44 – 347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0D12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47 – 3,52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4874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7 </w:t>
            </w:r>
          </w:p>
        </w:tc>
      </w:tr>
      <w:tr w:rsidR="004C0E56" w:rsidRPr="004C0E56" w14:paraId="7613C8A9" w14:textId="77777777" w:rsidTr="000E3179">
        <w:trPr>
          <w:trHeight w:val="4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C01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40 – 34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4965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41 – 3,4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93D5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6 </w:t>
            </w:r>
          </w:p>
        </w:tc>
      </w:tr>
      <w:tr w:rsidR="004C0E56" w:rsidRPr="004C0E56" w14:paraId="0DF45857" w14:textId="77777777" w:rsidTr="000E3179">
        <w:trPr>
          <w:trHeight w:val="18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5FE37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36 – 33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689E1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35 – 3,4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446F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5 </w:t>
            </w:r>
          </w:p>
        </w:tc>
      </w:tr>
      <w:tr w:rsidR="004C0E56" w:rsidRPr="004C0E56" w14:paraId="38E4CFA1" w14:textId="77777777" w:rsidTr="000E3179">
        <w:trPr>
          <w:trHeight w:val="7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DC1F7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32 – 33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220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29 – 3,34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60B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4 </w:t>
            </w:r>
          </w:p>
        </w:tc>
      </w:tr>
      <w:tr w:rsidR="004C0E56" w:rsidRPr="004C0E56" w14:paraId="742637CA" w14:textId="77777777" w:rsidTr="000E3179">
        <w:trPr>
          <w:trHeight w:val="7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E1F17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28 – 33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B99C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23 – 3,28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69099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3 </w:t>
            </w:r>
          </w:p>
        </w:tc>
      </w:tr>
      <w:tr w:rsidR="004C0E56" w:rsidRPr="004C0E56" w14:paraId="2B5AEB3E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7241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24 – 327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13D6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17 – 3,22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CB22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2 </w:t>
            </w:r>
          </w:p>
        </w:tc>
      </w:tr>
      <w:tr w:rsidR="004C0E56" w:rsidRPr="004C0E56" w14:paraId="019D17FF" w14:textId="77777777" w:rsidTr="000E3179">
        <w:trPr>
          <w:trHeight w:val="12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F6D0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20 – 32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6BEF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11 – 3,1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A167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1 </w:t>
            </w:r>
          </w:p>
        </w:tc>
      </w:tr>
      <w:tr w:rsidR="004C0E56" w:rsidRPr="004C0E56" w14:paraId="4A698122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E44A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16 – 31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CFBF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,05 – 3,1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C9C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0 </w:t>
            </w:r>
          </w:p>
        </w:tc>
      </w:tr>
      <w:tr w:rsidR="004C0E56" w:rsidRPr="004C0E56" w14:paraId="447101CA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BD004" w14:textId="7781A915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312 </w:t>
            </w:r>
            <w:r w:rsidR="00133290" w:rsidRPr="004C0E56">
              <w:rPr>
                <w:rFonts w:ascii="Segoe UI Light" w:eastAsia="Times New Roman" w:hAnsi="Segoe UI Light" w:cs="Segoe UI Light"/>
                <w:lang w:eastAsia="hu-HU"/>
              </w:rPr>
              <w:t>–</w:t>
            </w:r>
            <w:r w:rsidRPr="004C0E56">
              <w:rPr>
                <w:rFonts w:ascii="Segoe UI Light" w:eastAsia="Times New Roman" w:hAnsi="Segoe UI Light" w:cs="Segoe UI Light"/>
                <w:lang w:eastAsia="hu-HU"/>
              </w:rPr>
              <w:t xml:space="preserve"> 31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7FB0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99 – 3,04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6F42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9 </w:t>
            </w:r>
          </w:p>
        </w:tc>
      </w:tr>
      <w:tr w:rsidR="004C0E56" w:rsidRPr="004C0E56" w14:paraId="74D109C8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E6DD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08 – 31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8813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93 – 2,98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1BF9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8 </w:t>
            </w:r>
          </w:p>
        </w:tc>
      </w:tr>
      <w:tr w:rsidR="004C0E56" w:rsidRPr="004C0E56" w14:paraId="000AADBE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12164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04 – 307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AA3D1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87 – 2,92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B3C07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7 </w:t>
            </w:r>
          </w:p>
        </w:tc>
      </w:tr>
      <w:tr w:rsidR="004C0E56" w:rsidRPr="004C0E56" w14:paraId="0B2C5E4B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7F34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00 – 30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D509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81 – 2,8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9E89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6 </w:t>
            </w:r>
          </w:p>
        </w:tc>
      </w:tr>
      <w:tr w:rsidR="004C0E56" w:rsidRPr="004C0E56" w14:paraId="6F8D8D90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A25A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96 – 29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28F2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75 – 2,8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A495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5 </w:t>
            </w:r>
          </w:p>
        </w:tc>
      </w:tr>
      <w:tr w:rsidR="004C0E56" w:rsidRPr="004C0E56" w14:paraId="4DA3610F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CB52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92 – 29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EDCC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69 – 2,74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9AEC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4 </w:t>
            </w:r>
          </w:p>
        </w:tc>
      </w:tr>
      <w:tr w:rsidR="004C0E56" w:rsidRPr="004C0E56" w14:paraId="6CDBBD88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F68F3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88 – 29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9E65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63 – 2,68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6EDC0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3 </w:t>
            </w:r>
          </w:p>
        </w:tc>
      </w:tr>
      <w:tr w:rsidR="004C0E56" w:rsidRPr="004C0E56" w14:paraId="22D24955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301F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84 – 287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0433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57 – 2,62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F7BE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2 </w:t>
            </w:r>
          </w:p>
        </w:tc>
      </w:tr>
      <w:tr w:rsidR="004C0E56" w:rsidRPr="004C0E56" w14:paraId="056E61EC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3FC9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80 – 28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F4930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51 – 2,56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77FC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1 </w:t>
            </w:r>
          </w:p>
        </w:tc>
      </w:tr>
      <w:tr w:rsidR="004C0E56" w:rsidRPr="004C0E56" w14:paraId="1B612B52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F3FA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76 – 27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A9861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45 – 2,5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4947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0 </w:t>
            </w:r>
          </w:p>
        </w:tc>
      </w:tr>
      <w:tr w:rsidR="004C0E56" w:rsidRPr="004C0E56" w14:paraId="0E9336D5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7AD32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72 – 27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C512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39 – 2,44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1ED8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9 </w:t>
            </w:r>
          </w:p>
        </w:tc>
      </w:tr>
      <w:tr w:rsidR="004C0E56" w:rsidRPr="004C0E56" w14:paraId="41007AF9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B3F7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68 – 27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F0AB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33 – 2,38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A7DF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8 </w:t>
            </w:r>
          </w:p>
        </w:tc>
      </w:tr>
      <w:tr w:rsidR="004C0E56" w:rsidRPr="004C0E56" w14:paraId="436864AE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A8C6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64 – 267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9457A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27 – 2,32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B2F0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7 </w:t>
            </w:r>
          </w:p>
        </w:tc>
      </w:tr>
      <w:tr w:rsidR="004C0E56" w:rsidRPr="004C0E56" w14:paraId="1E820E1C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B3D1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60 – 26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3083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21 – 2,2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04CD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6 </w:t>
            </w:r>
          </w:p>
        </w:tc>
      </w:tr>
      <w:tr w:rsidR="004C0E56" w:rsidRPr="004C0E56" w14:paraId="68E2C97D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40ED3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56 – 259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9BFDE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15 – 2,20 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2945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5 </w:t>
            </w:r>
          </w:p>
        </w:tc>
      </w:tr>
      <w:tr w:rsidR="004C0E56" w:rsidRPr="004C0E56" w14:paraId="1C457E27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8BD77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52 – 255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95E23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09 – 2,14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D51B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4 </w:t>
            </w:r>
          </w:p>
        </w:tc>
      </w:tr>
      <w:tr w:rsidR="004C0E56" w:rsidRPr="004C0E56" w14:paraId="32960E84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56461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48 – 251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8984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,03 – 2,08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6E11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3 </w:t>
            </w:r>
          </w:p>
        </w:tc>
      </w:tr>
      <w:tr w:rsidR="004C0E56" w:rsidRPr="004C0E56" w14:paraId="1060A9B8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7ABA7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44 – 247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10D5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,97 – 2,02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AB7F9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2 </w:t>
            </w:r>
          </w:p>
        </w:tc>
      </w:tr>
      <w:tr w:rsidR="004C0E56" w:rsidRPr="004C0E56" w14:paraId="584E7884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BBEA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40 – 243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DD91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,91 – 1,96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E520C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1 </w:t>
            </w:r>
          </w:p>
        </w:tc>
      </w:tr>
      <w:tr w:rsidR="004C0E56" w:rsidRPr="004C0E56" w14:paraId="0F1FCF4C" w14:textId="77777777" w:rsidTr="000E3179">
        <w:trPr>
          <w:trHeight w:val="1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237D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 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535C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-1,90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D0B1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0 </w:t>
            </w:r>
          </w:p>
        </w:tc>
      </w:tr>
    </w:tbl>
    <w:p w14:paraId="52604AD5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5323BE5F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1D4B190E" w14:textId="08373B30" w:rsidR="000E3179" w:rsidRPr="004C0E56" w:rsidRDefault="003A3824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 xml:space="preserve">3. </w:t>
      </w:r>
      <w:r w:rsidR="000E3179" w:rsidRPr="004C0E56">
        <w:rPr>
          <w:rFonts w:ascii="Segoe UI Light" w:eastAsia="Times New Roman" w:hAnsi="Segoe UI Light" w:cs="Segoe UI Light"/>
          <w:b/>
          <w:bCs/>
          <w:lang w:eastAsia="hu-HU"/>
        </w:rPr>
        <w:t>Egyéb tudományos és szakmai tevékenység</w:t>
      </w:r>
      <w:r w:rsidR="000E3179"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650D000E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3EC80E59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LEGFELJEBB 20 PONT</w:t>
      </w:r>
      <w:r w:rsidRPr="004C0E56">
        <w:rPr>
          <w:rFonts w:ascii="Segoe UI Light" w:eastAsia="Times New Roman" w:hAnsi="Segoe UI Light" w:cs="Segoe UI Light"/>
          <w:lang w:eastAsia="hu-HU"/>
        </w:rPr>
        <w:t>.  </w:t>
      </w:r>
    </w:p>
    <w:p w14:paraId="1BDB5070" w14:textId="78775D70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0"/>
        <w:gridCol w:w="1395"/>
      </w:tblGrid>
      <w:tr w:rsidR="004C0E56" w:rsidRPr="004C0E56" w14:paraId="5A62E63D" w14:textId="77777777" w:rsidTr="000E3179">
        <w:trPr>
          <w:trHeight w:val="285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9A5F0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TEVÉKENYSÉG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4FCC71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PONTSZÁM </w:t>
            </w:r>
          </w:p>
        </w:tc>
      </w:tr>
      <w:tr w:rsidR="004C0E56" w:rsidRPr="004C0E56" w14:paraId="703777B3" w14:textId="77777777" w:rsidTr="000E3179">
        <w:trPr>
          <w:trHeight w:val="255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78E2D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Részvétel intézményi TDK-n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609EC" w14:textId="77777777" w:rsidR="000E3179" w:rsidRPr="004C0E56" w:rsidRDefault="000E3179" w:rsidP="000E317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3 pont </w:t>
            </w:r>
          </w:p>
        </w:tc>
      </w:tr>
      <w:tr w:rsidR="004C0E56" w:rsidRPr="004C0E56" w14:paraId="1B61052A" w14:textId="77777777" w:rsidTr="000E3179">
        <w:trPr>
          <w:trHeight w:val="27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80D7C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Részvétel országos/ TDK-n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A0079" w14:textId="77777777" w:rsidR="000E3179" w:rsidRPr="004C0E56" w:rsidRDefault="000E3179" w:rsidP="000E317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7 pont </w:t>
            </w:r>
          </w:p>
        </w:tc>
      </w:tr>
      <w:tr w:rsidR="004C0E56" w:rsidRPr="004C0E56" w14:paraId="5930B014" w14:textId="77777777" w:rsidTr="000E3179">
        <w:trPr>
          <w:trHeight w:val="27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FE29D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Helyezés intézményi TDK-n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59062" w14:textId="77777777" w:rsidR="000E3179" w:rsidRPr="004C0E56" w:rsidRDefault="000E3179" w:rsidP="000E317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 pont </w:t>
            </w:r>
          </w:p>
        </w:tc>
      </w:tr>
      <w:tr w:rsidR="004C0E56" w:rsidRPr="004C0E56" w14:paraId="2597D2E2" w14:textId="77777777" w:rsidTr="000E3179">
        <w:trPr>
          <w:trHeight w:val="255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FDD1C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Helyezés (I-III.) országos/ TDK-n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25FF4" w14:textId="77777777" w:rsidR="000E3179" w:rsidRPr="004C0E56" w:rsidRDefault="000E3179" w:rsidP="000E317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0 pont </w:t>
            </w:r>
          </w:p>
        </w:tc>
      </w:tr>
      <w:tr w:rsidR="004C0E56" w:rsidRPr="004C0E56" w14:paraId="313ABF06" w14:textId="77777777" w:rsidTr="000E3179">
        <w:trPr>
          <w:trHeight w:val="135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1E744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Nívódíj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1FA44" w14:textId="77777777" w:rsidR="000E3179" w:rsidRPr="004C0E56" w:rsidRDefault="000E3179" w:rsidP="000E317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 pont </w:t>
            </w:r>
          </w:p>
        </w:tc>
      </w:tr>
      <w:tr w:rsidR="004C0E56" w:rsidRPr="004C0E56" w14:paraId="7FBDB26C" w14:textId="77777777" w:rsidTr="000E3179">
        <w:trPr>
          <w:trHeight w:val="15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F0520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Kutatási tevékenység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45C16" w14:textId="77777777" w:rsidR="000E3179" w:rsidRPr="004C0E56" w:rsidRDefault="000E3179" w:rsidP="000E317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5 pont </w:t>
            </w:r>
          </w:p>
        </w:tc>
      </w:tr>
      <w:tr w:rsidR="004C0E56" w:rsidRPr="004C0E56" w14:paraId="149A789E" w14:textId="77777777" w:rsidTr="000E3179">
        <w:trPr>
          <w:trHeight w:val="180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2D1F2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Publikációk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CFC5D" w14:textId="77777777" w:rsidR="000E3179" w:rsidRPr="004C0E56" w:rsidRDefault="000E3179" w:rsidP="000E3179">
            <w:p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0 pont </w:t>
            </w:r>
          </w:p>
        </w:tc>
      </w:tr>
      <w:tr w:rsidR="004C0E56" w:rsidRPr="004C0E56" w14:paraId="43B90A33" w14:textId="77777777" w:rsidTr="000E3179">
        <w:trPr>
          <w:trHeight w:val="225"/>
        </w:trPr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2108E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Szakmai tanulmányi versenyek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1D22F" w14:textId="24B9D4E2" w:rsidR="000E3179" w:rsidRPr="004C0E56" w:rsidRDefault="000E3179" w:rsidP="00BA6FBA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jc w:val="right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pont </w:t>
            </w:r>
          </w:p>
        </w:tc>
      </w:tr>
    </w:tbl>
    <w:p w14:paraId="758BE9B8" w14:textId="4B84511D" w:rsidR="00533013" w:rsidRPr="004C0E56" w:rsidRDefault="000E3179" w:rsidP="004B7E6F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b/>
          <w:bCs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39AC762D" w14:textId="11E411CF" w:rsidR="000E3179" w:rsidRPr="004C0E56" w:rsidRDefault="000E3179" w:rsidP="00BA6FBA">
      <w:pPr>
        <w:pStyle w:val="Listaszerbekezds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Közösségi-közéleti és sport tevékenység</w:t>
      </w: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283E72D1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7EC786ED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  <w:r w:rsidRPr="004C0E56">
        <w:rPr>
          <w:rFonts w:ascii="Segoe UI Light" w:eastAsia="Times New Roman" w:hAnsi="Segoe UI Light" w:cs="Segoe UI Light"/>
          <w:b/>
          <w:bCs/>
          <w:lang w:eastAsia="hu-HU"/>
        </w:rPr>
        <w:t>LEGFELJEBB 20 PONT</w:t>
      </w: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47902B7B" w14:textId="6800F156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1335"/>
      </w:tblGrid>
      <w:tr w:rsidR="004C0E56" w:rsidRPr="004C0E56" w14:paraId="48A0DCA7" w14:textId="77777777" w:rsidTr="000E3179">
        <w:trPr>
          <w:trHeight w:val="285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0F16B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TEVÉKENYSÉG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A4048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PONTSZÁM </w:t>
            </w:r>
          </w:p>
        </w:tc>
      </w:tr>
      <w:tr w:rsidR="004C0E56" w:rsidRPr="004C0E56" w14:paraId="777C7CFA" w14:textId="77777777" w:rsidTr="000E3179">
        <w:trPr>
          <w:trHeight w:val="135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DD772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Hallgatói szervezetben való tevékenység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F1605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 </w:t>
            </w:r>
          </w:p>
        </w:tc>
      </w:tr>
      <w:tr w:rsidR="004C0E56" w:rsidRPr="004C0E56" w14:paraId="4B75A983" w14:textId="77777777" w:rsidTr="000E3179">
        <w:trPr>
          <w:trHeight w:val="75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87BD" w14:textId="77777777" w:rsidR="000E3179" w:rsidRPr="004C0E56" w:rsidRDefault="000E3179" w:rsidP="000E3179">
            <w:pPr>
              <w:spacing w:after="0" w:line="240" w:lineRule="auto"/>
              <w:ind w:left="555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- aktív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B66D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0 </w:t>
            </w:r>
          </w:p>
        </w:tc>
      </w:tr>
      <w:tr w:rsidR="004C0E56" w:rsidRPr="004C0E56" w14:paraId="24311FAF" w14:textId="77777777" w:rsidTr="000E3179">
        <w:trPr>
          <w:trHeight w:val="120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4EB24" w14:textId="77777777" w:rsidR="000E3179" w:rsidRPr="004C0E56" w:rsidRDefault="000E3179" w:rsidP="000E3179">
            <w:pPr>
              <w:spacing w:after="0" w:line="240" w:lineRule="auto"/>
              <w:ind w:left="555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- kiváló, kiemelkedő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DBB23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5 </w:t>
            </w:r>
          </w:p>
        </w:tc>
      </w:tr>
      <w:tr w:rsidR="004C0E56" w:rsidRPr="004C0E56" w14:paraId="4F569C8E" w14:textId="77777777" w:rsidTr="000E3179">
        <w:trPr>
          <w:trHeight w:val="165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93AB1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Intézményben/intézményért folytatott tevékenység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D6209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 </w:t>
            </w:r>
          </w:p>
        </w:tc>
      </w:tr>
      <w:tr w:rsidR="004C0E56" w:rsidRPr="004C0E56" w14:paraId="380619C1" w14:textId="77777777" w:rsidTr="000E3179">
        <w:trPr>
          <w:trHeight w:val="210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0D0A6" w14:textId="77777777" w:rsidR="000E3179" w:rsidRPr="004C0E56" w:rsidRDefault="000E3179" w:rsidP="000E3179">
            <w:pPr>
              <w:spacing w:after="0" w:line="240" w:lineRule="auto"/>
              <w:ind w:left="555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- tömegsport jellegű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13AB6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2 </w:t>
            </w:r>
          </w:p>
        </w:tc>
      </w:tr>
      <w:tr w:rsidR="004C0E56" w:rsidRPr="004C0E56" w14:paraId="44F96BE4" w14:textId="77777777" w:rsidTr="000E3179">
        <w:trPr>
          <w:trHeight w:val="105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6DF72" w14:textId="77777777" w:rsidR="000E3179" w:rsidRPr="004C0E56" w:rsidRDefault="000E3179" w:rsidP="000E3179">
            <w:pPr>
              <w:spacing w:after="0" w:line="240" w:lineRule="auto"/>
              <w:ind w:left="555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- versenyeken való szereplés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70C8D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4 </w:t>
            </w:r>
          </w:p>
        </w:tc>
      </w:tr>
      <w:tr w:rsidR="004C0E56" w:rsidRPr="004C0E56" w14:paraId="121F8749" w14:textId="77777777" w:rsidTr="000E3179">
        <w:trPr>
          <w:trHeight w:val="150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CEE88" w14:textId="77777777" w:rsidR="000E3179" w:rsidRPr="004C0E56" w:rsidRDefault="000E3179" w:rsidP="000E3179">
            <w:pPr>
              <w:spacing w:after="0" w:line="240" w:lineRule="auto"/>
              <w:ind w:left="555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- versenyeken (nem házi) elért eredmény I-III. hely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7B60B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6 </w:t>
            </w:r>
          </w:p>
        </w:tc>
      </w:tr>
      <w:tr w:rsidR="004C0E56" w:rsidRPr="004C0E56" w14:paraId="22C233C0" w14:textId="77777777" w:rsidTr="000E3179">
        <w:trPr>
          <w:trHeight w:val="135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5B357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Egyéb közösségi tevékenység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DF6CF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15 </w:t>
            </w:r>
          </w:p>
        </w:tc>
      </w:tr>
      <w:tr w:rsidR="004C0E56" w:rsidRPr="004C0E56" w14:paraId="71EF63A6" w14:textId="77777777" w:rsidTr="000E3179">
        <w:trPr>
          <w:trHeight w:val="45"/>
        </w:trPr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80A58" w14:textId="77777777" w:rsidR="000E3179" w:rsidRPr="004C0E56" w:rsidRDefault="000E3179" w:rsidP="000E3179">
            <w:pPr>
              <w:spacing w:after="0" w:line="240" w:lineRule="auto"/>
              <w:jc w:val="both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Sporttevékenység egyesületben 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19148" w14:textId="77777777" w:rsidR="000E3179" w:rsidRPr="004C0E56" w:rsidRDefault="000E3179" w:rsidP="000E3179">
            <w:pPr>
              <w:spacing w:after="0" w:line="240" w:lineRule="auto"/>
              <w:jc w:val="center"/>
              <w:textAlignment w:val="baseline"/>
              <w:rPr>
                <w:rFonts w:ascii="Segoe UI Light" w:eastAsia="Times New Roman" w:hAnsi="Segoe UI Light" w:cs="Segoe UI Light"/>
                <w:sz w:val="24"/>
                <w:szCs w:val="24"/>
                <w:lang w:eastAsia="hu-HU"/>
              </w:rPr>
            </w:pPr>
            <w:r w:rsidRPr="004C0E56">
              <w:rPr>
                <w:rFonts w:ascii="Segoe UI Light" w:eastAsia="Times New Roman" w:hAnsi="Segoe UI Light" w:cs="Segoe UI Light"/>
                <w:lang w:eastAsia="hu-HU"/>
              </w:rPr>
              <w:t>6 </w:t>
            </w:r>
          </w:p>
        </w:tc>
      </w:tr>
    </w:tbl>
    <w:p w14:paraId="07CED81C" w14:textId="77777777" w:rsidR="000E3179" w:rsidRPr="004C0E56" w:rsidRDefault="000E3179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eastAsia="Times New Roman" w:hAnsi="Segoe UI Light" w:cs="Segoe UI Light"/>
          <w:lang w:eastAsia="hu-HU"/>
        </w:rPr>
        <w:t> </w:t>
      </w:r>
    </w:p>
    <w:p w14:paraId="004B9A1C" w14:textId="77777777" w:rsidR="00194F38" w:rsidRPr="004C0E56" w:rsidRDefault="00194F38" w:rsidP="000E3179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sz w:val="24"/>
          <w:szCs w:val="24"/>
          <w:lang w:eastAsia="hu-HU"/>
        </w:rPr>
      </w:pPr>
    </w:p>
    <w:p w14:paraId="437E65EF" w14:textId="0803F624" w:rsidR="00194F38" w:rsidRPr="004C0E56" w:rsidRDefault="00194F38" w:rsidP="0069787D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A kollégiumi felvételi kérelem</w:t>
      </w:r>
      <w:r w:rsidR="00337F23" w:rsidRPr="004C0E56">
        <w:rPr>
          <w:rFonts w:ascii="Segoe UI Light" w:hAnsi="Segoe UI Light" w:cs="Segoe UI Light"/>
          <w:b/>
          <w:bCs/>
        </w:rPr>
        <w:t xml:space="preserve">ről szóló döntés </w:t>
      </w:r>
      <w:r w:rsidR="0085526D" w:rsidRPr="004C0E56">
        <w:rPr>
          <w:rFonts w:ascii="Segoe UI Light" w:hAnsi="Segoe UI Light" w:cs="Segoe UI Light"/>
          <w:b/>
          <w:bCs/>
        </w:rPr>
        <w:t xml:space="preserve">közlésének </w:t>
      </w:r>
      <w:r w:rsidR="008F7E1E" w:rsidRPr="004C0E56">
        <w:rPr>
          <w:rFonts w:ascii="Segoe UI Light" w:hAnsi="Segoe UI Light" w:cs="Segoe UI Light"/>
          <w:b/>
          <w:bCs/>
        </w:rPr>
        <w:t>módja és a tagkollégiumi felvételi kérelemről szóló határ</w:t>
      </w:r>
      <w:r w:rsidR="00F20108" w:rsidRPr="004C0E56">
        <w:rPr>
          <w:rFonts w:ascii="Segoe UI Light" w:hAnsi="Segoe UI Light" w:cs="Segoe UI Light"/>
          <w:b/>
          <w:bCs/>
        </w:rPr>
        <w:t>o</w:t>
      </w:r>
      <w:r w:rsidR="008F7E1E" w:rsidRPr="004C0E56">
        <w:rPr>
          <w:rFonts w:ascii="Segoe UI Light" w:hAnsi="Segoe UI Light" w:cs="Segoe UI Light"/>
          <w:b/>
          <w:bCs/>
        </w:rPr>
        <w:t>zat</w:t>
      </w:r>
      <w:r w:rsidR="00F20108" w:rsidRPr="004C0E56">
        <w:rPr>
          <w:rFonts w:ascii="Segoe UI Light" w:hAnsi="Segoe UI Light" w:cs="Segoe UI Light"/>
          <w:b/>
          <w:bCs/>
        </w:rPr>
        <w:t xml:space="preserve"> elleni fellebbezés</w:t>
      </w:r>
      <w:r w:rsidR="00F20108" w:rsidRPr="004C0E56">
        <w:rPr>
          <w:rFonts w:ascii="Segoe UI Light" w:hAnsi="Segoe UI Light" w:cs="Segoe UI Light"/>
        </w:rPr>
        <w:t xml:space="preserve"> </w:t>
      </w:r>
    </w:p>
    <w:p w14:paraId="254566F1" w14:textId="07376A01" w:rsidR="000E3179" w:rsidRPr="004C0E56" w:rsidRDefault="000E3179" w:rsidP="0069787D">
      <w:pPr>
        <w:spacing w:after="0" w:line="240" w:lineRule="auto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</w:p>
    <w:p w14:paraId="646237F1" w14:textId="77F9F9C6" w:rsidR="00A61C14" w:rsidRPr="004C0E56" w:rsidRDefault="00D04535" w:rsidP="0069787D">
      <w:pPr>
        <w:spacing w:after="0" w:line="240" w:lineRule="auto"/>
        <w:ind w:left="426" w:hanging="426"/>
        <w:jc w:val="both"/>
        <w:textAlignment w:val="baseline"/>
        <w:rPr>
          <w:rFonts w:ascii="Segoe UI Light" w:hAnsi="Segoe UI Light" w:cs="Segoe UI Light"/>
        </w:rPr>
      </w:pPr>
      <w:r w:rsidRPr="004C0E56">
        <w:rPr>
          <w:rFonts w:ascii="Segoe UI Light" w:eastAsia="Times New Roman" w:hAnsi="Segoe UI Light" w:cs="Segoe UI Light"/>
          <w:lang w:eastAsia="hu-HU"/>
        </w:rPr>
        <w:t>8</w:t>
      </w:r>
      <w:r w:rsidR="00A61C14" w:rsidRPr="004C0E56">
        <w:rPr>
          <w:rFonts w:ascii="Segoe UI Light" w:eastAsia="Times New Roman" w:hAnsi="Segoe UI Light" w:cs="Segoe UI Light"/>
          <w:lang w:eastAsia="hu-HU"/>
        </w:rPr>
        <w:t xml:space="preserve">.1. </w:t>
      </w:r>
      <w:r w:rsidR="0067534F" w:rsidRPr="004C0E56">
        <w:rPr>
          <w:rFonts w:ascii="Segoe UI Light" w:eastAsia="Times New Roman" w:hAnsi="Segoe UI Light" w:cs="Segoe UI Light"/>
          <w:lang w:eastAsia="hu-HU"/>
        </w:rPr>
        <w:t xml:space="preserve"> </w:t>
      </w:r>
      <w:r w:rsidR="00A61C14" w:rsidRPr="004C0E56">
        <w:rPr>
          <w:rFonts w:ascii="Segoe UI Light" w:hAnsi="Segoe UI Light" w:cs="Segoe UI Light"/>
          <w:spacing w:val="-3"/>
        </w:rPr>
        <w:t xml:space="preserve">A pályázatok elbírálása </w:t>
      </w:r>
      <w:r w:rsidR="00A61C14" w:rsidRPr="004C0E56">
        <w:rPr>
          <w:rFonts w:ascii="Segoe UI Light" w:hAnsi="Segoe UI Light" w:cs="Segoe UI Light"/>
          <w:spacing w:val="-2"/>
        </w:rPr>
        <w:t>minden</w:t>
      </w:r>
      <w:r w:rsidR="00A61C14" w:rsidRPr="004C0E56">
        <w:rPr>
          <w:rFonts w:ascii="Segoe UI Light" w:hAnsi="Segoe UI Light" w:cs="Segoe UI Light"/>
          <w:spacing w:val="-3"/>
        </w:rPr>
        <w:t xml:space="preserve"> </w:t>
      </w:r>
      <w:r w:rsidR="00A61C14" w:rsidRPr="004C0E56">
        <w:rPr>
          <w:rFonts w:ascii="Segoe UI Light" w:hAnsi="Segoe UI Light" w:cs="Segoe UI Light"/>
          <w:spacing w:val="-2"/>
        </w:rPr>
        <w:t>esetben</w:t>
      </w:r>
      <w:r w:rsidR="00A61C14" w:rsidRPr="004C0E56">
        <w:rPr>
          <w:rFonts w:ascii="Segoe UI Light" w:hAnsi="Segoe UI Light" w:cs="Segoe UI Light"/>
          <w:spacing w:val="-3"/>
        </w:rPr>
        <w:t xml:space="preserve"> </w:t>
      </w:r>
      <w:r w:rsidR="00A61C14" w:rsidRPr="004C0E56">
        <w:rPr>
          <w:rFonts w:ascii="Segoe UI Light" w:hAnsi="Segoe UI Light" w:cs="Segoe UI Light"/>
          <w:spacing w:val="-2"/>
        </w:rPr>
        <w:t xml:space="preserve">a </w:t>
      </w:r>
      <w:proofErr w:type="spellStart"/>
      <w:r w:rsidR="00A61C14" w:rsidRPr="004C0E56">
        <w:rPr>
          <w:rFonts w:ascii="Segoe UI Light" w:hAnsi="Segoe UI Light" w:cs="Segoe UI Light"/>
          <w:spacing w:val="-2"/>
        </w:rPr>
        <w:t>Modulo</w:t>
      </w:r>
      <w:proofErr w:type="spellEnd"/>
      <w:r w:rsidR="00A61C14" w:rsidRPr="004C0E56">
        <w:rPr>
          <w:rFonts w:ascii="Segoe UI Light" w:hAnsi="Segoe UI Light" w:cs="Segoe UI Light"/>
          <w:spacing w:val="-2"/>
        </w:rPr>
        <w:t xml:space="preserve"> kérelemkezelő felületen keresztül,</w:t>
      </w:r>
      <w:r w:rsidR="00A61C14" w:rsidRPr="004C0E56">
        <w:rPr>
          <w:rFonts w:ascii="Segoe UI Light" w:hAnsi="Segoe UI Light" w:cs="Segoe UI Light"/>
          <w:spacing w:val="-13"/>
        </w:rPr>
        <w:t xml:space="preserve"> </w:t>
      </w:r>
      <w:r w:rsidR="00A61C14" w:rsidRPr="004C0E56">
        <w:rPr>
          <w:rFonts w:ascii="Segoe UI Light" w:hAnsi="Segoe UI Light" w:cs="Segoe UI Light"/>
          <w:spacing w:val="-2"/>
        </w:rPr>
        <w:t>elektronikus</w:t>
      </w:r>
      <w:r w:rsidR="00A61C14" w:rsidRPr="004C0E56">
        <w:rPr>
          <w:rFonts w:ascii="Segoe UI Light" w:hAnsi="Segoe UI Light" w:cs="Segoe UI Light"/>
          <w:spacing w:val="-13"/>
        </w:rPr>
        <w:t xml:space="preserve"> </w:t>
      </w:r>
      <w:r w:rsidR="00A61C14" w:rsidRPr="004C0E56">
        <w:rPr>
          <w:rFonts w:ascii="Segoe UI Light" w:hAnsi="Segoe UI Light" w:cs="Segoe UI Light"/>
          <w:spacing w:val="-2"/>
        </w:rPr>
        <w:t>formában</w:t>
      </w:r>
      <w:r w:rsidR="00A61C14" w:rsidRPr="004C0E56">
        <w:rPr>
          <w:rFonts w:ascii="Segoe UI Light" w:hAnsi="Segoe UI Light" w:cs="Segoe UI Light"/>
          <w:spacing w:val="-13"/>
        </w:rPr>
        <w:t xml:space="preserve"> </w:t>
      </w:r>
      <w:r w:rsidR="00A61C14" w:rsidRPr="004C0E56">
        <w:rPr>
          <w:rFonts w:ascii="Segoe UI Light" w:hAnsi="Segoe UI Light" w:cs="Segoe UI Light"/>
          <w:spacing w:val="-2"/>
        </w:rPr>
        <w:t>történik.</w:t>
      </w:r>
      <w:r w:rsidR="00BB6982" w:rsidRPr="004C0E56">
        <w:rPr>
          <w:rFonts w:ascii="Segoe UI Light" w:hAnsi="Segoe UI Light" w:cs="Segoe UI Light"/>
          <w:spacing w:val="-2"/>
        </w:rPr>
        <w:t xml:space="preserve"> </w:t>
      </w:r>
      <w:r w:rsidR="0067534F" w:rsidRPr="004C0E56">
        <w:rPr>
          <w:rFonts w:ascii="Segoe UI Light" w:hAnsi="Segoe UI Light" w:cs="Segoe UI Light"/>
        </w:rPr>
        <w:t>A tagkollégiumi felvételi kérelemről az Egyetem határozatot</w:t>
      </w:r>
      <w:r w:rsidR="007C22AA" w:rsidRPr="004C0E56">
        <w:rPr>
          <w:rFonts w:ascii="Segoe UI Light" w:hAnsi="Segoe UI Light" w:cs="Segoe UI Light"/>
        </w:rPr>
        <w:t xml:space="preserve"> (a továbbiakban: határozat)</w:t>
      </w:r>
      <w:r w:rsidR="0067534F" w:rsidRPr="004C0E56">
        <w:rPr>
          <w:rFonts w:ascii="Segoe UI Light" w:hAnsi="Segoe UI Light" w:cs="Segoe UI Light"/>
        </w:rPr>
        <w:t xml:space="preserve"> hoz.</w:t>
      </w:r>
      <w:r w:rsidR="00AF0ACA" w:rsidRPr="004C0E56">
        <w:rPr>
          <w:rFonts w:ascii="Segoe UI Light" w:hAnsi="Segoe UI Light" w:cs="Segoe UI Light"/>
        </w:rPr>
        <w:t xml:space="preserve"> A tagkollégium honlapján közzéteszi a</w:t>
      </w:r>
      <w:r w:rsidR="001E649D" w:rsidRPr="004C0E56">
        <w:rPr>
          <w:rFonts w:ascii="Segoe UI Light" w:hAnsi="Segoe UI Light" w:cs="Segoe UI Light"/>
        </w:rPr>
        <w:t xml:space="preserve"> tagkollégiumba felvételt </w:t>
      </w:r>
      <w:r w:rsidR="007912EE" w:rsidRPr="004C0E56">
        <w:rPr>
          <w:rFonts w:ascii="Segoe UI Light" w:hAnsi="Segoe UI Light" w:cs="Segoe UI Light"/>
        </w:rPr>
        <w:t xml:space="preserve">nyert hallgatók </w:t>
      </w:r>
      <w:proofErr w:type="spellStart"/>
      <w:r w:rsidR="007912EE" w:rsidRPr="004C0E56">
        <w:rPr>
          <w:rFonts w:ascii="Segoe UI Light" w:hAnsi="Segoe UI Light" w:cs="Segoe UI Light"/>
        </w:rPr>
        <w:t>Neptun</w:t>
      </w:r>
      <w:proofErr w:type="spellEnd"/>
      <w:r w:rsidR="007912EE" w:rsidRPr="004C0E56">
        <w:rPr>
          <w:rFonts w:ascii="Segoe UI Light" w:hAnsi="Segoe UI Light" w:cs="Segoe UI Light"/>
        </w:rPr>
        <w:t xml:space="preserve"> kódját.</w:t>
      </w:r>
    </w:p>
    <w:p w14:paraId="4D0899CF" w14:textId="77777777" w:rsidR="006012CB" w:rsidRPr="004C0E56" w:rsidRDefault="006012CB" w:rsidP="0069787D">
      <w:pPr>
        <w:spacing w:after="0" w:line="240" w:lineRule="auto"/>
        <w:ind w:left="426" w:hanging="426"/>
        <w:jc w:val="both"/>
        <w:textAlignment w:val="baseline"/>
        <w:rPr>
          <w:rFonts w:ascii="Segoe UI Light" w:hAnsi="Segoe UI Light" w:cs="Segoe UI Light"/>
        </w:rPr>
      </w:pPr>
    </w:p>
    <w:p w14:paraId="5096C109" w14:textId="27A6B461" w:rsidR="006012CB" w:rsidRPr="004C0E56" w:rsidRDefault="00D04535" w:rsidP="004B7E6F">
      <w:pPr>
        <w:spacing w:after="0" w:line="240" w:lineRule="auto"/>
        <w:ind w:left="426" w:hanging="426"/>
        <w:jc w:val="both"/>
        <w:textAlignment w:val="baseline"/>
        <w:rPr>
          <w:rFonts w:ascii="Segoe UI Light" w:eastAsia="Times New Roman" w:hAnsi="Segoe UI Light" w:cs="Segoe UI Light"/>
          <w:lang w:eastAsia="hu-HU"/>
        </w:rPr>
      </w:pPr>
      <w:r w:rsidRPr="004C0E56">
        <w:rPr>
          <w:rFonts w:ascii="Segoe UI Light" w:hAnsi="Segoe UI Light" w:cs="Segoe UI Light"/>
        </w:rPr>
        <w:t>8</w:t>
      </w:r>
      <w:r w:rsidR="006012CB" w:rsidRPr="004C0E56">
        <w:rPr>
          <w:rFonts w:ascii="Segoe UI Light" w:hAnsi="Segoe UI Light" w:cs="Segoe UI Light"/>
        </w:rPr>
        <w:t xml:space="preserve">.2. </w:t>
      </w:r>
      <w:r w:rsidR="003F156D" w:rsidRPr="004C0E56">
        <w:rPr>
          <w:rFonts w:ascii="Segoe UI Light" w:hAnsi="Segoe UI Light" w:cs="Segoe UI Light"/>
          <w:spacing w:val="-1"/>
        </w:rPr>
        <w:t>A</w:t>
      </w:r>
      <w:r w:rsidR="003F156D" w:rsidRPr="004C0E56">
        <w:rPr>
          <w:rFonts w:ascii="Segoe UI Light" w:hAnsi="Segoe UI Light" w:cs="Segoe UI Light"/>
          <w:spacing w:val="-13"/>
        </w:rPr>
        <w:t xml:space="preserve"> </w:t>
      </w:r>
      <w:r w:rsidR="003F156D" w:rsidRPr="004C0E56">
        <w:rPr>
          <w:rFonts w:ascii="Segoe UI Light" w:hAnsi="Segoe UI Light" w:cs="Segoe UI Light"/>
          <w:spacing w:val="-1"/>
        </w:rPr>
        <w:t>határozat</w:t>
      </w:r>
      <w:r w:rsidR="003F156D" w:rsidRPr="004C0E56">
        <w:rPr>
          <w:rFonts w:ascii="Segoe UI Light" w:hAnsi="Segoe UI Light" w:cs="Segoe UI Light"/>
          <w:spacing w:val="-11"/>
        </w:rPr>
        <w:t xml:space="preserve"> </w:t>
      </w:r>
      <w:r w:rsidR="003F156D" w:rsidRPr="004C0E56">
        <w:rPr>
          <w:rFonts w:ascii="Segoe UI Light" w:hAnsi="Segoe UI Light" w:cs="Segoe UI Light"/>
          <w:spacing w:val="-1"/>
        </w:rPr>
        <w:t>ellen</w:t>
      </w:r>
      <w:r w:rsidR="003F156D" w:rsidRPr="004C0E56">
        <w:rPr>
          <w:rFonts w:ascii="Segoe UI Light" w:hAnsi="Segoe UI Light" w:cs="Segoe UI Light"/>
          <w:spacing w:val="-12"/>
        </w:rPr>
        <w:t xml:space="preserve"> </w:t>
      </w:r>
      <w:r w:rsidR="003F156D" w:rsidRPr="004C0E56">
        <w:rPr>
          <w:rFonts w:ascii="Segoe UI Light" w:hAnsi="Segoe UI Light" w:cs="Segoe UI Light"/>
        </w:rPr>
        <w:t>fellebbezésnek</w:t>
      </w:r>
      <w:r w:rsidR="003F156D" w:rsidRPr="004C0E56">
        <w:rPr>
          <w:rFonts w:ascii="Segoe UI Light" w:hAnsi="Segoe UI Light" w:cs="Segoe UI Light"/>
          <w:spacing w:val="-11"/>
        </w:rPr>
        <w:t xml:space="preserve"> </w:t>
      </w:r>
      <w:r w:rsidR="003F156D" w:rsidRPr="004C0E56">
        <w:rPr>
          <w:rFonts w:ascii="Segoe UI Light" w:hAnsi="Segoe UI Light" w:cs="Segoe UI Light"/>
        </w:rPr>
        <w:t>van</w:t>
      </w:r>
      <w:r w:rsidR="003F156D" w:rsidRPr="004C0E56">
        <w:rPr>
          <w:rFonts w:ascii="Segoe UI Light" w:hAnsi="Segoe UI Light" w:cs="Segoe UI Light"/>
          <w:spacing w:val="-12"/>
        </w:rPr>
        <w:t xml:space="preserve"> </w:t>
      </w:r>
      <w:r w:rsidR="003F156D" w:rsidRPr="004C0E56">
        <w:rPr>
          <w:rFonts w:ascii="Segoe UI Light" w:hAnsi="Segoe UI Light" w:cs="Segoe UI Light"/>
        </w:rPr>
        <w:t>helye,</w:t>
      </w:r>
      <w:r w:rsidR="003F156D" w:rsidRPr="004C0E56">
        <w:rPr>
          <w:rFonts w:ascii="Segoe UI Light" w:hAnsi="Segoe UI Light" w:cs="Segoe UI Light"/>
          <w:spacing w:val="-11"/>
        </w:rPr>
        <w:t xml:space="preserve"> </w:t>
      </w:r>
      <w:r w:rsidR="000E4E5B" w:rsidRPr="004C0E56">
        <w:rPr>
          <w:rFonts w:ascii="Segoe UI Light" w:hAnsi="Segoe UI Light" w:cs="Segoe UI Light"/>
        </w:rPr>
        <w:t>a H</w:t>
      </w:r>
      <w:r w:rsidRPr="004C0E56">
        <w:rPr>
          <w:rFonts w:ascii="Segoe UI Light" w:hAnsi="Segoe UI Light" w:cs="Segoe UI Light"/>
        </w:rPr>
        <w:t>KR</w:t>
      </w:r>
      <w:r w:rsidR="000E4E5B" w:rsidRPr="004C0E56">
        <w:rPr>
          <w:rFonts w:ascii="Segoe UI Light" w:hAnsi="Segoe UI Light" w:cs="Segoe UI Light"/>
        </w:rPr>
        <w:t>-ben foglaltak szerint</w:t>
      </w:r>
      <w:r w:rsidR="003F156D" w:rsidRPr="004C0E56">
        <w:rPr>
          <w:rFonts w:ascii="Segoe UI Light" w:hAnsi="Segoe UI Light" w:cs="Segoe UI Light"/>
        </w:rPr>
        <w:t>.</w:t>
      </w:r>
    </w:p>
    <w:p w14:paraId="38FD38F8" w14:textId="77777777" w:rsidR="0067534F" w:rsidRPr="004C0E56" w:rsidRDefault="0067534F" w:rsidP="0069787D">
      <w:pPr>
        <w:widowControl w:val="0"/>
        <w:tabs>
          <w:tab w:val="left" w:pos="3902"/>
        </w:tabs>
        <w:autoSpaceDE w:val="0"/>
        <w:autoSpaceDN w:val="0"/>
        <w:spacing w:after="0" w:line="240" w:lineRule="auto"/>
        <w:jc w:val="both"/>
        <w:rPr>
          <w:rFonts w:ascii="Segoe UI Light" w:hAnsi="Segoe UI Light" w:cs="Segoe UI Light"/>
          <w:b/>
          <w:spacing w:val="-4"/>
        </w:rPr>
      </w:pPr>
    </w:p>
    <w:p w14:paraId="6E20243F" w14:textId="738EAF6D" w:rsidR="00590856" w:rsidRPr="004C0E56" w:rsidRDefault="00590856" w:rsidP="0069787D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spacing w:val="-4"/>
        </w:rPr>
        <w:t>Várólistás</w:t>
      </w:r>
      <w:r w:rsidRPr="004C0E56">
        <w:rPr>
          <w:rFonts w:ascii="Segoe UI Light" w:hAnsi="Segoe UI Light" w:cs="Segoe UI Light"/>
          <w:b/>
          <w:spacing w:val="6"/>
        </w:rPr>
        <w:t xml:space="preserve"> </w:t>
      </w:r>
      <w:r w:rsidRPr="004C0E56">
        <w:rPr>
          <w:rFonts w:ascii="Segoe UI Light" w:hAnsi="Segoe UI Light" w:cs="Segoe UI Light"/>
          <w:b/>
          <w:spacing w:val="-4"/>
        </w:rPr>
        <w:t>felvételi</w:t>
      </w:r>
      <w:r w:rsidRPr="004C0E56">
        <w:rPr>
          <w:rFonts w:ascii="Segoe UI Light" w:hAnsi="Segoe UI Light" w:cs="Segoe UI Light"/>
          <w:b/>
          <w:spacing w:val="5"/>
        </w:rPr>
        <w:t xml:space="preserve"> </w:t>
      </w:r>
      <w:r w:rsidRPr="004C0E56">
        <w:rPr>
          <w:rFonts w:ascii="Segoe UI Light" w:hAnsi="Segoe UI Light" w:cs="Segoe UI Light"/>
          <w:b/>
          <w:spacing w:val="-4"/>
        </w:rPr>
        <w:t>menete</w:t>
      </w:r>
    </w:p>
    <w:p w14:paraId="3C7353E6" w14:textId="77777777" w:rsidR="0069787D" w:rsidRPr="004C0E56" w:rsidRDefault="0069787D" w:rsidP="004B7E6F">
      <w:pPr>
        <w:pStyle w:val="Listaszerbekezds"/>
        <w:spacing w:after="0" w:line="240" w:lineRule="auto"/>
        <w:ind w:left="360"/>
        <w:rPr>
          <w:rFonts w:ascii="Segoe UI Light" w:hAnsi="Segoe UI Light" w:cs="Segoe UI Light"/>
          <w:b/>
          <w:bCs/>
        </w:rPr>
      </w:pPr>
    </w:p>
    <w:p w14:paraId="63C4C909" w14:textId="1201C689" w:rsidR="00265D37" w:rsidRPr="004C0E56" w:rsidRDefault="002D601F" w:rsidP="0069787D">
      <w:pPr>
        <w:pStyle w:val="Szvegtrzs"/>
        <w:spacing w:after="0"/>
        <w:ind w:left="426" w:right="198" w:hanging="426"/>
        <w:jc w:val="both"/>
        <w:rPr>
          <w:rFonts w:ascii="Segoe UI Light" w:hAnsi="Segoe UI Light" w:cs="Segoe UI Light"/>
          <w:bCs/>
          <w:spacing w:val="-9"/>
          <w:sz w:val="22"/>
          <w:szCs w:val="22"/>
        </w:rPr>
      </w:pPr>
      <w:r w:rsidRPr="004C0E56">
        <w:rPr>
          <w:rFonts w:ascii="Segoe UI Light" w:hAnsi="Segoe UI Light" w:cs="Segoe UI Light"/>
          <w:bCs/>
          <w:spacing w:val="-4"/>
        </w:rPr>
        <w:t>9</w:t>
      </w:r>
      <w:r w:rsidR="00590856" w:rsidRPr="004C0E56">
        <w:rPr>
          <w:rFonts w:ascii="Segoe UI Light" w:hAnsi="Segoe UI Light" w:cs="Segoe UI Light"/>
          <w:bCs/>
          <w:spacing w:val="-4"/>
        </w:rPr>
        <w:t xml:space="preserve">.1. </w:t>
      </w:r>
      <w:r w:rsidR="00732913" w:rsidRPr="004C0E56">
        <w:rPr>
          <w:rFonts w:ascii="Segoe UI Light" w:hAnsi="Segoe UI Light" w:cs="Segoe UI Light"/>
          <w:bCs/>
          <w:spacing w:val="-4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A</w:t>
      </w:r>
      <w:r w:rsidR="001808C8" w:rsidRPr="004C0E56">
        <w:rPr>
          <w:rFonts w:ascii="Segoe UI Light" w:hAnsi="Segoe UI Light" w:cs="Segoe UI Light"/>
          <w:bCs/>
          <w:spacing w:val="-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kollégiumi</w:t>
      </w:r>
      <w:r w:rsidR="001808C8" w:rsidRPr="004C0E56">
        <w:rPr>
          <w:rFonts w:ascii="Segoe UI Light" w:hAnsi="Segoe UI Light" w:cs="Segoe UI Light"/>
          <w:bCs/>
          <w:spacing w:val="-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várólistára</w:t>
      </w:r>
      <w:r w:rsidR="001808C8" w:rsidRPr="004C0E56">
        <w:rPr>
          <w:rFonts w:ascii="Segoe UI Light" w:hAnsi="Segoe UI Light" w:cs="Segoe UI Light"/>
          <w:bCs/>
          <w:spacing w:val="-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az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elsőéves</w:t>
      </w:r>
      <w:r w:rsidR="001808C8" w:rsidRPr="004C0E56">
        <w:rPr>
          <w:rFonts w:ascii="Segoe UI Light" w:hAnsi="Segoe UI Light" w:cs="Segoe UI Light"/>
          <w:bCs/>
          <w:spacing w:val="-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jelentkezési</w:t>
      </w:r>
      <w:r w:rsidR="001808C8" w:rsidRPr="004C0E56">
        <w:rPr>
          <w:rFonts w:ascii="Segoe UI Light" w:hAnsi="Segoe UI Light" w:cs="Segoe UI Light"/>
          <w:bCs/>
          <w:spacing w:val="-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időszak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 xml:space="preserve"> </w:t>
      </w:r>
      <w:proofErr w:type="spellStart"/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lezárultát</w:t>
      </w:r>
      <w:proofErr w:type="spellEnd"/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 xml:space="preserve"> követően</w:t>
      </w:r>
      <w:r w:rsidR="001808C8" w:rsidRPr="004C0E56">
        <w:rPr>
          <w:rFonts w:ascii="Segoe UI Light" w:hAnsi="Segoe UI Light" w:cs="Segoe UI Light"/>
          <w:bCs/>
          <w:spacing w:val="-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 xml:space="preserve">folyamatosan lehet </w:t>
      </w:r>
      <w:r w:rsidR="001808C8" w:rsidRPr="004C0E56">
        <w:rPr>
          <w:rFonts w:ascii="Segoe UI Light" w:hAnsi="Segoe UI Light" w:cs="Segoe UI Light"/>
          <w:bCs/>
          <w:sz w:val="22"/>
          <w:szCs w:val="22"/>
        </w:rPr>
        <w:t xml:space="preserve">jelentkezni. A várólistás </w:t>
      </w:r>
      <w:r w:rsidR="001D1D46" w:rsidRPr="004C0E56">
        <w:rPr>
          <w:rFonts w:ascii="Segoe UI Light" w:hAnsi="Segoe UI Light" w:cs="Segoe UI Light"/>
          <w:bCs/>
          <w:sz w:val="22"/>
          <w:szCs w:val="22"/>
        </w:rPr>
        <w:t xml:space="preserve">kérelmek </w:t>
      </w:r>
      <w:r w:rsidR="001808C8" w:rsidRPr="004C0E56">
        <w:rPr>
          <w:rFonts w:ascii="Segoe UI Light" w:hAnsi="Segoe UI Light" w:cs="Segoe UI Light"/>
          <w:bCs/>
          <w:sz w:val="22"/>
          <w:szCs w:val="22"/>
        </w:rPr>
        <w:t>véleményezése folyamatosan történik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.</w:t>
      </w:r>
      <w:r w:rsidR="001808C8" w:rsidRPr="004C0E56">
        <w:rPr>
          <w:rFonts w:ascii="Segoe UI Light" w:hAnsi="Segoe UI Light" w:cs="Segoe UI Light"/>
          <w:bCs/>
          <w:spacing w:val="-12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z w:val="22"/>
          <w:szCs w:val="22"/>
        </w:rPr>
        <w:t xml:space="preserve">A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jelentkezést</w:t>
      </w:r>
      <w:r w:rsidR="001808C8" w:rsidRPr="004C0E56">
        <w:rPr>
          <w:rFonts w:ascii="Segoe UI Light" w:hAnsi="Segoe UI Light" w:cs="Segoe UI Light"/>
          <w:bCs/>
          <w:spacing w:val="-8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a</w:t>
      </w:r>
      <w:r w:rsidR="001808C8" w:rsidRPr="004C0E56">
        <w:rPr>
          <w:rFonts w:ascii="Segoe UI Light" w:hAnsi="Segoe UI Light" w:cs="Segoe UI Light"/>
          <w:bCs/>
          <w:spacing w:val="-1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következő</w:t>
      </w:r>
      <w:r w:rsidR="001808C8" w:rsidRPr="004C0E56">
        <w:rPr>
          <w:rFonts w:ascii="Segoe UI Light" w:hAnsi="Segoe UI Light" w:cs="Segoe UI Light"/>
          <w:bCs/>
          <w:spacing w:val="-10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szemeszter</w:t>
      </w:r>
      <w:r w:rsidR="00D33760">
        <w:rPr>
          <w:rFonts w:ascii="Segoe UI Light" w:hAnsi="Segoe UI Light" w:cs="Segoe UI Light"/>
          <w:bCs/>
          <w:spacing w:val="-2"/>
          <w:sz w:val="22"/>
          <w:szCs w:val="22"/>
        </w:rPr>
        <w:t>t megelőzően</w:t>
      </w:r>
      <w:r w:rsidR="001808C8" w:rsidRPr="004C0E56">
        <w:rPr>
          <w:rFonts w:ascii="Segoe UI Light" w:hAnsi="Segoe UI Light" w:cs="Segoe UI Light"/>
          <w:bCs/>
          <w:spacing w:val="-10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meg</w:t>
      </w:r>
      <w:r w:rsidR="001808C8" w:rsidRPr="004C0E56">
        <w:rPr>
          <w:rFonts w:ascii="Segoe UI Light" w:hAnsi="Segoe UI Light" w:cs="Segoe UI Light"/>
          <w:bCs/>
          <w:spacing w:val="-10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kell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újítani</w:t>
      </w:r>
      <w:r w:rsidR="004B16AA" w:rsidRPr="004C0E56">
        <w:rPr>
          <w:rFonts w:ascii="Segoe UI Light" w:hAnsi="Segoe UI Light" w:cs="Segoe UI Light"/>
          <w:bCs/>
          <w:spacing w:val="-2"/>
          <w:sz w:val="22"/>
          <w:szCs w:val="22"/>
        </w:rPr>
        <w:t xml:space="preserve"> egy nyilatkozattal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.</w:t>
      </w:r>
    </w:p>
    <w:p w14:paraId="63A47A0B" w14:textId="77777777" w:rsidR="0069787D" w:rsidRPr="004C0E56" w:rsidRDefault="0069787D" w:rsidP="004B7E6F">
      <w:pPr>
        <w:pStyle w:val="Szvegtrzs"/>
        <w:spacing w:after="0"/>
        <w:ind w:left="426" w:right="198" w:hanging="426"/>
        <w:jc w:val="both"/>
        <w:rPr>
          <w:rFonts w:ascii="Segoe UI Light" w:hAnsi="Segoe UI Light" w:cs="Segoe UI Light"/>
          <w:bCs/>
          <w:spacing w:val="-9"/>
          <w:sz w:val="22"/>
          <w:szCs w:val="22"/>
        </w:rPr>
      </w:pPr>
    </w:p>
    <w:p w14:paraId="25576C7C" w14:textId="50C2F0C7" w:rsidR="009F409E" w:rsidRPr="004C0E56" w:rsidRDefault="002D601F" w:rsidP="0069787D">
      <w:pPr>
        <w:pStyle w:val="Szvegtrzs"/>
        <w:spacing w:after="0"/>
        <w:ind w:left="426" w:right="198" w:hanging="426"/>
        <w:jc w:val="both"/>
        <w:rPr>
          <w:rFonts w:ascii="Segoe UI Light" w:hAnsi="Segoe UI Light" w:cs="Segoe UI Light"/>
          <w:bCs/>
          <w:sz w:val="22"/>
          <w:szCs w:val="22"/>
        </w:rPr>
      </w:pPr>
      <w:r w:rsidRPr="004C0E56">
        <w:rPr>
          <w:rFonts w:ascii="Segoe UI Light" w:hAnsi="Segoe UI Light" w:cs="Segoe UI Light"/>
          <w:bCs/>
          <w:spacing w:val="-9"/>
          <w:sz w:val="22"/>
          <w:szCs w:val="22"/>
        </w:rPr>
        <w:t>9</w:t>
      </w:r>
      <w:r w:rsidR="00265D37" w:rsidRPr="004C0E56">
        <w:rPr>
          <w:rFonts w:ascii="Segoe UI Light" w:hAnsi="Segoe UI Light" w:cs="Segoe UI Light"/>
          <w:bCs/>
          <w:spacing w:val="-9"/>
          <w:sz w:val="22"/>
          <w:szCs w:val="22"/>
        </w:rPr>
        <w:t xml:space="preserve">.2. 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A</w:t>
      </w:r>
      <w:r w:rsidR="001808C8" w:rsidRPr="004C0E56">
        <w:rPr>
          <w:rFonts w:ascii="Segoe UI Light" w:hAnsi="Segoe UI Light" w:cs="Segoe UI Light"/>
          <w:bCs/>
          <w:spacing w:val="-12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várólistáról</w:t>
      </w:r>
      <w:r w:rsidR="001808C8" w:rsidRPr="004C0E56">
        <w:rPr>
          <w:rFonts w:ascii="Segoe UI Light" w:hAnsi="Segoe UI Light" w:cs="Segoe UI Light"/>
          <w:bCs/>
          <w:spacing w:val="-1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akkor</w:t>
      </w:r>
      <w:r w:rsidR="001808C8" w:rsidRPr="004C0E56">
        <w:rPr>
          <w:rFonts w:ascii="Segoe UI Light" w:hAnsi="Segoe UI Light" w:cs="Segoe UI Light"/>
          <w:bCs/>
          <w:spacing w:val="-12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történik</w:t>
      </w:r>
      <w:r w:rsidR="001808C8" w:rsidRPr="004C0E56">
        <w:rPr>
          <w:rFonts w:ascii="Segoe UI Light" w:hAnsi="Segoe UI Light" w:cs="Segoe UI Light"/>
          <w:bCs/>
          <w:spacing w:val="-13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felvétel,</w:t>
      </w:r>
      <w:r w:rsidR="001808C8" w:rsidRPr="004C0E56">
        <w:rPr>
          <w:rFonts w:ascii="Segoe UI Light" w:hAnsi="Segoe UI Light" w:cs="Segoe UI Light"/>
          <w:bCs/>
          <w:spacing w:val="-12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ha</w:t>
      </w:r>
      <w:r w:rsidR="009B360D" w:rsidRPr="004C0E56">
        <w:rPr>
          <w:rFonts w:ascii="Segoe UI Light" w:hAnsi="Segoe UI Light" w:cs="Segoe UI Light"/>
          <w:bCs/>
          <w:spacing w:val="-2"/>
          <w:sz w:val="22"/>
          <w:szCs w:val="22"/>
        </w:rPr>
        <w:t xml:space="preserve"> az illetékes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9B360D" w:rsidRPr="004C0E56">
        <w:rPr>
          <w:rFonts w:ascii="Segoe UI Light" w:hAnsi="Segoe UI Light" w:cs="Segoe UI Light"/>
          <w:bCs/>
          <w:spacing w:val="-11"/>
          <w:sz w:val="22"/>
          <w:szCs w:val="22"/>
        </w:rPr>
        <w:t>tag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kollégiumban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férőhely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szabadul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fel.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A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felvétel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pontos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idejéről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és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a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felvett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1808C8" w:rsidRPr="004C0E56">
        <w:rPr>
          <w:rFonts w:ascii="Segoe UI Light" w:hAnsi="Segoe UI Light" w:cs="Segoe UI Light"/>
          <w:bCs/>
          <w:spacing w:val="-4"/>
          <w:sz w:val="22"/>
          <w:szCs w:val="22"/>
        </w:rPr>
        <w:t>hallgatókról</w:t>
      </w:r>
      <w:r w:rsidR="001808C8" w:rsidRPr="004C0E56">
        <w:rPr>
          <w:rFonts w:ascii="Segoe UI Light" w:hAnsi="Segoe UI Light" w:cs="Segoe UI Light"/>
          <w:bCs/>
          <w:spacing w:val="-11"/>
          <w:sz w:val="22"/>
          <w:szCs w:val="22"/>
        </w:rPr>
        <w:t xml:space="preserve"> </w:t>
      </w:r>
      <w:r w:rsidR="00EC36B4" w:rsidRPr="004C0E56">
        <w:rPr>
          <w:rFonts w:ascii="Segoe UI Light" w:hAnsi="Segoe UI Light" w:cs="Segoe UI Light"/>
          <w:bCs/>
          <w:spacing w:val="-4"/>
          <w:sz w:val="22"/>
          <w:szCs w:val="22"/>
        </w:rPr>
        <w:t>a KFB dönt</w:t>
      </w:r>
      <w:r w:rsidR="001808C8" w:rsidRPr="004C0E56">
        <w:rPr>
          <w:rFonts w:ascii="Segoe UI Light" w:hAnsi="Segoe UI Light" w:cs="Segoe UI Light"/>
          <w:bCs/>
          <w:spacing w:val="-2"/>
          <w:sz w:val="22"/>
          <w:szCs w:val="22"/>
        </w:rPr>
        <w:t>.</w:t>
      </w:r>
      <w:r w:rsidR="001808C8" w:rsidRPr="004C0E56">
        <w:rPr>
          <w:rFonts w:ascii="Segoe UI Light" w:hAnsi="Segoe UI Light" w:cs="Segoe UI Light"/>
          <w:bCs/>
          <w:sz w:val="22"/>
          <w:szCs w:val="22"/>
        </w:rPr>
        <w:t xml:space="preserve"> </w:t>
      </w:r>
    </w:p>
    <w:p w14:paraId="203C3E40" w14:textId="77777777" w:rsidR="0069787D" w:rsidRPr="004C0E56" w:rsidRDefault="0069787D" w:rsidP="004B7E6F">
      <w:pPr>
        <w:pStyle w:val="Szvegtrzs"/>
        <w:spacing w:after="0"/>
        <w:ind w:left="426" w:right="198" w:hanging="426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056E34BF" w14:textId="71833641" w:rsidR="001808C8" w:rsidRPr="004C0E56" w:rsidRDefault="002D601F">
      <w:pPr>
        <w:pStyle w:val="Szvegtrzs"/>
        <w:spacing w:after="0"/>
        <w:ind w:left="426" w:right="198" w:hanging="426"/>
        <w:jc w:val="both"/>
        <w:rPr>
          <w:rFonts w:ascii="Segoe UI Light" w:hAnsi="Segoe UI Light" w:cs="Segoe UI Light"/>
          <w:bCs/>
          <w:sz w:val="22"/>
          <w:szCs w:val="22"/>
        </w:rPr>
      </w:pPr>
      <w:r w:rsidRPr="004C0E56">
        <w:rPr>
          <w:rFonts w:ascii="Segoe UI Light" w:hAnsi="Segoe UI Light" w:cs="Segoe UI Light"/>
          <w:bCs/>
          <w:sz w:val="22"/>
          <w:szCs w:val="22"/>
        </w:rPr>
        <w:t>9</w:t>
      </w:r>
      <w:r w:rsidR="009F409E" w:rsidRPr="004C0E56">
        <w:rPr>
          <w:rFonts w:ascii="Segoe UI Light" w:hAnsi="Segoe UI Light" w:cs="Segoe UI Light"/>
          <w:bCs/>
          <w:sz w:val="22"/>
          <w:szCs w:val="22"/>
        </w:rPr>
        <w:t xml:space="preserve">.3.  </w:t>
      </w:r>
      <w:r w:rsidR="001808C8" w:rsidRPr="004C0E56">
        <w:rPr>
          <w:rFonts w:ascii="Segoe UI Light" w:hAnsi="Segoe UI Light" w:cs="Segoe UI Light"/>
          <w:bCs/>
          <w:sz w:val="22"/>
          <w:szCs w:val="22"/>
        </w:rPr>
        <w:t xml:space="preserve">Az a hallgató, aki korábban férőhelyet nyert, de </w:t>
      </w:r>
      <w:r w:rsidR="00157513" w:rsidRPr="004C0E56">
        <w:rPr>
          <w:rFonts w:ascii="Segoe UI Light" w:hAnsi="Segoe UI Light" w:cs="Segoe UI Light"/>
          <w:bCs/>
          <w:sz w:val="22"/>
          <w:szCs w:val="22"/>
        </w:rPr>
        <w:t>utóbb lemondta</w:t>
      </w:r>
      <w:r w:rsidR="001808C8" w:rsidRPr="004C0E56">
        <w:rPr>
          <w:rFonts w:ascii="Segoe UI Light" w:hAnsi="Segoe UI Light" w:cs="Segoe UI Light"/>
          <w:bCs/>
          <w:sz w:val="22"/>
          <w:szCs w:val="22"/>
        </w:rPr>
        <w:t>, a lemondást követően fél évig nem jelentkezhet várólistás jelentkezés keretében.</w:t>
      </w:r>
    </w:p>
    <w:p w14:paraId="2A7EB901" w14:textId="77777777" w:rsidR="002902CE" w:rsidRPr="004C0E56" w:rsidRDefault="002902CE">
      <w:pPr>
        <w:pStyle w:val="Szvegtrzs"/>
        <w:spacing w:after="0"/>
        <w:ind w:left="426" w:right="198" w:hanging="426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00E2C1B8" w14:textId="77777777" w:rsidR="002D601F" w:rsidRPr="004C0E56" w:rsidRDefault="002D601F" w:rsidP="004B7E6F">
      <w:pPr>
        <w:pStyle w:val="Szvegtrzs"/>
        <w:spacing w:after="0"/>
        <w:ind w:left="426" w:right="198" w:hanging="426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631A32CB" w14:textId="202A78D0" w:rsidR="00042579" w:rsidRPr="004C0E56" w:rsidRDefault="007F3140" w:rsidP="005174DD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III</w:t>
      </w:r>
      <w:r w:rsidR="005174DD" w:rsidRPr="004C0E56">
        <w:rPr>
          <w:rFonts w:ascii="Segoe UI Light" w:hAnsi="Segoe UI Light" w:cs="Segoe UI Light"/>
          <w:b/>
          <w:bCs/>
        </w:rPr>
        <w:t xml:space="preserve">. </w:t>
      </w:r>
      <w:r w:rsidR="00042579" w:rsidRPr="004C0E56">
        <w:rPr>
          <w:rFonts w:ascii="Segoe UI Light" w:hAnsi="Segoe UI Light" w:cs="Segoe UI Light"/>
          <w:b/>
          <w:bCs/>
        </w:rPr>
        <w:t>rész</w:t>
      </w:r>
    </w:p>
    <w:p w14:paraId="5DEBD7DF" w14:textId="4839D1E9" w:rsidR="005174DD" w:rsidRPr="004C0E56" w:rsidRDefault="005174DD" w:rsidP="005174DD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Záró</w:t>
      </w:r>
      <w:r w:rsidR="00042579" w:rsidRPr="004C0E56">
        <w:rPr>
          <w:rFonts w:ascii="Segoe UI Light" w:hAnsi="Segoe UI Light" w:cs="Segoe UI Light"/>
          <w:b/>
          <w:bCs/>
        </w:rPr>
        <w:t xml:space="preserve"> </w:t>
      </w:r>
      <w:r w:rsidRPr="004C0E56">
        <w:rPr>
          <w:rFonts w:ascii="Segoe UI Light" w:hAnsi="Segoe UI Light" w:cs="Segoe UI Light"/>
          <w:b/>
          <w:bCs/>
        </w:rPr>
        <w:t>rendelkezések</w:t>
      </w:r>
    </w:p>
    <w:p w14:paraId="3BC58038" w14:textId="5916637C" w:rsidR="005174DD" w:rsidRPr="004C0E56" w:rsidRDefault="005174DD" w:rsidP="005174DD">
      <w:pPr>
        <w:spacing w:after="0" w:line="240" w:lineRule="auto"/>
        <w:jc w:val="center"/>
        <w:rPr>
          <w:rFonts w:ascii="Segoe UI Light" w:hAnsi="Segoe UI Light" w:cs="Segoe UI Light"/>
          <w:b/>
          <w:bCs/>
        </w:rPr>
      </w:pPr>
    </w:p>
    <w:p w14:paraId="4F417ECB" w14:textId="691560AF" w:rsidR="00527DBC" w:rsidRPr="004C0E56" w:rsidRDefault="00527DBC" w:rsidP="004B7E6F">
      <w:pPr>
        <w:pStyle w:val="Listaszerbekezds"/>
        <w:numPr>
          <w:ilvl w:val="0"/>
          <w:numId w:val="1"/>
        </w:numPr>
        <w:spacing w:after="0" w:line="240" w:lineRule="auto"/>
        <w:rPr>
          <w:rFonts w:ascii="Segoe UI Light" w:hAnsi="Segoe UI Light" w:cs="Segoe UI Light"/>
          <w:b/>
          <w:bCs/>
        </w:rPr>
      </w:pPr>
      <w:r w:rsidRPr="004C0E56">
        <w:rPr>
          <w:rFonts w:ascii="Segoe UI Light" w:hAnsi="Segoe UI Light" w:cs="Segoe UI Light"/>
          <w:b/>
          <w:bCs/>
        </w:rPr>
        <w:t>Hatálybalépés és vegyes rendelkezések</w:t>
      </w:r>
    </w:p>
    <w:p w14:paraId="61B8D288" w14:textId="77777777" w:rsidR="00527DBC" w:rsidRPr="004C0E56" w:rsidRDefault="00527DBC" w:rsidP="00527DBC">
      <w:pPr>
        <w:pStyle w:val="Listaszerbekezds"/>
        <w:spacing w:after="0" w:line="240" w:lineRule="auto"/>
        <w:ind w:left="360"/>
        <w:rPr>
          <w:rFonts w:ascii="Segoe UI Light" w:hAnsi="Segoe UI Light" w:cs="Segoe UI Light"/>
        </w:rPr>
      </w:pPr>
    </w:p>
    <w:p w14:paraId="7D5FC273" w14:textId="48E8965E" w:rsidR="005174DD" w:rsidRPr="004C0E56" w:rsidRDefault="002D601F" w:rsidP="004B7E6F">
      <w:pPr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 xml:space="preserve">10.1. </w:t>
      </w:r>
      <w:r w:rsidR="005174DD" w:rsidRPr="004C0E56">
        <w:rPr>
          <w:rFonts w:ascii="Segoe UI Light" w:hAnsi="Segoe UI Light" w:cs="Segoe UI Light"/>
        </w:rPr>
        <w:t>Jelen utasítás 202</w:t>
      </w:r>
      <w:r w:rsidR="001F1E2F" w:rsidRPr="004C0E56">
        <w:rPr>
          <w:rFonts w:ascii="Segoe UI Light" w:hAnsi="Segoe UI Light" w:cs="Segoe UI Light"/>
        </w:rPr>
        <w:t>4</w:t>
      </w:r>
      <w:r w:rsidR="005174DD" w:rsidRPr="004C0E56">
        <w:rPr>
          <w:rFonts w:ascii="Segoe UI Light" w:hAnsi="Segoe UI Light" w:cs="Segoe UI Light"/>
        </w:rPr>
        <w:t>.</w:t>
      </w:r>
      <w:r w:rsidR="001F1E2F" w:rsidRPr="004C0E56">
        <w:rPr>
          <w:rFonts w:ascii="Segoe UI Light" w:hAnsi="Segoe UI Light" w:cs="Segoe UI Light"/>
        </w:rPr>
        <w:t xml:space="preserve"> február 1.</w:t>
      </w:r>
      <w:r w:rsidR="004B3479" w:rsidRPr="004C0E56">
        <w:rPr>
          <w:rFonts w:ascii="Segoe UI Light" w:hAnsi="Segoe UI Light" w:cs="Segoe UI Light"/>
        </w:rPr>
        <w:t xml:space="preserve"> </w:t>
      </w:r>
      <w:r w:rsidR="00042579" w:rsidRPr="004C0E56">
        <w:rPr>
          <w:rFonts w:ascii="Segoe UI Light" w:hAnsi="Segoe UI Light" w:cs="Segoe UI Light"/>
        </w:rPr>
        <w:t xml:space="preserve">napján lép </w:t>
      </w:r>
      <w:r w:rsidR="005174DD" w:rsidRPr="004C0E56">
        <w:rPr>
          <w:rFonts w:ascii="Segoe UI Light" w:hAnsi="Segoe UI Light" w:cs="Segoe UI Light"/>
        </w:rPr>
        <w:t>hatályba</w:t>
      </w:r>
      <w:r w:rsidR="00042579" w:rsidRPr="004C0E56">
        <w:rPr>
          <w:rFonts w:ascii="Segoe UI Light" w:hAnsi="Segoe UI Light" w:cs="Segoe UI Light"/>
        </w:rPr>
        <w:t>, és visszavonásig alkalmazni kell.</w:t>
      </w:r>
      <w:r w:rsidR="00527DBC" w:rsidRPr="004C0E56">
        <w:rPr>
          <w:rFonts w:ascii="Segoe UI Light" w:hAnsi="Segoe UI Light" w:cs="Segoe UI Light"/>
        </w:rPr>
        <w:t xml:space="preserve"> Az utasítás rendelkezéseit a folyamatban lévő ügyekben is alkalmazni kell.</w:t>
      </w:r>
    </w:p>
    <w:p w14:paraId="7050914E" w14:textId="77777777" w:rsidR="00527DBC" w:rsidRPr="004C0E56" w:rsidRDefault="00527DBC" w:rsidP="004B7E6F">
      <w:pPr>
        <w:pStyle w:val="Listaszerbekezds"/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</w:p>
    <w:p w14:paraId="5E954766" w14:textId="3F8C5AB5" w:rsidR="00527DBC" w:rsidRPr="004B7E6F" w:rsidRDefault="002D601F" w:rsidP="004B7E6F">
      <w:pPr>
        <w:spacing w:after="0" w:line="240" w:lineRule="auto"/>
        <w:ind w:left="426" w:hanging="426"/>
        <w:jc w:val="both"/>
        <w:rPr>
          <w:rFonts w:ascii="Segoe UI Light" w:hAnsi="Segoe UI Light" w:cs="Segoe UI Light"/>
        </w:rPr>
      </w:pPr>
      <w:r w:rsidRPr="004C0E56">
        <w:rPr>
          <w:rFonts w:ascii="Segoe UI Light" w:hAnsi="Segoe UI Light" w:cs="Segoe UI Light"/>
        </w:rPr>
        <w:t xml:space="preserve">10.2. </w:t>
      </w:r>
      <w:r w:rsidR="00527DBC" w:rsidRPr="004C0E56">
        <w:rPr>
          <w:rFonts w:ascii="Segoe UI Light" w:hAnsi="Segoe UI Light" w:cs="Segoe UI Light"/>
        </w:rPr>
        <w:t xml:space="preserve">Az </w:t>
      </w:r>
      <w:r w:rsidR="00D65DF2" w:rsidRPr="004C0E56">
        <w:rPr>
          <w:rFonts w:ascii="Segoe UI Light" w:hAnsi="Segoe UI Light" w:cs="Segoe UI Light"/>
        </w:rPr>
        <w:t>utasításban foglalt eljárásokhoz kapcsolódó iratminták</w:t>
      </w:r>
      <w:r w:rsidR="00527DBC" w:rsidRPr="004C0E56">
        <w:rPr>
          <w:rFonts w:ascii="Segoe UI Light" w:hAnsi="Segoe UI Light" w:cs="Segoe UI Light"/>
        </w:rPr>
        <w:t xml:space="preserve"> az Egyetem </w:t>
      </w:r>
      <w:r w:rsidR="00D65DF2" w:rsidRPr="004B7E6F">
        <w:rPr>
          <w:rFonts w:ascii="Segoe UI Light" w:hAnsi="Segoe UI Light" w:cs="Segoe UI Light"/>
        </w:rPr>
        <w:t>Intranet felültén</w:t>
      </w:r>
      <w:r w:rsidR="00527DBC" w:rsidRPr="004B7E6F">
        <w:rPr>
          <w:rFonts w:ascii="Segoe UI Light" w:hAnsi="Segoe UI Light" w:cs="Segoe UI Light"/>
        </w:rPr>
        <w:t xml:space="preserve"> kerülnek közzétételre. </w:t>
      </w:r>
    </w:p>
    <w:p w14:paraId="59758EB5" w14:textId="77777777" w:rsidR="00527DBC" w:rsidRPr="00157513" w:rsidRDefault="00527DBC" w:rsidP="00527DBC">
      <w:pPr>
        <w:pStyle w:val="Listaszerbekezds"/>
        <w:spacing w:after="0" w:line="240" w:lineRule="auto"/>
        <w:ind w:left="426"/>
        <w:rPr>
          <w:rFonts w:ascii="Segoe UI Light" w:hAnsi="Segoe UI Light" w:cs="Segoe UI Light"/>
        </w:rPr>
      </w:pPr>
    </w:p>
    <w:p w14:paraId="5236B17B" w14:textId="7CF1460C" w:rsidR="005174DD" w:rsidRPr="00157513" w:rsidRDefault="005174DD" w:rsidP="005174DD">
      <w:pPr>
        <w:spacing w:after="0" w:line="240" w:lineRule="auto"/>
        <w:jc w:val="both"/>
        <w:rPr>
          <w:rFonts w:ascii="Segoe UI Light" w:hAnsi="Segoe UI Light" w:cs="Segoe UI Light"/>
        </w:rPr>
      </w:pPr>
      <w:r w:rsidRPr="00157513">
        <w:rPr>
          <w:rFonts w:ascii="Segoe UI Light" w:hAnsi="Segoe UI Light" w:cs="Segoe UI Light"/>
        </w:rPr>
        <w:t>Budapest, 202</w:t>
      </w:r>
      <w:r w:rsidR="001F1E2F" w:rsidRPr="00157513">
        <w:rPr>
          <w:rFonts w:ascii="Segoe UI Light" w:hAnsi="Segoe UI Light" w:cs="Segoe UI Light"/>
        </w:rPr>
        <w:t>4</w:t>
      </w:r>
      <w:r w:rsidR="00042579" w:rsidRPr="00157513">
        <w:rPr>
          <w:rFonts w:ascii="Segoe UI Light" w:hAnsi="Segoe UI Light" w:cs="Segoe UI Light"/>
        </w:rPr>
        <w:t>. [</w:t>
      </w:r>
      <w:r w:rsidR="00042579" w:rsidRPr="00157513">
        <w:rPr>
          <w:rFonts w:ascii="Segoe UI Light" w:hAnsi="Segoe UI Light" w:cs="Segoe UI Light"/>
          <w:highlight w:val="yellow"/>
        </w:rPr>
        <w:t>…</w:t>
      </w:r>
      <w:r w:rsidR="00042579" w:rsidRPr="00157513">
        <w:rPr>
          <w:rFonts w:ascii="Segoe UI Light" w:hAnsi="Segoe UI Light" w:cs="Segoe UI Light"/>
        </w:rPr>
        <w:t>]</w:t>
      </w:r>
    </w:p>
    <w:p w14:paraId="2C8FE23A" w14:textId="77777777" w:rsidR="00D65DF2" w:rsidRPr="00157513" w:rsidRDefault="00D65DF2" w:rsidP="005174DD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4D416E6" w14:textId="77777777" w:rsidR="00BB6659" w:rsidRPr="00157513" w:rsidRDefault="00BB6659" w:rsidP="005174DD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A3C2B51" w14:textId="0967D3C6" w:rsidR="00042579" w:rsidRPr="00157513" w:rsidRDefault="00042579" w:rsidP="00042579">
      <w:pPr>
        <w:spacing w:after="0" w:line="240" w:lineRule="auto"/>
        <w:jc w:val="center"/>
        <w:rPr>
          <w:rFonts w:ascii="Segoe UI Light" w:hAnsi="Segoe UI Light" w:cs="Segoe UI Light"/>
        </w:rPr>
      </w:pPr>
      <w:r w:rsidRPr="00157513">
        <w:rPr>
          <w:rFonts w:ascii="Segoe UI Light" w:hAnsi="Segoe UI Light" w:cs="Segoe UI Light"/>
        </w:rPr>
        <w:t xml:space="preserve">Prof. Dr. Heidrich Balázs </w:t>
      </w:r>
      <w:r w:rsidR="00EC10EC" w:rsidRPr="00157513">
        <w:rPr>
          <w:rFonts w:ascii="Segoe UI Light" w:hAnsi="Segoe UI Light" w:cs="Segoe UI Light"/>
        </w:rPr>
        <w:t>s.k.</w:t>
      </w:r>
    </w:p>
    <w:p w14:paraId="31569227" w14:textId="14F99EFA" w:rsidR="00042579" w:rsidRPr="00157513" w:rsidRDefault="00042579" w:rsidP="00042579">
      <w:pPr>
        <w:spacing w:after="0" w:line="240" w:lineRule="auto"/>
        <w:jc w:val="center"/>
        <w:rPr>
          <w:rFonts w:ascii="Segoe UI Light" w:hAnsi="Segoe UI Light" w:cs="Segoe UI Light"/>
        </w:rPr>
      </w:pPr>
      <w:r w:rsidRPr="00157513">
        <w:rPr>
          <w:rFonts w:ascii="Segoe UI Light" w:hAnsi="Segoe UI Light" w:cs="Segoe UI Light"/>
        </w:rPr>
        <w:t>rektor</w:t>
      </w:r>
    </w:p>
    <w:p w14:paraId="26B40A51" w14:textId="0BD7A2E9" w:rsidR="00527DBC" w:rsidRPr="00157513" w:rsidRDefault="00527DBC" w:rsidP="00595110">
      <w:pPr>
        <w:spacing w:after="0" w:line="240" w:lineRule="auto"/>
        <w:jc w:val="center"/>
        <w:rPr>
          <w:rFonts w:ascii="Segoe UI Light" w:hAnsi="Segoe UI Light" w:cs="Segoe UI Light"/>
        </w:rPr>
      </w:pPr>
      <w:r w:rsidRPr="00157513">
        <w:rPr>
          <w:rFonts w:ascii="Segoe UI Light" w:hAnsi="Segoe UI Light" w:cs="Segoe UI Light"/>
        </w:rPr>
        <w:t>Budapesti Gazdasági Egyetem</w:t>
      </w:r>
    </w:p>
    <w:p w14:paraId="1369B922" w14:textId="77777777" w:rsidR="00157513" w:rsidRPr="00157513" w:rsidRDefault="00157513" w:rsidP="00595110">
      <w:pPr>
        <w:spacing w:after="0" w:line="240" w:lineRule="auto"/>
        <w:jc w:val="center"/>
        <w:rPr>
          <w:rFonts w:ascii="Segoe UI Light" w:hAnsi="Segoe UI Light" w:cs="Segoe UI Light"/>
        </w:rPr>
        <w:sectPr w:rsidR="00157513" w:rsidRPr="00157513" w:rsidSect="00440DAB"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26ECEC3" w14:textId="38DC0DD2" w:rsidR="00E137AC" w:rsidRDefault="00E137AC" w:rsidP="004B7E6F">
      <w:pPr>
        <w:pStyle w:val="paragraph"/>
        <w:spacing w:before="0" w:beforeAutospacing="0" w:after="0" w:afterAutospacing="0"/>
        <w:ind w:left="3615"/>
        <w:jc w:val="right"/>
        <w:textAlignment w:val="baseline"/>
        <w:rPr>
          <w:rFonts w:ascii="Segoe UI Semilight" w:hAnsi="Segoe UI Semilight" w:cs="Segoe UI Semilight"/>
          <w:color w:val="365F91"/>
          <w:sz w:val="22"/>
          <w:szCs w:val="22"/>
        </w:rPr>
      </w:pPr>
      <w:r>
        <w:rPr>
          <w:rFonts w:ascii="Segoe UI Light" w:hAnsi="Segoe UI Light" w:cs="Segoe UI Light"/>
        </w:rPr>
        <w:t xml:space="preserve">1. </w:t>
      </w:r>
      <w:r>
        <w:rPr>
          <w:rStyle w:val="normaltextrun"/>
          <w:rFonts w:ascii="Segoe UI Semilight" w:hAnsi="Segoe UI Semilight" w:cs="Segoe UI Semilight"/>
          <w:sz w:val="22"/>
          <w:szCs w:val="22"/>
        </w:rPr>
        <w:t>sz. melléklet: Titoktartási nyilatkozat</w:t>
      </w:r>
      <w:r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0FFEE516" w14:textId="77777777" w:rsidR="00E137AC" w:rsidRPr="00B560BE" w:rsidRDefault="00E137AC" w:rsidP="00E137AC">
      <w:pPr>
        <w:pStyle w:val="paragraph"/>
        <w:spacing w:before="0" w:beforeAutospacing="0" w:after="0" w:afterAutospacing="0"/>
        <w:ind w:left="166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A BGE Kollégiumi Felvételi Bizottság tisztségviselői részére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40A73317" w14:textId="77777777" w:rsidR="00E137AC" w:rsidRPr="00B560BE" w:rsidRDefault="00E137AC" w:rsidP="00E137AC">
      <w:pPr>
        <w:pStyle w:val="paragraph"/>
        <w:spacing w:before="0" w:beforeAutospacing="0" w:after="0" w:afterAutospacing="0"/>
        <w:ind w:left="166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</w:rPr>
        <w:t> </w:t>
      </w:r>
    </w:p>
    <w:p w14:paraId="695FD8BD" w14:textId="77777777" w:rsidR="00E137AC" w:rsidRPr="00B560BE" w:rsidRDefault="00E137AC" w:rsidP="00E137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</w:rPr>
        <w:t>NYILATKOZAT</w:t>
      </w:r>
      <w:r w:rsidRPr="00B560BE">
        <w:rPr>
          <w:rStyle w:val="eop"/>
          <w:rFonts w:ascii="Segoe UI Semilight" w:hAnsi="Segoe UI Semilight" w:cs="Segoe UI Semilight"/>
        </w:rPr>
        <w:t> </w:t>
      </w:r>
    </w:p>
    <w:p w14:paraId="1D0AAD45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DA5E50B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0509A95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4F4719D3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Alulírott ………………………………, </w:t>
      </w:r>
      <w:proofErr w:type="spellStart"/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Neptun</w:t>
      </w:r>
      <w:proofErr w:type="spellEnd"/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 xml:space="preserve"> kódja: …………………………….., Tisztsége:…………………………, mint a Budapesti Gazdasági Egyetem (székhely: 1055 Budapest, Markó utca 29-31., adószám: 15329822-2-41, intézményi azonosítója: FI 82314) Kollégiumi Felvételi Bizottságának a tagja, jelen nyilatkozat aláírásával kötelezettséget vállalok arra, hogy bizottsági tagként ellátott feladataimmal összefüggésben tudomásomra jutott mindennemű személyes adatot/tényt/információt kizárólag a feladat ellátásával összefüggésben kezelek, azokat nyilvánosságra nem hozom, azokat harmadik személlyel nem közlöm, illetéktelennek nem adom át és mindent megteszek, hogy ezen adatok titkosságát megőrizzem.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75B6895E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76C0D38E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Tudomásul veszem, hogy a jelen nyilatkozatban vállalt titoktartási kötelezettség a Bizottsági tagságom megszűnését követően is terhel időbeli korlátozás nélkül.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5E80EAE4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12C013DC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Tudomásul veszem, hogy törvény bünteti a magántitok, levéltitok, üzleti titok, gazdasági titok megsértését, továbbá a személyes adattal, minősített adattal, közérdekű adattal való visszaélést. E kötelezettség megszegése esetén minden felelősséget vállalok, egyúttal minden szükséges lépést megteszek a titoksértés következményeinek elhárítása érdekében. 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6DC68907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7483D4E4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Tudomásul veszem, hogy a Polgári Törvénykönyv vonatkozó rendelkezései szerint a személyes adatok megsértése esetén a törvényben rögzített jogkövetkezmények alkalmazhatóak velem szemben.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008B18B5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733F7E30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Jelen nyilatkozatot elolvasása és értelmezése után, befolyástól mentesen írtam alá.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65D8FE9B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50AC7FC3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Budapest, ………………………………….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04AE348F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A2307D3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1CEFF422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3C7584F5" w14:textId="77777777" w:rsidR="00E137AC" w:rsidRPr="00B560BE" w:rsidRDefault="00E137AC" w:rsidP="00E137AC">
      <w:pPr>
        <w:pStyle w:val="paragraph"/>
        <w:spacing w:before="0" w:beforeAutospacing="0" w:after="0" w:afterAutospacing="0"/>
        <w:ind w:firstLine="567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037A8539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0E55837F" w14:textId="77777777" w:rsidR="00E137AC" w:rsidRPr="00B560BE" w:rsidRDefault="00E137AC" w:rsidP="002D6CA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……………………………………..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01A263ED" w14:textId="20E9A4FF" w:rsidR="00E137AC" w:rsidRPr="00B560BE" w:rsidRDefault="002D6CA8" w:rsidP="002D6CA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emilight" w:hAnsi="Segoe UI Semilight" w:cs="Segoe UI Semilight"/>
          <w:sz w:val="22"/>
          <w:szCs w:val="22"/>
        </w:rPr>
        <w:t xml:space="preserve">                                                                                                            </w:t>
      </w:r>
      <w:r w:rsidR="00E137AC" w:rsidRPr="00B560BE">
        <w:rPr>
          <w:rStyle w:val="normaltextrun"/>
          <w:rFonts w:ascii="Segoe UI Semilight" w:hAnsi="Segoe UI Semilight" w:cs="Segoe UI Semilight"/>
          <w:sz w:val="22"/>
          <w:szCs w:val="22"/>
        </w:rPr>
        <w:t>…………………………………</w:t>
      </w:r>
      <w:r w:rsidR="00E137AC"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4DE024D5" w14:textId="77777777" w:rsidR="00E137AC" w:rsidRPr="00B560BE" w:rsidRDefault="00E137AC" w:rsidP="00E137AC">
      <w:pPr>
        <w:pStyle w:val="paragraph"/>
        <w:spacing w:before="0" w:beforeAutospacing="0" w:after="0" w:afterAutospacing="0"/>
        <w:ind w:firstLine="708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normaltextrun"/>
          <w:rFonts w:ascii="Segoe UI Semilight" w:hAnsi="Segoe UI Semilight" w:cs="Segoe UI Semilight"/>
          <w:sz w:val="22"/>
          <w:szCs w:val="22"/>
        </w:rPr>
        <w:t>KFB-tag</w:t>
      </w: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2AF1DFE4" w14:textId="77777777" w:rsidR="00E137AC" w:rsidRPr="00B560BE" w:rsidRDefault="00E137AC" w:rsidP="00E137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560BE">
        <w:rPr>
          <w:rStyle w:val="eop"/>
          <w:rFonts w:ascii="Segoe UI Semilight" w:hAnsi="Segoe UI Semilight" w:cs="Segoe UI Semilight"/>
          <w:sz w:val="22"/>
          <w:szCs w:val="22"/>
        </w:rPr>
        <w:t> </w:t>
      </w:r>
    </w:p>
    <w:p w14:paraId="4525D4B3" w14:textId="77777777" w:rsidR="0066279F" w:rsidRPr="00B560BE" w:rsidRDefault="0066279F" w:rsidP="0066279F">
      <w:pPr>
        <w:pStyle w:val="Szvegtrzs"/>
        <w:tabs>
          <w:tab w:val="left" w:pos="6103"/>
        </w:tabs>
        <w:spacing w:before="250" w:line="343" w:lineRule="auto"/>
        <w:ind w:left="7544" w:right="536" w:hanging="7208"/>
        <w:rPr>
          <w:rFonts w:ascii="Segoe UI Light" w:hAnsi="Segoe UI Light" w:cs="Segoe UI Light"/>
          <w:sz w:val="22"/>
          <w:szCs w:val="22"/>
        </w:rPr>
      </w:pPr>
    </w:p>
    <w:p w14:paraId="461E9D1B" w14:textId="6FD0797E" w:rsidR="009D2DF1" w:rsidRPr="00B560BE" w:rsidRDefault="009D2DF1" w:rsidP="009D2DF1">
      <w:pPr>
        <w:spacing w:after="0" w:line="240" w:lineRule="auto"/>
        <w:jc w:val="center"/>
        <w:rPr>
          <w:rFonts w:ascii="Segoe UI Light" w:eastAsia="Calibri" w:hAnsi="Segoe UI Light" w:cs="Segoe UI Light"/>
          <w:b/>
          <w:bCs/>
        </w:rPr>
      </w:pPr>
    </w:p>
    <w:sectPr w:rsidR="009D2DF1" w:rsidRPr="00B560BE" w:rsidSect="00440DAB">
      <w:footnotePr>
        <w:numRestart w:val="eachSect"/>
      </w:foot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5AEB" w14:textId="77777777" w:rsidR="00DE30DC" w:rsidRDefault="00DE30DC" w:rsidP="0056123E">
      <w:pPr>
        <w:spacing w:after="0" w:line="240" w:lineRule="auto"/>
      </w:pPr>
      <w:r>
        <w:separator/>
      </w:r>
    </w:p>
  </w:endnote>
  <w:endnote w:type="continuationSeparator" w:id="0">
    <w:p w14:paraId="6E7DB30B" w14:textId="77777777" w:rsidR="00DE30DC" w:rsidRDefault="00DE30DC" w:rsidP="0056123E">
      <w:pPr>
        <w:spacing w:after="0" w:line="240" w:lineRule="auto"/>
      </w:pPr>
      <w:r>
        <w:continuationSeparator/>
      </w:r>
    </w:p>
  </w:endnote>
  <w:endnote w:type="continuationNotice" w:id="1">
    <w:p w14:paraId="34DDE68E" w14:textId="77777777" w:rsidR="00DE30DC" w:rsidRDefault="00DE3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-Opti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451641"/>
      <w:docPartObj>
        <w:docPartGallery w:val="Page Numbers (Bottom of Page)"/>
        <w:docPartUnique/>
      </w:docPartObj>
    </w:sdtPr>
    <w:sdtEndPr/>
    <w:sdtContent>
      <w:p w14:paraId="467F396D" w14:textId="7D466865" w:rsidR="00457564" w:rsidRDefault="004575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939713" w14:textId="77777777" w:rsidR="002505E7" w:rsidRPr="00157F5C" w:rsidRDefault="002505E7" w:rsidP="00386EBA">
    <w:pPr>
      <w:pStyle w:val="llb"/>
      <w:jc w:val="center"/>
      <w:rPr>
        <w:rFonts w:ascii="Franklin Gothic Book" w:hAnsi="Franklin Gothic Boo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155F" w14:textId="2AE0217B" w:rsidR="00A502A3" w:rsidRDefault="00A502A3">
    <w:pPr>
      <w:pStyle w:val="llb"/>
      <w:jc w:val="center"/>
    </w:pPr>
  </w:p>
  <w:p w14:paraId="3E680B5B" w14:textId="77777777" w:rsidR="002505E7" w:rsidRDefault="002505E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825435"/>
      <w:docPartObj>
        <w:docPartGallery w:val="Page Numbers (Bottom of Page)"/>
        <w:docPartUnique/>
      </w:docPartObj>
    </w:sdtPr>
    <w:sdtEndPr/>
    <w:sdtContent>
      <w:p w14:paraId="26790627" w14:textId="77777777" w:rsidR="00527DBC" w:rsidRDefault="00527D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DC09E" w14:textId="77777777" w:rsidR="00527DBC" w:rsidRPr="00157F5C" w:rsidRDefault="00527DBC" w:rsidP="00386EBA">
    <w:pPr>
      <w:pStyle w:val="llb"/>
      <w:jc w:val="center"/>
      <w:rPr>
        <w:rFonts w:ascii="Franklin Gothic Book" w:hAnsi="Franklin Gothic Book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5190"/>
      <w:docPartObj>
        <w:docPartGallery w:val="Page Numbers (Bottom of Page)"/>
        <w:docPartUnique/>
      </w:docPartObj>
    </w:sdtPr>
    <w:sdtEndPr/>
    <w:sdtContent>
      <w:p w14:paraId="59AEA296" w14:textId="77777777" w:rsidR="0087529A" w:rsidRDefault="008752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048EF" w14:textId="77777777" w:rsidR="0087529A" w:rsidRDefault="008752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D12" w14:textId="77777777" w:rsidR="00DE30DC" w:rsidRDefault="00DE30DC" w:rsidP="0056123E">
      <w:pPr>
        <w:spacing w:after="0" w:line="240" w:lineRule="auto"/>
      </w:pPr>
      <w:r>
        <w:separator/>
      </w:r>
    </w:p>
  </w:footnote>
  <w:footnote w:type="continuationSeparator" w:id="0">
    <w:p w14:paraId="67BE87B7" w14:textId="77777777" w:rsidR="00DE30DC" w:rsidRDefault="00DE30DC" w:rsidP="0056123E">
      <w:pPr>
        <w:spacing w:after="0" w:line="240" w:lineRule="auto"/>
      </w:pPr>
      <w:r>
        <w:continuationSeparator/>
      </w:r>
    </w:p>
  </w:footnote>
  <w:footnote w:type="continuationNotice" w:id="1">
    <w:p w14:paraId="4ADD22E6" w14:textId="77777777" w:rsidR="00DE30DC" w:rsidRDefault="00DE30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DA4"/>
    <w:multiLevelType w:val="hybridMultilevel"/>
    <w:tmpl w:val="D9F40A72"/>
    <w:lvl w:ilvl="0" w:tplc="00587098">
      <w:start w:val="5"/>
      <w:numFmt w:val="decimal"/>
      <w:lvlText w:val="%1"/>
      <w:lvlJc w:val="left"/>
      <w:pPr>
        <w:ind w:left="720" w:hanging="360"/>
      </w:pPr>
      <w:rPr>
        <w:rFonts w:ascii="Segoe UI Semilight" w:hAnsi="Segoe UI Semilight" w:cs="Segoe UI Semilight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4F9D"/>
    <w:multiLevelType w:val="hybridMultilevel"/>
    <w:tmpl w:val="3DC07E5E"/>
    <w:lvl w:ilvl="0" w:tplc="8098C460">
      <w:start w:val="4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b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820C0"/>
    <w:multiLevelType w:val="hybridMultilevel"/>
    <w:tmpl w:val="597AF85C"/>
    <w:lvl w:ilvl="0" w:tplc="B936C8AE">
      <w:start w:val="2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DD5"/>
    <w:multiLevelType w:val="hybridMultilevel"/>
    <w:tmpl w:val="D99005F2"/>
    <w:lvl w:ilvl="0" w:tplc="A0CE6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A1622"/>
    <w:multiLevelType w:val="hybridMultilevel"/>
    <w:tmpl w:val="A456082E"/>
    <w:lvl w:ilvl="0" w:tplc="0FE8BD9A">
      <w:start w:val="1"/>
      <w:numFmt w:val="decimal"/>
      <w:lvlText w:val="%1."/>
      <w:lvlJc w:val="left"/>
      <w:pPr>
        <w:ind w:left="105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0"/>
        <w:sz w:val="24"/>
        <w:szCs w:val="24"/>
        <w:lang w:val="hu-HU" w:eastAsia="en-US" w:bidi="ar-SA"/>
      </w:rPr>
    </w:lvl>
    <w:lvl w:ilvl="1" w:tplc="42D688A6">
      <w:numFmt w:val="bullet"/>
      <w:lvlText w:val="•"/>
      <w:lvlJc w:val="left"/>
      <w:pPr>
        <w:ind w:left="1916" w:hanging="361"/>
      </w:pPr>
      <w:rPr>
        <w:rFonts w:hint="default"/>
        <w:lang w:val="hu-HU" w:eastAsia="en-US" w:bidi="ar-SA"/>
      </w:rPr>
    </w:lvl>
    <w:lvl w:ilvl="2" w:tplc="D8EA1F7C">
      <w:numFmt w:val="bullet"/>
      <w:lvlText w:val="•"/>
      <w:lvlJc w:val="left"/>
      <w:pPr>
        <w:ind w:left="2773" w:hanging="361"/>
      </w:pPr>
      <w:rPr>
        <w:rFonts w:hint="default"/>
        <w:lang w:val="hu-HU" w:eastAsia="en-US" w:bidi="ar-SA"/>
      </w:rPr>
    </w:lvl>
    <w:lvl w:ilvl="3" w:tplc="2454FC52">
      <w:numFmt w:val="bullet"/>
      <w:lvlText w:val="•"/>
      <w:lvlJc w:val="left"/>
      <w:pPr>
        <w:ind w:left="3630" w:hanging="361"/>
      </w:pPr>
      <w:rPr>
        <w:rFonts w:hint="default"/>
        <w:lang w:val="hu-HU" w:eastAsia="en-US" w:bidi="ar-SA"/>
      </w:rPr>
    </w:lvl>
    <w:lvl w:ilvl="4" w:tplc="9CCAA222">
      <w:numFmt w:val="bullet"/>
      <w:lvlText w:val="•"/>
      <w:lvlJc w:val="left"/>
      <w:pPr>
        <w:ind w:left="4487" w:hanging="361"/>
      </w:pPr>
      <w:rPr>
        <w:rFonts w:hint="default"/>
        <w:lang w:val="hu-HU" w:eastAsia="en-US" w:bidi="ar-SA"/>
      </w:rPr>
    </w:lvl>
    <w:lvl w:ilvl="5" w:tplc="A0D0BB90">
      <w:numFmt w:val="bullet"/>
      <w:lvlText w:val="•"/>
      <w:lvlJc w:val="left"/>
      <w:pPr>
        <w:ind w:left="5344" w:hanging="361"/>
      </w:pPr>
      <w:rPr>
        <w:rFonts w:hint="default"/>
        <w:lang w:val="hu-HU" w:eastAsia="en-US" w:bidi="ar-SA"/>
      </w:rPr>
    </w:lvl>
    <w:lvl w:ilvl="6" w:tplc="2C9A7978">
      <w:numFmt w:val="bullet"/>
      <w:lvlText w:val="•"/>
      <w:lvlJc w:val="left"/>
      <w:pPr>
        <w:ind w:left="6201" w:hanging="361"/>
      </w:pPr>
      <w:rPr>
        <w:rFonts w:hint="default"/>
        <w:lang w:val="hu-HU" w:eastAsia="en-US" w:bidi="ar-SA"/>
      </w:rPr>
    </w:lvl>
    <w:lvl w:ilvl="7" w:tplc="73E0E4D0">
      <w:numFmt w:val="bullet"/>
      <w:lvlText w:val="•"/>
      <w:lvlJc w:val="left"/>
      <w:pPr>
        <w:ind w:left="7058" w:hanging="361"/>
      </w:pPr>
      <w:rPr>
        <w:rFonts w:hint="default"/>
        <w:lang w:val="hu-HU" w:eastAsia="en-US" w:bidi="ar-SA"/>
      </w:rPr>
    </w:lvl>
    <w:lvl w:ilvl="8" w:tplc="7D9E7462">
      <w:numFmt w:val="bullet"/>
      <w:lvlText w:val="•"/>
      <w:lvlJc w:val="left"/>
      <w:pPr>
        <w:ind w:left="7915" w:hanging="361"/>
      </w:pPr>
      <w:rPr>
        <w:rFonts w:hint="default"/>
        <w:lang w:val="hu-HU" w:eastAsia="en-US" w:bidi="ar-SA"/>
      </w:rPr>
    </w:lvl>
  </w:abstractNum>
  <w:abstractNum w:abstractNumId="5" w15:restartNumberingAfterBreak="0">
    <w:nsid w:val="1AF00D42"/>
    <w:multiLevelType w:val="hybridMultilevel"/>
    <w:tmpl w:val="CE6456BE"/>
    <w:lvl w:ilvl="0" w:tplc="62D4BC48">
      <w:start w:val="34"/>
      <w:numFmt w:val="decimal"/>
      <w:lvlText w:val="%1"/>
      <w:lvlJc w:val="left"/>
      <w:pPr>
        <w:ind w:left="720" w:hanging="360"/>
      </w:pPr>
      <w:rPr>
        <w:rFonts w:ascii="Segoe UI Semilight" w:hAnsi="Segoe UI Semilight" w:cs="Segoe UI Semilight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10C"/>
    <w:multiLevelType w:val="hybridMultilevel"/>
    <w:tmpl w:val="BBC02A5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50562B0"/>
    <w:multiLevelType w:val="hybridMultilevel"/>
    <w:tmpl w:val="EA16E892"/>
    <w:lvl w:ilvl="0" w:tplc="7DBACE2C">
      <w:start w:val="70"/>
      <w:numFmt w:val="decimal"/>
      <w:lvlText w:val="%1"/>
      <w:lvlJc w:val="left"/>
      <w:pPr>
        <w:ind w:left="720" w:hanging="360"/>
      </w:pPr>
      <w:rPr>
        <w:rFonts w:ascii="Segoe UI Semilight" w:hAnsi="Segoe UI Semilight" w:cs="Segoe UI Semilight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4D5F"/>
    <w:multiLevelType w:val="multilevel"/>
    <w:tmpl w:val="44AAA2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84A57"/>
    <w:multiLevelType w:val="multilevel"/>
    <w:tmpl w:val="47ECA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650A7"/>
    <w:multiLevelType w:val="multilevel"/>
    <w:tmpl w:val="4462C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D66D1B"/>
    <w:multiLevelType w:val="hybridMultilevel"/>
    <w:tmpl w:val="7BA0271A"/>
    <w:lvl w:ilvl="0" w:tplc="02C46A88">
      <w:start w:val="50"/>
      <w:numFmt w:val="decimal"/>
      <w:lvlText w:val="%1"/>
      <w:lvlJc w:val="left"/>
      <w:pPr>
        <w:ind w:left="720" w:hanging="360"/>
      </w:pPr>
      <w:rPr>
        <w:rFonts w:ascii="Segoe UI Semilight" w:hAnsi="Segoe UI Semilight" w:cs="Segoe UI Semilight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5EFA"/>
    <w:multiLevelType w:val="hybridMultilevel"/>
    <w:tmpl w:val="0FDA96C4"/>
    <w:lvl w:ilvl="0" w:tplc="BDB2F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5FC2"/>
    <w:multiLevelType w:val="multilevel"/>
    <w:tmpl w:val="B482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C437D"/>
    <w:multiLevelType w:val="hybridMultilevel"/>
    <w:tmpl w:val="8332AD72"/>
    <w:lvl w:ilvl="0" w:tplc="10D4FB74">
      <w:start w:val="1"/>
      <w:numFmt w:val="decimal"/>
      <w:lvlText w:val="%1."/>
      <w:lvlJc w:val="left"/>
      <w:pPr>
        <w:ind w:left="56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85"/>
        <w:sz w:val="24"/>
        <w:szCs w:val="24"/>
        <w:lang w:val="hu-HU" w:eastAsia="en-US" w:bidi="ar-SA"/>
      </w:rPr>
    </w:lvl>
    <w:lvl w:ilvl="1" w:tplc="91F25C2E">
      <w:start w:val="1"/>
      <w:numFmt w:val="decimal"/>
      <w:lvlText w:val="%2."/>
      <w:lvlJc w:val="left"/>
      <w:pPr>
        <w:ind w:left="3107" w:hanging="222"/>
      </w:pPr>
      <w:rPr>
        <w:rFonts w:ascii="Segoe UI Light" w:eastAsia="Times New Roman" w:hAnsi="Segoe UI Light" w:cs="Segoe UI Light" w:hint="default"/>
        <w:b w:val="0"/>
        <w:bCs w:val="0"/>
        <w:i w:val="0"/>
        <w:iCs w:val="0"/>
        <w:spacing w:val="0"/>
        <w:w w:val="76"/>
        <w:sz w:val="22"/>
        <w:szCs w:val="22"/>
        <w:lang w:val="hu-HU" w:eastAsia="en-US" w:bidi="ar-SA"/>
      </w:rPr>
    </w:lvl>
    <w:lvl w:ilvl="2" w:tplc="1DCC842A">
      <w:numFmt w:val="bullet"/>
      <w:lvlText w:val="•"/>
      <w:lvlJc w:val="left"/>
      <w:pPr>
        <w:ind w:left="3825" w:hanging="222"/>
      </w:pPr>
      <w:rPr>
        <w:rFonts w:hint="default"/>
        <w:lang w:val="hu-HU" w:eastAsia="en-US" w:bidi="ar-SA"/>
      </w:rPr>
    </w:lvl>
    <w:lvl w:ilvl="3" w:tplc="A3E89ACE">
      <w:numFmt w:val="bullet"/>
      <w:lvlText w:val="•"/>
      <w:lvlJc w:val="left"/>
      <w:pPr>
        <w:ind w:left="4550" w:hanging="222"/>
      </w:pPr>
      <w:rPr>
        <w:rFonts w:hint="default"/>
        <w:lang w:val="hu-HU" w:eastAsia="en-US" w:bidi="ar-SA"/>
      </w:rPr>
    </w:lvl>
    <w:lvl w:ilvl="4" w:tplc="5E1A6D5E">
      <w:numFmt w:val="bullet"/>
      <w:lvlText w:val="•"/>
      <w:lvlJc w:val="left"/>
      <w:pPr>
        <w:ind w:left="5276" w:hanging="222"/>
      </w:pPr>
      <w:rPr>
        <w:rFonts w:hint="default"/>
        <w:lang w:val="hu-HU" w:eastAsia="en-US" w:bidi="ar-SA"/>
      </w:rPr>
    </w:lvl>
    <w:lvl w:ilvl="5" w:tplc="2456471E">
      <w:numFmt w:val="bullet"/>
      <w:lvlText w:val="•"/>
      <w:lvlJc w:val="left"/>
      <w:pPr>
        <w:ind w:left="6001" w:hanging="222"/>
      </w:pPr>
      <w:rPr>
        <w:rFonts w:hint="default"/>
        <w:lang w:val="hu-HU" w:eastAsia="en-US" w:bidi="ar-SA"/>
      </w:rPr>
    </w:lvl>
    <w:lvl w:ilvl="6" w:tplc="A60A3952">
      <w:numFmt w:val="bullet"/>
      <w:lvlText w:val="•"/>
      <w:lvlJc w:val="left"/>
      <w:pPr>
        <w:ind w:left="6727" w:hanging="222"/>
      </w:pPr>
      <w:rPr>
        <w:rFonts w:hint="default"/>
        <w:lang w:val="hu-HU" w:eastAsia="en-US" w:bidi="ar-SA"/>
      </w:rPr>
    </w:lvl>
    <w:lvl w:ilvl="7" w:tplc="8DF8D346">
      <w:numFmt w:val="bullet"/>
      <w:lvlText w:val="•"/>
      <w:lvlJc w:val="left"/>
      <w:pPr>
        <w:ind w:left="7452" w:hanging="222"/>
      </w:pPr>
      <w:rPr>
        <w:rFonts w:hint="default"/>
        <w:lang w:val="hu-HU" w:eastAsia="en-US" w:bidi="ar-SA"/>
      </w:rPr>
    </w:lvl>
    <w:lvl w:ilvl="8" w:tplc="9E3E5CCC">
      <w:numFmt w:val="bullet"/>
      <w:lvlText w:val="•"/>
      <w:lvlJc w:val="left"/>
      <w:pPr>
        <w:ind w:left="8177" w:hanging="222"/>
      </w:pPr>
      <w:rPr>
        <w:rFonts w:hint="default"/>
        <w:lang w:val="hu-HU" w:eastAsia="en-US" w:bidi="ar-SA"/>
      </w:rPr>
    </w:lvl>
  </w:abstractNum>
  <w:abstractNum w:abstractNumId="15" w15:restartNumberingAfterBreak="0">
    <w:nsid w:val="3BD93FD4"/>
    <w:multiLevelType w:val="hybridMultilevel"/>
    <w:tmpl w:val="CF628B4A"/>
    <w:lvl w:ilvl="0" w:tplc="17046438">
      <w:start w:val="1"/>
      <w:numFmt w:val="decimal"/>
      <w:lvlText w:val="%1."/>
      <w:lvlJc w:val="left"/>
      <w:pPr>
        <w:ind w:left="1057" w:hanging="721"/>
      </w:pPr>
      <w:rPr>
        <w:rFonts w:hint="default"/>
        <w:spacing w:val="-1"/>
        <w:w w:val="66"/>
        <w:lang w:val="hu-HU" w:eastAsia="en-US" w:bidi="ar-SA"/>
      </w:rPr>
    </w:lvl>
    <w:lvl w:ilvl="1" w:tplc="13646318">
      <w:start w:val="1"/>
      <w:numFmt w:val="lowerLetter"/>
      <w:lvlText w:val="%2."/>
      <w:lvlJc w:val="left"/>
      <w:pPr>
        <w:ind w:left="336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3"/>
        <w:sz w:val="24"/>
        <w:szCs w:val="24"/>
        <w:lang w:val="hu-HU" w:eastAsia="en-US" w:bidi="ar-SA"/>
      </w:rPr>
    </w:lvl>
    <w:lvl w:ilvl="2" w:tplc="1A1E64E2">
      <w:numFmt w:val="bullet"/>
      <w:lvlText w:val="•"/>
      <w:lvlJc w:val="left"/>
      <w:pPr>
        <w:ind w:left="2900" w:hanging="721"/>
      </w:pPr>
      <w:rPr>
        <w:rFonts w:hint="default"/>
        <w:lang w:val="hu-HU" w:eastAsia="en-US" w:bidi="ar-SA"/>
      </w:rPr>
    </w:lvl>
    <w:lvl w:ilvl="3" w:tplc="A9E4017A">
      <w:numFmt w:val="bullet"/>
      <w:lvlText w:val="•"/>
      <w:lvlJc w:val="left"/>
      <w:pPr>
        <w:ind w:left="3160" w:hanging="721"/>
      </w:pPr>
      <w:rPr>
        <w:rFonts w:hint="default"/>
        <w:lang w:val="hu-HU" w:eastAsia="en-US" w:bidi="ar-SA"/>
      </w:rPr>
    </w:lvl>
    <w:lvl w:ilvl="4" w:tplc="26944F78">
      <w:numFmt w:val="bullet"/>
      <w:lvlText w:val="•"/>
      <w:lvlJc w:val="left"/>
      <w:pPr>
        <w:ind w:left="3700" w:hanging="721"/>
      </w:pPr>
      <w:rPr>
        <w:rFonts w:hint="default"/>
        <w:lang w:val="hu-HU" w:eastAsia="en-US" w:bidi="ar-SA"/>
      </w:rPr>
    </w:lvl>
    <w:lvl w:ilvl="5" w:tplc="0AD28A38">
      <w:numFmt w:val="bullet"/>
      <w:lvlText w:val="•"/>
      <w:lvlJc w:val="left"/>
      <w:pPr>
        <w:ind w:left="3780" w:hanging="721"/>
      </w:pPr>
      <w:rPr>
        <w:rFonts w:hint="default"/>
        <w:lang w:val="hu-HU" w:eastAsia="en-US" w:bidi="ar-SA"/>
      </w:rPr>
    </w:lvl>
    <w:lvl w:ilvl="6" w:tplc="14149706">
      <w:numFmt w:val="bullet"/>
      <w:lvlText w:val="•"/>
      <w:lvlJc w:val="left"/>
      <w:pPr>
        <w:ind w:left="4949" w:hanging="721"/>
      </w:pPr>
      <w:rPr>
        <w:rFonts w:hint="default"/>
        <w:lang w:val="hu-HU" w:eastAsia="en-US" w:bidi="ar-SA"/>
      </w:rPr>
    </w:lvl>
    <w:lvl w:ilvl="7" w:tplc="6230379A">
      <w:numFmt w:val="bullet"/>
      <w:lvlText w:val="•"/>
      <w:lvlJc w:val="left"/>
      <w:pPr>
        <w:ind w:left="6119" w:hanging="721"/>
      </w:pPr>
      <w:rPr>
        <w:rFonts w:hint="default"/>
        <w:lang w:val="hu-HU" w:eastAsia="en-US" w:bidi="ar-SA"/>
      </w:rPr>
    </w:lvl>
    <w:lvl w:ilvl="8" w:tplc="61F21316">
      <w:numFmt w:val="bullet"/>
      <w:lvlText w:val="•"/>
      <w:lvlJc w:val="left"/>
      <w:pPr>
        <w:ind w:left="7289" w:hanging="721"/>
      </w:pPr>
      <w:rPr>
        <w:rFonts w:hint="default"/>
        <w:lang w:val="hu-HU" w:eastAsia="en-US" w:bidi="ar-SA"/>
      </w:rPr>
    </w:lvl>
  </w:abstractNum>
  <w:abstractNum w:abstractNumId="16" w15:restartNumberingAfterBreak="0">
    <w:nsid w:val="3E561A7E"/>
    <w:multiLevelType w:val="hybridMultilevel"/>
    <w:tmpl w:val="B30A32E4"/>
    <w:lvl w:ilvl="0" w:tplc="3EA6DAC8">
      <w:start w:val="60"/>
      <w:numFmt w:val="decimal"/>
      <w:lvlText w:val="%1"/>
      <w:lvlJc w:val="left"/>
      <w:pPr>
        <w:ind w:left="720" w:hanging="360"/>
      </w:pPr>
      <w:rPr>
        <w:rFonts w:ascii="Segoe UI Semilight" w:hAnsi="Segoe UI Semilight" w:cs="Segoe UI Semilight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31E1E"/>
    <w:multiLevelType w:val="hybridMultilevel"/>
    <w:tmpl w:val="1C4E4C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3929"/>
    <w:multiLevelType w:val="hybridMultilevel"/>
    <w:tmpl w:val="26804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444"/>
    <w:multiLevelType w:val="hybridMultilevel"/>
    <w:tmpl w:val="4E92A368"/>
    <w:lvl w:ilvl="0" w:tplc="040E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846D1C"/>
    <w:multiLevelType w:val="multilevel"/>
    <w:tmpl w:val="44AAA2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455437"/>
    <w:multiLevelType w:val="hybridMultilevel"/>
    <w:tmpl w:val="6D84BBF0"/>
    <w:lvl w:ilvl="0" w:tplc="50403CD6">
      <w:start w:val="1"/>
      <w:numFmt w:val="bullet"/>
      <w:lvlText w:val="-"/>
      <w:lvlJc w:val="left"/>
      <w:pPr>
        <w:ind w:left="786" w:hanging="360"/>
      </w:pPr>
      <w:rPr>
        <w:rFonts w:ascii="Segoe UI Light" w:eastAsiaTheme="minorHAns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3D2093"/>
    <w:multiLevelType w:val="hybridMultilevel"/>
    <w:tmpl w:val="260CF4C6"/>
    <w:lvl w:ilvl="0" w:tplc="5F5CAC4A">
      <w:start w:val="20"/>
      <w:numFmt w:val="decimal"/>
      <w:lvlText w:val="%1"/>
      <w:lvlJc w:val="left"/>
      <w:pPr>
        <w:ind w:left="720" w:hanging="360"/>
      </w:pPr>
      <w:rPr>
        <w:rFonts w:ascii="Segoe UI Semilight" w:hAnsi="Segoe UI Semilight" w:cs="Segoe UI Semilight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08295">
    <w:abstractNumId w:val="8"/>
  </w:num>
  <w:num w:numId="2" w16cid:durableId="712776800">
    <w:abstractNumId w:val="9"/>
  </w:num>
  <w:num w:numId="3" w16cid:durableId="1218323674">
    <w:abstractNumId w:val="12"/>
  </w:num>
  <w:num w:numId="4" w16cid:durableId="1548369570">
    <w:abstractNumId w:val="3"/>
  </w:num>
  <w:num w:numId="5" w16cid:durableId="272246179">
    <w:abstractNumId w:val="11"/>
  </w:num>
  <w:num w:numId="6" w16cid:durableId="274292421">
    <w:abstractNumId w:val="7"/>
  </w:num>
  <w:num w:numId="7" w16cid:durableId="504396216">
    <w:abstractNumId w:val="5"/>
  </w:num>
  <w:num w:numId="8" w16cid:durableId="702362469">
    <w:abstractNumId w:val="16"/>
  </w:num>
  <w:num w:numId="9" w16cid:durableId="722949691">
    <w:abstractNumId w:val="22"/>
  </w:num>
  <w:num w:numId="10" w16cid:durableId="1238636459">
    <w:abstractNumId w:val="2"/>
  </w:num>
  <w:num w:numId="11" w16cid:durableId="1043561616">
    <w:abstractNumId w:val="0"/>
  </w:num>
  <w:num w:numId="12" w16cid:durableId="1348019445">
    <w:abstractNumId w:val="1"/>
  </w:num>
  <w:num w:numId="13" w16cid:durableId="1221212266">
    <w:abstractNumId w:val="19"/>
  </w:num>
  <w:num w:numId="14" w16cid:durableId="598372403">
    <w:abstractNumId w:val="15"/>
  </w:num>
  <w:num w:numId="15" w16cid:durableId="452016382">
    <w:abstractNumId w:val="4"/>
  </w:num>
  <w:num w:numId="16" w16cid:durableId="990671048">
    <w:abstractNumId w:val="14"/>
  </w:num>
  <w:num w:numId="17" w16cid:durableId="784353627">
    <w:abstractNumId w:val="20"/>
  </w:num>
  <w:num w:numId="18" w16cid:durableId="961570890">
    <w:abstractNumId w:val="6"/>
  </w:num>
  <w:num w:numId="19" w16cid:durableId="1196233382">
    <w:abstractNumId w:val="10"/>
  </w:num>
  <w:num w:numId="20" w16cid:durableId="1860973176">
    <w:abstractNumId w:val="18"/>
  </w:num>
  <w:num w:numId="21" w16cid:durableId="436413176">
    <w:abstractNumId w:val="21"/>
  </w:num>
  <w:num w:numId="22" w16cid:durableId="1512720336">
    <w:abstractNumId w:val="17"/>
  </w:num>
  <w:num w:numId="23" w16cid:durableId="135784874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27"/>
    <w:rsid w:val="0000081F"/>
    <w:rsid w:val="00000AB9"/>
    <w:rsid w:val="00000B8E"/>
    <w:rsid w:val="000025BB"/>
    <w:rsid w:val="00004282"/>
    <w:rsid w:val="0000449B"/>
    <w:rsid w:val="000048AA"/>
    <w:rsid w:val="00004A07"/>
    <w:rsid w:val="00005195"/>
    <w:rsid w:val="00005B0C"/>
    <w:rsid w:val="00010112"/>
    <w:rsid w:val="000112BD"/>
    <w:rsid w:val="000116EB"/>
    <w:rsid w:val="000122AE"/>
    <w:rsid w:val="00013F85"/>
    <w:rsid w:val="000143AD"/>
    <w:rsid w:val="000166C1"/>
    <w:rsid w:val="0001731E"/>
    <w:rsid w:val="00017C9C"/>
    <w:rsid w:val="00020129"/>
    <w:rsid w:val="000216BD"/>
    <w:rsid w:val="00022A55"/>
    <w:rsid w:val="00023763"/>
    <w:rsid w:val="00024977"/>
    <w:rsid w:val="00025074"/>
    <w:rsid w:val="00026BB6"/>
    <w:rsid w:val="00031AD2"/>
    <w:rsid w:val="00035348"/>
    <w:rsid w:val="000407D3"/>
    <w:rsid w:val="00041553"/>
    <w:rsid w:val="00041D0C"/>
    <w:rsid w:val="00042579"/>
    <w:rsid w:val="00045A0C"/>
    <w:rsid w:val="00047576"/>
    <w:rsid w:val="00052E56"/>
    <w:rsid w:val="00054DA4"/>
    <w:rsid w:val="00055160"/>
    <w:rsid w:val="00056627"/>
    <w:rsid w:val="00057A68"/>
    <w:rsid w:val="00061AB1"/>
    <w:rsid w:val="000636C9"/>
    <w:rsid w:val="00064C22"/>
    <w:rsid w:val="00067010"/>
    <w:rsid w:val="00070AFC"/>
    <w:rsid w:val="000717E6"/>
    <w:rsid w:val="00073D68"/>
    <w:rsid w:val="00077603"/>
    <w:rsid w:val="00077E97"/>
    <w:rsid w:val="00083832"/>
    <w:rsid w:val="00083A75"/>
    <w:rsid w:val="00085271"/>
    <w:rsid w:val="000857CB"/>
    <w:rsid w:val="00085D1A"/>
    <w:rsid w:val="00086423"/>
    <w:rsid w:val="00086E8D"/>
    <w:rsid w:val="00086F46"/>
    <w:rsid w:val="00090C08"/>
    <w:rsid w:val="00091FC5"/>
    <w:rsid w:val="0009544F"/>
    <w:rsid w:val="00095C09"/>
    <w:rsid w:val="000971C4"/>
    <w:rsid w:val="000975B3"/>
    <w:rsid w:val="000A231F"/>
    <w:rsid w:val="000A3F71"/>
    <w:rsid w:val="000A41BB"/>
    <w:rsid w:val="000A4A3B"/>
    <w:rsid w:val="000A56C7"/>
    <w:rsid w:val="000A5846"/>
    <w:rsid w:val="000A5BCA"/>
    <w:rsid w:val="000A621D"/>
    <w:rsid w:val="000A65BB"/>
    <w:rsid w:val="000A667D"/>
    <w:rsid w:val="000B11C3"/>
    <w:rsid w:val="000B2D4C"/>
    <w:rsid w:val="000B2EFA"/>
    <w:rsid w:val="000B396E"/>
    <w:rsid w:val="000B3E3B"/>
    <w:rsid w:val="000B6366"/>
    <w:rsid w:val="000B6419"/>
    <w:rsid w:val="000B76E8"/>
    <w:rsid w:val="000B79B9"/>
    <w:rsid w:val="000C25D7"/>
    <w:rsid w:val="000C45EF"/>
    <w:rsid w:val="000C54C7"/>
    <w:rsid w:val="000C5826"/>
    <w:rsid w:val="000C5C44"/>
    <w:rsid w:val="000C684B"/>
    <w:rsid w:val="000C74EB"/>
    <w:rsid w:val="000C7AAC"/>
    <w:rsid w:val="000C7DDB"/>
    <w:rsid w:val="000D0325"/>
    <w:rsid w:val="000D1AFD"/>
    <w:rsid w:val="000D2F30"/>
    <w:rsid w:val="000D34F4"/>
    <w:rsid w:val="000D549C"/>
    <w:rsid w:val="000D65F6"/>
    <w:rsid w:val="000D670F"/>
    <w:rsid w:val="000D6D9D"/>
    <w:rsid w:val="000E3179"/>
    <w:rsid w:val="000E3CC9"/>
    <w:rsid w:val="000E3E46"/>
    <w:rsid w:val="000E4DAD"/>
    <w:rsid w:val="000E4E5B"/>
    <w:rsid w:val="000E4F9F"/>
    <w:rsid w:val="000E6241"/>
    <w:rsid w:val="000F09D9"/>
    <w:rsid w:val="000F09DB"/>
    <w:rsid w:val="000F337A"/>
    <w:rsid w:val="000F3A4F"/>
    <w:rsid w:val="000F57B6"/>
    <w:rsid w:val="000F680B"/>
    <w:rsid w:val="000F683A"/>
    <w:rsid w:val="000F6F27"/>
    <w:rsid w:val="000F7F37"/>
    <w:rsid w:val="001005E3"/>
    <w:rsid w:val="00100BBE"/>
    <w:rsid w:val="00100D0E"/>
    <w:rsid w:val="001014E5"/>
    <w:rsid w:val="001039CD"/>
    <w:rsid w:val="00103C14"/>
    <w:rsid w:val="001045BB"/>
    <w:rsid w:val="00104A48"/>
    <w:rsid w:val="00107781"/>
    <w:rsid w:val="00107BDA"/>
    <w:rsid w:val="001108D9"/>
    <w:rsid w:val="0011184A"/>
    <w:rsid w:val="001119BB"/>
    <w:rsid w:val="00111BD2"/>
    <w:rsid w:val="0011315E"/>
    <w:rsid w:val="00113B43"/>
    <w:rsid w:val="00116481"/>
    <w:rsid w:val="0011669D"/>
    <w:rsid w:val="00116CD6"/>
    <w:rsid w:val="00117C81"/>
    <w:rsid w:val="001230A2"/>
    <w:rsid w:val="001243FF"/>
    <w:rsid w:val="00124DDC"/>
    <w:rsid w:val="00124F9F"/>
    <w:rsid w:val="001253D7"/>
    <w:rsid w:val="00125F5C"/>
    <w:rsid w:val="001316A4"/>
    <w:rsid w:val="00132C68"/>
    <w:rsid w:val="00133290"/>
    <w:rsid w:val="0013483E"/>
    <w:rsid w:val="00137606"/>
    <w:rsid w:val="00137763"/>
    <w:rsid w:val="00140BB4"/>
    <w:rsid w:val="001415EC"/>
    <w:rsid w:val="0014226C"/>
    <w:rsid w:val="00142B70"/>
    <w:rsid w:val="00144705"/>
    <w:rsid w:val="00144AB2"/>
    <w:rsid w:val="00144D7C"/>
    <w:rsid w:val="00146574"/>
    <w:rsid w:val="00147208"/>
    <w:rsid w:val="001476CE"/>
    <w:rsid w:val="00150961"/>
    <w:rsid w:val="00153739"/>
    <w:rsid w:val="001538A5"/>
    <w:rsid w:val="001552B0"/>
    <w:rsid w:val="00157513"/>
    <w:rsid w:val="00157F5C"/>
    <w:rsid w:val="0016036B"/>
    <w:rsid w:val="00161DB3"/>
    <w:rsid w:val="001637EA"/>
    <w:rsid w:val="00163BCC"/>
    <w:rsid w:val="00164FD9"/>
    <w:rsid w:val="001657E1"/>
    <w:rsid w:val="00165B4F"/>
    <w:rsid w:val="00167166"/>
    <w:rsid w:val="001714AD"/>
    <w:rsid w:val="00171AD6"/>
    <w:rsid w:val="00171CAC"/>
    <w:rsid w:val="00172562"/>
    <w:rsid w:val="00172FBF"/>
    <w:rsid w:val="001754EC"/>
    <w:rsid w:val="00175584"/>
    <w:rsid w:val="0017565C"/>
    <w:rsid w:val="00176CB9"/>
    <w:rsid w:val="00177A49"/>
    <w:rsid w:val="00180624"/>
    <w:rsid w:val="001808C8"/>
    <w:rsid w:val="00182B39"/>
    <w:rsid w:val="00183B9D"/>
    <w:rsid w:val="00183F59"/>
    <w:rsid w:val="00185874"/>
    <w:rsid w:val="00186712"/>
    <w:rsid w:val="001868DE"/>
    <w:rsid w:val="00186C39"/>
    <w:rsid w:val="001914EE"/>
    <w:rsid w:val="00192142"/>
    <w:rsid w:val="00193C21"/>
    <w:rsid w:val="00194F38"/>
    <w:rsid w:val="00195464"/>
    <w:rsid w:val="00195509"/>
    <w:rsid w:val="001963F9"/>
    <w:rsid w:val="001971C5"/>
    <w:rsid w:val="00197434"/>
    <w:rsid w:val="00197CE0"/>
    <w:rsid w:val="001A23FA"/>
    <w:rsid w:val="001A263D"/>
    <w:rsid w:val="001A3729"/>
    <w:rsid w:val="001A4C23"/>
    <w:rsid w:val="001A50E8"/>
    <w:rsid w:val="001A522D"/>
    <w:rsid w:val="001A6981"/>
    <w:rsid w:val="001B1275"/>
    <w:rsid w:val="001B3BB6"/>
    <w:rsid w:val="001B5290"/>
    <w:rsid w:val="001B52A2"/>
    <w:rsid w:val="001B6935"/>
    <w:rsid w:val="001B6B30"/>
    <w:rsid w:val="001C36C2"/>
    <w:rsid w:val="001C5129"/>
    <w:rsid w:val="001C53E6"/>
    <w:rsid w:val="001C5CB6"/>
    <w:rsid w:val="001C5CCF"/>
    <w:rsid w:val="001C7947"/>
    <w:rsid w:val="001D1D46"/>
    <w:rsid w:val="001D3039"/>
    <w:rsid w:val="001D442B"/>
    <w:rsid w:val="001D45BE"/>
    <w:rsid w:val="001D4C32"/>
    <w:rsid w:val="001E08B3"/>
    <w:rsid w:val="001E233E"/>
    <w:rsid w:val="001E294B"/>
    <w:rsid w:val="001E649D"/>
    <w:rsid w:val="001E6C76"/>
    <w:rsid w:val="001E7599"/>
    <w:rsid w:val="001F0F42"/>
    <w:rsid w:val="001F1927"/>
    <w:rsid w:val="001F1E2F"/>
    <w:rsid w:val="001F2A10"/>
    <w:rsid w:val="001F2D6C"/>
    <w:rsid w:val="001F4042"/>
    <w:rsid w:val="001F6AE3"/>
    <w:rsid w:val="001F6D54"/>
    <w:rsid w:val="00200597"/>
    <w:rsid w:val="00200729"/>
    <w:rsid w:val="00201EFB"/>
    <w:rsid w:val="00202BCE"/>
    <w:rsid w:val="00203C40"/>
    <w:rsid w:val="002052EF"/>
    <w:rsid w:val="00205C03"/>
    <w:rsid w:val="00206EA7"/>
    <w:rsid w:val="002078A1"/>
    <w:rsid w:val="0021052E"/>
    <w:rsid w:val="00212A28"/>
    <w:rsid w:val="00212CEA"/>
    <w:rsid w:val="0021319C"/>
    <w:rsid w:val="00214BF5"/>
    <w:rsid w:val="002159DD"/>
    <w:rsid w:val="00215AA9"/>
    <w:rsid w:val="002236EE"/>
    <w:rsid w:val="00223C83"/>
    <w:rsid w:val="002240D5"/>
    <w:rsid w:val="00224158"/>
    <w:rsid w:val="002241C5"/>
    <w:rsid w:val="002251D4"/>
    <w:rsid w:val="0022551C"/>
    <w:rsid w:val="002255B9"/>
    <w:rsid w:val="00227BC3"/>
    <w:rsid w:val="00230EA6"/>
    <w:rsid w:val="00230F6E"/>
    <w:rsid w:val="0023125F"/>
    <w:rsid w:val="002323D9"/>
    <w:rsid w:val="00234574"/>
    <w:rsid w:val="00234C24"/>
    <w:rsid w:val="00234C61"/>
    <w:rsid w:val="002361F4"/>
    <w:rsid w:val="0024094A"/>
    <w:rsid w:val="0024201D"/>
    <w:rsid w:val="0024251B"/>
    <w:rsid w:val="00242AC5"/>
    <w:rsid w:val="00244025"/>
    <w:rsid w:val="002441FD"/>
    <w:rsid w:val="0024500D"/>
    <w:rsid w:val="00245BEF"/>
    <w:rsid w:val="002467AC"/>
    <w:rsid w:val="00246DD8"/>
    <w:rsid w:val="002505A0"/>
    <w:rsid w:val="002505E7"/>
    <w:rsid w:val="00253147"/>
    <w:rsid w:val="0025340C"/>
    <w:rsid w:val="00255326"/>
    <w:rsid w:val="00255BB9"/>
    <w:rsid w:val="002609CB"/>
    <w:rsid w:val="00261CB4"/>
    <w:rsid w:val="0026211F"/>
    <w:rsid w:val="00262DC8"/>
    <w:rsid w:val="00263680"/>
    <w:rsid w:val="002639E7"/>
    <w:rsid w:val="002653C9"/>
    <w:rsid w:val="00265C9A"/>
    <w:rsid w:val="00265D37"/>
    <w:rsid w:val="00266055"/>
    <w:rsid w:val="002660B3"/>
    <w:rsid w:val="00267D7A"/>
    <w:rsid w:val="00270BC6"/>
    <w:rsid w:val="00271477"/>
    <w:rsid w:val="00271C9C"/>
    <w:rsid w:val="0027299F"/>
    <w:rsid w:val="00272A6A"/>
    <w:rsid w:val="002734E1"/>
    <w:rsid w:val="00274051"/>
    <w:rsid w:val="00275F08"/>
    <w:rsid w:val="002764A2"/>
    <w:rsid w:val="00276D8C"/>
    <w:rsid w:val="00280DC3"/>
    <w:rsid w:val="002814F9"/>
    <w:rsid w:val="002827F1"/>
    <w:rsid w:val="00282B30"/>
    <w:rsid w:val="002865FF"/>
    <w:rsid w:val="00287974"/>
    <w:rsid w:val="002902CE"/>
    <w:rsid w:val="00292959"/>
    <w:rsid w:val="00293FB3"/>
    <w:rsid w:val="0029439A"/>
    <w:rsid w:val="002958EF"/>
    <w:rsid w:val="00296019"/>
    <w:rsid w:val="00297F76"/>
    <w:rsid w:val="002A169A"/>
    <w:rsid w:val="002A2201"/>
    <w:rsid w:val="002A2602"/>
    <w:rsid w:val="002A383D"/>
    <w:rsid w:val="002A3C2E"/>
    <w:rsid w:val="002A416A"/>
    <w:rsid w:val="002A53EE"/>
    <w:rsid w:val="002B0507"/>
    <w:rsid w:val="002B0847"/>
    <w:rsid w:val="002B109E"/>
    <w:rsid w:val="002B5A19"/>
    <w:rsid w:val="002B628E"/>
    <w:rsid w:val="002C00F2"/>
    <w:rsid w:val="002C146B"/>
    <w:rsid w:val="002C27A3"/>
    <w:rsid w:val="002C2A85"/>
    <w:rsid w:val="002C50A4"/>
    <w:rsid w:val="002C639E"/>
    <w:rsid w:val="002C6FBA"/>
    <w:rsid w:val="002D0F38"/>
    <w:rsid w:val="002D1385"/>
    <w:rsid w:val="002D14BC"/>
    <w:rsid w:val="002D1AE6"/>
    <w:rsid w:val="002D3C38"/>
    <w:rsid w:val="002D5A52"/>
    <w:rsid w:val="002D601F"/>
    <w:rsid w:val="002D6102"/>
    <w:rsid w:val="002D6CA8"/>
    <w:rsid w:val="002E110A"/>
    <w:rsid w:val="002E2706"/>
    <w:rsid w:val="002E3618"/>
    <w:rsid w:val="002E5725"/>
    <w:rsid w:val="002E57B1"/>
    <w:rsid w:val="002E5E45"/>
    <w:rsid w:val="002E6333"/>
    <w:rsid w:val="002E646B"/>
    <w:rsid w:val="002E65B3"/>
    <w:rsid w:val="002E6FFD"/>
    <w:rsid w:val="002F027B"/>
    <w:rsid w:val="002F07DF"/>
    <w:rsid w:val="002F1381"/>
    <w:rsid w:val="002F1DD9"/>
    <w:rsid w:val="002F30B5"/>
    <w:rsid w:val="002F366A"/>
    <w:rsid w:val="002F4909"/>
    <w:rsid w:val="002F4A40"/>
    <w:rsid w:val="002F52AD"/>
    <w:rsid w:val="002F582A"/>
    <w:rsid w:val="002F5D1B"/>
    <w:rsid w:val="00300575"/>
    <w:rsid w:val="003012AD"/>
    <w:rsid w:val="00302A0A"/>
    <w:rsid w:val="00306140"/>
    <w:rsid w:val="00306F0B"/>
    <w:rsid w:val="00307646"/>
    <w:rsid w:val="00310367"/>
    <w:rsid w:val="00310AE8"/>
    <w:rsid w:val="00310EB8"/>
    <w:rsid w:val="003115B2"/>
    <w:rsid w:val="003128E1"/>
    <w:rsid w:val="003138E3"/>
    <w:rsid w:val="00315AAF"/>
    <w:rsid w:val="00316840"/>
    <w:rsid w:val="0032083C"/>
    <w:rsid w:val="00321D6F"/>
    <w:rsid w:val="0032213A"/>
    <w:rsid w:val="003221C9"/>
    <w:rsid w:val="00324022"/>
    <w:rsid w:val="003264BB"/>
    <w:rsid w:val="00331EE3"/>
    <w:rsid w:val="00332C85"/>
    <w:rsid w:val="00337F23"/>
    <w:rsid w:val="00340465"/>
    <w:rsid w:val="00340CEA"/>
    <w:rsid w:val="00341C43"/>
    <w:rsid w:val="00344710"/>
    <w:rsid w:val="00346085"/>
    <w:rsid w:val="003461F1"/>
    <w:rsid w:val="0034794D"/>
    <w:rsid w:val="00347AE2"/>
    <w:rsid w:val="00347E0C"/>
    <w:rsid w:val="00350565"/>
    <w:rsid w:val="00352CC0"/>
    <w:rsid w:val="003535F5"/>
    <w:rsid w:val="003537C9"/>
    <w:rsid w:val="0035450A"/>
    <w:rsid w:val="003553A6"/>
    <w:rsid w:val="003554D5"/>
    <w:rsid w:val="00355572"/>
    <w:rsid w:val="00357B1D"/>
    <w:rsid w:val="00361B3C"/>
    <w:rsid w:val="003649FB"/>
    <w:rsid w:val="00364DC1"/>
    <w:rsid w:val="0037199C"/>
    <w:rsid w:val="00371B31"/>
    <w:rsid w:val="00373EDD"/>
    <w:rsid w:val="00375A19"/>
    <w:rsid w:val="003800DC"/>
    <w:rsid w:val="0038163B"/>
    <w:rsid w:val="003835CD"/>
    <w:rsid w:val="00384543"/>
    <w:rsid w:val="00385237"/>
    <w:rsid w:val="00385AA1"/>
    <w:rsid w:val="00385CED"/>
    <w:rsid w:val="00386C9D"/>
    <w:rsid w:val="00386EBA"/>
    <w:rsid w:val="00387B48"/>
    <w:rsid w:val="00390F8A"/>
    <w:rsid w:val="00391695"/>
    <w:rsid w:val="00391DFA"/>
    <w:rsid w:val="00393CFA"/>
    <w:rsid w:val="00393D37"/>
    <w:rsid w:val="00395DC0"/>
    <w:rsid w:val="00396050"/>
    <w:rsid w:val="003A0DDD"/>
    <w:rsid w:val="003A1AD2"/>
    <w:rsid w:val="003A3824"/>
    <w:rsid w:val="003A539F"/>
    <w:rsid w:val="003A5FC6"/>
    <w:rsid w:val="003A6857"/>
    <w:rsid w:val="003A6BD3"/>
    <w:rsid w:val="003B0F9A"/>
    <w:rsid w:val="003B3A13"/>
    <w:rsid w:val="003B435C"/>
    <w:rsid w:val="003B4F8F"/>
    <w:rsid w:val="003B5148"/>
    <w:rsid w:val="003B5821"/>
    <w:rsid w:val="003B7B60"/>
    <w:rsid w:val="003C01D0"/>
    <w:rsid w:val="003C2B73"/>
    <w:rsid w:val="003C4C2C"/>
    <w:rsid w:val="003D1873"/>
    <w:rsid w:val="003D19BA"/>
    <w:rsid w:val="003D3153"/>
    <w:rsid w:val="003D3ED7"/>
    <w:rsid w:val="003D5FE7"/>
    <w:rsid w:val="003D6B70"/>
    <w:rsid w:val="003D7A28"/>
    <w:rsid w:val="003E2592"/>
    <w:rsid w:val="003E434B"/>
    <w:rsid w:val="003E44B0"/>
    <w:rsid w:val="003E59EF"/>
    <w:rsid w:val="003E673B"/>
    <w:rsid w:val="003F0A08"/>
    <w:rsid w:val="003F11C5"/>
    <w:rsid w:val="003F156D"/>
    <w:rsid w:val="003F17BA"/>
    <w:rsid w:val="003F51C3"/>
    <w:rsid w:val="003F65CA"/>
    <w:rsid w:val="003F6CB6"/>
    <w:rsid w:val="003F7E92"/>
    <w:rsid w:val="004002AC"/>
    <w:rsid w:val="004024C8"/>
    <w:rsid w:val="00402DBE"/>
    <w:rsid w:val="00404A33"/>
    <w:rsid w:val="00405818"/>
    <w:rsid w:val="004059CB"/>
    <w:rsid w:val="0040641B"/>
    <w:rsid w:val="00410E86"/>
    <w:rsid w:val="00411DDE"/>
    <w:rsid w:val="004142F8"/>
    <w:rsid w:val="00420B65"/>
    <w:rsid w:val="0042159A"/>
    <w:rsid w:val="004226AA"/>
    <w:rsid w:val="004274B2"/>
    <w:rsid w:val="00427C4F"/>
    <w:rsid w:val="00430A85"/>
    <w:rsid w:val="00436E51"/>
    <w:rsid w:val="00440D42"/>
    <w:rsid w:val="00440DAB"/>
    <w:rsid w:val="00440DFE"/>
    <w:rsid w:val="00442548"/>
    <w:rsid w:val="00443483"/>
    <w:rsid w:val="00443EFD"/>
    <w:rsid w:val="0044544C"/>
    <w:rsid w:val="004467C0"/>
    <w:rsid w:val="00451441"/>
    <w:rsid w:val="004528E7"/>
    <w:rsid w:val="004535D0"/>
    <w:rsid w:val="00453799"/>
    <w:rsid w:val="00453DB3"/>
    <w:rsid w:val="00454D08"/>
    <w:rsid w:val="00455847"/>
    <w:rsid w:val="00457564"/>
    <w:rsid w:val="00461816"/>
    <w:rsid w:val="00464997"/>
    <w:rsid w:val="00465080"/>
    <w:rsid w:val="00466A56"/>
    <w:rsid w:val="00466B5A"/>
    <w:rsid w:val="00466E32"/>
    <w:rsid w:val="004678C9"/>
    <w:rsid w:val="00470410"/>
    <w:rsid w:val="004704F2"/>
    <w:rsid w:val="00471289"/>
    <w:rsid w:val="0047228A"/>
    <w:rsid w:val="004725D8"/>
    <w:rsid w:val="004749C9"/>
    <w:rsid w:val="004804DB"/>
    <w:rsid w:val="00480C6B"/>
    <w:rsid w:val="004817FE"/>
    <w:rsid w:val="0048259A"/>
    <w:rsid w:val="00482AA9"/>
    <w:rsid w:val="004831BB"/>
    <w:rsid w:val="00490903"/>
    <w:rsid w:val="00490DD4"/>
    <w:rsid w:val="0049107E"/>
    <w:rsid w:val="00491570"/>
    <w:rsid w:val="00491CBE"/>
    <w:rsid w:val="00492F17"/>
    <w:rsid w:val="004930A0"/>
    <w:rsid w:val="00493755"/>
    <w:rsid w:val="00493A83"/>
    <w:rsid w:val="00494EA9"/>
    <w:rsid w:val="00495571"/>
    <w:rsid w:val="004A33E7"/>
    <w:rsid w:val="004A47B3"/>
    <w:rsid w:val="004A4F3B"/>
    <w:rsid w:val="004A5264"/>
    <w:rsid w:val="004A5422"/>
    <w:rsid w:val="004A551C"/>
    <w:rsid w:val="004B0223"/>
    <w:rsid w:val="004B0370"/>
    <w:rsid w:val="004B16AA"/>
    <w:rsid w:val="004B2A88"/>
    <w:rsid w:val="004B32BF"/>
    <w:rsid w:val="004B3479"/>
    <w:rsid w:val="004B43D9"/>
    <w:rsid w:val="004B4989"/>
    <w:rsid w:val="004B4F76"/>
    <w:rsid w:val="004B5A45"/>
    <w:rsid w:val="004B7E6F"/>
    <w:rsid w:val="004C0055"/>
    <w:rsid w:val="004C0E56"/>
    <w:rsid w:val="004C3B0C"/>
    <w:rsid w:val="004C4510"/>
    <w:rsid w:val="004C5F68"/>
    <w:rsid w:val="004D0583"/>
    <w:rsid w:val="004D0CC1"/>
    <w:rsid w:val="004D1823"/>
    <w:rsid w:val="004D20A7"/>
    <w:rsid w:val="004D2D62"/>
    <w:rsid w:val="004D2F76"/>
    <w:rsid w:val="004D5977"/>
    <w:rsid w:val="004D6127"/>
    <w:rsid w:val="004D6578"/>
    <w:rsid w:val="004D76F8"/>
    <w:rsid w:val="004D7B9C"/>
    <w:rsid w:val="004E0305"/>
    <w:rsid w:val="004E11F3"/>
    <w:rsid w:val="004E53BF"/>
    <w:rsid w:val="004E65AB"/>
    <w:rsid w:val="004E6E19"/>
    <w:rsid w:val="004E70BA"/>
    <w:rsid w:val="004E710E"/>
    <w:rsid w:val="004E7658"/>
    <w:rsid w:val="004E7DA3"/>
    <w:rsid w:val="004E7E4E"/>
    <w:rsid w:val="004F0A5A"/>
    <w:rsid w:val="004F0D0D"/>
    <w:rsid w:val="004F2789"/>
    <w:rsid w:val="004F324F"/>
    <w:rsid w:val="0050065B"/>
    <w:rsid w:val="005017E1"/>
    <w:rsid w:val="00502306"/>
    <w:rsid w:val="0050287A"/>
    <w:rsid w:val="00502C55"/>
    <w:rsid w:val="0050549D"/>
    <w:rsid w:val="00505BB7"/>
    <w:rsid w:val="005067A2"/>
    <w:rsid w:val="0051108E"/>
    <w:rsid w:val="00513F61"/>
    <w:rsid w:val="00514821"/>
    <w:rsid w:val="00514C27"/>
    <w:rsid w:val="005174DD"/>
    <w:rsid w:val="00517AE8"/>
    <w:rsid w:val="00520227"/>
    <w:rsid w:val="00521FF1"/>
    <w:rsid w:val="005228F5"/>
    <w:rsid w:val="00522D11"/>
    <w:rsid w:val="0052428E"/>
    <w:rsid w:val="005256A1"/>
    <w:rsid w:val="00527DBC"/>
    <w:rsid w:val="00527FBF"/>
    <w:rsid w:val="00530306"/>
    <w:rsid w:val="00530FD0"/>
    <w:rsid w:val="005320CD"/>
    <w:rsid w:val="00533013"/>
    <w:rsid w:val="00533EE6"/>
    <w:rsid w:val="00534B7A"/>
    <w:rsid w:val="00535332"/>
    <w:rsid w:val="00535EC6"/>
    <w:rsid w:val="00541A3F"/>
    <w:rsid w:val="00542671"/>
    <w:rsid w:val="005431E2"/>
    <w:rsid w:val="00547049"/>
    <w:rsid w:val="0054718D"/>
    <w:rsid w:val="00551798"/>
    <w:rsid w:val="00552DAC"/>
    <w:rsid w:val="005562DE"/>
    <w:rsid w:val="0056123E"/>
    <w:rsid w:val="005616DC"/>
    <w:rsid w:val="00561DF8"/>
    <w:rsid w:val="00562E4A"/>
    <w:rsid w:val="00563D22"/>
    <w:rsid w:val="0056524A"/>
    <w:rsid w:val="00566108"/>
    <w:rsid w:val="0056642B"/>
    <w:rsid w:val="00566494"/>
    <w:rsid w:val="005667CB"/>
    <w:rsid w:val="00566F16"/>
    <w:rsid w:val="00567758"/>
    <w:rsid w:val="005679A2"/>
    <w:rsid w:val="00567B37"/>
    <w:rsid w:val="00567CA8"/>
    <w:rsid w:val="0057002E"/>
    <w:rsid w:val="00571BD8"/>
    <w:rsid w:val="005722B1"/>
    <w:rsid w:val="00573297"/>
    <w:rsid w:val="005750CB"/>
    <w:rsid w:val="00575635"/>
    <w:rsid w:val="005756F4"/>
    <w:rsid w:val="005757AE"/>
    <w:rsid w:val="0057739A"/>
    <w:rsid w:val="00577FB8"/>
    <w:rsid w:val="00581614"/>
    <w:rsid w:val="00584EA8"/>
    <w:rsid w:val="00585272"/>
    <w:rsid w:val="00585565"/>
    <w:rsid w:val="0058624F"/>
    <w:rsid w:val="00586B4F"/>
    <w:rsid w:val="00586E3F"/>
    <w:rsid w:val="00586FA1"/>
    <w:rsid w:val="00586FE2"/>
    <w:rsid w:val="005879C0"/>
    <w:rsid w:val="00590856"/>
    <w:rsid w:val="00590B2A"/>
    <w:rsid w:val="00591DE4"/>
    <w:rsid w:val="00592BB1"/>
    <w:rsid w:val="00595110"/>
    <w:rsid w:val="00597C98"/>
    <w:rsid w:val="0059C33F"/>
    <w:rsid w:val="005A039E"/>
    <w:rsid w:val="005A361A"/>
    <w:rsid w:val="005A3EE0"/>
    <w:rsid w:val="005A4E9D"/>
    <w:rsid w:val="005B00EB"/>
    <w:rsid w:val="005B1505"/>
    <w:rsid w:val="005B1616"/>
    <w:rsid w:val="005B44A5"/>
    <w:rsid w:val="005B49D3"/>
    <w:rsid w:val="005B4CB6"/>
    <w:rsid w:val="005B70E3"/>
    <w:rsid w:val="005B7176"/>
    <w:rsid w:val="005C1362"/>
    <w:rsid w:val="005C20EC"/>
    <w:rsid w:val="005C2F9F"/>
    <w:rsid w:val="005C643F"/>
    <w:rsid w:val="005C673B"/>
    <w:rsid w:val="005C6AC8"/>
    <w:rsid w:val="005D1711"/>
    <w:rsid w:val="005D1FCB"/>
    <w:rsid w:val="005D2388"/>
    <w:rsid w:val="005D30C5"/>
    <w:rsid w:val="005D3F45"/>
    <w:rsid w:val="005D47EF"/>
    <w:rsid w:val="005D521B"/>
    <w:rsid w:val="005D5BD5"/>
    <w:rsid w:val="005D6634"/>
    <w:rsid w:val="005D68F7"/>
    <w:rsid w:val="005D7033"/>
    <w:rsid w:val="005E1C4E"/>
    <w:rsid w:val="005E30D8"/>
    <w:rsid w:val="005E3956"/>
    <w:rsid w:val="005E431D"/>
    <w:rsid w:val="005E47AB"/>
    <w:rsid w:val="005E53BF"/>
    <w:rsid w:val="005E5DB5"/>
    <w:rsid w:val="005E66BD"/>
    <w:rsid w:val="005F166F"/>
    <w:rsid w:val="005F6079"/>
    <w:rsid w:val="006010F5"/>
    <w:rsid w:val="006012CB"/>
    <w:rsid w:val="00601F75"/>
    <w:rsid w:val="006024F2"/>
    <w:rsid w:val="00602A8F"/>
    <w:rsid w:val="00603584"/>
    <w:rsid w:val="00604FB2"/>
    <w:rsid w:val="00606B57"/>
    <w:rsid w:val="00610A4B"/>
    <w:rsid w:val="00613044"/>
    <w:rsid w:val="00613A54"/>
    <w:rsid w:val="00615A74"/>
    <w:rsid w:val="00615CC8"/>
    <w:rsid w:val="006164B2"/>
    <w:rsid w:val="00616C4F"/>
    <w:rsid w:val="00616F05"/>
    <w:rsid w:val="00617558"/>
    <w:rsid w:val="00622334"/>
    <w:rsid w:val="00622569"/>
    <w:rsid w:val="006237E7"/>
    <w:rsid w:val="00623F98"/>
    <w:rsid w:val="00624481"/>
    <w:rsid w:val="00624DCC"/>
    <w:rsid w:val="00632FC5"/>
    <w:rsid w:val="0063347F"/>
    <w:rsid w:val="0063391A"/>
    <w:rsid w:val="00634E50"/>
    <w:rsid w:val="00635F89"/>
    <w:rsid w:val="00636182"/>
    <w:rsid w:val="0063701C"/>
    <w:rsid w:val="00640C7C"/>
    <w:rsid w:val="00641E64"/>
    <w:rsid w:val="006420C0"/>
    <w:rsid w:val="0064273D"/>
    <w:rsid w:val="00643F0C"/>
    <w:rsid w:val="00643F47"/>
    <w:rsid w:val="00644994"/>
    <w:rsid w:val="00644F37"/>
    <w:rsid w:val="0064548A"/>
    <w:rsid w:val="00645499"/>
    <w:rsid w:val="006460AA"/>
    <w:rsid w:val="00647527"/>
    <w:rsid w:val="0065001A"/>
    <w:rsid w:val="006509F1"/>
    <w:rsid w:val="006511F8"/>
    <w:rsid w:val="006534D4"/>
    <w:rsid w:val="006562FF"/>
    <w:rsid w:val="0066146A"/>
    <w:rsid w:val="00661538"/>
    <w:rsid w:val="00661F60"/>
    <w:rsid w:val="0066279F"/>
    <w:rsid w:val="00662827"/>
    <w:rsid w:val="00662A79"/>
    <w:rsid w:val="00663692"/>
    <w:rsid w:val="00663956"/>
    <w:rsid w:val="00663D22"/>
    <w:rsid w:val="006656CE"/>
    <w:rsid w:val="00665C29"/>
    <w:rsid w:val="00666257"/>
    <w:rsid w:val="0066711C"/>
    <w:rsid w:val="00667727"/>
    <w:rsid w:val="0067057D"/>
    <w:rsid w:val="006710A6"/>
    <w:rsid w:val="0067295D"/>
    <w:rsid w:val="00672BAF"/>
    <w:rsid w:val="006741FD"/>
    <w:rsid w:val="0067534F"/>
    <w:rsid w:val="00675ED4"/>
    <w:rsid w:val="006802BC"/>
    <w:rsid w:val="00681383"/>
    <w:rsid w:val="00682821"/>
    <w:rsid w:val="00682E8F"/>
    <w:rsid w:val="0068332C"/>
    <w:rsid w:val="00684946"/>
    <w:rsid w:val="006853AE"/>
    <w:rsid w:val="0068645C"/>
    <w:rsid w:val="0068690A"/>
    <w:rsid w:val="00692760"/>
    <w:rsid w:val="006932CB"/>
    <w:rsid w:val="006942B2"/>
    <w:rsid w:val="00695561"/>
    <w:rsid w:val="006965EE"/>
    <w:rsid w:val="0069787D"/>
    <w:rsid w:val="0069F323"/>
    <w:rsid w:val="006A0B53"/>
    <w:rsid w:val="006A2612"/>
    <w:rsid w:val="006A2C9B"/>
    <w:rsid w:val="006A7344"/>
    <w:rsid w:val="006B15BF"/>
    <w:rsid w:val="006B7932"/>
    <w:rsid w:val="006B794D"/>
    <w:rsid w:val="006C048A"/>
    <w:rsid w:val="006C08D7"/>
    <w:rsid w:val="006C5EB3"/>
    <w:rsid w:val="006C6873"/>
    <w:rsid w:val="006D1956"/>
    <w:rsid w:val="006D1A97"/>
    <w:rsid w:val="006D1E55"/>
    <w:rsid w:val="006D2CB0"/>
    <w:rsid w:val="006D4808"/>
    <w:rsid w:val="006D4CFA"/>
    <w:rsid w:val="006D5B33"/>
    <w:rsid w:val="006D6154"/>
    <w:rsid w:val="006E0C55"/>
    <w:rsid w:val="006E3897"/>
    <w:rsid w:val="006E4536"/>
    <w:rsid w:val="006E5B19"/>
    <w:rsid w:val="006E5CA8"/>
    <w:rsid w:val="006E6B8A"/>
    <w:rsid w:val="006E6D1B"/>
    <w:rsid w:val="006E7064"/>
    <w:rsid w:val="006F0575"/>
    <w:rsid w:val="006F06A3"/>
    <w:rsid w:val="006F0BE2"/>
    <w:rsid w:val="006F1C37"/>
    <w:rsid w:val="006F2936"/>
    <w:rsid w:val="006F2D66"/>
    <w:rsid w:val="006F3B69"/>
    <w:rsid w:val="006F4065"/>
    <w:rsid w:val="006F466D"/>
    <w:rsid w:val="006F4925"/>
    <w:rsid w:val="006F5F21"/>
    <w:rsid w:val="006F63A3"/>
    <w:rsid w:val="006F6615"/>
    <w:rsid w:val="006F6A83"/>
    <w:rsid w:val="006F6D9B"/>
    <w:rsid w:val="00702567"/>
    <w:rsid w:val="00703918"/>
    <w:rsid w:val="00704198"/>
    <w:rsid w:val="00704A75"/>
    <w:rsid w:val="007053DB"/>
    <w:rsid w:val="00706488"/>
    <w:rsid w:val="0071102D"/>
    <w:rsid w:val="0071103A"/>
    <w:rsid w:val="00711BE7"/>
    <w:rsid w:val="007136BB"/>
    <w:rsid w:val="00714E4D"/>
    <w:rsid w:val="007150AF"/>
    <w:rsid w:val="0071572B"/>
    <w:rsid w:val="00715C30"/>
    <w:rsid w:val="007171CC"/>
    <w:rsid w:val="0072085C"/>
    <w:rsid w:val="00723506"/>
    <w:rsid w:val="00724B1E"/>
    <w:rsid w:val="0072504B"/>
    <w:rsid w:val="00726222"/>
    <w:rsid w:val="00726ACB"/>
    <w:rsid w:val="0073182C"/>
    <w:rsid w:val="00731A28"/>
    <w:rsid w:val="00732913"/>
    <w:rsid w:val="00734406"/>
    <w:rsid w:val="0073493D"/>
    <w:rsid w:val="007349DD"/>
    <w:rsid w:val="00734E1E"/>
    <w:rsid w:val="0073777A"/>
    <w:rsid w:val="00742976"/>
    <w:rsid w:val="007429C4"/>
    <w:rsid w:val="00743A9F"/>
    <w:rsid w:val="007441AB"/>
    <w:rsid w:val="0074429D"/>
    <w:rsid w:val="0074606F"/>
    <w:rsid w:val="00746F73"/>
    <w:rsid w:val="007471AD"/>
    <w:rsid w:val="0074790C"/>
    <w:rsid w:val="00747CF2"/>
    <w:rsid w:val="00752449"/>
    <w:rsid w:val="00754BDC"/>
    <w:rsid w:val="00754FA5"/>
    <w:rsid w:val="00756E83"/>
    <w:rsid w:val="007571AE"/>
    <w:rsid w:val="00760E8F"/>
    <w:rsid w:val="007626A9"/>
    <w:rsid w:val="007629BE"/>
    <w:rsid w:val="007653CB"/>
    <w:rsid w:val="007663D9"/>
    <w:rsid w:val="00767C92"/>
    <w:rsid w:val="00770E66"/>
    <w:rsid w:val="00772B68"/>
    <w:rsid w:val="0077357A"/>
    <w:rsid w:val="00775FC0"/>
    <w:rsid w:val="00783289"/>
    <w:rsid w:val="00783EEE"/>
    <w:rsid w:val="0078421A"/>
    <w:rsid w:val="00785389"/>
    <w:rsid w:val="00786802"/>
    <w:rsid w:val="007912EE"/>
    <w:rsid w:val="00791C27"/>
    <w:rsid w:val="00791CFE"/>
    <w:rsid w:val="00792671"/>
    <w:rsid w:val="007927EA"/>
    <w:rsid w:val="00792B2A"/>
    <w:rsid w:val="00793DCC"/>
    <w:rsid w:val="00794E77"/>
    <w:rsid w:val="0079719D"/>
    <w:rsid w:val="00797A71"/>
    <w:rsid w:val="00797B45"/>
    <w:rsid w:val="00797F25"/>
    <w:rsid w:val="007A06C0"/>
    <w:rsid w:val="007A2449"/>
    <w:rsid w:val="007A4945"/>
    <w:rsid w:val="007A55A0"/>
    <w:rsid w:val="007A5C0D"/>
    <w:rsid w:val="007A7958"/>
    <w:rsid w:val="007B0389"/>
    <w:rsid w:val="007B1C21"/>
    <w:rsid w:val="007B30CD"/>
    <w:rsid w:val="007B3AB4"/>
    <w:rsid w:val="007B449C"/>
    <w:rsid w:val="007B4AA4"/>
    <w:rsid w:val="007B5528"/>
    <w:rsid w:val="007B55D7"/>
    <w:rsid w:val="007B79A3"/>
    <w:rsid w:val="007C0E90"/>
    <w:rsid w:val="007C195D"/>
    <w:rsid w:val="007C22AA"/>
    <w:rsid w:val="007D01C9"/>
    <w:rsid w:val="007D0F2B"/>
    <w:rsid w:val="007D1B47"/>
    <w:rsid w:val="007D345D"/>
    <w:rsid w:val="007D4561"/>
    <w:rsid w:val="007D45F0"/>
    <w:rsid w:val="007D58D5"/>
    <w:rsid w:val="007D6847"/>
    <w:rsid w:val="007D6A74"/>
    <w:rsid w:val="007D72FA"/>
    <w:rsid w:val="007E0D2A"/>
    <w:rsid w:val="007E1CC8"/>
    <w:rsid w:val="007E21F6"/>
    <w:rsid w:val="007E30D2"/>
    <w:rsid w:val="007E363F"/>
    <w:rsid w:val="007E43C4"/>
    <w:rsid w:val="007E5F72"/>
    <w:rsid w:val="007E5F73"/>
    <w:rsid w:val="007E654E"/>
    <w:rsid w:val="007F10B8"/>
    <w:rsid w:val="007F1157"/>
    <w:rsid w:val="007F1BC1"/>
    <w:rsid w:val="007F1C8C"/>
    <w:rsid w:val="007F3140"/>
    <w:rsid w:val="007F5623"/>
    <w:rsid w:val="007F6B95"/>
    <w:rsid w:val="007F71EC"/>
    <w:rsid w:val="00800074"/>
    <w:rsid w:val="0080106D"/>
    <w:rsid w:val="008018A6"/>
    <w:rsid w:val="008026AD"/>
    <w:rsid w:val="0080286B"/>
    <w:rsid w:val="00804805"/>
    <w:rsid w:val="00811590"/>
    <w:rsid w:val="0081283E"/>
    <w:rsid w:val="00812D0A"/>
    <w:rsid w:val="00813FE9"/>
    <w:rsid w:val="00815BA8"/>
    <w:rsid w:val="00816EB2"/>
    <w:rsid w:val="0081756C"/>
    <w:rsid w:val="00821CF8"/>
    <w:rsid w:val="00823C76"/>
    <w:rsid w:val="008260FA"/>
    <w:rsid w:val="00827301"/>
    <w:rsid w:val="00827B96"/>
    <w:rsid w:val="0082A0F5"/>
    <w:rsid w:val="00831415"/>
    <w:rsid w:val="00831493"/>
    <w:rsid w:val="00831AD9"/>
    <w:rsid w:val="00833891"/>
    <w:rsid w:val="00833B1A"/>
    <w:rsid w:val="0083426F"/>
    <w:rsid w:val="008343DF"/>
    <w:rsid w:val="0083485F"/>
    <w:rsid w:val="00835740"/>
    <w:rsid w:val="00835C35"/>
    <w:rsid w:val="0083721F"/>
    <w:rsid w:val="00837932"/>
    <w:rsid w:val="00837B40"/>
    <w:rsid w:val="00837E1B"/>
    <w:rsid w:val="008408F7"/>
    <w:rsid w:val="008419CE"/>
    <w:rsid w:val="00841F15"/>
    <w:rsid w:val="00843307"/>
    <w:rsid w:val="00843ADD"/>
    <w:rsid w:val="00843D68"/>
    <w:rsid w:val="00844493"/>
    <w:rsid w:val="00844F83"/>
    <w:rsid w:val="00846BA6"/>
    <w:rsid w:val="00850C60"/>
    <w:rsid w:val="008524AD"/>
    <w:rsid w:val="008535BF"/>
    <w:rsid w:val="00854064"/>
    <w:rsid w:val="0085468C"/>
    <w:rsid w:val="00855132"/>
    <w:rsid w:val="0085526D"/>
    <w:rsid w:val="00855297"/>
    <w:rsid w:val="00855B35"/>
    <w:rsid w:val="00855C75"/>
    <w:rsid w:val="00856898"/>
    <w:rsid w:val="00856CD5"/>
    <w:rsid w:val="00857DF9"/>
    <w:rsid w:val="00860C86"/>
    <w:rsid w:val="0086113C"/>
    <w:rsid w:val="008628A4"/>
    <w:rsid w:val="00863291"/>
    <w:rsid w:val="0086381A"/>
    <w:rsid w:val="008645A2"/>
    <w:rsid w:val="008651E0"/>
    <w:rsid w:val="008662B5"/>
    <w:rsid w:val="00866BAA"/>
    <w:rsid w:val="0086707D"/>
    <w:rsid w:val="00867835"/>
    <w:rsid w:val="0087238B"/>
    <w:rsid w:val="0087481C"/>
    <w:rsid w:val="0087529A"/>
    <w:rsid w:val="00877ECE"/>
    <w:rsid w:val="008802B7"/>
    <w:rsid w:val="008817A5"/>
    <w:rsid w:val="00883106"/>
    <w:rsid w:val="00884891"/>
    <w:rsid w:val="00884AA6"/>
    <w:rsid w:val="00884D2F"/>
    <w:rsid w:val="00885D05"/>
    <w:rsid w:val="00885DF9"/>
    <w:rsid w:val="00885E7D"/>
    <w:rsid w:val="00886EA8"/>
    <w:rsid w:val="0088770E"/>
    <w:rsid w:val="00890E18"/>
    <w:rsid w:val="00891195"/>
    <w:rsid w:val="008925A5"/>
    <w:rsid w:val="00896A2B"/>
    <w:rsid w:val="008A179F"/>
    <w:rsid w:val="008A1E4A"/>
    <w:rsid w:val="008A77F3"/>
    <w:rsid w:val="008B0A07"/>
    <w:rsid w:val="008B1022"/>
    <w:rsid w:val="008B1249"/>
    <w:rsid w:val="008B4566"/>
    <w:rsid w:val="008B486C"/>
    <w:rsid w:val="008B5D68"/>
    <w:rsid w:val="008B7387"/>
    <w:rsid w:val="008C0D51"/>
    <w:rsid w:val="008C241C"/>
    <w:rsid w:val="008C4458"/>
    <w:rsid w:val="008C4482"/>
    <w:rsid w:val="008C4927"/>
    <w:rsid w:val="008C622E"/>
    <w:rsid w:val="008C66B9"/>
    <w:rsid w:val="008D0FEC"/>
    <w:rsid w:val="008D3631"/>
    <w:rsid w:val="008D3ED2"/>
    <w:rsid w:val="008D443F"/>
    <w:rsid w:val="008D5474"/>
    <w:rsid w:val="008D5DD1"/>
    <w:rsid w:val="008D6E22"/>
    <w:rsid w:val="008D6E77"/>
    <w:rsid w:val="008E1E8B"/>
    <w:rsid w:val="008E203D"/>
    <w:rsid w:val="008E296E"/>
    <w:rsid w:val="008E366D"/>
    <w:rsid w:val="008E3F8C"/>
    <w:rsid w:val="008E4462"/>
    <w:rsid w:val="008E4566"/>
    <w:rsid w:val="008E66EE"/>
    <w:rsid w:val="008E7198"/>
    <w:rsid w:val="008E74AC"/>
    <w:rsid w:val="008F142C"/>
    <w:rsid w:val="008F1476"/>
    <w:rsid w:val="008F2386"/>
    <w:rsid w:val="008F3EBF"/>
    <w:rsid w:val="008F5104"/>
    <w:rsid w:val="008F57B7"/>
    <w:rsid w:val="008F59F8"/>
    <w:rsid w:val="008F5F58"/>
    <w:rsid w:val="008F7680"/>
    <w:rsid w:val="008F7E1E"/>
    <w:rsid w:val="0090036D"/>
    <w:rsid w:val="00902BA4"/>
    <w:rsid w:val="009035CF"/>
    <w:rsid w:val="00904A46"/>
    <w:rsid w:val="00906A6E"/>
    <w:rsid w:val="00907A76"/>
    <w:rsid w:val="00907BAF"/>
    <w:rsid w:val="00910679"/>
    <w:rsid w:val="00910E8E"/>
    <w:rsid w:val="00910F98"/>
    <w:rsid w:val="009115FB"/>
    <w:rsid w:val="009138E9"/>
    <w:rsid w:val="00914C2B"/>
    <w:rsid w:val="00921187"/>
    <w:rsid w:val="00922840"/>
    <w:rsid w:val="00923203"/>
    <w:rsid w:val="009233A3"/>
    <w:rsid w:val="00924A05"/>
    <w:rsid w:val="00925977"/>
    <w:rsid w:val="00926218"/>
    <w:rsid w:val="00926920"/>
    <w:rsid w:val="00930A62"/>
    <w:rsid w:val="0093318F"/>
    <w:rsid w:val="009336E8"/>
    <w:rsid w:val="0093455E"/>
    <w:rsid w:val="00934AA2"/>
    <w:rsid w:val="009351BF"/>
    <w:rsid w:val="00935BBC"/>
    <w:rsid w:val="00936E3E"/>
    <w:rsid w:val="0093764B"/>
    <w:rsid w:val="009402BB"/>
    <w:rsid w:val="009408ED"/>
    <w:rsid w:val="00941537"/>
    <w:rsid w:val="0094207E"/>
    <w:rsid w:val="009424E1"/>
    <w:rsid w:val="00942BB9"/>
    <w:rsid w:val="009438C1"/>
    <w:rsid w:val="00943BD1"/>
    <w:rsid w:val="00944D82"/>
    <w:rsid w:val="00945135"/>
    <w:rsid w:val="0094551B"/>
    <w:rsid w:val="00952A00"/>
    <w:rsid w:val="00952B2B"/>
    <w:rsid w:val="00954684"/>
    <w:rsid w:val="00955254"/>
    <w:rsid w:val="009557EB"/>
    <w:rsid w:val="00955849"/>
    <w:rsid w:val="009614DA"/>
    <w:rsid w:val="0096208F"/>
    <w:rsid w:val="00962630"/>
    <w:rsid w:val="00962F4A"/>
    <w:rsid w:val="00963586"/>
    <w:rsid w:val="00963DB6"/>
    <w:rsid w:val="009648A2"/>
    <w:rsid w:val="009649DE"/>
    <w:rsid w:val="009658A0"/>
    <w:rsid w:val="009658BE"/>
    <w:rsid w:val="009665E1"/>
    <w:rsid w:val="00966847"/>
    <w:rsid w:val="0096771C"/>
    <w:rsid w:val="009677AE"/>
    <w:rsid w:val="00967F30"/>
    <w:rsid w:val="00970D52"/>
    <w:rsid w:val="0097104D"/>
    <w:rsid w:val="0097458C"/>
    <w:rsid w:val="00974E4E"/>
    <w:rsid w:val="00974EA2"/>
    <w:rsid w:val="009751EC"/>
    <w:rsid w:val="009776D5"/>
    <w:rsid w:val="009814EE"/>
    <w:rsid w:val="0098464E"/>
    <w:rsid w:val="00984FF1"/>
    <w:rsid w:val="00986050"/>
    <w:rsid w:val="009861E3"/>
    <w:rsid w:val="009867EF"/>
    <w:rsid w:val="0098742F"/>
    <w:rsid w:val="009874AF"/>
    <w:rsid w:val="0099009F"/>
    <w:rsid w:val="00994CEF"/>
    <w:rsid w:val="00996FA9"/>
    <w:rsid w:val="00997E7A"/>
    <w:rsid w:val="009A0F45"/>
    <w:rsid w:val="009A1E2E"/>
    <w:rsid w:val="009A2568"/>
    <w:rsid w:val="009A3469"/>
    <w:rsid w:val="009A358B"/>
    <w:rsid w:val="009A3AA0"/>
    <w:rsid w:val="009A448E"/>
    <w:rsid w:val="009A68DD"/>
    <w:rsid w:val="009A6D9B"/>
    <w:rsid w:val="009B15B8"/>
    <w:rsid w:val="009B360D"/>
    <w:rsid w:val="009B3966"/>
    <w:rsid w:val="009B4A6C"/>
    <w:rsid w:val="009B705B"/>
    <w:rsid w:val="009B76C9"/>
    <w:rsid w:val="009B7986"/>
    <w:rsid w:val="009C2369"/>
    <w:rsid w:val="009C25C5"/>
    <w:rsid w:val="009C266F"/>
    <w:rsid w:val="009C2955"/>
    <w:rsid w:val="009C3606"/>
    <w:rsid w:val="009C5305"/>
    <w:rsid w:val="009C66B0"/>
    <w:rsid w:val="009D028A"/>
    <w:rsid w:val="009D0828"/>
    <w:rsid w:val="009D107D"/>
    <w:rsid w:val="009D1FEE"/>
    <w:rsid w:val="009D2DF1"/>
    <w:rsid w:val="009D4F60"/>
    <w:rsid w:val="009D5413"/>
    <w:rsid w:val="009D6499"/>
    <w:rsid w:val="009D6A94"/>
    <w:rsid w:val="009E42EE"/>
    <w:rsid w:val="009E4A14"/>
    <w:rsid w:val="009E5163"/>
    <w:rsid w:val="009F05FF"/>
    <w:rsid w:val="009F0799"/>
    <w:rsid w:val="009F0CAE"/>
    <w:rsid w:val="009F1970"/>
    <w:rsid w:val="009F28D9"/>
    <w:rsid w:val="009F409E"/>
    <w:rsid w:val="009F410D"/>
    <w:rsid w:val="009F4A05"/>
    <w:rsid w:val="009F4AC6"/>
    <w:rsid w:val="009F55AA"/>
    <w:rsid w:val="009F7495"/>
    <w:rsid w:val="00A0037F"/>
    <w:rsid w:val="00A02E2A"/>
    <w:rsid w:val="00A04F06"/>
    <w:rsid w:val="00A0527D"/>
    <w:rsid w:val="00A05C29"/>
    <w:rsid w:val="00A06C07"/>
    <w:rsid w:val="00A07332"/>
    <w:rsid w:val="00A12ACD"/>
    <w:rsid w:val="00A13009"/>
    <w:rsid w:val="00A13586"/>
    <w:rsid w:val="00A1387C"/>
    <w:rsid w:val="00A13D86"/>
    <w:rsid w:val="00A14714"/>
    <w:rsid w:val="00A14984"/>
    <w:rsid w:val="00A156E3"/>
    <w:rsid w:val="00A157B5"/>
    <w:rsid w:val="00A168FC"/>
    <w:rsid w:val="00A20649"/>
    <w:rsid w:val="00A20D5E"/>
    <w:rsid w:val="00A22939"/>
    <w:rsid w:val="00A240EF"/>
    <w:rsid w:val="00A241AF"/>
    <w:rsid w:val="00A244EE"/>
    <w:rsid w:val="00A25730"/>
    <w:rsid w:val="00A26D2E"/>
    <w:rsid w:val="00A27054"/>
    <w:rsid w:val="00A27D3D"/>
    <w:rsid w:val="00A310E3"/>
    <w:rsid w:val="00A3485B"/>
    <w:rsid w:val="00A358CC"/>
    <w:rsid w:val="00A35BAD"/>
    <w:rsid w:val="00A35F2C"/>
    <w:rsid w:val="00A361FB"/>
    <w:rsid w:val="00A3692C"/>
    <w:rsid w:val="00A4281A"/>
    <w:rsid w:val="00A443F8"/>
    <w:rsid w:val="00A45048"/>
    <w:rsid w:val="00A4584D"/>
    <w:rsid w:val="00A45EAF"/>
    <w:rsid w:val="00A466AF"/>
    <w:rsid w:val="00A47E23"/>
    <w:rsid w:val="00A502A3"/>
    <w:rsid w:val="00A506DE"/>
    <w:rsid w:val="00A5085E"/>
    <w:rsid w:val="00A50F37"/>
    <w:rsid w:val="00A5183B"/>
    <w:rsid w:val="00A52F33"/>
    <w:rsid w:val="00A5392B"/>
    <w:rsid w:val="00A54D77"/>
    <w:rsid w:val="00A57E2D"/>
    <w:rsid w:val="00A60104"/>
    <w:rsid w:val="00A60B7A"/>
    <w:rsid w:val="00A60BA7"/>
    <w:rsid w:val="00A60CB6"/>
    <w:rsid w:val="00A611FF"/>
    <w:rsid w:val="00A61C14"/>
    <w:rsid w:val="00A62F85"/>
    <w:rsid w:val="00A71CEA"/>
    <w:rsid w:val="00A71E69"/>
    <w:rsid w:val="00A721EE"/>
    <w:rsid w:val="00A7374C"/>
    <w:rsid w:val="00A73FB4"/>
    <w:rsid w:val="00A73FF2"/>
    <w:rsid w:val="00A75363"/>
    <w:rsid w:val="00A75723"/>
    <w:rsid w:val="00A77132"/>
    <w:rsid w:val="00A776E8"/>
    <w:rsid w:val="00A819B4"/>
    <w:rsid w:val="00A8353D"/>
    <w:rsid w:val="00A83E15"/>
    <w:rsid w:val="00A85BB6"/>
    <w:rsid w:val="00A91397"/>
    <w:rsid w:val="00A9224B"/>
    <w:rsid w:val="00A95654"/>
    <w:rsid w:val="00A96769"/>
    <w:rsid w:val="00A977D1"/>
    <w:rsid w:val="00AA2056"/>
    <w:rsid w:val="00AA2518"/>
    <w:rsid w:val="00AA2D48"/>
    <w:rsid w:val="00AA46E2"/>
    <w:rsid w:val="00AA5BB3"/>
    <w:rsid w:val="00AA616B"/>
    <w:rsid w:val="00AA699F"/>
    <w:rsid w:val="00AA6D46"/>
    <w:rsid w:val="00AB0F72"/>
    <w:rsid w:val="00AB1158"/>
    <w:rsid w:val="00AB19F0"/>
    <w:rsid w:val="00AB2971"/>
    <w:rsid w:val="00AB3AA2"/>
    <w:rsid w:val="00AB43ED"/>
    <w:rsid w:val="00AB6798"/>
    <w:rsid w:val="00AB7E25"/>
    <w:rsid w:val="00AB7F50"/>
    <w:rsid w:val="00AC0624"/>
    <w:rsid w:val="00AC107D"/>
    <w:rsid w:val="00AC229E"/>
    <w:rsid w:val="00AC252A"/>
    <w:rsid w:val="00AC26AF"/>
    <w:rsid w:val="00AC3ADA"/>
    <w:rsid w:val="00AC5E2F"/>
    <w:rsid w:val="00AD1227"/>
    <w:rsid w:val="00AD4A72"/>
    <w:rsid w:val="00AD4BC6"/>
    <w:rsid w:val="00AD55D3"/>
    <w:rsid w:val="00AD55F1"/>
    <w:rsid w:val="00AD5EFD"/>
    <w:rsid w:val="00AD6F06"/>
    <w:rsid w:val="00AE00A2"/>
    <w:rsid w:val="00AE0218"/>
    <w:rsid w:val="00AE0C59"/>
    <w:rsid w:val="00AE0D2C"/>
    <w:rsid w:val="00AE17AE"/>
    <w:rsid w:val="00AE1E49"/>
    <w:rsid w:val="00AE2291"/>
    <w:rsid w:val="00AE3E7B"/>
    <w:rsid w:val="00AE5615"/>
    <w:rsid w:val="00AE6F03"/>
    <w:rsid w:val="00AF07BC"/>
    <w:rsid w:val="00AF0ACA"/>
    <w:rsid w:val="00AF299A"/>
    <w:rsid w:val="00AF2DAF"/>
    <w:rsid w:val="00AF3FFC"/>
    <w:rsid w:val="00AF40B4"/>
    <w:rsid w:val="00AF4460"/>
    <w:rsid w:val="00AF4A2D"/>
    <w:rsid w:val="00AF531D"/>
    <w:rsid w:val="00AF5470"/>
    <w:rsid w:val="00AF764D"/>
    <w:rsid w:val="00B01B09"/>
    <w:rsid w:val="00B01FDD"/>
    <w:rsid w:val="00B02F51"/>
    <w:rsid w:val="00B038B7"/>
    <w:rsid w:val="00B04061"/>
    <w:rsid w:val="00B04072"/>
    <w:rsid w:val="00B049D8"/>
    <w:rsid w:val="00B062F0"/>
    <w:rsid w:val="00B068A4"/>
    <w:rsid w:val="00B0692B"/>
    <w:rsid w:val="00B069E6"/>
    <w:rsid w:val="00B073BD"/>
    <w:rsid w:val="00B101B9"/>
    <w:rsid w:val="00B105E5"/>
    <w:rsid w:val="00B11531"/>
    <w:rsid w:val="00B11D79"/>
    <w:rsid w:val="00B20B21"/>
    <w:rsid w:val="00B21D12"/>
    <w:rsid w:val="00B21FE6"/>
    <w:rsid w:val="00B2200E"/>
    <w:rsid w:val="00B23673"/>
    <w:rsid w:val="00B242E2"/>
    <w:rsid w:val="00B2642B"/>
    <w:rsid w:val="00B267E4"/>
    <w:rsid w:val="00B26E0D"/>
    <w:rsid w:val="00B310AF"/>
    <w:rsid w:val="00B333E2"/>
    <w:rsid w:val="00B34561"/>
    <w:rsid w:val="00B34CFE"/>
    <w:rsid w:val="00B35747"/>
    <w:rsid w:val="00B35AF2"/>
    <w:rsid w:val="00B3650A"/>
    <w:rsid w:val="00B36836"/>
    <w:rsid w:val="00B36C71"/>
    <w:rsid w:val="00B41F75"/>
    <w:rsid w:val="00B42618"/>
    <w:rsid w:val="00B43229"/>
    <w:rsid w:val="00B46F82"/>
    <w:rsid w:val="00B471DE"/>
    <w:rsid w:val="00B474B9"/>
    <w:rsid w:val="00B524D9"/>
    <w:rsid w:val="00B560BE"/>
    <w:rsid w:val="00B56D7E"/>
    <w:rsid w:val="00B6183B"/>
    <w:rsid w:val="00B6310F"/>
    <w:rsid w:val="00B6365C"/>
    <w:rsid w:val="00B63790"/>
    <w:rsid w:val="00B63820"/>
    <w:rsid w:val="00B63DB0"/>
    <w:rsid w:val="00B64586"/>
    <w:rsid w:val="00B65513"/>
    <w:rsid w:val="00B6557A"/>
    <w:rsid w:val="00B65A46"/>
    <w:rsid w:val="00B65FDB"/>
    <w:rsid w:val="00B66C85"/>
    <w:rsid w:val="00B67963"/>
    <w:rsid w:val="00B67CBC"/>
    <w:rsid w:val="00B70361"/>
    <w:rsid w:val="00B705CF"/>
    <w:rsid w:val="00B72853"/>
    <w:rsid w:val="00B73DD2"/>
    <w:rsid w:val="00B7534F"/>
    <w:rsid w:val="00B75D57"/>
    <w:rsid w:val="00B81109"/>
    <w:rsid w:val="00B82D84"/>
    <w:rsid w:val="00B86664"/>
    <w:rsid w:val="00B900EF"/>
    <w:rsid w:val="00B9201C"/>
    <w:rsid w:val="00B93A62"/>
    <w:rsid w:val="00B94315"/>
    <w:rsid w:val="00B94907"/>
    <w:rsid w:val="00B961FF"/>
    <w:rsid w:val="00B96A3C"/>
    <w:rsid w:val="00BA4A19"/>
    <w:rsid w:val="00BA5070"/>
    <w:rsid w:val="00BA5B9A"/>
    <w:rsid w:val="00BA607F"/>
    <w:rsid w:val="00BA6FBA"/>
    <w:rsid w:val="00BB34F0"/>
    <w:rsid w:val="00BB36E4"/>
    <w:rsid w:val="00BB3956"/>
    <w:rsid w:val="00BB4E2C"/>
    <w:rsid w:val="00BB6659"/>
    <w:rsid w:val="00BB6982"/>
    <w:rsid w:val="00BB74FB"/>
    <w:rsid w:val="00BC07EB"/>
    <w:rsid w:val="00BC440B"/>
    <w:rsid w:val="00BC4F0D"/>
    <w:rsid w:val="00BC6157"/>
    <w:rsid w:val="00BC617F"/>
    <w:rsid w:val="00BC6B01"/>
    <w:rsid w:val="00BD016C"/>
    <w:rsid w:val="00BD02AE"/>
    <w:rsid w:val="00BD02C1"/>
    <w:rsid w:val="00BD1FF7"/>
    <w:rsid w:val="00BD2EB5"/>
    <w:rsid w:val="00BD6189"/>
    <w:rsid w:val="00BD63D8"/>
    <w:rsid w:val="00BD698C"/>
    <w:rsid w:val="00BE0B53"/>
    <w:rsid w:val="00BE301B"/>
    <w:rsid w:val="00BE480E"/>
    <w:rsid w:val="00BE5B81"/>
    <w:rsid w:val="00BE6F37"/>
    <w:rsid w:val="00BF00DF"/>
    <w:rsid w:val="00BF0934"/>
    <w:rsid w:val="00BF10CA"/>
    <w:rsid w:val="00BF2BF6"/>
    <w:rsid w:val="00BF3ACA"/>
    <w:rsid w:val="00BF42FB"/>
    <w:rsid w:val="00BF4C51"/>
    <w:rsid w:val="00BF639A"/>
    <w:rsid w:val="00BF7632"/>
    <w:rsid w:val="00C002F2"/>
    <w:rsid w:val="00C02B9E"/>
    <w:rsid w:val="00C049AB"/>
    <w:rsid w:val="00C06E67"/>
    <w:rsid w:val="00C0794F"/>
    <w:rsid w:val="00C07D4E"/>
    <w:rsid w:val="00C1207A"/>
    <w:rsid w:val="00C12891"/>
    <w:rsid w:val="00C12CB3"/>
    <w:rsid w:val="00C1503C"/>
    <w:rsid w:val="00C2009F"/>
    <w:rsid w:val="00C20C6E"/>
    <w:rsid w:val="00C2184B"/>
    <w:rsid w:val="00C22371"/>
    <w:rsid w:val="00C25A2F"/>
    <w:rsid w:val="00C30017"/>
    <w:rsid w:val="00C3240A"/>
    <w:rsid w:val="00C34003"/>
    <w:rsid w:val="00C34A65"/>
    <w:rsid w:val="00C34BA9"/>
    <w:rsid w:val="00C34C2D"/>
    <w:rsid w:val="00C36370"/>
    <w:rsid w:val="00C377A0"/>
    <w:rsid w:val="00C40234"/>
    <w:rsid w:val="00C435D0"/>
    <w:rsid w:val="00C43D4D"/>
    <w:rsid w:val="00C47F2F"/>
    <w:rsid w:val="00C50406"/>
    <w:rsid w:val="00C50614"/>
    <w:rsid w:val="00C5071D"/>
    <w:rsid w:val="00C517F4"/>
    <w:rsid w:val="00C52CB6"/>
    <w:rsid w:val="00C5341E"/>
    <w:rsid w:val="00C537D9"/>
    <w:rsid w:val="00C5425E"/>
    <w:rsid w:val="00C54B38"/>
    <w:rsid w:val="00C54E10"/>
    <w:rsid w:val="00C55115"/>
    <w:rsid w:val="00C551F1"/>
    <w:rsid w:val="00C55526"/>
    <w:rsid w:val="00C55918"/>
    <w:rsid w:val="00C55BD6"/>
    <w:rsid w:val="00C5604A"/>
    <w:rsid w:val="00C56D1D"/>
    <w:rsid w:val="00C60FF2"/>
    <w:rsid w:val="00C62524"/>
    <w:rsid w:val="00C63EAD"/>
    <w:rsid w:val="00C6408B"/>
    <w:rsid w:val="00C6731B"/>
    <w:rsid w:val="00C70837"/>
    <w:rsid w:val="00C708D4"/>
    <w:rsid w:val="00C7133D"/>
    <w:rsid w:val="00C71A68"/>
    <w:rsid w:val="00C72889"/>
    <w:rsid w:val="00C7463D"/>
    <w:rsid w:val="00C751E4"/>
    <w:rsid w:val="00C7796D"/>
    <w:rsid w:val="00C800D3"/>
    <w:rsid w:val="00C8192F"/>
    <w:rsid w:val="00C833FC"/>
    <w:rsid w:val="00C8401C"/>
    <w:rsid w:val="00C85E24"/>
    <w:rsid w:val="00C86963"/>
    <w:rsid w:val="00C8785E"/>
    <w:rsid w:val="00C87B83"/>
    <w:rsid w:val="00C918F8"/>
    <w:rsid w:val="00C946E2"/>
    <w:rsid w:val="00C947BE"/>
    <w:rsid w:val="00C94860"/>
    <w:rsid w:val="00C94880"/>
    <w:rsid w:val="00C949E4"/>
    <w:rsid w:val="00C94AB7"/>
    <w:rsid w:val="00C94ABB"/>
    <w:rsid w:val="00C952D2"/>
    <w:rsid w:val="00C9603E"/>
    <w:rsid w:val="00CA13AC"/>
    <w:rsid w:val="00CA1E3D"/>
    <w:rsid w:val="00CA2208"/>
    <w:rsid w:val="00CA25BF"/>
    <w:rsid w:val="00CA2F22"/>
    <w:rsid w:val="00CA380C"/>
    <w:rsid w:val="00CA420B"/>
    <w:rsid w:val="00CA58A8"/>
    <w:rsid w:val="00CA5B1F"/>
    <w:rsid w:val="00CA7292"/>
    <w:rsid w:val="00CB0891"/>
    <w:rsid w:val="00CB1BEE"/>
    <w:rsid w:val="00CB2FEE"/>
    <w:rsid w:val="00CB4DBD"/>
    <w:rsid w:val="00CB63B1"/>
    <w:rsid w:val="00CB63E2"/>
    <w:rsid w:val="00CB7114"/>
    <w:rsid w:val="00CB76DA"/>
    <w:rsid w:val="00CC19CC"/>
    <w:rsid w:val="00CC3F1C"/>
    <w:rsid w:val="00CC40C1"/>
    <w:rsid w:val="00CC439C"/>
    <w:rsid w:val="00CC49F9"/>
    <w:rsid w:val="00CC6E8C"/>
    <w:rsid w:val="00CC6F92"/>
    <w:rsid w:val="00CC7136"/>
    <w:rsid w:val="00CD0FCF"/>
    <w:rsid w:val="00CD273E"/>
    <w:rsid w:val="00CD28C8"/>
    <w:rsid w:val="00CD3B61"/>
    <w:rsid w:val="00CD49EA"/>
    <w:rsid w:val="00CD58BF"/>
    <w:rsid w:val="00CD67F8"/>
    <w:rsid w:val="00CE12C5"/>
    <w:rsid w:val="00CE1548"/>
    <w:rsid w:val="00CE2AB0"/>
    <w:rsid w:val="00CE2B0B"/>
    <w:rsid w:val="00CE345F"/>
    <w:rsid w:val="00CE35E9"/>
    <w:rsid w:val="00CE41F4"/>
    <w:rsid w:val="00CE45E4"/>
    <w:rsid w:val="00CE49B4"/>
    <w:rsid w:val="00CE55B5"/>
    <w:rsid w:val="00CE7F1D"/>
    <w:rsid w:val="00CE7FD1"/>
    <w:rsid w:val="00CF053D"/>
    <w:rsid w:val="00CF05CF"/>
    <w:rsid w:val="00CF111D"/>
    <w:rsid w:val="00CF2F97"/>
    <w:rsid w:val="00CF353E"/>
    <w:rsid w:val="00CF43EC"/>
    <w:rsid w:val="00CF4C41"/>
    <w:rsid w:val="00CF6C65"/>
    <w:rsid w:val="00D00FE7"/>
    <w:rsid w:val="00D01A56"/>
    <w:rsid w:val="00D01FC5"/>
    <w:rsid w:val="00D02382"/>
    <w:rsid w:val="00D0269A"/>
    <w:rsid w:val="00D02E91"/>
    <w:rsid w:val="00D04535"/>
    <w:rsid w:val="00D05568"/>
    <w:rsid w:val="00D06BED"/>
    <w:rsid w:val="00D07751"/>
    <w:rsid w:val="00D07973"/>
    <w:rsid w:val="00D1050C"/>
    <w:rsid w:val="00D12579"/>
    <w:rsid w:val="00D127C5"/>
    <w:rsid w:val="00D13461"/>
    <w:rsid w:val="00D13FE7"/>
    <w:rsid w:val="00D20143"/>
    <w:rsid w:val="00D21241"/>
    <w:rsid w:val="00D229D4"/>
    <w:rsid w:val="00D22A09"/>
    <w:rsid w:val="00D234C9"/>
    <w:rsid w:val="00D23BD9"/>
    <w:rsid w:val="00D24629"/>
    <w:rsid w:val="00D25DCB"/>
    <w:rsid w:val="00D323CB"/>
    <w:rsid w:val="00D33760"/>
    <w:rsid w:val="00D3626C"/>
    <w:rsid w:val="00D36A7B"/>
    <w:rsid w:val="00D40AC5"/>
    <w:rsid w:val="00D41397"/>
    <w:rsid w:val="00D4315A"/>
    <w:rsid w:val="00D4336F"/>
    <w:rsid w:val="00D436D9"/>
    <w:rsid w:val="00D43E82"/>
    <w:rsid w:val="00D44589"/>
    <w:rsid w:val="00D458B2"/>
    <w:rsid w:val="00D475D4"/>
    <w:rsid w:val="00D47761"/>
    <w:rsid w:val="00D509BB"/>
    <w:rsid w:val="00D515D0"/>
    <w:rsid w:val="00D51A01"/>
    <w:rsid w:val="00D51E6E"/>
    <w:rsid w:val="00D56696"/>
    <w:rsid w:val="00D56F0E"/>
    <w:rsid w:val="00D61317"/>
    <w:rsid w:val="00D63410"/>
    <w:rsid w:val="00D63D79"/>
    <w:rsid w:val="00D64C73"/>
    <w:rsid w:val="00D656FD"/>
    <w:rsid w:val="00D65DF2"/>
    <w:rsid w:val="00D661F0"/>
    <w:rsid w:val="00D66499"/>
    <w:rsid w:val="00D66E8B"/>
    <w:rsid w:val="00D6A351"/>
    <w:rsid w:val="00D712A6"/>
    <w:rsid w:val="00D713F4"/>
    <w:rsid w:val="00D72A4D"/>
    <w:rsid w:val="00D73365"/>
    <w:rsid w:val="00D73725"/>
    <w:rsid w:val="00D74287"/>
    <w:rsid w:val="00D74907"/>
    <w:rsid w:val="00D749C4"/>
    <w:rsid w:val="00D75CAA"/>
    <w:rsid w:val="00D76AE4"/>
    <w:rsid w:val="00D7769E"/>
    <w:rsid w:val="00D81FE6"/>
    <w:rsid w:val="00D827A6"/>
    <w:rsid w:val="00D82CE9"/>
    <w:rsid w:val="00D850E9"/>
    <w:rsid w:val="00D86539"/>
    <w:rsid w:val="00D867F7"/>
    <w:rsid w:val="00D87049"/>
    <w:rsid w:val="00D879A2"/>
    <w:rsid w:val="00D903AF"/>
    <w:rsid w:val="00D916E3"/>
    <w:rsid w:val="00D91DA1"/>
    <w:rsid w:val="00D91F7F"/>
    <w:rsid w:val="00D92ED1"/>
    <w:rsid w:val="00D93F6C"/>
    <w:rsid w:val="00D9420B"/>
    <w:rsid w:val="00D96699"/>
    <w:rsid w:val="00D970AA"/>
    <w:rsid w:val="00D97251"/>
    <w:rsid w:val="00DA29AD"/>
    <w:rsid w:val="00DA5876"/>
    <w:rsid w:val="00DA705A"/>
    <w:rsid w:val="00DA7D67"/>
    <w:rsid w:val="00DB0EFB"/>
    <w:rsid w:val="00DB2CC5"/>
    <w:rsid w:val="00DB2FE7"/>
    <w:rsid w:val="00DB4106"/>
    <w:rsid w:val="00DB41F3"/>
    <w:rsid w:val="00DB4A10"/>
    <w:rsid w:val="00DB5B5B"/>
    <w:rsid w:val="00DB5D6F"/>
    <w:rsid w:val="00DB639B"/>
    <w:rsid w:val="00DB796E"/>
    <w:rsid w:val="00DC005F"/>
    <w:rsid w:val="00DC06B5"/>
    <w:rsid w:val="00DC0D85"/>
    <w:rsid w:val="00DC1554"/>
    <w:rsid w:val="00DC1D2B"/>
    <w:rsid w:val="00DC4471"/>
    <w:rsid w:val="00DC49A3"/>
    <w:rsid w:val="00DC6866"/>
    <w:rsid w:val="00DD0689"/>
    <w:rsid w:val="00DD3DD0"/>
    <w:rsid w:val="00DD5FBB"/>
    <w:rsid w:val="00DD7201"/>
    <w:rsid w:val="00DD773D"/>
    <w:rsid w:val="00DE080E"/>
    <w:rsid w:val="00DE1B2C"/>
    <w:rsid w:val="00DE1B53"/>
    <w:rsid w:val="00DE2A64"/>
    <w:rsid w:val="00DE30DC"/>
    <w:rsid w:val="00DE319F"/>
    <w:rsid w:val="00DE3220"/>
    <w:rsid w:val="00DE36B1"/>
    <w:rsid w:val="00DE37F9"/>
    <w:rsid w:val="00DE4785"/>
    <w:rsid w:val="00DE55E1"/>
    <w:rsid w:val="00DE60DB"/>
    <w:rsid w:val="00DE7305"/>
    <w:rsid w:val="00DF042D"/>
    <w:rsid w:val="00DF07EF"/>
    <w:rsid w:val="00DF169E"/>
    <w:rsid w:val="00DF17E3"/>
    <w:rsid w:val="00DF2868"/>
    <w:rsid w:val="00DF2B6B"/>
    <w:rsid w:val="00DF5818"/>
    <w:rsid w:val="00DF7199"/>
    <w:rsid w:val="00E00470"/>
    <w:rsid w:val="00E00D93"/>
    <w:rsid w:val="00E0199B"/>
    <w:rsid w:val="00E0274C"/>
    <w:rsid w:val="00E036D5"/>
    <w:rsid w:val="00E07EFC"/>
    <w:rsid w:val="00E1071E"/>
    <w:rsid w:val="00E11834"/>
    <w:rsid w:val="00E118B9"/>
    <w:rsid w:val="00E11BF9"/>
    <w:rsid w:val="00E137AC"/>
    <w:rsid w:val="00E13946"/>
    <w:rsid w:val="00E14FC4"/>
    <w:rsid w:val="00E15255"/>
    <w:rsid w:val="00E158A3"/>
    <w:rsid w:val="00E21263"/>
    <w:rsid w:val="00E21B41"/>
    <w:rsid w:val="00E21EFD"/>
    <w:rsid w:val="00E236E4"/>
    <w:rsid w:val="00E23E3E"/>
    <w:rsid w:val="00E254FE"/>
    <w:rsid w:val="00E265D3"/>
    <w:rsid w:val="00E308FA"/>
    <w:rsid w:val="00E32A2B"/>
    <w:rsid w:val="00E33211"/>
    <w:rsid w:val="00E34AE8"/>
    <w:rsid w:val="00E369FF"/>
    <w:rsid w:val="00E41822"/>
    <w:rsid w:val="00E42AF8"/>
    <w:rsid w:val="00E442E0"/>
    <w:rsid w:val="00E44458"/>
    <w:rsid w:val="00E4615F"/>
    <w:rsid w:val="00E46F7E"/>
    <w:rsid w:val="00E50A14"/>
    <w:rsid w:val="00E50F83"/>
    <w:rsid w:val="00E510BB"/>
    <w:rsid w:val="00E538E0"/>
    <w:rsid w:val="00E57894"/>
    <w:rsid w:val="00E57E16"/>
    <w:rsid w:val="00E602FF"/>
    <w:rsid w:val="00E609BA"/>
    <w:rsid w:val="00E61832"/>
    <w:rsid w:val="00E62C95"/>
    <w:rsid w:val="00E6332E"/>
    <w:rsid w:val="00E63AB8"/>
    <w:rsid w:val="00E65825"/>
    <w:rsid w:val="00E65C90"/>
    <w:rsid w:val="00E66657"/>
    <w:rsid w:val="00E6747C"/>
    <w:rsid w:val="00E6778E"/>
    <w:rsid w:val="00E67A54"/>
    <w:rsid w:val="00E67C5B"/>
    <w:rsid w:val="00E7049E"/>
    <w:rsid w:val="00E7082F"/>
    <w:rsid w:val="00E71C1F"/>
    <w:rsid w:val="00E7218B"/>
    <w:rsid w:val="00E72800"/>
    <w:rsid w:val="00E72DE8"/>
    <w:rsid w:val="00E72DF2"/>
    <w:rsid w:val="00E734A5"/>
    <w:rsid w:val="00E765AB"/>
    <w:rsid w:val="00E77326"/>
    <w:rsid w:val="00E775CF"/>
    <w:rsid w:val="00E80602"/>
    <w:rsid w:val="00E8125C"/>
    <w:rsid w:val="00E81C04"/>
    <w:rsid w:val="00E8319A"/>
    <w:rsid w:val="00E85532"/>
    <w:rsid w:val="00E85F86"/>
    <w:rsid w:val="00E87F13"/>
    <w:rsid w:val="00E90568"/>
    <w:rsid w:val="00E909DC"/>
    <w:rsid w:val="00E90E3D"/>
    <w:rsid w:val="00E915CF"/>
    <w:rsid w:val="00E92014"/>
    <w:rsid w:val="00E92F3A"/>
    <w:rsid w:val="00E9463C"/>
    <w:rsid w:val="00E94D5D"/>
    <w:rsid w:val="00E9511A"/>
    <w:rsid w:val="00E95963"/>
    <w:rsid w:val="00E97C29"/>
    <w:rsid w:val="00EA0591"/>
    <w:rsid w:val="00EA2156"/>
    <w:rsid w:val="00EA2B28"/>
    <w:rsid w:val="00EA2C6B"/>
    <w:rsid w:val="00EA2DE6"/>
    <w:rsid w:val="00EA2E47"/>
    <w:rsid w:val="00EA332A"/>
    <w:rsid w:val="00EA4045"/>
    <w:rsid w:val="00EA5489"/>
    <w:rsid w:val="00EA67D1"/>
    <w:rsid w:val="00EA7829"/>
    <w:rsid w:val="00EB0AA0"/>
    <w:rsid w:val="00EB3281"/>
    <w:rsid w:val="00EB49DE"/>
    <w:rsid w:val="00EB5427"/>
    <w:rsid w:val="00EB6B5B"/>
    <w:rsid w:val="00EB7AA1"/>
    <w:rsid w:val="00EB7DC8"/>
    <w:rsid w:val="00EC086F"/>
    <w:rsid w:val="00EC10EC"/>
    <w:rsid w:val="00EC2B69"/>
    <w:rsid w:val="00EC36B4"/>
    <w:rsid w:val="00EC42F9"/>
    <w:rsid w:val="00EC4606"/>
    <w:rsid w:val="00EC53F0"/>
    <w:rsid w:val="00EC5EC1"/>
    <w:rsid w:val="00EC62C5"/>
    <w:rsid w:val="00EC762A"/>
    <w:rsid w:val="00ED227F"/>
    <w:rsid w:val="00ED3402"/>
    <w:rsid w:val="00ED3AB6"/>
    <w:rsid w:val="00ED480D"/>
    <w:rsid w:val="00ED4F9E"/>
    <w:rsid w:val="00ED50A9"/>
    <w:rsid w:val="00ED5811"/>
    <w:rsid w:val="00ED5CA0"/>
    <w:rsid w:val="00ED67FD"/>
    <w:rsid w:val="00EE02A6"/>
    <w:rsid w:val="00EE060B"/>
    <w:rsid w:val="00EE2A60"/>
    <w:rsid w:val="00EE4A67"/>
    <w:rsid w:val="00EE4CCD"/>
    <w:rsid w:val="00EE5A15"/>
    <w:rsid w:val="00EE6F0E"/>
    <w:rsid w:val="00EE7D73"/>
    <w:rsid w:val="00EF1184"/>
    <w:rsid w:val="00EF1231"/>
    <w:rsid w:val="00EF3484"/>
    <w:rsid w:val="00EF496F"/>
    <w:rsid w:val="00EF4A9A"/>
    <w:rsid w:val="00EF66B6"/>
    <w:rsid w:val="00EF6E0F"/>
    <w:rsid w:val="00EF7171"/>
    <w:rsid w:val="00EF7495"/>
    <w:rsid w:val="00F0069C"/>
    <w:rsid w:val="00F00CFE"/>
    <w:rsid w:val="00F046D4"/>
    <w:rsid w:val="00F0509F"/>
    <w:rsid w:val="00F06130"/>
    <w:rsid w:val="00F06325"/>
    <w:rsid w:val="00F10D83"/>
    <w:rsid w:val="00F13A58"/>
    <w:rsid w:val="00F153D2"/>
    <w:rsid w:val="00F15B75"/>
    <w:rsid w:val="00F15B83"/>
    <w:rsid w:val="00F1677A"/>
    <w:rsid w:val="00F20108"/>
    <w:rsid w:val="00F22C9E"/>
    <w:rsid w:val="00F25E7D"/>
    <w:rsid w:val="00F26EED"/>
    <w:rsid w:val="00F273BE"/>
    <w:rsid w:val="00F30CAE"/>
    <w:rsid w:val="00F31085"/>
    <w:rsid w:val="00F3290D"/>
    <w:rsid w:val="00F32AE4"/>
    <w:rsid w:val="00F33BB0"/>
    <w:rsid w:val="00F34D56"/>
    <w:rsid w:val="00F3531D"/>
    <w:rsid w:val="00F35730"/>
    <w:rsid w:val="00F37405"/>
    <w:rsid w:val="00F37603"/>
    <w:rsid w:val="00F4047F"/>
    <w:rsid w:val="00F40649"/>
    <w:rsid w:val="00F439E8"/>
    <w:rsid w:val="00F44BB8"/>
    <w:rsid w:val="00F455F9"/>
    <w:rsid w:val="00F45674"/>
    <w:rsid w:val="00F458E8"/>
    <w:rsid w:val="00F46387"/>
    <w:rsid w:val="00F463F2"/>
    <w:rsid w:val="00F46813"/>
    <w:rsid w:val="00F504FF"/>
    <w:rsid w:val="00F51D06"/>
    <w:rsid w:val="00F52098"/>
    <w:rsid w:val="00F52F2C"/>
    <w:rsid w:val="00F52F3E"/>
    <w:rsid w:val="00F52F44"/>
    <w:rsid w:val="00F536B7"/>
    <w:rsid w:val="00F54982"/>
    <w:rsid w:val="00F5532D"/>
    <w:rsid w:val="00F553CB"/>
    <w:rsid w:val="00F5710B"/>
    <w:rsid w:val="00F6000C"/>
    <w:rsid w:val="00F615AE"/>
    <w:rsid w:val="00F620DD"/>
    <w:rsid w:val="00F62D10"/>
    <w:rsid w:val="00F63413"/>
    <w:rsid w:val="00F645C1"/>
    <w:rsid w:val="00F6616C"/>
    <w:rsid w:val="00F66612"/>
    <w:rsid w:val="00F66B43"/>
    <w:rsid w:val="00F66B8C"/>
    <w:rsid w:val="00F70838"/>
    <w:rsid w:val="00F711C8"/>
    <w:rsid w:val="00F75214"/>
    <w:rsid w:val="00F77C62"/>
    <w:rsid w:val="00F80516"/>
    <w:rsid w:val="00F81560"/>
    <w:rsid w:val="00F842E9"/>
    <w:rsid w:val="00F849FA"/>
    <w:rsid w:val="00F84E2C"/>
    <w:rsid w:val="00F8522B"/>
    <w:rsid w:val="00F85243"/>
    <w:rsid w:val="00F852E5"/>
    <w:rsid w:val="00F85874"/>
    <w:rsid w:val="00F86C39"/>
    <w:rsid w:val="00F87032"/>
    <w:rsid w:val="00F943F2"/>
    <w:rsid w:val="00F95E92"/>
    <w:rsid w:val="00F9669B"/>
    <w:rsid w:val="00F96FD9"/>
    <w:rsid w:val="00F9792D"/>
    <w:rsid w:val="00FA1640"/>
    <w:rsid w:val="00FA231A"/>
    <w:rsid w:val="00FA4B6C"/>
    <w:rsid w:val="00FA60C3"/>
    <w:rsid w:val="00FB00A1"/>
    <w:rsid w:val="00FB02DB"/>
    <w:rsid w:val="00FB0348"/>
    <w:rsid w:val="00FB1242"/>
    <w:rsid w:val="00FB4B95"/>
    <w:rsid w:val="00FB555E"/>
    <w:rsid w:val="00FB5DCF"/>
    <w:rsid w:val="00FC14E5"/>
    <w:rsid w:val="00FC19DB"/>
    <w:rsid w:val="00FC1A70"/>
    <w:rsid w:val="00FC3026"/>
    <w:rsid w:val="00FC35EC"/>
    <w:rsid w:val="00FC574B"/>
    <w:rsid w:val="00FC5D75"/>
    <w:rsid w:val="00FC66C7"/>
    <w:rsid w:val="00FD36E2"/>
    <w:rsid w:val="00FD67B6"/>
    <w:rsid w:val="00FE00F8"/>
    <w:rsid w:val="00FE308D"/>
    <w:rsid w:val="00FE3D12"/>
    <w:rsid w:val="00FE46E6"/>
    <w:rsid w:val="00FE609E"/>
    <w:rsid w:val="00FE622A"/>
    <w:rsid w:val="00FF2029"/>
    <w:rsid w:val="00FF231F"/>
    <w:rsid w:val="00FF2AA0"/>
    <w:rsid w:val="00FF2C8C"/>
    <w:rsid w:val="00FF39B0"/>
    <w:rsid w:val="00FF4CC8"/>
    <w:rsid w:val="00FF4EAF"/>
    <w:rsid w:val="00FF5C27"/>
    <w:rsid w:val="00FF6823"/>
    <w:rsid w:val="00FF71CF"/>
    <w:rsid w:val="01176C19"/>
    <w:rsid w:val="015856AF"/>
    <w:rsid w:val="015A77FE"/>
    <w:rsid w:val="01F95F32"/>
    <w:rsid w:val="01FFF8F5"/>
    <w:rsid w:val="021371B6"/>
    <w:rsid w:val="0224930D"/>
    <w:rsid w:val="0232613E"/>
    <w:rsid w:val="02390BF6"/>
    <w:rsid w:val="0289F9F1"/>
    <w:rsid w:val="02BDC32A"/>
    <w:rsid w:val="02FDDBAC"/>
    <w:rsid w:val="03229995"/>
    <w:rsid w:val="036A5527"/>
    <w:rsid w:val="038D8ECC"/>
    <w:rsid w:val="03FE9364"/>
    <w:rsid w:val="040A2406"/>
    <w:rsid w:val="04229E2C"/>
    <w:rsid w:val="047AB239"/>
    <w:rsid w:val="04A3532C"/>
    <w:rsid w:val="04FF7D03"/>
    <w:rsid w:val="055D9D88"/>
    <w:rsid w:val="05BA02D2"/>
    <w:rsid w:val="05D55BE8"/>
    <w:rsid w:val="06044EAB"/>
    <w:rsid w:val="062FB310"/>
    <w:rsid w:val="0643FEFC"/>
    <w:rsid w:val="066E367C"/>
    <w:rsid w:val="0679EE79"/>
    <w:rsid w:val="06B188A8"/>
    <w:rsid w:val="06B1B3CD"/>
    <w:rsid w:val="06BD9680"/>
    <w:rsid w:val="06C6F6C3"/>
    <w:rsid w:val="06E41CBB"/>
    <w:rsid w:val="06EBC227"/>
    <w:rsid w:val="06FCDD4E"/>
    <w:rsid w:val="07348C1C"/>
    <w:rsid w:val="07BCDDFE"/>
    <w:rsid w:val="07C2E151"/>
    <w:rsid w:val="07CB2535"/>
    <w:rsid w:val="07F7635D"/>
    <w:rsid w:val="08160DF5"/>
    <w:rsid w:val="082E6807"/>
    <w:rsid w:val="0880D2B9"/>
    <w:rsid w:val="08949F69"/>
    <w:rsid w:val="08A246CF"/>
    <w:rsid w:val="08F9FFC1"/>
    <w:rsid w:val="09002F08"/>
    <w:rsid w:val="093177F7"/>
    <w:rsid w:val="0931D44B"/>
    <w:rsid w:val="093209A8"/>
    <w:rsid w:val="09404D42"/>
    <w:rsid w:val="095C7229"/>
    <w:rsid w:val="09640102"/>
    <w:rsid w:val="0966B2B0"/>
    <w:rsid w:val="09736333"/>
    <w:rsid w:val="097CB351"/>
    <w:rsid w:val="0995A96F"/>
    <w:rsid w:val="099E52E0"/>
    <w:rsid w:val="09C3E80C"/>
    <w:rsid w:val="0A668B7E"/>
    <w:rsid w:val="0A9757EB"/>
    <w:rsid w:val="0AA00066"/>
    <w:rsid w:val="0ACFC959"/>
    <w:rsid w:val="0B7A6F42"/>
    <w:rsid w:val="0B7FE131"/>
    <w:rsid w:val="0BEEDFAD"/>
    <w:rsid w:val="0C0B86EC"/>
    <w:rsid w:val="0C8DE558"/>
    <w:rsid w:val="0CA00D55"/>
    <w:rsid w:val="0CC32B64"/>
    <w:rsid w:val="0CC72399"/>
    <w:rsid w:val="0CCE8656"/>
    <w:rsid w:val="0CDAC997"/>
    <w:rsid w:val="0CDE5369"/>
    <w:rsid w:val="0D043F2E"/>
    <w:rsid w:val="0D057F2C"/>
    <w:rsid w:val="0DC469F4"/>
    <w:rsid w:val="0DD35936"/>
    <w:rsid w:val="0DE3CEF0"/>
    <w:rsid w:val="0DF47CEC"/>
    <w:rsid w:val="0E1BF5A3"/>
    <w:rsid w:val="0E62AB70"/>
    <w:rsid w:val="0E860B4B"/>
    <w:rsid w:val="0EB57EFE"/>
    <w:rsid w:val="0EB76CC2"/>
    <w:rsid w:val="0EDA1A79"/>
    <w:rsid w:val="0F78E094"/>
    <w:rsid w:val="0FCB1ED8"/>
    <w:rsid w:val="0FDCF239"/>
    <w:rsid w:val="0FE231B5"/>
    <w:rsid w:val="0FFE6C80"/>
    <w:rsid w:val="1021DBAC"/>
    <w:rsid w:val="10D3409B"/>
    <w:rsid w:val="11128EA8"/>
    <w:rsid w:val="11209D0C"/>
    <w:rsid w:val="1128810A"/>
    <w:rsid w:val="118228A9"/>
    <w:rsid w:val="11AABA76"/>
    <w:rsid w:val="11BF12D0"/>
    <w:rsid w:val="11DA17ED"/>
    <w:rsid w:val="11F07CEC"/>
    <w:rsid w:val="121C14BC"/>
    <w:rsid w:val="12677CE6"/>
    <w:rsid w:val="12723639"/>
    <w:rsid w:val="12894173"/>
    <w:rsid w:val="12A7B5B7"/>
    <w:rsid w:val="12BA05DA"/>
    <w:rsid w:val="12E14B93"/>
    <w:rsid w:val="12F0CBDB"/>
    <w:rsid w:val="12F4C694"/>
    <w:rsid w:val="1322611A"/>
    <w:rsid w:val="13AD32D1"/>
    <w:rsid w:val="13C7DC9E"/>
    <w:rsid w:val="14696DE2"/>
    <w:rsid w:val="1479FC26"/>
    <w:rsid w:val="14B6F261"/>
    <w:rsid w:val="14D9360A"/>
    <w:rsid w:val="14F54CCF"/>
    <w:rsid w:val="15185711"/>
    <w:rsid w:val="152517C3"/>
    <w:rsid w:val="15634D7F"/>
    <w:rsid w:val="157629CA"/>
    <w:rsid w:val="15855851"/>
    <w:rsid w:val="1592E0C8"/>
    <w:rsid w:val="15B009D6"/>
    <w:rsid w:val="15E38B34"/>
    <w:rsid w:val="1603633D"/>
    <w:rsid w:val="163A8519"/>
    <w:rsid w:val="1641A401"/>
    <w:rsid w:val="164460E4"/>
    <w:rsid w:val="1699427E"/>
    <w:rsid w:val="16F542B5"/>
    <w:rsid w:val="171D478C"/>
    <w:rsid w:val="172A4343"/>
    <w:rsid w:val="1783CD50"/>
    <w:rsid w:val="17B9DC25"/>
    <w:rsid w:val="17D94B41"/>
    <w:rsid w:val="17F63C26"/>
    <w:rsid w:val="181EDE48"/>
    <w:rsid w:val="1853A022"/>
    <w:rsid w:val="18ADAEC8"/>
    <w:rsid w:val="1914ADBF"/>
    <w:rsid w:val="191EBDA8"/>
    <w:rsid w:val="19718D1A"/>
    <w:rsid w:val="1991CC7D"/>
    <w:rsid w:val="199F896B"/>
    <w:rsid w:val="1A0C3719"/>
    <w:rsid w:val="1A42054B"/>
    <w:rsid w:val="1A585443"/>
    <w:rsid w:val="1A724B6E"/>
    <w:rsid w:val="1ADB0C79"/>
    <w:rsid w:val="1AE21430"/>
    <w:rsid w:val="1AE2A16C"/>
    <w:rsid w:val="1B03F9F2"/>
    <w:rsid w:val="1B2B8A45"/>
    <w:rsid w:val="1B4BC434"/>
    <w:rsid w:val="1B55CDE6"/>
    <w:rsid w:val="1B73C042"/>
    <w:rsid w:val="1B915CC8"/>
    <w:rsid w:val="1BAC7D65"/>
    <w:rsid w:val="1BB99075"/>
    <w:rsid w:val="1BC8DCA9"/>
    <w:rsid w:val="1BFF8AF5"/>
    <w:rsid w:val="1C20A6DE"/>
    <w:rsid w:val="1C3F28E9"/>
    <w:rsid w:val="1C5A5A3C"/>
    <w:rsid w:val="1C6F8B02"/>
    <w:rsid w:val="1C87757D"/>
    <w:rsid w:val="1CBBB8FB"/>
    <w:rsid w:val="1CCF07B3"/>
    <w:rsid w:val="1CF7B2A1"/>
    <w:rsid w:val="1D482901"/>
    <w:rsid w:val="1D5A579D"/>
    <w:rsid w:val="1D8ADBA5"/>
    <w:rsid w:val="1DAF5BD3"/>
    <w:rsid w:val="1DB9498B"/>
    <w:rsid w:val="1DBB7A57"/>
    <w:rsid w:val="1E6FBC9C"/>
    <w:rsid w:val="1E9BB00D"/>
    <w:rsid w:val="1EFD32E9"/>
    <w:rsid w:val="1F1C21E8"/>
    <w:rsid w:val="1F266BFE"/>
    <w:rsid w:val="1F9C5F2F"/>
    <w:rsid w:val="1FA3BD0F"/>
    <w:rsid w:val="1FE52118"/>
    <w:rsid w:val="20164BA5"/>
    <w:rsid w:val="20DEEA14"/>
    <w:rsid w:val="20F8A6FD"/>
    <w:rsid w:val="2126DAF9"/>
    <w:rsid w:val="212E7D0F"/>
    <w:rsid w:val="2136AB7B"/>
    <w:rsid w:val="214BF68C"/>
    <w:rsid w:val="2157E4F4"/>
    <w:rsid w:val="217B786E"/>
    <w:rsid w:val="22017BD0"/>
    <w:rsid w:val="221B8E7F"/>
    <w:rsid w:val="22403E45"/>
    <w:rsid w:val="225514B9"/>
    <w:rsid w:val="2265669F"/>
    <w:rsid w:val="22D0B3AC"/>
    <w:rsid w:val="22D39575"/>
    <w:rsid w:val="22DF1C64"/>
    <w:rsid w:val="22F72504"/>
    <w:rsid w:val="22FE944B"/>
    <w:rsid w:val="23001ADE"/>
    <w:rsid w:val="23018F81"/>
    <w:rsid w:val="23596EAC"/>
    <w:rsid w:val="23D81487"/>
    <w:rsid w:val="23F6289B"/>
    <w:rsid w:val="23F98CEE"/>
    <w:rsid w:val="240E2752"/>
    <w:rsid w:val="2424CBDA"/>
    <w:rsid w:val="242B9E1B"/>
    <w:rsid w:val="244A0E08"/>
    <w:rsid w:val="2488B526"/>
    <w:rsid w:val="24EB8A74"/>
    <w:rsid w:val="250D7FA1"/>
    <w:rsid w:val="251C952A"/>
    <w:rsid w:val="2554CB5E"/>
    <w:rsid w:val="255DEE38"/>
    <w:rsid w:val="259DC4EE"/>
    <w:rsid w:val="25A7CC42"/>
    <w:rsid w:val="25AB9B1E"/>
    <w:rsid w:val="25E0F397"/>
    <w:rsid w:val="25E4F630"/>
    <w:rsid w:val="25F3789A"/>
    <w:rsid w:val="26F52C26"/>
    <w:rsid w:val="27046218"/>
    <w:rsid w:val="271CEF3A"/>
    <w:rsid w:val="27273232"/>
    <w:rsid w:val="27DDB9E5"/>
    <w:rsid w:val="27E47BCF"/>
    <w:rsid w:val="27F2192C"/>
    <w:rsid w:val="27FA37BB"/>
    <w:rsid w:val="2814ACCE"/>
    <w:rsid w:val="2824B8B4"/>
    <w:rsid w:val="28313081"/>
    <w:rsid w:val="28334345"/>
    <w:rsid w:val="2838147D"/>
    <w:rsid w:val="28524328"/>
    <w:rsid w:val="2882B719"/>
    <w:rsid w:val="2890FC87"/>
    <w:rsid w:val="28EBA48C"/>
    <w:rsid w:val="291A6093"/>
    <w:rsid w:val="29223210"/>
    <w:rsid w:val="29332717"/>
    <w:rsid w:val="2945266D"/>
    <w:rsid w:val="294D30D0"/>
    <w:rsid w:val="29712EA6"/>
    <w:rsid w:val="29C5971B"/>
    <w:rsid w:val="29D4768E"/>
    <w:rsid w:val="29FBF569"/>
    <w:rsid w:val="2A5DBCFE"/>
    <w:rsid w:val="2A753805"/>
    <w:rsid w:val="2A7E3160"/>
    <w:rsid w:val="2A84509D"/>
    <w:rsid w:val="2ABB7057"/>
    <w:rsid w:val="2AD93988"/>
    <w:rsid w:val="2B3D6CF0"/>
    <w:rsid w:val="2B6BA051"/>
    <w:rsid w:val="2B94AA0E"/>
    <w:rsid w:val="2C0132F8"/>
    <w:rsid w:val="2C02C447"/>
    <w:rsid w:val="2C933313"/>
    <w:rsid w:val="2CE1E7AC"/>
    <w:rsid w:val="2D614BAF"/>
    <w:rsid w:val="2D69A169"/>
    <w:rsid w:val="2D8E6680"/>
    <w:rsid w:val="2DF90A9A"/>
    <w:rsid w:val="2E2197B8"/>
    <w:rsid w:val="2E2C5550"/>
    <w:rsid w:val="2E3C55CF"/>
    <w:rsid w:val="2E843200"/>
    <w:rsid w:val="2EC080D8"/>
    <w:rsid w:val="2ECC46FF"/>
    <w:rsid w:val="2ED1164A"/>
    <w:rsid w:val="2F5380E0"/>
    <w:rsid w:val="2F92F7ED"/>
    <w:rsid w:val="2FBFB2B0"/>
    <w:rsid w:val="2FE61F9C"/>
    <w:rsid w:val="304BD09A"/>
    <w:rsid w:val="30E949DD"/>
    <w:rsid w:val="30F2AF71"/>
    <w:rsid w:val="30F51EF6"/>
    <w:rsid w:val="30F5C9C4"/>
    <w:rsid w:val="31338991"/>
    <w:rsid w:val="31A51522"/>
    <w:rsid w:val="31BD9891"/>
    <w:rsid w:val="31C45C8D"/>
    <w:rsid w:val="31C94D02"/>
    <w:rsid w:val="3219A5A5"/>
    <w:rsid w:val="323F98EF"/>
    <w:rsid w:val="326CA037"/>
    <w:rsid w:val="32836860"/>
    <w:rsid w:val="328E67A9"/>
    <w:rsid w:val="32B1E0FB"/>
    <w:rsid w:val="32C05184"/>
    <w:rsid w:val="32FD167E"/>
    <w:rsid w:val="330FD88D"/>
    <w:rsid w:val="3339DFEC"/>
    <w:rsid w:val="337589C3"/>
    <w:rsid w:val="33B7B711"/>
    <w:rsid w:val="343860CB"/>
    <w:rsid w:val="348A79AF"/>
    <w:rsid w:val="348AA23F"/>
    <w:rsid w:val="34AF58A1"/>
    <w:rsid w:val="34E0020B"/>
    <w:rsid w:val="3537F551"/>
    <w:rsid w:val="3562B46C"/>
    <w:rsid w:val="3568D2AF"/>
    <w:rsid w:val="356CB862"/>
    <w:rsid w:val="3582B8DE"/>
    <w:rsid w:val="35A1BD85"/>
    <w:rsid w:val="35E6E68E"/>
    <w:rsid w:val="35E7775E"/>
    <w:rsid w:val="364AF098"/>
    <w:rsid w:val="365465B6"/>
    <w:rsid w:val="36770A98"/>
    <w:rsid w:val="36B4EE3D"/>
    <w:rsid w:val="36BE1E0B"/>
    <w:rsid w:val="36FF82D4"/>
    <w:rsid w:val="3719E3AD"/>
    <w:rsid w:val="373809AA"/>
    <w:rsid w:val="37466150"/>
    <w:rsid w:val="3749CEFE"/>
    <w:rsid w:val="374DF5E4"/>
    <w:rsid w:val="37558394"/>
    <w:rsid w:val="376B7EBD"/>
    <w:rsid w:val="3773E52C"/>
    <w:rsid w:val="37AC8D16"/>
    <w:rsid w:val="37B771DD"/>
    <w:rsid w:val="37B7A128"/>
    <w:rsid w:val="37FE84B1"/>
    <w:rsid w:val="38323688"/>
    <w:rsid w:val="38AA8D68"/>
    <w:rsid w:val="38EF606E"/>
    <w:rsid w:val="39062F59"/>
    <w:rsid w:val="390EE36C"/>
    <w:rsid w:val="391B6F35"/>
    <w:rsid w:val="391D5EFD"/>
    <w:rsid w:val="397509BF"/>
    <w:rsid w:val="39916A0A"/>
    <w:rsid w:val="399A3C78"/>
    <w:rsid w:val="39F8B1F6"/>
    <w:rsid w:val="3A4F8B30"/>
    <w:rsid w:val="3A5EE3B7"/>
    <w:rsid w:val="3A5F135E"/>
    <w:rsid w:val="3A7C30DD"/>
    <w:rsid w:val="3A7D551C"/>
    <w:rsid w:val="3AC25533"/>
    <w:rsid w:val="3AEEC75E"/>
    <w:rsid w:val="3AFE484D"/>
    <w:rsid w:val="3B1FED88"/>
    <w:rsid w:val="3B22B05F"/>
    <w:rsid w:val="3BB74653"/>
    <w:rsid w:val="3BD56C8F"/>
    <w:rsid w:val="3BFBDA0F"/>
    <w:rsid w:val="3C204A00"/>
    <w:rsid w:val="3C50A7EF"/>
    <w:rsid w:val="3CA8B889"/>
    <w:rsid w:val="3D103C1E"/>
    <w:rsid w:val="3D4C460E"/>
    <w:rsid w:val="3D54830C"/>
    <w:rsid w:val="3D5BC845"/>
    <w:rsid w:val="3D72BBD7"/>
    <w:rsid w:val="3D812FAE"/>
    <w:rsid w:val="3DC0F88B"/>
    <w:rsid w:val="3DF4E5F5"/>
    <w:rsid w:val="3E02F55D"/>
    <w:rsid w:val="3E1CEF42"/>
    <w:rsid w:val="3E308ADE"/>
    <w:rsid w:val="3E4AABC1"/>
    <w:rsid w:val="3E6AAE31"/>
    <w:rsid w:val="3E6DE351"/>
    <w:rsid w:val="3EB1EC99"/>
    <w:rsid w:val="3EB51648"/>
    <w:rsid w:val="3EE798DB"/>
    <w:rsid w:val="3F0DCEAE"/>
    <w:rsid w:val="3F1C63E1"/>
    <w:rsid w:val="3F30AD1E"/>
    <w:rsid w:val="3F5B9CA8"/>
    <w:rsid w:val="3F75998A"/>
    <w:rsid w:val="3FA94F94"/>
    <w:rsid w:val="3FEFBCAA"/>
    <w:rsid w:val="40257B4C"/>
    <w:rsid w:val="4095BF1A"/>
    <w:rsid w:val="409F9512"/>
    <w:rsid w:val="40A760BE"/>
    <w:rsid w:val="4109A74D"/>
    <w:rsid w:val="41337A53"/>
    <w:rsid w:val="4146CF26"/>
    <w:rsid w:val="41687ACE"/>
    <w:rsid w:val="41A0A0DE"/>
    <w:rsid w:val="41D8EC18"/>
    <w:rsid w:val="4205FB95"/>
    <w:rsid w:val="4207757C"/>
    <w:rsid w:val="4212648C"/>
    <w:rsid w:val="4240A7E4"/>
    <w:rsid w:val="42A170CC"/>
    <w:rsid w:val="42B3F344"/>
    <w:rsid w:val="42B943C2"/>
    <w:rsid w:val="42E6375C"/>
    <w:rsid w:val="42EDBC2D"/>
    <w:rsid w:val="43418E83"/>
    <w:rsid w:val="43BF0029"/>
    <w:rsid w:val="43F4047D"/>
    <w:rsid w:val="444B5E9D"/>
    <w:rsid w:val="4481A59E"/>
    <w:rsid w:val="44836CCE"/>
    <w:rsid w:val="44B70C7A"/>
    <w:rsid w:val="44F9ADE9"/>
    <w:rsid w:val="451066DB"/>
    <w:rsid w:val="45348296"/>
    <w:rsid w:val="453C3B70"/>
    <w:rsid w:val="45715FE7"/>
    <w:rsid w:val="458DDB0C"/>
    <w:rsid w:val="45FA0042"/>
    <w:rsid w:val="463DD9F3"/>
    <w:rsid w:val="4651C296"/>
    <w:rsid w:val="465495E5"/>
    <w:rsid w:val="4667C88D"/>
    <w:rsid w:val="46E3D1BE"/>
    <w:rsid w:val="4709C01F"/>
    <w:rsid w:val="472DCD14"/>
    <w:rsid w:val="474982AC"/>
    <w:rsid w:val="474D1998"/>
    <w:rsid w:val="47BCB1FB"/>
    <w:rsid w:val="47BE35F8"/>
    <w:rsid w:val="47D24CA9"/>
    <w:rsid w:val="47D52109"/>
    <w:rsid w:val="48433FEC"/>
    <w:rsid w:val="48622881"/>
    <w:rsid w:val="4892E58A"/>
    <w:rsid w:val="489BA593"/>
    <w:rsid w:val="489FA693"/>
    <w:rsid w:val="48A119BC"/>
    <w:rsid w:val="48ECA72B"/>
    <w:rsid w:val="48F8FF0B"/>
    <w:rsid w:val="4904A134"/>
    <w:rsid w:val="491FF00F"/>
    <w:rsid w:val="4923E15C"/>
    <w:rsid w:val="494BFB7E"/>
    <w:rsid w:val="494C8C8C"/>
    <w:rsid w:val="497677E0"/>
    <w:rsid w:val="498CB5D9"/>
    <w:rsid w:val="49B7359A"/>
    <w:rsid w:val="4A0081BF"/>
    <w:rsid w:val="4A1FC2A7"/>
    <w:rsid w:val="4A50C2DE"/>
    <w:rsid w:val="4A515AF7"/>
    <w:rsid w:val="4A76DC5F"/>
    <w:rsid w:val="4AB65BC1"/>
    <w:rsid w:val="4B1D225F"/>
    <w:rsid w:val="4B73B33F"/>
    <w:rsid w:val="4B82A572"/>
    <w:rsid w:val="4BE52872"/>
    <w:rsid w:val="4C06CBEF"/>
    <w:rsid w:val="4C0F756E"/>
    <w:rsid w:val="4C28B159"/>
    <w:rsid w:val="4C8E1C5C"/>
    <w:rsid w:val="4C9DBF89"/>
    <w:rsid w:val="4CAE96A4"/>
    <w:rsid w:val="4D5F3B10"/>
    <w:rsid w:val="4D8872A8"/>
    <w:rsid w:val="4DE8F2D3"/>
    <w:rsid w:val="4DE9C7F0"/>
    <w:rsid w:val="4E055BB7"/>
    <w:rsid w:val="4E1D3D91"/>
    <w:rsid w:val="4E1E1D26"/>
    <w:rsid w:val="4E3852F3"/>
    <w:rsid w:val="4E5D88AC"/>
    <w:rsid w:val="4EB80D4E"/>
    <w:rsid w:val="4EBD6257"/>
    <w:rsid w:val="4EBF895C"/>
    <w:rsid w:val="4F711BAE"/>
    <w:rsid w:val="4FAA64C5"/>
    <w:rsid w:val="4FAE6332"/>
    <w:rsid w:val="5066B6A8"/>
    <w:rsid w:val="50E56600"/>
    <w:rsid w:val="50E824BD"/>
    <w:rsid w:val="50EA74DF"/>
    <w:rsid w:val="50EF5596"/>
    <w:rsid w:val="5115067C"/>
    <w:rsid w:val="51214B97"/>
    <w:rsid w:val="516F1EB9"/>
    <w:rsid w:val="51778DCD"/>
    <w:rsid w:val="51A0C891"/>
    <w:rsid w:val="51D24449"/>
    <w:rsid w:val="5238DFEB"/>
    <w:rsid w:val="5247F683"/>
    <w:rsid w:val="524CE71D"/>
    <w:rsid w:val="525C5DD2"/>
    <w:rsid w:val="527331F3"/>
    <w:rsid w:val="527FED6C"/>
    <w:rsid w:val="52CB8CBB"/>
    <w:rsid w:val="52E4032D"/>
    <w:rsid w:val="52FCFC1C"/>
    <w:rsid w:val="5327C13D"/>
    <w:rsid w:val="532CFC82"/>
    <w:rsid w:val="5334E94E"/>
    <w:rsid w:val="53371642"/>
    <w:rsid w:val="536C3FC6"/>
    <w:rsid w:val="53A4C7B7"/>
    <w:rsid w:val="53C8FCC3"/>
    <w:rsid w:val="53D35DE7"/>
    <w:rsid w:val="53E101A6"/>
    <w:rsid w:val="53E76D53"/>
    <w:rsid w:val="5401445A"/>
    <w:rsid w:val="54084253"/>
    <w:rsid w:val="542F4297"/>
    <w:rsid w:val="545AC343"/>
    <w:rsid w:val="5474296E"/>
    <w:rsid w:val="54C2D87C"/>
    <w:rsid w:val="54E3D680"/>
    <w:rsid w:val="54F64F47"/>
    <w:rsid w:val="551CC900"/>
    <w:rsid w:val="5544B9D6"/>
    <w:rsid w:val="561041D3"/>
    <w:rsid w:val="5639BFF5"/>
    <w:rsid w:val="567E085F"/>
    <w:rsid w:val="569DE576"/>
    <w:rsid w:val="56AAFA26"/>
    <w:rsid w:val="56F70883"/>
    <w:rsid w:val="5710C8FE"/>
    <w:rsid w:val="57905B07"/>
    <w:rsid w:val="57BF371D"/>
    <w:rsid w:val="57D90754"/>
    <w:rsid w:val="5825248B"/>
    <w:rsid w:val="582CBC30"/>
    <w:rsid w:val="583814CC"/>
    <w:rsid w:val="58594D36"/>
    <w:rsid w:val="5874F1CA"/>
    <w:rsid w:val="588DA6AD"/>
    <w:rsid w:val="58A6CF0A"/>
    <w:rsid w:val="58B11165"/>
    <w:rsid w:val="58B84A71"/>
    <w:rsid w:val="58D0DC0F"/>
    <w:rsid w:val="596B385A"/>
    <w:rsid w:val="597DBC72"/>
    <w:rsid w:val="59B4BEC4"/>
    <w:rsid w:val="59E055C3"/>
    <w:rsid w:val="59E61DC8"/>
    <w:rsid w:val="59E7921D"/>
    <w:rsid w:val="5A29770E"/>
    <w:rsid w:val="5A4615F4"/>
    <w:rsid w:val="5A8CE4F5"/>
    <w:rsid w:val="5ABA946C"/>
    <w:rsid w:val="5AD1FC7A"/>
    <w:rsid w:val="5AF3815A"/>
    <w:rsid w:val="5B4626C2"/>
    <w:rsid w:val="5B863F90"/>
    <w:rsid w:val="5B8AF95E"/>
    <w:rsid w:val="5B94226A"/>
    <w:rsid w:val="5BD40BFB"/>
    <w:rsid w:val="5C3C678D"/>
    <w:rsid w:val="5C5A668B"/>
    <w:rsid w:val="5C81DE57"/>
    <w:rsid w:val="5C9AB0E7"/>
    <w:rsid w:val="5CB52209"/>
    <w:rsid w:val="5CB9B536"/>
    <w:rsid w:val="5D02B6A7"/>
    <w:rsid w:val="5D4757C1"/>
    <w:rsid w:val="5D56C86F"/>
    <w:rsid w:val="5D69E07F"/>
    <w:rsid w:val="5D6EB612"/>
    <w:rsid w:val="5D7A325C"/>
    <w:rsid w:val="5D94C00A"/>
    <w:rsid w:val="5D97D325"/>
    <w:rsid w:val="5DF636EC"/>
    <w:rsid w:val="5E56E837"/>
    <w:rsid w:val="5ECA178B"/>
    <w:rsid w:val="5ED04745"/>
    <w:rsid w:val="5EF178AA"/>
    <w:rsid w:val="5F248547"/>
    <w:rsid w:val="5F35D64F"/>
    <w:rsid w:val="5F66CBE7"/>
    <w:rsid w:val="5F91FCCA"/>
    <w:rsid w:val="5FC2D3C2"/>
    <w:rsid w:val="5FE5804E"/>
    <w:rsid w:val="600CFD50"/>
    <w:rsid w:val="6014DFD4"/>
    <w:rsid w:val="614F6524"/>
    <w:rsid w:val="6154D38D"/>
    <w:rsid w:val="617E8DE1"/>
    <w:rsid w:val="61B092A2"/>
    <w:rsid w:val="6217A2EB"/>
    <w:rsid w:val="623E4128"/>
    <w:rsid w:val="624750A4"/>
    <w:rsid w:val="6297E5E3"/>
    <w:rsid w:val="62C389F5"/>
    <w:rsid w:val="630056FE"/>
    <w:rsid w:val="636B816C"/>
    <w:rsid w:val="6374F0C7"/>
    <w:rsid w:val="6412CF2E"/>
    <w:rsid w:val="64341592"/>
    <w:rsid w:val="643C18D4"/>
    <w:rsid w:val="6454CA11"/>
    <w:rsid w:val="64A547CB"/>
    <w:rsid w:val="64C89868"/>
    <w:rsid w:val="64FBF4F4"/>
    <w:rsid w:val="65167FE2"/>
    <w:rsid w:val="652B41C2"/>
    <w:rsid w:val="6531F0B8"/>
    <w:rsid w:val="6539FA62"/>
    <w:rsid w:val="65528429"/>
    <w:rsid w:val="6598E26F"/>
    <w:rsid w:val="659F3B51"/>
    <w:rsid w:val="65D612BF"/>
    <w:rsid w:val="664C8C39"/>
    <w:rsid w:val="669BF066"/>
    <w:rsid w:val="66C1FA8D"/>
    <w:rsid w:val="66F737D6"/>
    <w:rsid w:val="67211292"/>
    <w:rsid w:val="67BA8B96"/>
    <w:rsid w:val="67CA3BF3"/>
    <w:rsid w:val="67D4DBB7"/>
    <w:rsid w:val="67D7AC55"/>
    <w:rsid w:val="681B2943"/>
    <w:rsid w:val="6839CE97"/>
    <w:rsid w:val="68764818"/>
    <w:rsid w:val="68ABB7FD"/>
    <w:rsid w:val="68BE54A6"/>
    <w:rsid w:val="68D84DDB"/>
    <w:rsid w:val="69263DC3"/>
    <w:rsid w:val="692920E8"/>
    <w:rsid w:val="69693461"/>
    <w:rsid w:val="69C293F4"/>
    <w:rsid w:val="69DE6DAA"/>
    <w:rsid w:val="6A123327"/>
    <w:rsid w:val="6A519AF6"/>
    <w:rsid w:val="6A9214BC"/>
    <w:rsid w:val="6AF66208"/>
    <w:rsid w:val="6B2534D2"/>
    <w:rsid w:val="6B47862D"/>
    <w:rsid w:val="6BCDB545"/>
    <w:rsid w:val="6BDFFA52"/>
    <w:rsid w:val="6BE61C36"/>
    <w:rsid w:val="6C20CABF"/>
    <w:rsid w:val="6C28359A"/>
    <w:rsid w:val="6C487812"/>
    <w:rsid w:val="6C512272"/>
    <w:rsid w:val="6C901BAD"/>
    <w:rsid w:val="6C938ECD"/>
    <w:rsid w:val="6CEB21D7"/>
    <w:rsid w:val="6DBEC7BE"/>
    <w:rsid w:val="6E377C74"/>
    <w:rsid w:val="6E61CF3D"/>
    <w:rsid w:val="6EBCBE38"/>
    <w:rsid w:val="6EF3965D"/>
    <w:rsid w:val="6F1F4F00"/>
    <w:rsid w:val="6F2F983C"/>
    <w:rsid w:val="6F3C472C"/>
    <w:rsid w:val="6F56C590"/>
    <w:rsid w:val="6F667C38"/>
    <w:rsid w:val="6F83CF0A"/>
    <w:rsid w:val="6FD46B21"/>
    <w:rsid w:val="6FE8FD27"/>
    <w:rsid w:val="6FF2D0B7"/>
    <w:rsid w:val="700B80A6"/>
    <w:rsid w:val="701D37D2"/>
    <w:rsid w:val="7021E1F4"/>
    <w:rsid w:val="706C5D0C"/>
    <w:rsid w:val="708BAE73"/>
    <w:rsid w:val="70985C6D"/>
    <w:rsid w:val="70B6C9E2"/>
    <w:rsid w:val="70D8178D"/>
    <w:rsid w:val="71118568"/>
    <w:rsid w:val="7115470C"/>
    <w:rsid w:val="713F41C2"/>
    <w:rsid w:val="7156E770"/>
    <w:rsid w:val="717D8C72"/>
    <w:rsid w:val="71A1A6E8"/>
    <w:rsid w:val="71EDF131"/>
    <w:rsid w:val="720C1F96"/>
    <w:rsid w:val="72529A43"/>
    <w:rsid w:val="726DAB76"/>
    <w:rsid w:val="7291774D"/>
    <w:rsid w:val="72A1A956"/>
    <w:rsid w:val="72AC6CE1"/>
    <w:rsid w:val="72C31F78"/>
    <w:rsid w:val="72EDE5BD"/>
    <w:rsid w:val="7319A4F5"/>
    <w:rsid w:val="7326CDC0"/>
    <w:rsid w:val="732B3163"/>
    <w:rsid w:val="735A66D2"/>
    <w:rsid w:val="739BE30E"/>
    <w:rsid w:val="73F12856"/>
    <w:rsid w:val="740C92E0"/>
    <w:rsid w:val="741235D1"/>
    <w:rsid w:val="74B13582"/>
    <w:rsid w:val="750A1189"/>
    <w:rsid w:val="750AF3C2"/>
    <w:rsid w:val="7536BC33"/>
    <w:rsid w:val="753E7560"/>
    <w:rsid w:val="754E9589"/>
    <w:rsid w:val="754ECB39"/>
    <w:rsid w:val="756C4F35"/>
    <w:rsid w:val="75E46C26"/>
    <w:rsid w:val="76462FA2"/>
    <w:rsid w:val="7647EFD6"/>
    <w:rsid w:val="768377A2"/>
    <w:rsid w:val="76A3A4FC"/>
    <w:rsid w:val="76A7C8D0"/>
    <w:rsid w:val="76E1B993"/>
    <w:rsid w:val="76F2ACF9"/>
    <w:rsid w:val="76F3FE39"/>
    <w:rsid w:val="77392A6E"/>
    <w:rsid w:val="7740D1F2"/>
    <w:rsid w:val="7748B3CC"/>
    <w:rsid w:val="774CC445"/>
    <w:rsid w:val="7753D176"/>
    <w:rsid w:val="7759C723"/>
    <w:rsid w:val="7795D342"/>
    <w:rsid w:val="77BBB075"/>
    <w:rsid w:val="77BEA2D0"/>
    <w:rsid w:val="77C7C8E3"/>
    <w:rsid w:val="77E02C85"/>
    <w:rsid w:val="782CB51F"/>
    <w:rsid w:val="78419C20"/>
    <w:rsid w:val="78497F7B"/>
    <w:rsid w:val="78789651"/>
    <w:rsid w:val="7891D81D"/>
    <w:rsid w:val="78DFCEFB"/>
    <w:rsid w:val="78F2A3B1"/>
    <w:rsid w:val="78F7DC62"/>
    <w:rsid w:val="793ED725"/>
    <w:rsid w:val="7957CDBA"/>
    <w:rsid w:val="79B59EBA"/>
    <w:rsid w:val="79B82527"/>
    <w:rsid w:val="79FF6DB3"/>
    <w:rsid w:val="7A0B7888"/>
    <w:rsid w:val="7A279DC3"/>
    <w:rsid w:val="7A511605"/>
    <w:rsid w:val="7A6E3001"/>
    <w:rsid w:val="7A73922D"/>
    <w:rsid w:val="7A7B21B8"/>
    <w:rsid w:val="7AB38D7A"/>
    <w:rsid w:val="7ABC08EE"/>
    <w:rsid w:val="7AC15D7E"/>
    <w:rsid w:val="7B1242B3"/>
    <w:rsid w:val="7B2975F1"/>
    <w:rsid w:val="7B31CE04"/>
    <w:rsid w:val="7B363045"/>
    <w:rsid w:val="7B44B11D"/>
    <w:rsid w:val="7B718A26"/>
    <w:rsid w:val="7B98F5A5"/>
    <w:rsid w:val="7BB95B14"/>
    <w:rsid w:val="7BBA7EFD"/>
    <w:rsid w:val="7BBB0DC8"/>
    <w:rsid w:val="7BC36E24"/>
    <w:rsid w:val="7BC385E5"/>
    <w:rsid w:val="7BE96A94"/>
    <w:rsid w:val="7BF13A4F"/>
    <w:rsid w:val="7C1DC595"/>
    <w:rsid w:val="7C33BC3D"/>
    <w:rsid w:val="7C4024EE"/>
    <w:rsid w:val="7CA677BD"/>
    <w:rsid w:val="7CC02C08"/>
    <w:rsid w:val="7D2D9499"/>
    <w:rsid w:val="7D2E78B5"/>
    <w:rsid w:val="7D5F3E85"/>
    <w:rsid w:val="7D6E2A36"/>
    <w:rsid w:val="7D8ED31A"/>
    <w:rsid w:val="7DAA9E42"/>
    <w:rsid w:val="7DC24ECC"/>
    <w:rsid w:val="7DD53FFB"/>
    <w:rsid w:val="7E17F818"/>
    <w:rsid w:val="7E1F5596"/>
    <w:rsid w:val="7E27BFC3"/>
    <w:rsid w:val="7E377BDA"/>
    <w:rsid w:val="7E4A3D3B"/>
    <w:rsid w:val="7E73480A"/>
    <w:rsid w:val="7E7ECCF9"/>
    <w:rsid w:val="7EB192B4"/>
    <w:rsid w:val="7EB36624"/>
    <w:rsid w:val="7EDF043B"/>
    <w:rsid w:val="7F117F40"/>
    <w:rsid w:val="7F120C77"/>
    <w:rsid w:val="7F1A604A"/>
    <w:rsid w:val="7F37EDE7"/>
    <w:rsid w:val="7F394299"/>
    <w:rsid w:val="7F767CD1"/>
    <w:rsid w:val="7F77A4F2"/>
    <w:rsid w:val="7F7F3832"/>
    <w:rsid w:val="7FE752B5"/>
    <w:rsid w:val="7F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E82D4"/>
  <w15:docId w15:val="{5AD88438-D53D-44BC-B1F6-B20CD18D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027B"/>
    <w:pPr>
      <w:pBdr>
        <w:bottom w:val="single" w:sz="4" w:space="1" w:color="C0504D" w:themeColor="accent2"/>
      </w:pBdr>
      <w:spacing w:before="360" w:after="80"/>
      <w:outlineLvl w:val="0"/>
    </w:pPr>
    <w:rPr>
      <w:rFonts w:asciiTheme="majorHAnsi" w:hAnsiTheme="majorHAnsi" w:cstheme="minorHAnsi"/>
      <w:color w:val="C0504D" w:themeColor="accent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1"/>
    <w:qFormat/>
    <w:rsid w:val="00CE55B5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6123E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H-Optima" w:eastAsia="Times New Roman" w:hAnsi="H-Optima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6123E"/>
    <w:rPr>
      <w:rFonts w:ascii="H-Optima" w:eastAsia="Times New Roman" w:hAnsi="H-Optima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6123E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H-Optima" w:eastAsia="Times New Roman" w:hAnsi="H-Optima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56123E"/>
    <w:rPr>
      <w:rFonts w:ascii="H-Optima" w:eastAsia="Times New Roman" w:hAnsi="H-Optima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F0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75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75244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D212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2124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2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2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241"/>
    <w:rPr>
      <w:b/>
      <w:bCs/>
      <w:sz w:val="20"/>
      <w:szCs w:val="20"/>
    </w:rPr>
  </w:style>
  <w:style w:type="character" w:styleId="Oldalszm">
    <w:name w:val="page number"/>
    <w:basedOn w:val="Bekezdsalapbettpusa"/>
    <w:rsid w:val="00F25E7D"/>
  </w:style>
  <w:style w:type="paragraph" w:styleId="Lbjegyzetszveg">
    <w:name w:val="footnote text"/>
    <w:basedOn w:val="Norml"/>
    <w:link w:val="LbjegyzetszvegChar"/>
    <w:uiPriority w:val="99"/>
    <w:semiHidden/>
    <w:rsid w:val="00F25E7D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5E7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25E7D"/>
    <w:rPr>
      <w:vertAlign w:val="superscript"/>
    </w:rPr>
  </w:style>
  <w:style w:type="table" w:customStyle="1" w:styleId="Rcsostblzat1">
    <w:name w:val="Rácsos táblázat1"/>
    <w:basedOn w:val="Normltblzat"/>
    <w:next w:val="Rcsostblzat"/>
    <w:rsid w:val="00F25E7D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083832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6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16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6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8D0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8D0F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D0FE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5">
    <w:name w:val="Rácsos táblázat5"/>
    <w:basedOn w:val="Normltblzat"/>
    <w:next w:val="Rcsostblzat"/>
    <w:uiPriority w:val="59"/>
    <w:rsid w:val="00CE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CE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B6365C"/>
  </w:style>
  <w:style w:type="table" w:customStyle="1" w:styleId="Rcsostblzat6">
    <w:name w:val="Rácsos táblázat6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B6365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next w:val="Rcsostblzat"/>
    <w:rsid w:val="00B6365C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uiPriority w:val="59"/>
    <w:rsid w:val="00B6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25A2F"/>
    <w:rPr>
      <w:color w:val="808080"/>
    </w:rPr>
  </w:style>
  <w:style w:type="paragraph" w:styleId="Nincstrkz">
    <w:name w:val="No Spacing"/>
    <w:uiPriority w:val="1"/>
    <w:qFormat/>
    <w:rsid w:val="004725D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F027B"/>
    <w:rPr>
      <w:rFonts w:asciiTheme="majorHAnsi" w:hAnsiTheme="majorHAnsi" w:cstheme="minorHAnsi"/>
      <w:color w:val="C0504D" w:themeColor="accent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10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Bekezdsalapbettpusa"/>
    <w:rsid w:val="00C2009F"/>
  </w:style>
  <w:style w:type="character" w:customStyle="1" w:styleId="findhit">
    <w:name w:val="findhit"/>
    <w:basedOn w:val="Bekezdsalapbettpusa"/>
    <w:rsid w:val="00C2009F"/>
  </w:style>
  <w:style w:type="character" w:customStyle="1" w:styleId="eop">
    <w:name w:val="eop"/>
    <w:basedOn w:val="Bekezdsalapbettpusa"/>
    <w:rsid w:val="00C2009F"/>
  </w:style>
  <w:style w:type="character" w:customStyle="1" w:styleId="JegyzetszvegChar1">
    <w:name w:val="Jegyzetszöveg Char1"/>
    <w:basedOn w:val="Bekezdsalapbettpusa"/>
    <w:uiPriority w:val="99"/>
    <w:rsid w:val="00466B5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174DD"/>
  </w:style>
  <w:style w:type="character" w:styleId="Kiemels2">
    <w:name w:val="Strong"/>
    <w:basedOn w:val="Bekezdsalapbettpusa"/>
    <w:uiPriority w:val="22"/>
    <w:qFormat/>
    <w:rsid w:val="00CD67F8"/>
    <w:rPr>
      <w:b/>
      <w:bCs/>
    </w:rPr>
  </w:style>
  <w:style w:type="paragraph" w:customStyle="1" w:styleId="paragraph">
    <w:name w:val="paragraph"/>
    <w:basedOn w:val="Norml"/>
    <w:rsid w:val="000E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4F27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f01">
    <w:name w:val="cf01"/>
    <w:basedOn w:val="Bekezdsalapbettpusa"/>
    <w:rsid w:val="005D68F7"/>
    <w:rPr>
      <w:rFonts w:ascii="Segoe UI" w:hAnsi="Segoe UI" w:cs="Segoe UI" w:hint="default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06B5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06B5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15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5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9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8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0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9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4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0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1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1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2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2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5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8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5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0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7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4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9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6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1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5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6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2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7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6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4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3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0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7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8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4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8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3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1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2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4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8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1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7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6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3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4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4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4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2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8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7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6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3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4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5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1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7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9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7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8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3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3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2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7e8e8-b583-4801-8001-d79e546a2fe8">
      <Terms xmlns="http://schemas.microsoft.com/office/infopath/2007/PartnerControls"/>
    </lcf76f155ced4ddcb4097134ff3c332f>
    <TaxCatchAll xmlns="c54c6f9d-190b-4149-aff2-ccd375b887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7A5BE78B3B443A0E5E587CD9A6EE9" ma:contentTypeVersion="18" ma:contentTypeDescription="Új dokumentum létrehozása." ma:contentTypeScope="" ma:versionID="6792776371165ac1ea3c8b514ba594e4">
  <xsd:schema xmlns:xsd="http://www.w3.org/2001/XMLSchema" xmlns:xs="http://www.w3.org/2001/XMLSchema" xmlns:p="http://schemas.microsoft.com/office/2006/metadata/properties" xmlns:ns2="8c87e8e8-b583-4801-8001-d79e546a2fe8" xmlns:ns3="c54c6f9d-190b-4149-aff2-ccd375b887c1" targetNamespace="http://schemas.microsoft.com/office/2006/metadata/properties" ma:root="true" ma:fieldsID="33ed137585ad6d2d2b2f9dd328674a78" ns2:_="" ns3:_="">
    <xsd:import namespace="8c87e8e8-b583-4801-8001-d79e546a2fe8"/>
    <xsd:import namespace="c54c6f9d-190b-4149-aff2-ccd375b8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e8e8-b583-4801-8001-d79e546a2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ec8551cb-31a8-4c63-a261-82c7526a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6f9d-190b-4149-aff2-ccd375b8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8ca8ee-c83b-4093-bedd-eb997f3c230b}" ma:internalName="TaxCatchAll" ma:showField="CatchAllData" ma:web="c54c6f9d-190b-4149-aff2-ccd375b88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EACD5-8F8E-40AE-84FC-E0CFB48A7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532A2-C7BD-443B-A53F-F9323302C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8B993-90D3-4225-A783-3101D9FDC0A1}">
  <ds:schemaRefs>
    <ds:schemaRef ds:uri="http://schemas.microsoft.com/office/2006/metadata/properties"/>
    <ds:schemaRef ds:uri="http://schemas.microsoft.com/office/infopath/2007/PartnerControls"/>
    <ds:schemaRef ds:uri="8c87e8e8-b583-4801-8001-d79e546a2fe8"/>
    <ds:schemaRef ds:uri="c54c6f9d-190b-4149-aff2-ccd375b887c1"/>
  </ds:schemaRefs>
</ds:datastoreItem>
</file>

<file path=customXml/itemProps4.xml><?xml version="1.0" encoding="utf-8"?>
<ds:datastoreItem xmlns:ds="http://schemas.openxmlformats.org/officeDocument/2006/customXml" ds:itemID="{9924B579-914B-4286-AFA1-67F8D744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7e8e8-b583-4801-8001-d79e546a2fe8"/>
    <ds:schemaRef ds:uri="c54c6f9d-190b-4149-aff2-ccd375b8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1783</Words>
  <Characters>12304</Characters>
  <Application>Microsoft Office Word</Application>
  <DocSecurity>0</DocSecurity>
  <Lines>102</Lines>
  <Paragraphs>28</Paragraphs>
  <ScaleCrop>false</ScaleCrop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gyi.Veronika@uni-bge.hu</dc:creator>
  <cp:keywords/>
  <cp:lastModifiedBy>Dr. Bauer Borbála</cp:lastModifiedBy>
  <cp:revision>700</cp:revision>
  <cp:lastPrinted>2021-08-10T01:23:00Z</cp:lastPrinted>
  <dcterms:created xsi:type="dcterms:W3CDTF">2023-11-28T17:50:00Z</dcterms:created>
  <dcterms:modified xsi:type="dcterms:W3CDTF">2024-0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7A5BE78B3B443A0E5E587CD9A6EE9</vt:lpwstr>
  </property>
  <property fmtid="{D5CDD505-2E9C-101B-9397-08002B2CF9AE}" pid="3" name="MSIP_Label_b0d5c4f4-7a29-4385-b7a5-afbe2154ae6f_Enabled">
    <vt:lpwstr>true</vt:lpwstr>
  </property>
  <property fmtid="{D5CDD505-2E9C-101B-9397-08002B2CF9AE}" pid="4" name="MSIP_Label_b0d5c4f4-7a29-4385-b7a5-afbe2154ae6f_SetDate">
    <vt:lpwstr>2021-07-30T09:35:56Z</vt:lpwstr>
  </property>
  <property fmtid="{D5CDD505-2E9C-101B-9397-08002B2CF9AE}" pid="5" name="MSIP_Label_b0d5c4f4-7a29-4385-b7a5-afbe2154ae6f_Method">
    <vt:lpwstr>Standard</vt:lpwstr>
  </property>
  <property fmtid="{D5CDD505-2E9C-101B-9397-08002B2CF9AE}" pid="6" name="MSIP_Label_b0d5c4f4-7a29-4385-b7a5-afbe2154ae6f_Name">
    <vt:lpwstr>Confidential</vt:lpwstr>
  </property>
  <property fmtid="{D5CDD505-2E9C-101B-9397-08002B2CF9AE}" pid="7" name="MSIP_Label_b0d5c4f4-7a29-4385-b7a5-afbe2154ae6f_SiteId">
    <vt:lpwstr>2dfb2f0b-4d21-4268-9559-72926144c918</vt:lpwstr>
  </property>
  <property fmtid="{D5CDD505-2E9C-101B-9397-08002B2CF9AE}" pid="8" name="MSIP_Label_b0d5c4f4-7a29-4385-b7a5-afbe2154ae6f_ActionId">
    <vt:lpwstr>1764f1be-7960-4cff-a85f-e12dfe425f38</vt:lpwstr>
  </property>
  <property fmtid="{D5CDD505-2E9C-101B-9397-08002B2CF9AE}" pid="9" name="MSIP_Label_b0d5c4f4-7a29-4385-b7a5-afbe2154ae6f_ContentBits">
    <vt:lpwstr>0</vt:lpwstr>
  </property>
  <property fmtid="{D5CDD505-2E9C-101B-9397-08002B2CF9AE}" pid="10" name="bcgClassification">
    <vt:lpwstr>bcgConfidential</vt:lpwstr>
  </property>
  <property fmtid="{D5CDD505-2E9C-101B-9397-08002B2CF9AE}" pid="11" name="MediaServiceImageTags">
    <vt:lpwstr/>
  </property>
</Properties>
</file>